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36E46" w:rsidRDefault="00127B8D" w:rsidP="00423203">
      <w:pPr>
        <w:jc w:val="center"/>
        <w:rPr>
          <w:rFonts w:ascii="Curlz MT" w:hAnsi="Curlz MT"/>
          <w:b/>
          <w:sz w:val="56"/>
        </w:rPr>
      </w:pPr>
      <w:r w:rsidRPr="00127B8D">
        <w:rPr>
          <w:rFonts w:ascii="Curlz MT" w:hAnsi="Curlz MT"/>
          <w:b/>
          <w:noProof/>
          <w:sz w:val="56"/>
        </w:rPr>
        <mc:AlternateContent>
          <mc:Choice Requires="wps">
            <w:drawing>
              <wp:anchor distT="0" distB="0" distL="114300" distR="114300" simplePos="0" relativeHeight="251704320" behindDoc="0" locked="0" layoutInCell="1" allowOverlap="1" wp14:editId="36B11C9B">
                <wp:simplePos x="0" y="0"/>
                <wp:positionH relativeFrom="column">
                  <wp:posOffset>5047657</wp:posOffset>
                </wp:positionH>
                <wp:positionV relativeFrom="paragraph">
                  <wp:posOffset>5762626</wp:posOffset>
                </wp:positionV>
                <wp:extent cx="2374265" cy="1403985"/>
                <wp:effectExtent l="0" t="114300" r="0" b="1200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69443">
                          <a:off x="0" y="0"/>
                          <a:ext cx="2374265" cy="1403985"/>
                        </a:xfrm>
                        <a:prstGeom prst="rect">
                          <a:avLst/>
                        </a:prstGeom>
                        <a:noFill/>
                        <a:ln w="9525">
                          <a:noFill/>
                          <a:miter lim="800000"/>
                          <a:headEnd/>
                          <a:tailEnd/>
                        </a:ln>
                      </wps:spPr>
                      <wps:txbx>
                        <w:txbxContent>
                          <w:p w:rsidR="00127B8D" w:rsidRPr="00127B8D" w:rsidRDefault="00127B8D">
                            <w:pPr>
                              <w:rPr>
                                <w:rFonts w:ascii="Berlin Sans FB Demi" w:hAnsi="Berlin Sans FB Demi"/>
                                <w:sz w:val="48"/>
                              </w:rPr>
                            </w:pPr>
                            <w:r w:rsidRPr="00127B8D">
                              <w:rPr>
                                <w:rFonts w:ascii="Berlin Sans FB Demi" w:hAnsi="Berlin Sans FB Demi"/>
                                <w:sz w:val="48"/>
                              </w:rPr>
                              <w:t>Scholarshi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45pt;margin-top:453.75pt;width:186.95pt;height:110.55pt;rotation:-361056fd;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" filled="f" stroked="f">
                <v:textbox style="mso-fit-shape-to-text:t">
                  <w:txbxContent>
                    <w:p w:rsidR="00127B8D" w:rsidRPr="00127B8D" w:rsidRDefault="00127B8D">
                      <w:pPr>
                        <w:rPr>
                          <w:rFonts w:ascii="Berlin Sans FB Demi" w:hAnsi="Berlin Sans FB Demi"/>
                          <w:sz w:val="48"/>
                        </w:rPr>
                      </w:pPr>
                      <w:r w:rsidRPr="00127B8D">
                        <w:rPr>
                          <w:rFonts w:ascii="Berlin Sans FB Demi" w:hAnsi="Berlin Sans FB Demi"/>
                          <w:sz w:val="48"/>
                        </w:rPr>
                        <w:t>Scholarships</w:t>
                      </w:r>
                    </w:p>
                  </w:txbxContent>
                </v:textbox>
              </v:shape>
            </w:pict>
          </mc:Fallback>
        </mc:AlternateContent>
      </w:r>
      <w:r w:rsidRPr="00127B8D">
        <w:rPr>
          <w:rFonts w:ascii="Curlz MT" w:hAnsi="Curlz MT"/>
          <w:b/>
          <w:noProof/>
          <w:sz w:val="56"/>
        </w:rPr>
        <mc:AlternateContent>
          <mc:Choice Requires="wps">
            <w:drawing>
              <wp:anchor distT="0" distB="0" distL="114300" distR="114300" simplePos="0" relativeHeight="251702272" behindDoc="0" locked="0" layoutInCell="1" allowOverlap="1" wp14:editId="36B11C9B">
                <wp:simplePos x="0" y="0"/>
                <wp:positionH relativeFrom="column">
                  <wp:posOffset>981075</wp:posOffset>
                </wp:positionH>
                <wp:positionV relativeFrom="paragraph">
                  <wp:posOffset>0</wp:posOffset>
                </wp:positionV>
                <wp:extent cx="237426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27B8D" w:rsidRPr="00127B8D" w:rsidRDefault="00127B8D">
                            <w:pPr>
                              <w:rPr>
                                <w:rFonts w:ascii="Berlin Sans FB Demi" w:hAnsi="Berlin Sans FB Demi"/>
                                <w:sz w:val="52"/>
                              </w:rPr>
                            </w:pPr>
                            <w:r w:rsidRPr="00127B8D">
                              <w:rPr>
                                <w:rFonts w:ascii="Berlin Sans FB Demi" w:hAnsi="Berlin Sans FB Demi"/>
                                <w:sz w:val="52"/>
                              </w:rPr>
                              <w:t>FCC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77.25pt;margin-top:0;width:186.95pt;height:110.5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" filled="f" stroked="f">
                <v:textbox style="mso-fit-shape-to-text:t">
                  <w:txbxContent>
                    <w:p w:rsidR="00127B8D" w:rsidRPr="00127B8D" w:rsidRDefault="00127B8D">
                      <w:pPr>
                        <w:rPr>
                          <w:rFonts w:ascii="Berlin Sans FB Demi" w:hAnsi="Berlin Sans FB Demi"/>
                          <w:sz w:val="52"/>
                        </w:rPr>
                      </w:pPr>
                      <w:r w:rsidRPr="00127B8D">
                        <w:rPr>
                          <w:rFonts w:ascii="Berlin Sans FB Demi" w:hAnsi="Berlin Sans FB Demi"/>
                          <w:sz w:val="52"/>
                        </w:rPr>
                        <w:t>FCCLA</w:t>
                      </w:r>
                    </w:p>
                  </w:txbxContent>
                </v:textbox>
              </v:shape>
            </w:pict>
          </mc:Fallback>
        </mc:AlternateContent>
      </w:r>
      <w:r w:rsidR="00214F31" w:rsidRPr="00474E10">
        <w:rPr>
          <w:rFonts w:ascii="Curlz MT" w:hAnsi="Curlz MT"/>
          <w:b/>
          <w:noProof/>
          <w:sz w:val="56"/>
        </w:rPr>
        <mc:AlternateContent>
          <mc:Choice Requires="wps">
            <w:drawing>
              <wp:anchor distT="0" distB="0" distL="114300" distR="114300" simplePos="0" relativeHeight="251699200" behindDoc="0" locked="0" layoutInCell="1" allowOverlap="1" wp14:anchorId="44776B6C" wp14:editId="3460F869">
                <wp:simplePos x="0" y="0"/>
                <wp:positionH relativeFrom="column">
                  <wp:posOffset>3827145</wp:posOffset>
                </wp:positionH>
                <wp:positionV relativeFrom="paragraph">
                  <wp:posOffset>2226310</wp:posOffset>
                </wp:positionV>
                <wp:extent cx="2374265" cy="1403985"/>
                <wp:effectExtent l="105093" t="0" r="131127"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58632">
                          <a:off x="0" y="0"/>
                          <a:ext cx="2374265" cy="1403985"/>
                        </a:xfrm>
                        <a:prstGeom prst="rect">
                          <a:avLst/>
                        </a:prstGeom>
                        <a:noFill/>
                        <a:ln w="9525">
                          <a:noFill/>
                          <a:miter lim="800000"/>
                          <a:headEnd/>
                          <a:tailEnd/>
                        </a:ln>
                      </wps:spPr>
                      <wps:txbx>
                        <w:txbxContent>
                          <w:p w:rsidR="00127B8D" w:rsidRPr="00214F31" w:rsidRDefault="00127B8D" w:rsidP="00214F31">
                            <w:pPr>
                              <w:rPr>
                                <w:rFonts w:ascii="Gigi" w:hAnsi="Gigi"/>
                              </w:rPr>
                            </w:pPr>
                            <w:r w:rsidRPr="00214F31">
                              <w:rPr>
                                <w:rFonts w:ascii="Gigi" w:hAnsi="Gigi"/>
                              </w:rPr>
                              <w:t xml:space="preserve">Jalynn Barton and Shyann Nuckol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01.35pt;margin-top:175.3pt;width:186.95pt;height:110.55pt;rotation:5416148fd;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" filled="f" stroked="f">
                <v:textbox style="mso-fit-shape-to-text:t">
                  <w:txbxContent>
                    <w:p w:rsidR="00127B8D" w:rsidRPr="00214F31" w:rsidRDefault="00127B8D" w:rsidP="00214F31">
                      <w:pPr>
                        <w:rPr>
                          <w:rFonts w:ascii="Gigi" w:hAnsi="Gigi"/>
                        </w:rPr>
                      </w:pPr>
                      <w:r w:rsidRPr="00214F31">
                        <w:rPr>
                          <w:rFonts w:ascii="Gigi" w:hAnsi="Gigi"/>
                        </w:rPr>
                        <w:t xml:space="preserve">Jalynn Barton and Shyann Nuckols </w:t>
                      </w:r>
                    </w:p>
                  </w:txbxContent>
                </v:textbox>
              </v:shape>
            </w:pict>
          </mc:Fallback>
        </mc:AlternateContent>
      </w:r>
      <w:r w:rsidR="00214F31" w:rsidRPr="00474E10">
        <w:rPr>
          <w:rFonts w:ascii="Curlz MT" w:hAnsi="Curlz MT"/>
          <w:b/>
          <w:noProof/>
          <w:sz w:val="56"/>
        </w:rPr>
        <mc:AlternateContent>
          <mc:Choice Requires="wps">
            <w:drawing>
              <wp:anchor distT="0" distB="0" distL="114300" distR="114300" simplePos="0" relativeHeight="251695104" behindDoc="0" locked="0" layoutInCell="1" allowOverlap="1" wp14:anchorId="07269663" wp14:editId="6E63F6F4">
                <wp:simplePos x="0" y="0"/>
                <wp:positionH relativeFrom="column">
                  <wp:posOffset>1992761</wp:posOffset>
                </wp:positionH>
                <wp:positionV relativeFrom="paragraph">
                  <wp:posOffset>6191250</wp:posOffset>
                </wp:positionV>
                <wp:extent cx="237426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27B8D" w:rsidRPr="00214F31" w:rsidRDefault="00127B8D" w:rsidP="00214F31">
                            <w:pPr>
                              <w:rPr>
                                <w:rFonts w:ascii="Berlin Sans FB Demi" w:hAnsi="Berlin Sans FB Demi"/>
                                <w:sz w:val="72"/>
                              </w:rPr>
                            </w:pPr>
                            <w:r>
                              <w:rPr>
                                <w:rFonts w:ascii="Berlin Sans FB Demi" w:hAnsi="Berlin Sans FB Demi"/>
                                <w:sz w:val="72"/>
                              </w:rPr>
                              <w:t>CS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56.9pt;margin-top:487.5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" filled="f" stroked="f">
                <v:textbox style="mso-fit-shape-to-text:t">
                  <w:txbxContent>
                    <w:p w:rsidR="00127B8D" w:rsidRPr="00214F31" w:rsidRDefault="00127B8D" w:rsidP="00214F31">
                      <w:pPr>
                        <w:rPr>
                          <w:rFonts w:ascii="Berlin Sans FB Demi" w:hAnsi="Berlin Sans FB Demi"/>
                          <w:sz w:val="72"/>
                        </w:rPr>
                      </w:pPr>
                      <w:r>
                        <w:rPr>
                          <w:rFonts w:ascii="Berlin Sans FB Demi" w:hAnsi="Berlin Sans FB Demi"/>
                          <w:sz w:val="72"/>
                        </w:rPr>
                        <w:t>CSU</w:t>
                      </w:r>
                    </w:p>
                  </w:txbxContent>
                </v:textbox>
              </v:shape>
            </w:pict>
          </mc:Fallback>
        </mc:AlternateContent>
      </w:r>
      <w:r w:rsidR="00214F31" w:rsidRPr="00474E10">
        <w:rPr>
          <w:rFonts w:ascii="Curlz MT" w:hAnsi="Curlz MT"/>
          <w:b/>
          <w:noProof/>
          <w:sz w:val="56"/>
        </w:rPr>
        <mc:AlternateContent>
          <mc:Choice Requires="wps">
            <w:drawing>
              <wp:anchor distT="0" distB="0" distL="114300" distR="114300" simplePos="0" relativeHeight="251686912" behindDoc="0" locked="0" layoutInCell="1" allowOverlap="1" wp14:anchorId="0C05E82E" wp14:editId="59A8D1CD">
                <wp:simplePos x="0" y="0"/>
                <wp:positionH relativeFrom="column">
                  <wp:posOffset>257175</wp:posOffset>
                </wp:positionH>
                <wp:positionV relativeFrom="paragraph">
                  <wp:posOffset>4744720</wp:posOffset>
                </wp:positionV>
                <wp:extent cx="2374265" cy="1403985"/>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27B8D" w:rsidRPr="00214F31" w:rsidRDefault="00127B8D" w:rsidP="00214F31">
                            <w:pPr>
                              <w:rPr>
                                <w:rFonts w:ascii="Berlin Sans FB Demi" w:hAnsi="Berlin Sans FB Demi"/>
                                <w:sz w:val="44"/>
                              </w:rPr>
                            </w:pPr>
                            <w:r w:rsidRPr="00214F31">
                              <w:rPr>
                                <w:rFonts w:ascii="Berlin Sans FB Demi" w:hAnsi="Berlin Sans FB Demi"/>
                                <w:sz w:val="44"/>
                              </w:rPr>
                              <w:t>PAR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0.25pt;margin-top:373.6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" filled="f" stroked="f">
                <v:textbox style="mso-fit-shape-to-text:t">
                  <w:txbxContent>
                    <w:p w:rsidR="00127B8D" w:rsidRPr="00214F31" w:rsidRDefault="00127B8D" w:rsidP="00214F31">
                      <w:pPr>
                        <w:rPr>
                          <w:rFonts w:ascii="Berlin Sans FB Demi" w:hAnsi="Berlin Sans FB Demi"/>
                          <w:sz w:val="44"/>
                        </w:rPr>
                      </w:pPr>
                      <w:r w:rsidRPr="00214F31">
                        <w:rPr>
                          <w:rFonts w:ascii="Berlin Sans FB Demi" w:hAnsi="Berlin Sans FB Demi"/>
                          <w:sz w:val="44"/>
                        </w:rPr>
                        <w:t>PARENTS</w:t>
                      </w:r>
                    </w:p>
                  </w:txbxContent>
                </v:textbox>
              </v:shape>
            </w:pict>
          </mc:Fallback>
        </mc:AlternateContent>
      </w:r>
      <w:r w:rsidR="00214F31" w:rsidRPr="00474E10">
        <w:rPr>
          <w:rFonts w:ascii="Curlz MT" w:hAnsi="Curlz MT"/>
          <w:b/>
          <w:noProof/>
          <w:sz w:val="56"/>
        </w:rPr>
        <mc:AlternateContent>
          <mc:Choice Requires="wps">
            <w:drawing>
              <wp:anchor distT="0" distB="0" distL="114300" distR="114300" simplePos="0" relativeHeight="251693056" behindDoc="0" locked="0" layoutInCell="1" allowOverlap="1" wp14:anchorId="3C857BF1" wp14:editId="67F0978D">
                <wp:simplePos x="0" y="0"/>
                <wp:positionH relativeFrom="column">
                  <wp:posOffset>255270</wp:posOffset>
                </wp:positionH>
                <wp:positionV relativeFrom="paragraph">
                  <wp:posOffset>5334000</wp:posOffset>
                </wp:positionV>
                <wp:extent cx="2374265" cy="14039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27B8D" w:rsidRDefault="00127B8D" w:rsidP="00214F3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0.1pt;margin-top:420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" filled="f" stroked="f">
                <v:textbox style="mso-fit-shape-to-text:t">
                  <w:txbxContent>
                    <w:p w:rsidR="00127B8D" w:rsidRDefault="00127B8D" w:rsidP="00214F31"/>
                  </w:txbxContent>
                </v:textbox>
              </v:shape>
            </w:pict>
          </mc:Fallback>
        </mc:AlternateContent>
      </w:r>
      <w:r w:rsidR="00214F31" w:rsidRPr="00474E10">
        <w:rPr>
          <w:rFonts w:ascii="Curlz MT" w:hAnsi="Curlz MT"/>
          <w:b/>
          <w:noProof/>
          <w:sz w:val="56"/>
        </w:rPr>
        <mc:AlternateContent>
          <mc:Choice Requires="wps">
            <w:drawing>
              <wp:anchor distT="0" distB="0" distL="114300" distR="114300" simplePos="0" relativeHeight="251691008" behindDoc="0" locked="0" layoutInCell="1" allowOverlap="1" wp14:anchorId="13F2F59C" wp14:editId="6AC51F09">
                <wp:simplePos x="0" y="0"/>
                <wp:positionH relativeFrom="column">
                  <wp:posOffset>161825</wp:posOffset>
                </wp:positionH>
                <wp:positionV relativeFrom="paragraph">
                  <wp:posOffset>5724525</wp:posOffset>
                </wp:positionV>
                <wp:extent cx="2374265" cy="1403985"/>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27B8D" w:rsidRPr="00214F31" w:rsidRDefault="00127B8D" w:rsidP="00214F31">
                            <w:pPr>
                              <w:rPr>
                                <w:rFonts w:ascii="Berlin Sans FB Demi" w:hAnsi="Berlin Sans FB Demi"/>
                                <w:sz w:val="44"/>
                              </w:rPr>
                            </w:pPr>
                            <w:r w:rsidRPr="00214F31">
                              <w:rPr>
                                <w:rFonts w:ascii="Berlin Sans FB Demi" w:hAnsi="Berlin Sans FB Demi"/>
                                <w:sz w:val="44"/>
                              </w:rPr>
                              <w:t>RELATIONSHI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12.75pt;margin-top:450.75pt;width:186.95pt;height:110.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gEQ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" filled="f" stroked="f">
                <v:textbox style="mso-fit-shape-to-text:t">
                  <w:txbxContent>
                    <w:p w:rsidR="00127B8D" w:rsidRPr="00214F31" w:rsidRDefault="00127B8D" w:rsidP="00214F31">
                      <w:pPr>
                        <w:rPr>
                          <w:rFonts w:ascii="Berlin Sans FB Demi" w:hAnsi="Berlin Sans FB Demi"/>
                          <w:sz w:val="44"/>
                        </w:rPr>
                      </w:pPr>
                      <w:r w:rsidRPr="00214F31">
                        <w:rPr>
                          <w:rFonts w:ascii="Berlin Sans FB Demi" w:hAnsi="Berlin Sans FB Demi"/>
                          <w:sz w:val="44"/>
                        </w:rPr>
                        <w:t>RELATIONSHIPS</w:t>
                      </w:r>
                    </w:p>
                  </w:txbxContent>
                </v:textbox>
              </v:shape>
            </w:pict>
          </mc:Fallback>
        </mc:AlternateContent>
      </w:r>
      <w:r w:rsidR="00214F31" w:rsidRPr="00474E10">
        <w:rPr>
          <w:rFonts w:ascii="Curlz MT" w:hAnsi="Curlz MT"/>
          <w:b/>
          <w:noProof/>
          <w:sz w:val="56"/>
        </w:rPr>
        <mc:AlternateContent>
          <mc:Choice Requires="wps">
            <w:drawing>
              <wp:anchor distT="0" distB="0" distL="114300" distR="114300" simplePos="0" relativeHeight="251688960" behindDoc="0" locked="0" layoutInCell="1" allowOverlap="1" wp14:anchorId="27449368" wp14:editId="0CD7CF6E">
                <wp:simplePos x="0" y="0"/>
                <wp:positionH relativeFrom="column">
                  <wp:posOffset>5370195</wp:posOffset>
                </wp:positionH>
                <wp:positionV relativeFrom="paragraph">
                  <wp:posOffset>3496331</wp:posOffset>
                </wp:positionV>
                <wp:extent cx="2374265" cy="1403985"/>
                <wp:effectExtent l="0" t="609600" r="0" b="6102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9910">
                          <a:off x="0" y="0"/>
                          <a:ext cx="2374265" cy="1403985"/>
                        </a:xfrm>
                        <a:prstGeom prst="rect">
                          <a:avLst/>
                        </a:prstGeom>
                        <a:noFill/>
                        <a:ln w="9525">
                          <a:noFill/>
                          <a:miter lim="800000"/>
                          <a:headEnd/>
                          <a:tailEnd/>
                        </a:ln>
                      </wps:spPr>
                      <wps:txbx>
                        <w:txbxContent>
                          <w:p w:rsidR="00127B8D" w:rsidRPr="00214F31" w:rsidRDefault="00127B8D" w:rsidP="00214F31">
                            <w:pPr>
                              <w:rPr>
                                <w:rFonts w:ascii="Berlin Sans FB Demi" w:hAnsi="Berlin Sans FB Demi"/>
                                <w:sz w:val="44"/>
                              </w:rPr>
                            </w:pPr>
                            <w:r w:rsidRPr="00214F31">
                              <w:rPr>
                                <w:rFonts w:ascii="Berlin Sans FB Demi" w:hAnsi="Berlin Sans FB Demi"/>
                                <w:sz w:val="44"/>
                              </w:rPr>
                              <w:t xml:space="preserve">ATHLETIC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422.85pt;margin-top:275.3pt;width:186.95pt;height:110.55pt;rotation:1998750fd;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" filled="f" stroked="f">
                <v:textbox style="mso-fit-shape-to-text:t">
                  <w:txbxContent>
                    <w:p w:rsidR="00127B8D" w:rsidRPr="00214F31" w:rsidRDefault="00127B8D" w:rsidP="00214F31">
                      <w:pPr>
                        <w:rPr>
                          <w:rFonts w:ascii="Berlin Sans FB Demi" w:hAnsi="Berlin Sans FB Demi"/>
                          <w:sz w:val="44"/>
                        </w:rPr>
                      </w:pPr>
                      <w:r w:rsidRPr="00214F31">
                        <w:rPr>
                          <w:rFonts w:ascii="Berlin Sans FB Demi" w:hAnsi="Berlin Sans FB Demi"/>
                          <w:sz w:val="44"/>
                        </w:rPr>
                        <w:t xml:space="preserve">ATHLETICS </w:t>
                      </w:r>
                    </w:p>
                  </w:txbxContent>
                </v:textbox>
              </v:shape>
            </w:pict>
          </mc:Fallback>
        </mc:AlternateContent>
      </w:r>
      <w:r w:rsidR="00214F31" w:rsidRPr="00474E10">
        <w:rPr>
          <w:rFonts w:ascii="Curlz MT" w:hAnsi="Curlz MT"/>
          <w:b/>
          <w:noProof/>
          <w:sz w:val="56"/>
        </w:rPr>
        <mc:AlternateContent>
          <mc:Choice Requires="wps">
            <w:drawing>
              <wp:anchor distT="0" distB="0" distL="114300" distR="114300" simplePos="0" relativeHeight="251684864" behindDoc="0" locked="0" layoutInCell="1" allowOverlap="1" wp14:anchorId="4E3D6FD9" wp14:editId="25F8BD36">
                <wp:simplePos x="0" y="0"/>
                <wp:positionH relativeFrom="column">
                  <wp:posOffset>2292985</wp:posOffset>
                </wp:positionH>
                <wp:positionV relativeFrom="paragraph">
                  <wp:posOffset>3733800</wp:posOffset>
                </wp:positionV>
                <wp:extent cx="2374265" cy="1403985"/>
                <wp:effectExtent l="608965" t="0" r="63500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73287">
                          <a:off x="0" y="0"/>
                          <a:ext cx="2374265" cy="1403985"/>
                        </a:xfrm>
                        <a:prstGeom prst="rect">
                          <a:avLst/>
                        </a:prstGeom>
                        <a:noFill/>
                        <a:ln w="9525">
                          <a:noFill/>
                          <a:miter lim="800000"/>
                          <a:headEnd/>
                          <a:tailEnd/>
                        </a:ln>
                      </wps:spPr>
                      <wps:txbx>
                        <w:txbxContent>
                          <w:p w:rsidR="00127B8D" w:rsidRPr="00214F31" w:rsidRDefault="00127B8D" w:rsidP="00214F31">
                            <w:pPr>
                              <w:rPr>
                                <w:rFonts w:ascii="Berlin Sans FB Demi" w:hAnsi="Berlin Sans FB Demi"/>
                                <w:sz w:val="48"/>
                              </w:rPr>
                            </w:pPr>
                            <w:r w:rsidRPr="00214F31">
                              <w:rPr>
                                <w:rFonts w:ascii="Berlin Sans FB Demi" w:hAnsi="Berlin Sans FB Demi"/>
                                <w:sz w:val="48"/>
                              </w:rPr>
                              <w:t>FB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80.55pt;margin-top:294pt;width:186.95pt;height:110.55pt;rotation:-3087524fd;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" filled="f" stroked="f">
                <v:textbox style="mso-fit-shape-to-text:t">
                  <w:txbxContent>
                    <w:p w:rsidR="00127B8D" w:rsidRPr="00214F31" w:rsidRDefault="00127B8D" w:rsidP="00214F31">
                      <w:pPr>
                        <w:rPr>
                          <w:rFonts w:ascii="Berlin Sans FB Demi" w:hAnsi="Berlin Sans FB Demi"/>
                          <w:sz w:val="48"/>
                        </w:rPr>
                      </w:pPr>
                      <w:r w:rsidRPr="00214F31">
                        <w:rPr>
                          <w:rFonts w:ascii="Berlin Sans FB Demi" w:hAnsi="Berlin Sans FB Demi"/>
                          <w:sz w:val="48"/>
                        </w:rPr>
                        <w:t>FBLA</w:t>
                      </w:r>
                    </w:p>
                  </w:txbxContent>
                </v:textbox>
              </v:shape>
            </w:pict>
          </mc:Fallback>
        </mc:AlternateContent>
      </w:r>
      <w:r w:rsidR="00474E10" w:rsidRPr="00474E10">
        <w:rPr>
          <w:rFonts w:ascii="Curlz MT" w:hAnsi="Curlz MT"/>
          <w:b/>
          <w:noProof/>
          <w:sz w:val="56"/>
        </w:rPr>
        <mc:AlternateContent>
          <mc:Choice Requires="wps">
            <w:drawing>
              <wp:anchor distT="0" distB="0" distL="114300" distR="114300" simplePos="0" relativeHeight="251682816" behindDoc="0" locked="0" layoutInCell="1" allowOverlap="1" wp14:anchorId="527F913D" wp14:editId="02F3BC16">
                <wp:simplePos x="0" y="0"/>
                <wp:positionH relativeFrom="column">
                  <wp:posOffset>817245</wp:posOffset>
                </wp:positionH>
                <wp:positionV relativeFrom="paragraph">
                  <wp:posOffset>3848100</wp:posOffset>
                </wp:positionV>
                <wp:extent cx="2374265" cy="1403985"/>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27B8D" w:rsidRPr="00214F31" w:rsidRDefault="00127B8D" w:rsidP="00474E10">
                            <w:pPr>
                              <w:rPr>
                                <w:rFonts w:ascii="Berlin Sans FB Demi" w:hAnsi="Berlin Sans FB Demi"/>
                                <w:sz w:val="44"/>
                              </w:rPr>
                            </w:pPr>
                            <w:r w:rsidRPr="00214F31">
                              <w:rPr>
                                <w:rFonts w:ascii="Berlin Sans FB Demi" w:hAnsi="Berlin Sans FB Demi"/>
                                <w:sz w:val="44"/>
                              </w:rPr>
                              <w:t>GRA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64.35pt;margin-top:303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" filled="f" stroked="f">
                <v:textbox style="mso-fit-shape-to-text:t">
                  <w:txbxContent>
                    <w:p w:rsidR="00127B8D" w:rsidRPr="00214F31" w:rsidRDefault="00127B8D" w:rsidP="00474E10">
                      <w:pPr>
                        <w:rPr>
                          <w:rFonts w:ascii="Berlin Sans FB Demi" w:hAnsi="Berlin Sans FB Demi"/>
                          <w:sz w:val="44"/>
                        </w:rPr>
                      </w:pPr>
                      <w:r w:rsidRPr="00214F31">
                        <w:rPr>
                          <w:rFonts w:ascii="Berlin Sans FB Demi" w:hAnsi="Berlin Sans FB Demi"/>
                          <w:sz w:val="44"/>
                        </w:rPr>
                        <w:t>GRADES</w:t>
                      </w:r>
                    </w:p>
                  </w:txbxContent>
                </v:textbox>
              </v:shape>
            </w:pict>
          </mc:Fallback>
        </mc:AlternateContent>
      </w:r>
      <w:r w:rsidR="00474E10" w:rsidRPr="00474E10">
        <w:rPr>
          <w:rFonts w:ascii="Curlz MT" w:hAnsi="Curlz MT"/>
          <w:b/>
          <w:noProof/>
          <w:sz w:val="56"/>
        </w:rPr>
        <mc:AlternateContent>
          <mc:Choice Requires="wps">
            <w:drawing>
              <wp:anchor distT="0" distB="0" distL="114300" distR="114300" simplePos="0" relativeHeight="251680768" behindDoc="0" locked="0" layoutInCell="1" allowOverlap="1" wp14:anchorId="5B83532F" wp14:editId="581B1EF2">
                <wp:simplePos x="0" y="0"/>
                <wp:positionH relativeFrom="column">
                  <wp:posOffset>-592455</wp:posOffset>
                </wp:positionH>
                <wp:positionV relativeFrom="paragraph">
                  <wp:posOffset>3233737</wp:posOffset>
                </wp:positionV>
                <wp:extent cx="2374265" cy="1403985"/>
                <wp:effectExtent l="0" t="0"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4265" cy="1403985"/>
                        </a:xfrm>
                        <a:prstGeom prst="rect">
                          <a:avLst/>
                        </a:prstGeom>
                        <a:noFill/>
                        <a:ln w="9525">
                          <a:noFill/>
                          <a:miter lim="800000"/>
                          <a:headEnd/>
                          <a:tailEnd/>
                        </a:ln>
                      </wps:spPr>
                      <wps:txbx>
                        <w:txbxContent>
                          <w:p w:rsidR="00127B8D" w:rsidRPr="00474E10" w:rsidRDefault="00127B8D">
                            <w:pPr>
                              <w:rPr>
                                <w:rFonts w:ascii="Berlin Sans FB Demi" w:hAnsi="Berlin Sans FB Demi"/>
                                <w:sz w:val="44"/>
                              </w:rPr>
                            </w:pPr>
                            <w:r w:rsidRPr="00474E10">
                              <w:rPr>
                                <w:rFonts w:ascii="Berlin Sans FB Demi" w:hAnsi="Berlin Sans FB Demi"/>
                                <w:sz w:val="44"/>
                              </w:rPr>
                              <w:t xml:space="preserve">FRIEND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46.65pt;margin-top:254.6pt;width:186.95pt;height:110.55pt;rotation:90;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" filled="f" stroked="f">
                <v:textbox style="mso-fit-shape-to-text:t">
                  <w:txbxContent>
                    <w:p w:rsidR="00127B8D" w:rsidRPr="00474E10" w:rsidRDefault="00127B8D">
                      <w:pPr>
                        <w:rPr>
                          <w:rFonts w:ascii="Berlin Sans FB Demi" w:hAnsi="Berlin Sans FB Demi"/>
                          <w:sz w:val="44"/>
                        </w:rPr>
                      </w:pPr>
                      <w:r w:rsidRPr="00474E10">
                        <w:rPr>
                          <w:rFonts w:ascii="Berlin Sans FB Demi" w:hAnsi="Berlin Sans FB Demi"/>
                          <w:sz w:val="44"/>
                        </w:rPr>
                        <w:t xml:space="preserve">FRIENDS </w:t>
                      </w:r>
                    </w:p>
                  </w:txbxContent>
                </v:textbox>
              </v:shape>
            </w:pict>
          </mc:Fallback>
        </mc:AlternateContent>
      </w:r>
      <w:r w:rsidR="00474E10" w:rsidRPr="00474E10">
        <w:rPr>
          <w:rFonts w:ascii="Curlz MT" w:hAnsi="Curlz MT"/>
          <w:b/>
          <w:noProof/>
          <w:sz w:val="56"/>
        </w:rPr>
        <mc:AlternateContent>
          <mc:Choice Requires="wps">
            <w:drawing>
              <wp:anchor distT="0" distB="0" distL="114300" distR="114300" simplePos="0" relativeHeight="251676672" behindDoc="0" locked="0" layoutInCell="1" allowOverlap="1" wp14:anchorId="237F17D6" wp14:editId="5DC23220">
                <wp:simplePos x="0" y="0"/>
                <wp:positionH relativeFrom="column">
                  <wp:posOffset>1514475</wp:posOffset>
                </wp:positionH>
                <wp:positionV relativeFrom="paragraph">
                  <wp:posOffset>2663826</wp:posOffset>
                </wp:positionV>
                <wp:extent cx="2374265" cy="1403985"/>
                <wp:effectExtent l="0" t="209550" r="0" b="2101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3612">
                          <a:off x="0" y="0"/>
                          <a:ext cx="2374265" cy="1403985"/>
                        </a:xfrm>
                        <a:prstGeom prst="rect">
                          <a:avLst/>
                        </a:prstGeom>
                        <a:noFill/>
                        <a:ln w="9525">
                          <a:noFill/>
                          <a:miter lim="800000"/>
                          <a:headEnd/>
                          <a:tailEnd/>
                        </a:ln>
                      </wps:spPr>
                      <wps:txbx>
                        <w:txbxContent>
                          <w:p w:rsidR="00127B8D" w:rsidRPr="00474E10" w:rsidRDefault="00127B8D" w:rsidP="00474E10">
                            <w:pPr>
                              <w:rPr>
                                <w:rFonts w:ascii="Berlin Sans FB Demi" w:hAnsi="Berlin Sans FB Demi"/>
                                <w:sz w:val="44"/>
                              </w:rPr>
                            </w:pPr>
                            <w:r w:rsidRPr="00474E10">
                              <w:rPr>
                                <w:rFonts w:ascii="Berlin Sans FB Demi" w:hAnsi="Berlin Sans FB Demi"/>
                                <w:sz w:val="44"/>
                              </w:rPr>
                              <w:t>GRADU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119.25pt;margin-top:209.75pt;width:186.95pt;height:110.55pt;rotation:637460fd;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" filled="f" stroked="f">
                <v:textbox style="mso-fit-shape-to-text:t">
                  <w:txbxContent>
                    <w:p w:rsidR="00127B8D" w:rsidRPr="00474E10" w:rsidRDefault="00127B8D" w:rsidP="00474E10">
                      <w:pPr>
                        <w:rPr>
                          <w:rFonts w:ascii="Berlin Sans FB Demi" w:hAnsi="Berlin Sans FB Demi"/>
                          <w:sz w:val="44"/>
                        </w:rPr>
                      </w:pPr>
                      <w:r w:rsidRPr="00474E10">
                        <w:rPr>
                          <w:rFonts w:ascii="Berlin Sans FB Demi" w:hAnsi="Berlin Sans FB Demi"/>
                          <w:sz w:val="44"/>
                        </w:rPr>
                        <w:t>GRADUATION</w:t>
                      </w:r>
                    </w:p>
                  </w:txbxContent>
                </v:textbox>
              </v:shape>
            </w:pict>
          </mc:Fallback>
        </mc:AlternateContent>
      </w:r>
      <w:r w:rsidR="00474E10" w:rsidRPr="00474E10">
        <w:rPr>
          <w:rFonts w:ascii="Curlz MT" w:hAnsi="Curlz MT"/>
          <w:b/>
          <w:noProof/>
          <w:sz w:val="56"/>
        </w:rPr>
        <mc:AlternateContent>
          <mc:Choice Requires="wps">
            <w:drawing>
              <wp:anchor distT="0" distB="0" distL="114300" distR="114300" simplePos="0" relativeHeight="251678720" behindDoc="0" locked="0" layoutInCell="1" allowOverlap="1" wp14:anchorId="7E09D71A" wp14:editId="5A8E0CB6">
                <wp:simplePos x="0" y="0"/>
                <wp:positionH relativeFrom="column">
                  <wp:posOffset>5067300</wp:posOffset>
                </wp:positionH>
                <wp:positionV relativeFrom="paragraph">
                  <wp:posOffset>2057400</wp:posOffset>
                </wp:positionV>
                <wp:extent cx="237426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27B8D" w:rsidRPr="00474E10" w:rsidRDefault="00127B8D" w:rsidP="00474E10">
                            <w:pPr>
                              <w:rPr>
                                <w:rFonts w:ascii="Berlin Sans FB Demi" w:hAnsi="Berlin Sans FB Demi"/>
                                <w:sz w:val="56"/>
                              </w:rPr>
                            </w:pPr>
                            <w:r w:rsidRPr="00474E10">
                              <w:rPr>
                                <w:rFonts w:ascii="Berlin Sans FB Demi" w:hAnsi="Berlin Sans FB Demi"/>
                                <w:sz w:val="56"/>
                              </w:rPr>
                              <w:t>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399pt;margin-top:162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" filled="f" stroked="f">
                <v:textbox style="mso-fit-shape-to-text:t">
                  <w:txbxContent>
                    <w:p w:rsidR="00127B8D" w:rsidRPr="00474E10" w:rsidRDefault="00127B8D" w:rsidP="00474E10">
                      <w:pPr>
                        <w:rPr>
                          <w:rFonts w:ascii="Berlin Sans FB Demi" w:hAnsi="Berlin Sans FB Demi"/>
                          <w:sz w:val="56"/>
                        </w:rPr>
                      </w:pPr>
                      <w:r w:rsidRPr="00474E10">
                        <w:rPr>
                          <w:rFonts w:ascii="Berlin Sans FB Demi" w:hAnsi="Berlin Sans FB Demi"/>
                          <w:sz w:val="56"/>
                        </w:rPr>
                        <w:t>ART</w:t>
                      </w:r>
                    </w:p>
                  </w:txbxContent>
                </v:textbox>
              </v:shape>
            </w:pict>
          </mc:Fallback>
        </mc:AlternateContent>
      </w:r>
      <w:r w:rsidR="00474E10" w:rsidRPr="00474E10">
        <w:rPr>
          <w:rFonts w:ascii="Curlz MT" w:hAnsi="Curlz MT"/>
          <w:b/>
          <w:noProof/>
          <w:sz w:val="56"/>
        </w:rPr>
        <mc:AlternateContent>
          <mc:Choice Requires="wps">
            <w:drawing>
              <wp:anchor distT="0" distB="0" distL="114300" distR="114300" simplePos="0" relativeHeight="251674624" behindDoc="0" locked="0" layoutInCell="1" allowOverlap="1" wp14:anchorId="168A7D28" wp14:editId="59F0359B">
                <wp:simplePos x="0" y="0"/>
                <wp:positionH relativeFrom="column">
                  <wp:posOffset>133348</wp:posOffset>
                </wp:positionH>
                <wp:positionV relativeFrom="paragraph">
                  <wp:posOffset>1976841</wp:posOffset>
                </wp:positionV>
                <wp:extent cx="2374265" cy="1403985"/>
                <wp:effectExtent l="0" t="152400" r="0" b="1631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6015">
                          <a:off x="0" y="0"/>
                          <a:ext cx="2374265" cy="1403985"/>
                        </a:xfrm>
                        <a:prstGeom prst="rect">
                          <a:avLst/>
                        </a:prstGeom>
                        <a:noFill/>
                        <a:ln w="9525">
                          <a:noFill/>
                          <a:miter lim="800000"/>
                          <a:headEnd/>
                          <a:tailEnd/>
                        </a:ln>
                      </wps:spPr>
                      <wps:txbx>
                        <w:txbxContent>
                          <w:p w:rsidR="00127B8D" w:rsidRPr="00474E10" w:rsidRDefault="00127B8D">
                            <w:pPr>
                              <w:rPr>
                                <w:rFonts w:ascii="Berlin Sans FB Demi" w:hAnsi="Berlin Sans FB Demi"/>
                                <w:sz w:val="52"/>
                              </w:rPr>
                            </w:pPr>
                            <w:r w:rsidRPr="00474E10">
                              <w:rPr>
                                <w:rFonts w:ascii="Berlin Sans FB Demi" w:hAnsi="Berlin Sans FB Demi"/>
                                <w:sz w:val="52"/>
                              </w:rPr>
                              <w:t>CREDI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0.5pt;margin-top:155.65pt;width:186.95pt;height:110.55pt;rotation:-474027fd;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" filled="f" stroked="f">
                <v:textbox style="mso-fit-shape-to-text:t">
                  <w:txbxContent>
                    <w:p w:rsidR="00127B8D" w:rsidRPr="00474E10" w:rsidRDefault="00127B8D">
                      <w:pPr>
                        <w:rPr>
                          <w:rFonts w:ascii="Berlin Sans FB Demi" w:hAnsi="Berlin Sans FB Demi"/>
                          <w:sz w:val="52"/>
                        </w:rPr>
                      </w:pPr>
                      <w:r w:rsidRPr="00474E10">
                        <w:rPr>
                          <w:rFonts w:ascii="Berlin Sans FB Demi" w:hAnsi="Berlin Sans FB Demi"/>
                          <w:sz w:val="52"/>
                        </w:rPr>
                        <w:t>CREDITS</w:t>
                      </w:r>
                    </w:p>
                  </w:txbxContent>
                </v:textbox>
              </v:shape>
            </w:pict>
          </mc:Fallback>
        </mc:AlternateContent>
      </w:r>
      <w:r w:rsidR="00474E10" w:rsidRPr="00474E10">
        <w:rPr>
          <w:rFonts w:ascii="Curlz MT" w:hAnsi="Curlz MT"/>
          <w:b/>
          <w:noProof/>
          <w:sz w:val="56"/>
        </w:rPr>
        <mc:AlternateContent>
          <mc:Choice Requires="wps">
            <w:drawing>
              <wp:anchor distT="0" distB="0" distL="114300" distR="114300" simplePos="0" relativeHeight="251672576" behindDoc="0" locked="0" layoutInCell="1" allowOverlap="1" wp14:anchorId="6F455F7C" wp14:editId="536D12A1">
                <wp:simplePos x="0" y="0"/>
                <wp:positionH relativeFrom="column">
                  <wp:posOffset>4867275</wp:posOffset>
                </wp:positionH>
                <wp:positionV relativeFrom="paragraph">
                  <wp:posOffset>385445</wp:posOffset>
                </wp:positionV>
                <wp:extent cx="2374265" cy="1403985"/>
                <wp:effectExtent l="0" t="304800" r="0" b="3028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68377">
                          <a:off x="0" y="0"/>
                          <a:ext cx="2374265" cy="1403985"/>
                        </a:xfrm>
                        <a:prstGeom prst="rect">
                          <a:avLst/>
                        </a:prstGeom>
                        <a:noFill/>
                        <a:ln w="9525">
                          <a:noFill/>
                          <a:miter lim="800000"/>
                          <a:headEnd/>
                          <a:tailEnd/>
                        </a:ln>
                      </wps:spPr>
                      <wps:txbx>
                        <w:txbxContent>
                          <w:p w:rsidR="00127B8D" w:rsidRPr="00474E10" w:rsidRDefault="00127B8D">
                            <w:pPr>
                              <w:rPr>
                                <w:rFonts w:ascii="Berlin Sans FB Demi" w:hAnsi="Berlin Sans FB Demi"/>
                                <w:sz w:val="72"/>
                              </w:rPr>
                            </w:pPr>
                            <w:r w:rsidRPr="00474E10">
                              <w:rPr>
                                <w:rFonts w:ascii="Berlin Sans FB Demi" w:hAnsi="Berlin Sans FB Demi"/>
                                <w:sz w:val="72"/>
                              </w:rPr>
                              <w:t>B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383.25pt;margin-top:30.35pt;width:186.95pt;height:110.55pt;rotation:948499fd;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" filled="f" stroked="f">
                <v:textbox style="mso-fit-shape-to-text:t">
                  <w:txbxContent>
                    <w:p w:rsidR="00127B8D" w:rsidRPr="00474E10" w:rsidRDefault="00127B8D">
                      <w:pPr>
                        <w:rPr>
                          <w:rFonts w:ascii="Berlin Sans FB Demi" w:hAnsi="Berlin Sans FB Demi"/>
                          <w:sz w:val="72"/>
                        </w:rPr>
                      </w:pPr>
                      <w:r w:rsidRPr="00474E10">
                        <w:rPr>
                          <w:rFonts w:ascii="Berlin Sans FB Demi" w:hAnsi="Berlin Sans FB Demi"/>
                          <w:sz w:val="72"/>
                        </w:rPr>
                        <w:t>BAND</w:t>
                      </w:r>
                    </w:p>
                  </w:txbxContent>
                </v:textbox>
              </v:shape>
            </w:pict>
          </mc:Fallback>
        </mc:AlternateContent>
      </w:r>
      <w:r w:rsidR="00474E10" w:rsidRPr="00474E10">
        <w:rPr>
          <w:rFonts w:ascii="Curlz MT" w:hAnsi="Curlz MT"/>
          <w:b/>
          <w:noProof/>
          <w:sz w:val="56"/>
        </w:rPr>
        <mc:AlternateContent>
          <mc:Choice Requires="wps">
            <w:drawing>
              <wp:anchor distT="0" distB="0" distL="114300" distR="114300" simplePos="0" relativeHeight="251670528" behindDoc="0" locked="0" layoutInCell="1" allowOverlap="1" wp14:anchorId="1A708AA0" wp14:editId="6A82D152">
                <wp:simplePos x="0" y="0"/>
                <wp:positionH relativeFrom="column">
                  <wp:posOffset>-219073</wp:posOffset>
                </wp:positionH>
                <wp:positionV relativeFrom="paragraph">
                  <wp:posOffset>466725</wp:posOffset>
                </wp:positionV>
                <wp:extent cx="2374265" cy="1403985"/>
                <wp:effectExtent l="0" t="152400" r="0" b="1625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3130">
                          <a:off x="0" y="0"/>
                          <a:ext cx="2374265" cy="1403985"/>
                        </a:xfrm>
                        <a:prstGeom prst="rect">
                          <a:avLst/>
                        </a:prstGeom>
                        <a:noFill/>
                        <a:ln w="9525">
                          <a:noFill/>
                          <a:miter lim="800000"/>
                          <a:headEnd/>
                          <a:tailEnd/>
                        </a:ln>
                      </wps:spPr>
                      <wps:txbx>
                        <w:txbxContent>
                          <w:p w:rsidR="00127B8D" w:rsidRPr="00474E10" w:rsidRDefault="00127B8D">
                            <w:pPr>
                              <w:rPr>
                                <w:rFonts w:ascii="Berlin Sans FB Demi" w:hAnsi="Berlin Sans FB Demi"/>
                                <w:sz w:val="96"/>
                              </w:rPr>
                            </w:pPr>
                            <w:r w:rsidRPr="00474E10">
                              <w:rPr>
                                <w:rFonts w:ascii="Berlin Sans FB Demi" w:hAnsi="Berlin Sans FB Demi"/>
                                <w:sz w:val="96"/>
                              </w:rPr>
                              <w:t>BE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17.25pt;margin-top:36.75pt;width:186.95pt;height:110.55pt;rotation:-477179fd;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" filled="f" stroked="f">
                <v:textbox style="mso-fit-shape-to-text:t">
                  <w:txbxContent>
                    <w:p w:rsidR="00127B8D" w:rsidRPr="00474E10" w:rsidRDefault="00127B8D">
                      <w:pPr>
                        <w:rPr>
                          <w:rFonts w:ascii="Berlin Sans FB Demi" w:hAnsi="Berlin Sans FB Demi"/>
                          <w:sz w:val="96"/>
                        </w:rPr>
                      </w:pPr>
                      <w:r w:rsidRPr="00474E10">
                        <w:rPr>
                          <w:rFonts w:ascii="Berlin Sans FB Demi" w:hAnsi="Berlin Sans FB Demi"/>
                          <w:sz w:val="96"/>
                        </w:rPr>
                        <w:t>BETA</w:t>
                      </w:r>
                    </w:p>
                  </w:txbxContent>
                </v:textbox>
              </v:shape>
            </w:pict>
          </mc:Fallback>
        </mc:AlternateContent>
      </w:r>
      <w:r w:rsidR="00C525E0">
        <w:rPr>
          <w:rFonts w:ascii="Curlz MT" w:hAnsi="Curlz MT"/>
          <w:b/>
          <w:sz w:val="56"/>
        </w:rPr>
        <w:t xml:space="preserve"> </w:t>
      </w:r>
      <w:r w:rsidR="00474E10">
        <w:rPr>
          <w:rFonts w:ascii="Curlz MT" w:hAnsi="Curlz MT"/>
          <w:b/>
          <w:noProof/>
          <w:sz w:val="56"/>
        </w:rPr>
        <w:drawing>
          <wp:inline distT="0" distB="0" distL="0" distR="0" wp14:anchorId="37A535A5" wp14:editId="5807C246">
            <wp:extent cx="5009515" cy="74288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515" cy="7428865"/>
                    </a:xfrm>
                    <a:prstGeom prst="rect">
                      <a:avLst/>
                    </a:prstGeom>
                    <a:noFill/>
                  </pic:spPr>
                </pic:pic>
              </a:graphicData>
            </a:graphic>
          </wp:inline>
        </w:drawing>
      </w:r>
    </w:p>
    <w:p w:rsidR="00836E46" w:rsidRDefault="00214F31">
      <w:pPr>
        <w:rPr>
          <w:rFonts w:ascii="Curlz MT" w:hAnsi="Curlz MT"/>
          <w:b/>
          <w:sz w:val="56"/>
        </w:rPr>
      </w:pPr>
      <w:r w:rsidRPr="00474E10">
        <w:rPr>
          <w:rFonts w:ascii="Curlz MT" w:hAnsi="Curlz MT"/>
          <w:b/>
          <w:noProof/>
          <w:sz w:val="56"/>
        </w:rPr>
        <mc:AlternateContent>
          <mc:Choice Requires="wps">
            <w:drawing>
              <wp:anchor distT="0" distB="0" distL="114300" distR="114300" simplePos="0" relativeHeight="251697152" behindDoc="0" locked="0" layoutInCell="1" allowOverlap="1" wp14:anchorId="3CB4CE46" wp14:editId="7F5A1AE8">
                <wp:simplePos x="0" y="0"/>
                <wp:positionH relativeFrom="column">
                  <wp:posOffset>-276225</wp:posOffset>
                </wp:positionH>
                <wp:positionV relativeFrom="paragraph">
                  <wp:posOffset>431800</wp:posOffset>
                </wp:positionV>
                <wp:extent cx="752475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3985"/>
                        </a:xfrm>
                        <a:prstGeom prst="rect">
                          <a:avLst/>
                        </a:prstGeom>
                        <a:noFill/>
                        <a:ln w="9525">
                          <a:noFill/>
                          <a:miter lim="800000"/>
                          <a:headEnd/>
                          <a:tailEnd/>
                        </a:ln>
                      </wps:spPr>
                      <wps:txbx>
                        <w:txbxContent>
                          <w:p w:rsidR="00127B8D" w:rsidRPr="00214F31" w:rsidRDefault="00127B8D" w:rsidP="00214F31">
                            <w:pPr>
                              <w:rPr>
                                <w:rFonts w:ascii="Kristen ITC" w:hAnsi="Kristen ITC"/>
                                <w:sz w:val="52"/>
                              </w:rPr>
                            </w:pPr>
                            <w:r w:rsidRPr="00214F31">
                              <w:rPr>
                                <w:rFonts w:ascii="Kristen ITC" w:hAnsi="Kristen ITC"/>
                                <w:sz w:val="52"/>
                              </w:rPr>
                              <w:t xml:space="preserve">….HOW </w:t>
                            </w:r>
                            <w:proofErr w:type="gramStart"/>
                            <w:r>
                              <w:rPr>
                                <w:rFonts w:ascii="Kristen ITC" w:hAnsi="Kristen ITC"/>
                                <w:sz w:val="52"/>
                              </w:rPr>
                              <w:t>AM</w:t>
                            </w:r>
                            <w:proofErr w:type="gramEnd"/>
                            <w:r w:rsidRPr="00214F31">
                              <w:rPr>
                                <w:rFonts w:ascii="Kristen ITC" w:hAnsi="Kristen ITC"/>
                                <w:sz w:val="52"/>
                              </w:rPr>
                              <w:t xml:space="preserve"> I SUPPOSED TO STUDY?</w:t>
                            </w:r>
                            <w:r>
                              <w:rPr>
                                <w:rFonts w:ascii="Kristen ITC" w:hAnsi="Kristen ITC"/>
                                <w:sz w:val="52"/>
                              </w:rPr>
                              <w:t>?</w:t>
                            </w:r>
                            <w:r w:rsidRPr="00214F31">
                              <w:rPr>
                                <w:rFonts w:ascii="Kristen ITC" w:hAnsi="Kristen ITC"/>
                                <w:sz w:val="52"/>
                              </w:rPr>
                              <w:t>!</w:t>
                            </w:r>
                            <w:r>
                              <w:rPr>
                                <w:rFonts w:ascii="Kristen ITC" w:hAnsi="Kristen ITC"/>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1.75pt;margin-top:34pt;width:592.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" filled="f" stroked="f">
                <v:textbox style="mso-fit-shape-to-text:t">
                  <w:txbxContent>
                    <w:p w:rsidR="00127B8D" w:rsidRPr="00214F31" w:rsidRDefault="00127B8D" w:rsidP="00214F31">
                      <w:pPr>
                        <w:rPr>
                          <w:rFonts w:ascii="Kristen ITC" w:hAnsi="Kristen ITC"/>
                          <w:sz w:val="52"/>
                        </w:rPr>
                      </w:pPr>
                      <w:r w:rsidRPr="00214F31">
                        <w:rPr>
                          <w:rFonts w:ascii="Kristen ITC" w:hAnsi="Kristen ITC"/>
                          <w:sz w:val="52"/>
                        </w:rPr>
                        <w:t xml:space="preserve">….HOW </w:t>
                      </w:r>
                      <w:proofErr w:type="gramStart"/>
                      <w:r>
                        <w:rPr>
                          <w:rFonts w:ascii="Kristen ITC" w:hAnsi="Kristen ITC"/>
                          <w:sz w:val="52"/>
                        </w:rPr>
                        <w:t>AM</w:t>
                      </w:r>
                      <w:proofErr w:type="gramEnd"/>
                      <w:r w:rsidRPr="00214F31">
                        <w:rPr>
                          <w:rFonts w:ascii="Kristen ITC" w:hAnsi="Kristen ITC"/>
                          <w:sz w:val="52"/>
                        </w:rPr>
                        <w:t xml:space="preserve"> I SUPPOSED TO STUDY?</w:t>
                      </w:r>
                      <w:r>
                        <w:rPr>
                          <w:rFonts w:ascii="Kristen ITC" w:hAnsi="Kristen ITC"/>
                          <w:sz w:val="52"/>
                        </w:rPr>
                        <w:t>?</w:t>
                      </w:r>
                      <w:r w:rsidRPr="00214F31">
                        <w:rPr>
                          <w:rFonts w:ascii="Kristen ITC" w:hAnsi="Kristen ITC"/>
                          <w:sz w:val="52"/>
                        </w:rPr>
                        <w:t>!</w:t>
                      </w:r>
                      <w:r>
                        <w:rPr>
                          <w:rFonts w:ascii="Kristen ITC" w:hAnsi="Kristen ITC"/>
                          <w:sz w:val="52"/>
                        </w:rPr>
                        <w:t>!!!</w:t>
                      </w:r>
                    </w:p>
                  </w:txbxContent>
                </v:textbox>
              </v:shape>
            </w:pict>
          </mc:Fallback>
        </mc:AlternateContent>
      </w:r>
      <w:r w:rsidR="00836E46">
        <w:rPr>
          <w:rFonts w:ascii="Curlz MT" w:hAnsi="Curlz MT"/>
          <w:b/>
          <w:sz w:val="56"/>
        </w:rPr>
        <w:br w:type="page"/>
      </w:r>
    </w:p>
    <w:p w:rsidR="00474E10" w:rsidRDefault="00474E10" w:rsidP="00423203">
      <w:pPr>
        <w:jc w:val="center"/>
        <w:rPr>
          <w:rFonts w:ascii="Curlz MT" w:hAnsi="Curlz MT"/>
          <w:b/>
          <w:sz w:val="56"/>
        </w:rPr>
        <w:sectPr w:rsidR="00474E10" w:rsidSect="00990632">
          <w:pgSz w:w="12240" w:h="15840"/>
          <w:pgMar w:top="720" w:right="720" w:bottom="720" w:left="720" w:header="720" w:footer="720" w:gutter="0"/>
          <w:cols w:space="720"/>
          <w:docGrid w:linePitch="360"/>
        </w:sectPr>
      </w:pPr>
    </w:p>
    <w:tbl>
      <w:tblPr>
        <w:tblStyle w:val="TableGrid"/>
        <w:tblpPr w:leftFromText="180" w:rightFromText="180" w:vertAnchor="text" w:horzAnchor="margin" w:tblpY="751"/>
        <w:tblW w:w="0" w:type="auto"/>
        <w:tblLook w:val="04A0" w:firstRow="1" w:lastRow="0" w:firstColumn="1" w:lastColumn="0" w:noHBand="0" w:noVBand="1"/>
      </w:tblPr>
      <w:tblGrid>
        <w:gridCol w:w="4518"/>
        <w:gridCol w:w="5940"/>
        <w:gridCol w:w="4158"/>
      </w:tblGrid>
      <w:tr w:rsidR="002C4A2C" w:rsidTr="002C4A2C">
        <w:tc>
          <w:tcPr>
            <w:tcW w:w="4518" w:type="dxa"/>
          </w:tcPr>
          <w:p w:rsidR="002C4A2C" w:rsidRPr="00F72544" w:rsidRDefault="002C4A2C" w:rsidP="002C4A2C">
            <w:pPr>
              <w:rPr>
                <w:rFonts w:ascii="Blue Highway" w:hAnsi="Blue Highway"/>
                <w:sz w:val="26"/>
              </w:rPr>
            </w:pPr>
            <w:r w:rsidRPr="00F72544">
              <w:rPr>
                <w:rFonts w:ascii="Blue Highway" w:hAnsi="Blue Highway"/>
                <w:sz w:val="26"/>
              </w:rPr>
              <w:lastRenderedPageBreak/>
              <w:t>Kinesthetic learners:</w:t>
            </w:r>
            <w:r w:rsidR="00127B8D" w:rsidRPr="00F72544">
              <w:rPr>
                <w:rFonts w:ascii="Blue Highway" w:hAnsi="Blue Highway"/>
                <w:sz w:val="26"/>
              </w:rPr>
              <w:t xml:space="preserve"> </w:t>
            </w:r>
            <w:r w:rsidR="00127B8D" w:rsidRPr="00F72544">
              <w:rPr>
                <w:rFonts w:ascii="Blue Highway" w:hAnsi="Blue Highway"/>
                <w:color w:val="7030A0"/>
                <w:sz w:val="30"/>
              </w:rPr>
              <w:t>•</w:t>
            </w:r>
          </w:p>
        </w:tc>
        <w:tc>
          <w:tcPr>
            <w:tcW w:w="5940" w:type="dxa"/>
          </w:tcPr>
          <w:p w:rsidR="002C4A2C" w:rsidRPr="00F72544" w:rsidRDefault="002C4A2C" w:rsidP="002C4A2C">
            <w:pPr>
              <w:rPr>
                <w:rFonts w:ascii="Blue Highway" w:hAnsi="Blue Highway"/>
                <w:sz w:val="26"/>
              </w:rPr>
            </w:pPr>
            <w:r w:rsidRPr="00F72544">
              <w:rPr>
                <w:rFonts w:ascii="Blue Highway" w:hAnsi="Blue Highway"/>
                <w:sz w:val="26"/>
              </w:rPr>
              <w:t>Visual learners:</w:t>
            </w:r>
            <w:r w:rsidR="00127B8D" w:rsidRPr="00F72544">
              <w:rPr>
                <w:rFonts w:ascii="Blue Highway" w:hAnsi="Blue Highway"/>
                <w:sz w:val="30"/>
              </w:rPr>
              <w:t xml:space="preserve"> </w:t>
            </w:r>
            <w:r w:rsidR="00127B8D" w:rsidRPr="00F72544">
              <w:rPr>
                <w:rFonts w:ascii="Blue Highway" w:hAnsi="Blue Highway"/>
                <w:color w:val="FF0000"/>
                <w:sz w:val="30"/>
              </w:rPr>
              <w:t>•</w:t>
            </w:r>
          </w:p>
        </w:tc>
        <w:tc>
          <w:tcPr>
            <w:tcW w:w="4158" w:type="dxa"/>
          </w:tcPr>
          <w:p w:rsidR="002C4A2C" w:rsidRPr="00F72544" w:rsidRDefault="002C4A2C" w:rsidP="002C4A2C">
            <w:pPr>
              <w:rPr>
                <w:rFonts w:ascii="Blue Highway" w:hAnsi="Blue Highway"/>
                <w:sz w:val="26"/>
              </w:rPr>
            </w:pPr>
            <w:r w:rsidRPr="00F72544">
              <w:rPr>
                <w:rFonts w:ascii="Blue Highway" w:hAnsi="Blue Highway"/>
                <w:sz w:val="26"/>
              </w:rPr>
              <w:t>Auditory learners:</w:t>
            </w:r>
            <w:r w:rsidR="00127B8D" w:rsidRPr="00F72544">
              <w:rPr>
                <w:rFonts w:ascii="Blue Highway" w:hAnsi="Blue Highway"/>
                <w:color w:val="FFFF00"/>
                <w:sz w:val="26"/>
              </w:rPr>
              <w:t xml:space="preserve"> </w:t>
            </w:r>
            <w:r w:rsidR="00127B8D" w:rsidRPr="00F72544">
              <w:rPr>
                <w:rFonts w:ascii="Blue Highway" w:hAnsi="Blue Highway"/>
                <w:color w:val="FFFF00"/>
                <w:sz w:val="30"/>
              </w:rPr>
              <w:t>•</w:t>
            </w:r>
          </w:p>
        </w:tc>
      </w:tr>
      <w:tr w:rsidR="002C4A2C" w:rsidTr="002C4A2C">
        <w:tc>
          <w:tcPr>
            <w:tcW w:w="4518" w:type="dxa"/>
          </w:tcPr>
          <w:p w:rsidR="002C4A2C" w:rsidRPr="00F72544" w:rsidRDefault="002C4A2C" w:rsidP="002C4A2C">
            <w:pPr>
              <w:rPr>
                <w:rFonts w:ascii="Blue Highway" w:hAnsi="Blue Highway"/>
                <w:sz w:val="26"/>
              </w:rPr>
            </w:pPr>
            <w:r w:rsidRPr="00F72544">
              <w:rPr>
                <w:rFonts w:ascii="Blue Highway" w:hAnsi="Blue Highway"/>
                <w:sz w:val="26"/>
              </w:rPr>
              <w:t>Paces back and forth.</w:t>
            </w:r>
          </w:p>
        </w:tc>
        <w:tc>
          <w:tcPr>
            <w:tcW w:w="5940" w:type="dxa"/>
          </w:tcPr>
          <w:p w:rsidR="002C4A2C" w:rsidRPr="00F72544" w:rsidRDefault="002C4A2C" w:rsidP="002C4A2C">
            <w:pPr>
              <w:rPr>
                <w:rFonts w:ascii="Blue Highway" w:hAnsi="Blue Highway"/>
                <w:sz w:val="26"/>
              </w:rPr>
            </w:pPr>
            <w:r w:rsidRPr="00F72544">
              <w:rPr>
                <w:rFonts w:ascii="Blue Highway" w:hAnsi="Blue Highway"/>
                <w:sz w:val="26"/>
              </w:rPr>
              <w:t>Ignores oral directions. Asks for repeated directions. “What did you say to do?”</w:t>
            </w:r>
          </w:p>
        </w:tc>
        <w:tc>
          <w:tcPr>
            <w:tcW w:w="4158" w:type="dxa"/>
          </w:tcPr>
          <w:p w:rsidR="002C4A2C" w:rsidRPr="00F72544" w:rsidRDefault="002C4A2C" w:rsidP="002C4A2C">
            <w:pPr>
              <w:rPr>
                <w:rFonts w:ascii="Blue Highway" w:hAnsi="Blue Highway"/>
                <w:sz w:val="26"/>
              </w:rPr>
            </w:pPr>
            <w:r w:rsidRPr="00F72544">
              <w:rPr>
                <w:rFonts w:ascii="Blue Highway" w:hAnsi="Blue Highway"/>
                <w:sz w:val="26"/>
              </w:rPr>
              <w:t>Loves to talk and listen.</w:t>
            </w:r>
          </w:p>
        </w:tc>
      </w:tr>
      <w:tr w:rsidR="002C4A2C" w:rsidTr="002C4A2C">
        <w:tc>
          <w:tcPr>
            <w:tcW w:w="4518" w:type="dxa"/>
          </w:tcPr>
          <w:p w:rsidR="002C4A2C" w:rsidRPr="00F72544" w:rsidRDefault="002C4A2C" w:rsidP="002C4A2C">
            <w:pPr>
              <w:rPr>
                <w:rFonts w:ascii="Blue Highway" w:hAnsi="Blue Highway"/>
                <w:sz w:val="26"/>
              </w:rPr>
            </w:pPr>
            <w:r w:rsidRPr="00F72544">
              <w:rPr>
                <w:rFonts w:ascii="Blue Highway" w:hAnsi="Blue Highway"/>
                <w:sz w:val="26"/>
              </w:rPr>
              <w:t>Folds paper when told to make columns.</w:t>
            </w:r>
          </w:p>
        </w:tc>
        <w:tc>
          <w:tcPr>
            <w:tcW w:w="5940" w:type="dxa"/>
          </w:tcPr>
          <w:p w:rsidR="002C4A2C" w:rsidRPr="00F72544" w:rsidRDefault="002C4A2C" w:rsidP="002C4A2C">
            <w:pPr>
              <w:rPr>
                <w:rFonts w:ascii="Blue Highway" w:hAnsi="Blue Highway"/>
                <w:sz w:val="26"/>
              </w:rPr>
            </w:pPr>
            <w:r w:rsidRPr="00F72544">
              <w:rPr>
                <w:rFonts w:ascii="Blue Highway" w:hAnsi="Blue Highway"/>
                <w:sz w:val="26"/>
              </w:rPr>
              <w:t>Child can follow instructions better after shown rather than told; will watch other students to see how they are following directions.</w:t>
            </w:r>
          </w:p>
        </w:tc>
        <w:tc>
          <w:tcPr>
            <w:tcW w:w="4158" w:type="dxa"/>
          </w:tcPr>
          <w:p w:rsidR="002C4A2C" w:rsidRPr="00F72544" w:rsidRDefault="002C4A2C" w:rsidP="002C4A2C">
            <w:pPr>
              <w:rPr>
                <w:rFonts w:ascii="Blue Highway" w:hAnsi="Blue Highway"/>
                <w:sz w:val="26"/>
              </w:rPr>
            </w:pPr>
            <w:r w:rsidRPr="00F72544">
              <w:rPr>
                <w:rFonts w:ascii="Blue Highway" w:hAnsi="Blue Highway"/>
                <w:sz w:val="26"/>
              </w:rPr>
              <w:t>Reads aloud.</w:t>
            </w:r>
          </w:p>
        </w:tc>
      </w:tr>
      <w:tr w:rsidR="002C4A2C" w:rsidTr="002C4A2C">
        <w:tc>
          <w:tcPr>
            <w:tcW w:w="4518" w:type="dxa"/>
          </w:tcPr>
          <w:p w:rsidR="002C4A2C" w:rsidRPr="00F72544" w:rsidRDefault="002C4A2C" w:rsidP="002C4A2C">
            <w:pPr>
              <w:rPr>
                <w:rFonts w:ascii="Blue Highway" w:hAnsi="Blue Highway"/>
                <w:sz w:val="26"/>
              </w:rPr>
            </w:pPr>
            <w:r w:rsidRPr="00F72544">
              <w:rPr>
                <w:rFonts w:ascii="Blue Highway" w:hAnsi="Blue Highway"/>
                <w:sz w:val="26"/>
              </w:rPr>
              <w:t>Rocks in chair.</w:t>
            </w:r>
          </w:p>
        </w:tc>
        <w:tc>
          <w:tcPr>
            <w:tcW w:w="5940" w:type="dxa"/>
          </w:tcPr>
          <w:p w:rsidR="002C4A2C" w:rsidRPr="00F72544" w:rsidRDefault="002C4A2C" w:rsidP="002C4A2C">
            <w:pPr>
              <w:rPr>
                <w:rFonts w:ascii="Blue Highway" w:hAnsi="Blue Highway"/>
                <w:sz w:val="26"/>
              </w:rPr>
            </w:pPr>
            <w:r w:rsidRPr="00F72544">
              <w:rPr>
                <w:rFonts w:ascii="Blue Highway" w:hAnsi="Blue Highway"/>
                <w:sz w:val="26"/>
              </w:rPr>
              <w:t>Looks to see what others are doing. Child learns best with visual clues, pictures, etc.</w:t>
            </w:r>
          </w:p>
        </w:tc>
        <w:tc>
          <w:tcPr>
            <w:tcW w:w="4158" w:type="dxa"/>
          </w:tcPr>
          <w:p w:rsidR="002C4A2C" w:rsidRPr="00F72544" w:rsidRDefault="002C4A2C" w:rsidP="002C4A2C">
            <w:pPr>
              <w:rPr>
                <w:rFonts w:ascii="Blue Highway" w:hAnsi="Blue Highway"/>
                <w:sz w:val="26"/>
              </w:rPr>
            </w:pPr>
            <w:r w:rsidRPr="00F72544">
              <w:rPr>
                <w:rFonts w:ascii="Blue Highway" w:hAnsi="Blue Highway"/>
                <w:sz w:val="26"/>
              </w:rPr>
              <w:t>Uses finger to read.</w:t>
            </w:r>
          </w:p>
        </w:tc>
      </w:tr>
      <w:tr w:rsidR="002C4A2C" w:rsidTr="002C4A2C">
        <w:tc>
          <w:tcPr>
            <w:tcW w:w="4518" w:type="dxa"/>
          </w:tcPr>
          <w:p w:rsidR="002C4A2C" w:rsidRPr="00F72544" w:rsidRDefault="002C4A2C" w:rsidP="002C4A2C">
            <w:pPr>
              <w:rPr>
                <w:rFonts w:ascii="Blue Highway" w:hAnsi="Blue Highway"/>
                <w:sz w:val="26"/>
              </w:rPr>
            </w:pPr>
            <w:r w:rsidRPr="00F72544">
              <w:rPr>
                <w:rFonts w:ascii="Blue Highway" w:hAnsi="Blue Highway"/>
                <w:sz w:val="26"/>
              </w:rPr>
              <w:t>Shakes leg.</w:t>
            </w:r>
          </w:p>
        </w:tc>
        <w:tc>
          <w:tcPr>
            <w:tcW w:w="5940" w:type="dxa"/>
          </w:tcPr>
          <w:p w:rsidR="002C4A2C" w:rsidRPr="00F72544" w:rsidRDefault="002C4A2C" w:rsidP="002C4A2C">
            <w:pPr>
              <w:rPr>
                <w:rFonts w:ascii="Blue Highway" w:hAnsi="Blue Highway"/>
                <w:sz w:val="26"/>
              </w:rPr>
            </w:pPr>
            <w:r w:rsidRPr="00F72544">
              <w:rPr>
                <w:rFonts w:ascii="Blue Highway" w:hAnsi="Blue Highway"/>
                <w:sz w:val="26"/>
              </w:rPr>
              <w:t>Gets the words to a song wrong.</w:t>
            </w:r>
          </w:p>
        </w:tc>
        <w:tc>
          <w:tcPr>
            <w:tcW w:w="4158" w:type="dxa"/>
          </w:tcPr>
          <w:p w:rsidR="002C4A2C" w:rsidRPr="00F72544" w:rsidRDefault="002C4A2C" w:rsidP="002C4A2C">
            <w:pPr>
              <w:rPr>
                <w:rFonts w:ascii="Blue Highway" w:hAnsi="Blue Highway"/>
                <w:sz w:val="26"/>
              </w:rPr>
            </w:pPr>
            <w:r w:rsidRPr="00F72544">
              <w:rPr>
                <w:rFonts w:ascii="Blue Highway" w:hAnsi="Blue Highway"/>
                <w:sz w:val="26"/>
              </w:rPr>
              <w:t>Doesn’t do well with charts and graphs.</w:t>
            </w:r>
          </w:p>
        </w:tc>
      </w:tr>
      <w:tr w:rsidR="002C4A2C" w:rsidTr="002C4A2C">
        <w:tc>
          <w:tcPr>
            <w:tcW w:w="4518" w:type="dxa"/>
          </w:tcPr>
          <w:p w:rsidR="002C4A2C" w:rsidRPr="00F72544" w:rsidRDefault="002C4A2C" w:rsidP="002C4A2C">
            <w:pPr>
              <w:rPr>
                <w:rFonts w:ascii="Blue Highway" w:hAnsi="Blue Highway"/>
                <w:sz w:val="26"/>
              </w:rPr>
            </w:pPr>
            <w:r w:rsidRPr="00F72544">
              <w:rPr>
                <w:rFonts w:ascii="Blue Highway" w:hAnsi="Blue Highway"/>
                <w:sz w:val="26"/>
              </w:rPr>
              <w:t>Taps pen, pencil, etc.</w:t>
            </w:r>
          </w:p>
        </w:tc>
        <w:tc>
          <w:tcPr>
            <w:tcW w:w="5940" w:type="dxa"/>
          </w:tcPr>
          <w:p w:rsidR="002C4A2C" w:rsidRPr="00F72544" w:rsidRDefault="002C4A2C" w:rsidP="002C4A2C">
            <w:pPr>
              <w:rPr>
                <w:rFonts w:ascii="Blue Highway" w:hAnsi="Blue Highway"/>
                <w:sz w:val="26"/>
              </w:rPr>
            </w:pPr>
            <w:r w:rsidRPr="00F72544">
              <w:rPr>
                <w:rFonts w:ascii="Blue Highway" w:hAnsi="Blue Highway"/>
                <w:sz w:val="26"/>
              </w:rPr>
              <w:t>Turns the radio or TV up loud.</w:t>
            </w:r>
          </w:p>
        </w:tc>
        <w:tc>
          <w:tcPr>
            <w:tcW w:w="4158" w:type="dxa"/>
          </w:tcPr>
          <w:p w:rsidR="002C4A2C" w:rsidRPr="00F72544" w:rsidRDefault="002C4A2C" w:rsidP="002C4A2C">
            <w:pPr>
              <w:rPr>
                <w:rFonts w:ascii="Blue Highway" w:hAnsi="Blue Highway"/>
                <w:sz w:val="26"/>
              </w:rPr>
            </w:pPr>
            <w:r w:rsidRPr="00F72544">
              <w:rPr>
                <w:rFonts w:ascii="Blue Highway" w:hAnsi="Blue Highway"/>
                <w:sz w:val="26"/>
              </w:rPr>
              <w:t>Needs words to go with cartoon.</w:t>
            </w:r>
          </w:p>
        </w:tc>
      </w:tr>
      <w:tr w:rsidR="002C4A2C" w:rsidTr="002C4A2C">
        <w:tc>
          <w:tcPr>
            <w:tcW w:w="4518" w:type="dxa"/>
          </w:tcPr>
          <w:p w:rsidR="002C4A2C" w:rsidRPr="00F72544" w:rsidRDefault="002C4A2C" w:rsidP="002C4A2C">
            <w:pPr>
              <w:rPr>
                <w:rFonts w:ascii="Blue Highway" w:hAnsi="Blue Highway"/>
                <w:sz w:val="26"/>
              </w:rPr>
            </w:pPr>
            <w:r w:rsidRPr="00F72544">
              <w:rPr>
                <w:rFonts w:ascii="Blue Highway" w:hAnsi="Blue Highway"/>
                <w:sz w:val="26"/>
              </w:rPr>
              <w:t>Reaches out to touch people or things.</w:t>
            </w:r>
          </w:p>
        </w:tc>
        <w:tc>
          <w:tcPr>
            <w:tcW w:w="5940" w:type="dxa"/>
          </w:tcPr>
          <w:p w:rsidR="002C4A2C" w:rsidRPr="00F72544" w:rsidRDefault="002C4A2C" w:rsidP="002C4A2C">
            <w:pPr>
              <w:rPr>
                <w:rFonts w:ascii="Blue Highway" w:hAnsi="Blue Highway"/>
                <w:sz w:val="26"/>
              </w:rPr>
            </w:pPr>
            <w:r w:rsidRPr="00F72544">
              <w:rPr>
                <w:rFonts w:ascii="Blue Highway" w:hAnsi="Blue Highway"/>
                <w:sz w:val="26"/>
              </w:rPr>
              <w:t>Very good speller.</w:t>
            </w:r>
          </w:p>
        </w:tc>
        <w:tc>
          <w:tcPr>
            <w:tcW w:w="4158" w:type="dxa"/>
          </w:tcPr>
          <w:p w:rsidR="002C4A2C" w:rsidRPr="00F72544" w:rsidRDefault="002C4A2C" w:rsidP="002C4A2C">
            <w:pPr>
              <w:rPr>
                <w:rFonts w:ascii="Blue Highway" w:hAnsi="Blue Highway"/>
                <w:sz w:val="26"/>
              </w:rPr>
            </w:pPr>
            <w:r w:rsidRPr="00F72544">
              <w:rPr>
                <w:rFonts w:ascii="Blue Highway" w:hAnsi="Blue Highway"/>
                <w:sz w:val="26"/>
              </w:rPr>
              <w:t>No visual or word recall.</w:t>
            </w:r>
          </w:p>
        </w:tc>
      </w:tr>
      <w:tr w:rsidR="002C4A2C" w:rsidTr="002C4A2C">
        <w:tc>
          <w:tcPr>
            <w:tcW w:w="4518" w:type="dxa"/>
          </w:tcPr>
          <w:p w:rsidR="002C4A2C" w:rsidRPr="00F72544" w:rsidRDefault="002C4A2C" w:rsidP="002C4A2C">
            <w:pPr>
              <w:rPr>
                <w:rFonts w:ascii="Blue Highway" w:hAnsi="Blue Highway"/>
                <w:sz w:val="26"/>
              </w:rPr>
            </w:pPr>
            <w:r w:rsidRPr="00F72544">
              <w:rPr>
                <w:rFonts w:ascii="Blue Highway" w:hAnsi="Blue Highway"/>
                <w:sz w:val="26"/>
              </w:rPr>
              <w:t>Grabs the door frame to “Fling” themselves in a room.</w:t>
            </w:r>
          </w:p>
        </w:tc>
        <w:tc>
          <w:tcPr>
            <w:tcW w:w="5940" w:type="dxa"/>
          </w:tcPr>
          <w:p w:rsidR="002C4A2C" w:rsidRPr="00F72544" w:rsidRDefault="002C4A2C" w:rsidP="002C4A2C">
            <w:pPr>
              <w:rPr>
                <w:rFonts w:ascii="Blue Highway" w:hAnsi="Blue Highway"/>
                <w:sz w:val="26"/>
              </w:rPr>
            </w:pPr>
            <w:r w:rsidRPr="00F72544">
              <w:rPr>
                <w:rFonts w:ascii="Blue Highway" w:hAnsi="Blue Highway"/>
                <w:sz w:val="26"/>
              </w:rPr>
              <w:t>Writes lots of notes.</w:t>
            </w:r>
          </w:p>
        </w:tc>
        <w:tc>
          <w:tcPr>
            <w:tcW w:w="4158" w:type="dxa"/>
          </w:tcPr>
          <w:p w:rsidR="002C4A2C" w:rsidRPr="00F72544" w:rsidRDefault="002C4A2C" w:rsidP="002C4A2C">
            <w:pPr>
              <w:rPr>
                <w:rFonts w:ascii="Blue Highway" w:hAnsi="Blue Highway"/>
                <w:sz w:val="26"/>
              </w:rPr>
            </w:pPr>
            <w:r w:rsidRPr="00F72544">
              <w:rPr>
                <w:rFonts w:ascii="Blue Highway" w:hAnsi="Blue Highway"/>
                <w:sz w:val="26"/>
              </w:rPr>
              <w:t>Can’t draw without something to copy.</w:t>
            </w:r>
          </w:p>
        </w:tc>
      </w:tr>
      <w:tr w:rsidR="002C4A2C" w:rsidTr="002C4A2C">
        <w:tc>
          <w:tcPr>
            <w:tcW w:w="4518" w:type="dxa"/>
          </w:tcPr>
          <w:p w:rsidR="002C4A2C" w:rsidRPr="00F72544" w:rsidRDefault="002C4A2C" w:rsidP="002C4A2C">
            <w:pPr>
              <w:rPr>
                <w:rFonts w:ascii="Blue Highway" w:hAnsi="Blue Highway"/>
                <w:sz w:val="26"/>
              </w:rPr>
            </w:pPr>
            <w:r w:rsidRPr="00F72544">
              <w:rPr>
                <w:rFonts w:ascii="Blue Highway" w:hAnsi="Blue Highway"/>
                <w:sz w:val="26"/>
              </w:rPr>
              <w:t>Does not trust their eyes or ears until they have touched it.</w:t>
            </w:r>
          </w:p>
        </w:tc>
        <w:tc>
          <w:tcPr>
            <w:tcW w:w="5940" w:type="dxa"/>
          </w:tcPr>
          <w:p w:rsidR="002C4A2C" w:rsidRPr="00F72544" w:rsidRDefault="002C4A2C" w:rsidP="002C4A2C">
            <w:pPr>
              <w:rPr>
                <w:rFonts w:ascii="Blue Highway" w:hAnsi="Blue Highway"/>
                <w:sz w:val="26"/>
              </w:rPr>
            </w:pPr>
            <w:r w:rsidRPr="00F72544">
              <w:rPr>
                <w:rFonts w:ascii="Blue Highway" w:hAnsi="Blue Highway"/>
                <w:sz w:val="26"/>
              </w:rPr>
              <w:t>Watches speakers mouth, child may watch teacher intently to observe visually.</w:t>
            </w:r>
          </w:p>
        </w:tc>
        <w:tc>
          <w:tcPr>
            <w:tcW w:w="4158" w:type="dxa"/>
          </w:tcPr>
          <w:p w:rsidR="002C4A2C" w:rsidRPr="00F72544" w:rsidRDefault="002C4A2C" w:rsidP="002C4A2C">
            <w:pPr>
              <w:rPr>
                <w:rFonts w:ascii="Blue Highway" w:hAnsi="Blue Highway"/>
                <w:sz w:val="26"/>
              </w:rPr>
            </w:pPr>
            <w:r w:rsidRPr="00F72544">
              <w:rPr>
                <w:rFonts w:ascii="Blue Highway" w:hAnsi="Blue Highway"/>
                <w:sz w:val="26"/>
              </w:rPr>
              <w:t>Can’t use maps, needs oral directions.</w:t>
            </w:r>
          </w:p>
        </w:tc>
      </w:tr>
      <w:tr w:rsidR="002C4A2C" w:rsidTr="002C4A2C">
        <w:tc>
          <w:tcPr>
            <w:tcW w:w="4518" w:type="dxa"/>
          </w:tcPr>
          <w:p w:rsidR="002C4A2C" w:rsidRPr="00F72544" w:rsidRDefault="002C4A2C" w:rsidP="002C4A2C">
            <w:pPr>
              <w:rPr>
                <w:rFonts w:ascii="Blue Highway" w:hAnsi="Blue Highway"/>
                <w:sz w:val="26"/>
              </w:rPr>
            </w:pPr>
            <w:r w:rsidRPr="00F72544">
              <w:rPr>
                <w:rFonts w:ascii="Blue Highway" w:hAnsi="Blue Highway"/>
                <w:sz w:val="26"/>
              </w:rPr>
              <w:t>Is considered hipper and hard to be still.</w:t>
            </w:r>
          </w:p>
        </w:tc>
        <w:tc>
          <w:tcPr>
            <w:tcW w:w="5940" w:type="dxa"/>
          </w:tcPr>
          <w:p w:rsidR="002C4A2C" w:rsidRPr="00F72544" w:rsidRDefault="002C4A2C" w:rsidP="002C4A2C">
            <w:pPr>
              <w:rPr>
                <w:rFonts w:ascii="Blue Highway" w:hAnsi="Blue Highway"/>
                <w:sz w:val="26"/>
              </w:rPr>
            </w:pPr>
            <w:r w:rsidRPr="00F72544">
              <w:rPr>
                <w:rFonts w:ascii="Blue Highway" w:hAnsi="Blue Highway"/>
                <w:sz w:val="26"/>
              </w:rPr>
              <w:t>Doesn’t like to talk on the phone, likes to see person.</w:t>
            </w:r>
          </w:p>
        </w:tc>
        <w:tc>
          <w:tcPr>
            <w:tcW w:w="4158" w:type="dxa"/>
          </w:tcPr>
          <w:p w:rsidR="002C4A2C" w:rsidRPr="00F72544" w:rsidRDefault="002C4A2C" w:rsidP="002C4A2C">
            <w:pPr>
              <w:rPr>
                <w:rFonts w:ascii="Blue Highway" w:hAnsi="Blue Highway"/>
                <w:sz w:val="26"/>
              </w:rPr>
            </w:pPr>
            <w:r w:rsidRPr="00F72544">
              <w:rPr>
                <w:rFonts w:ascii="Blue Highway" w:hAnsi="Blue Highway"/>
                <w:sz w:val="26"/>
              </w:rPr>
              <w:t>Can’t stand silences, needs to talk and needs you to talk.</w:t>
            </w:r>
          </w:p>
        </w:tc>
      </w:tr>
      <w:tr w:rsidR="002C4A2C" w:rsidTr="002C4A2C">
        <w:tc>
          <w:tcPr>
            <w:tcW w:w="4518" w:type="dxa"/>
          </w:tcPr>
          <w:p w:rsidR="002C4A2C" w:rsidRPr="00F72544" w:rsidRDefault="002C4A2C" w:rsidP="002C4A2C">
            <w:pPr>
              <w:rPr>
                <w:rFonts w:ascii="Blue Highway" w:hAnsi="Blue Highway"/>
                <w:sz w:val="26"/>
              </w:rPr>
            </w:pPr>
            <w:r w:rsidRPr="00F72544">
              <w:rPr>
                <w:rFonts w:ascii="Blue Highway" w:hAnsi="Blue Highway"/>
                <w:sz w:val="26"/>
              </w:rPr>
              <w:t>Tends to collect things.</w:t>
            </w:r>
          </w:p>
        </w:tc>
        <w:tc>
          <w:tcPr>
            <w:tcW w:w="5940" w:type="dxa"/>
          </w:tcPr>
          <w:p w:rsidR="002C4A2C" w:rsidRPr="00F72544" w:rsidRDefault="002C4A2C" w:rsidP="002C4A2C">
            <w:pPr>
              <w:rPr>
                <w:rFonts w:ascii="Blue Highway" w:hAnsi="Blue Highway"/>
                <w:sz w:val="26"/>
              </w:rPr>
            </w:pPr>
            <w:r w:rsidRPr="00F72544">
              <w:rPr>
                <w:rFonts w:ascii="Blue Highway" w:hAnsi="Blue Highway"/>
                <w:sz w:val="26"/>
              </w:rPr>
              <w:t>Goes off into “another world” when lectured to.</w:t>
            </w:r>
          </w:p>
        </w:tc>
        <w:tc>
          <w:tcPr>
            <w:tcW w:w="4158" w:type="dxa"/>
          </w:tcPr>
          <w:p w:rsidR="002C4A2C" w:rsidRPr="00F72544" w:rsidRDefault="002C4A2C" w:rsidP="002C4A2C">
            <w:pPr>
              <w:rPr>
                <w:rFonts w:ascii="Blue Highway" w:hAnsi="Blue Highway"/>
                <w:sz w:val="26"/>
              </w:rPr>
            </w:pPr>
            <w:r w:rsidRPr="00F72544">
              <w:rPr>
                <w:rFonts w:ascii="Blue Highway" w:hAnsi="Blue Highway"/>
                <w:sz w:val="26"/>
              </w:rPr>
              <w:t>Child learns best by listening.</w:t>
            </w:r>
          </w:p>
        </w:tc>
      </w:tr>
      <w:tr w:rsidR="002C4A2C" w:rsidTr="002C4A2C">
        <w:tc>
          <w:tcPr>
            <w:tcW w:w="4518" w:type="dxa"/>
          </w:tcPr>
          <w:p w:rsidR="002C4A2C" w:rsidRPr="00F72544" w:rsidRDefault="002C4A2C" w:rsidP="002C4A2C">
            <w:pPr>
              <w:rPr>
                <w:rFonts w:ascii="Blue Highway" w:hAnsi="Blue Highway"/>
                <w:sz w:val="26"/>
              </w:rPr>
            </w:pPr>
            <w:r w:rsidRPr="00F72544">
              <w:rPr>
                <w:rFonts w:ascii="Blue Highway" w:hAnsi="Blue Highway"/>
                <w:sz w:val="26"/>
              </w:rPr>
              <w:t>Tears or breaks up toothpicks, straws, wads napkins, etc.</w:t>
            </w:r>
          </w:p>
        </w:tc>
        <w:tc>
          <w:tcPr>
            <w:tcW w:w="5940" w:type="dxa"/>
          </w:tcPr>
          <w:p w:rsidR="002C4A2C" w:rsidRPr="00F72544" w:rsidRDefault="002C4A2C" w:rsidP="002C4A2C">
            <w:pPr>
              <w:rPr>
                <w:rFonts w:ascii="Blue Highway" w:hAnsi="Blue Highway"/>
                <w:sz w:val="26"/>
              </w:rPr>
            </w:pPr>
            <w:r w:rsidRPr="00F72544">
              <w:rPr>
                <w:rFonts w:ascii="Blue Highway" w:hAnsi="Blue Highway"/>
                <w:sz w:val="26"/>
              </w:rPr>
              <w:t>Does well with charts and graphs</w:t>
            </w:r>
          </w:p>
        </w:tc>
        <w:tc>
          <w:tcPr>
            <w:tcW w:w="4158" w:type="dxa"/>
          </w:tcPr>
          <w:p w:rsidR="002C4A2C" w:rsidRPr="00F72544" w:rsidRDefault="002C4A2C" w:rsidP="002C4A2C">
            <w:pPr>
              <w:rPr>
                <w:rFonts w:ascii="Blue Highway" w:hAnsi="Blue Highway"/>
                <w:sz w:val="26"/>
              </w:rPr>
            </w:pPr>
            <w:r w:rsidRPr="00F72544">
              <w:rPr>
                <w:rFonts w:ascii="Blue Highway" w:hAnsi="Blue Highway"/>
                <w:sz w:val="26"/>
              </w:rPr>
              <w:t>Doesn’t do well with symbols.</w:t>
            </w:r>
          </w:p>
        </w:tc>
      </w:tr>
      <w:tr w:rsidR="002C4A2C" w:rsidTr="002C4A2C">
        <w:tc>
          <w:tcPr>
            <w:tcW w:w="4518" w:type="dxa"/>
          </w:tcPr>
          <w:p w:rsidR="002C4A2C" w:rsidRPr="00F72544" w:rsidRDefault="002C4A2C" w:rsidP="002C4A2C">
            <w:pPr>
              <w:rPr>
                <w:rFonts w:ascii="Blue Highway" w:hAnsi="Blue Highway"/>
                <w:sz w:val="26"/>
              </w:rPr>
            </w:pPr>
            <w:r w:rsidRPr="00F72544">
              <w:rPr>
                <w:rFonts w:ascii="Blue Highway" w:hAnsi="Blue Highway"/>
                <w:sz w:val="26"/>
              </w:rPr>
              <w:t>Takes things apart, puts things together.</w:t>
            </w:r>
          </w:p>
        </w:tc>
        <w:tc>
          <w:tcPr>
            <w:tcW w:w="5940" w:type="dxa"/>
          </w:tcPr>
          <w:p w:rsidR="002C4A2C" w:rsidRPr="00F72544" w:rsidRDefault="002C4A2C" w:rsidP="002C4A2C">
            <w:pPr>
              <w:rPr>
                <w:rFonts w:ascii="Blue Highway" w:hAnsi="Blue Highway"/>
                <w:sz w:val="26"/>
              </w:rPr>
            </w:pPr>
            <w:r w:rsidRPr="00F72544">
              <w:rPr>
                <w:rFonts w:ascii="Blue Highway" w:hAnsi="Blue Highway"/>
                <w:sz w:val="26"/>
              </w:rPr>
              <w:t>Child learns by sight approach to reading, etc.</w:t>
            </w:r>
          </w:p>
        </w:tc>
        <w:tc>
          <w:tcPr>
            <w:tcW w:w="4158" w:type="dxa"/>
          </w:tcPr>
          <w:p w:rsidR="002C4A2C" w:rsidRPr="00F72544" w:rsidRDefault="002C4A2C" w:rsidP="002C4A2C">
            <w:pPr>
              <w:rPr>
                <w:rFonts w:ascii="Blue Highway" w:hAnsi="Blue Highway"/>
                <w:sz w:val="26"/>
              </w:rPr>
            </w:pPr>
            <w:r w:rsidRPr="00F72544">
              <w:rPr>
                <w:rFonts w:ascii="Blue Highway" w:hAnsi="Blue Highway"/>
                <w:sz w:val="26"/>
              </w:rPr>
              <w:t>Cannot learn by sight method in reading, etc.</w:t>
            </w:r>
          </w:p>
        </w:tc>
      </w:tr>
      <w:tr w:rsidR="002C4A2C" w:rsidTr="002C4A2C">
        <w:tc>
          <w:tcPr>
            <w:tcW w:w="4518" w:type="dxa"/>
          </w:tcPr>
          <w:p w:rsidR="002C4A2C" w:rsidRPr="00F72544" w:rsidRDefault="002C4A2C" w:rsidP="002C4A2C">
            <w:pPr>
              <w:rPr>
                <w:rFonts w:ascii="Blue Highway" w:hAnsi="Blue Highway"/>
                <w:sz w:val="26"/>
              </w:rPr>
            </w:pPr>
            <w:r w:rsidRPr="00F72544">
              <w:rPr>
                <w:rFonts w:ascii="Blue Highway" w:hAnsi="Blue Highway"/>
                <w:sz w:val="26"/>
              </w:rPr>
              <w:t>Takes more than one shower sometimes even if they’re not smelly.</w:t>
            </w:r>
          </w:p>
        </w:tc>
        <w:tc>
          <w:tcPr>
            <w:tcW w:w="5940" w:type="dxa"/>
          </w:tcPr>
          <w:p w:rsidR="002C4A2C" w:rsidRPr="00F72544" w:rsidRDefault="002C4A2C" w:rsidP="002C4A2C">
            <w:pPr>
              <w:rPr>
                <w:rFonts w:ascii="Blue Highway" w:hAnsi="Blue Highway"/>
                <w:sz w:val="26"/>
              </w:rPr>
            </w:pPr>
            <w:r w:rsidRPr="00F72544">
              <w:rPr>
                <w:rFonts w:ascii="Blue Highway" w:hAnsi="Blue Highway"/>
                <w:sz w:val="26"/>
              </w:rPr>
              <w:t>May not be able to follow oral directions.</w:t>
            </w:r>
          </w:p>
        </w:tc>
        <w:tc>
          <w:tcPr>
            <w:tcW w:w="4158" w:type="dxa"/>
          </w:tcPr>
          <w:p w:rsidR="002C4A2C" w:rsidRPr="00F72544" w:rsidRDefault="002C4A2C" w:rsidP="002C4A2C">
            <w:pPr>
              <w:rPr>
                <w:rFonts w:ascii="Blue Highway" w:hAnsi="Blue Highway"/>
                <w:sz w:val="26"/>
              </w:rPr>
            </w:pPr>
            <w:r w:rsidRPr="00F72544">
              <w:rPr>
                <w:rFonts w:ascii="Blue Highway" w:hAnsi="Blue Highway"/>
                <w:sz w:val="26"/>
              </w:rPr>
              <w:t>Often repeats things heard, especially in learning to read.</w:t>
            </w:r>
          </w:p>
        </w:tc>
      </w:tr>
      <w:tr w:rsidR="002C4A2C" w:rsidTr="002C4A2C">
        <w:tc>
          <w:tcPr>
            <w:tcW w:w="4518" w:type="dxa"/>
          </w:tcPr>
          <w:p w:rsidR="002C4A2C" w:rsidRPr="00F72544" w:rsidRDefault="002C4A2C" w:rsidP="002C4A2C">
            <w:pPr>
              <w:rPr>
                <w:rFonts w:ascii="Blue Highway" w:hAnsi="Blue Highway"/>
                <w:sz w:val="26"/>
              </w:rPr>
            </w:pPr>
            <w:r w:rsidRPr="00F72544">
              <w:rPr>
                <w:rFonts w:ascii="Blue Highway" w:hAnsi="Blue Highway"/>
                <w:sz w:val="26"/>
              </w:rPr>
              <w:t xml:space="preserve">Tends to interrupt. </w:t>
            </w:r>
          </w:p>
        </w:tc>
        <w:tc>
          <w:tcPr>
            <w:tcW w:w="5940" w:type="dxa"/>
          </w:tcPr>
          <w:p w:rsidR="002C4A2C" w:rsidRPr="00F72544" w:rsidRDefault="002C4A2C" w:rsidP="002C4A2C">
            <w:pPr>
              <w:rPr>
                <w:rFonts w:ascii="Blue Highway" w:hAnsi="Blue Highway"/>
                <w:sz w:val="26"/>
              </w:rPr>
            </w:pPr>
            <w:r w:rsidRPr="00F72544">
              <w:rPr>
                <w:rFonts w:ascii="Blue Highway" w:hAnsi="Blue Highway"/>
                <w:sz w:val="26"/>
              </w:rPr>
              <w:t>Child may move lips while reading.</w:t>
            </w:r>
          </w:p>
        </w:tc>
        <w:tc>
          <w:tcPr>
            <w:tcW w:w="4158" w:type="dxa"/>
          </w:tcPr>
          <w:p w:rsidR="002C4A2C" w:rsidRPr="00F72544" w:rsidRDefault="002C4A2C" w:rsidP="002C4A2C">
            <w:pPr>
              <w:rPr>
                <w:rFonts w:ascii="Blue Highway" w:hAnsi="Blue Highway"/>
                <w:sz w:val="26"/>
              </w:rPr>
            </w:pPr>
          </w:p>
        </w:tc>
      </w:tr>
      <w:tr w:rsidR="002C4A2C" w:rsidTr="002C4A2C">
        <w:trPr>
          <w:trHeight w:val="530"/>
        </w:trPr>
        <w:tc>
          <w:tcPr>
            <w:tcW w:w="4518" w:type="dxa"/>
          </w:tcPr>
          <w:p w:rsidR="002C4A2C" w:rsidRPr="00F72544" w:rsidRDefault="002C4A2C" w:rsidP="002C4A2C">
            <w:pPr>
              <w:rPr>
                <w:rFonts w:ascii="Blue Highway" w:hAnsi="Blue Highway"/>
                <w:sz w:val="26"/>
              </w:rPr>
            </w:pPr>
            <w:r w:rsidRPr="00F72544">
              <w:rPr>
                <w:rFonts w:ascii="Blue Highway" w:hAnsi="Blue Highway"/>
                <w:sz w:val="26"/>
              </w:rPr>
              <w:t>Talks fast and usually use hands to talk.</w:t>
            </w:r>
          </w:p>
        </w:tc>
        <w:tc>
          <w:tcPr>
            <w:tcW w:w="5940" w:type="dxa"/>
          </w:tcPr>
          <w:p w:rsidR="002C4A2C" w:rsidRPr="00F72544" w:rsidRDefault="002C4A2C" w:rsidP="002C4A2C">
            <w:pPr>
              <w:rPr>
                <w:rFonts w:ascii="Blue Highway" w:hAnsi="Blue Highway"/>
                <w:sz w:val="26"/>
              </w:rPr>
            </w:pPr>
            <w:r w:rsidRPr="00F72544">
              <w:rPr>
                <w:rFonts w:ascii="Blue Highway" w:hAnsi="Blue Highway"/>
                <w:sz w:val="26"/>
              </w:rPr>
              <w:t>Attends to irrelevant sounds.</w:t>
            </w:r>
          </w:p>
        </w:tc>
        <w:tc>
          <w:tcPr>
            <w:tcW w:w="4158" w:type="dxa"/>
          </w:tcPr>
          <w:p w:rsidR="002C4A2C" w:rsidRPr="00F72544" w:rsidRDefault="002C4A2C" w:rsidP="002C4A2C">
            <w:pPr>
              <w:rPr>
                <w:rFonts w:ascii="Blue Highway" w:hAnsi="Blue Highway"/>
                <w:sz w:val="26"/>
              </w:rPr>
            </w:pPr>
            <w:r w:rsidRPr="00F72544">
              <w:rPr>
                <w:rFonts w:ascii="Blue Highway" w:hAnsi="Blue Highway"/>
                <w:sz w:val="26"/>
              </w:rPr>
              <w:t>Difficulty seeing words as whole words.</w:t>
            </w:r>
          </w:p>
        </w:tc>
      </w:tr>
    </w:tbl>
    <w:p w:rsidR="002C4A2C" w:rsidRPr="00F72544" w:rsidRDefault="00127B8D" w:rsidP="002C4A2C">
      <w:pPr>
        <w:rPr>
          <w:rFonts w:ascii="Blue Highway" w:hAnsi="Blue Highway"/>
          <w:sz w:val="30"/>
        </w:rPr>
      </w:pPr>
      <w:r w:rsidRPr="00F72544">
        <w:rPr>
          <w:rFonts w:ascii="Blue Highway" w:hAnsi="Blue Highway"/>
          <w:sz w:val="30"/>
        </w:rPr>
        <w:t xml:space="preserve">What are some </w:t>
      </w:r>
      <w:r w:rsidR="002C4A2C" w:rsidRPr="00F72544">
        <w:rPr>
          <w:rFonts w:ascii="Blue Highway" w:hAnsi="Blue Highway"/>
          <w:sz w:val="30"/>
        </w:rPr>
        <w:t>characteristics of all the learning styles? Circle which learning style you are.</w:t>
      </w:r>
    </w:p>
    <w:p w:rsidR="002C4A2C" w:rsidRPr="00F72544" w:rsidRDefault="002C4A2C" w:rsidP="002C4A2C">
      <w:pPr>
        <w:tabs>
          <w:tab w:val="left" w:pos="1650"/>
        </w:tabs>
        <w:rPr>
          <w:rFonts w:ascii="Blue Highway" w:hAnsi="Blue Highway"/>
          <w:sz w:val="24"/>
        </w:rPr>
      </w:pPr>
      <w:r w:rsidRPr="00F72544">
        <w:rPr>
          <w:rFonts w:ascii="Blue Highway" w:hAnsi="Blue Highway"/>
          <w:sz w:val="24"/>
        </w:rPr>
        <w:t>Resources:</w:t>
      </w:r>
      <w:r w:rsidR="00F72544">
        <w:rPr>
          <w:rFonts w:ascii="Blue Highway" w:hAnsi="Blue Highway"/>
          <w:sz w:val="24"/>
        </w:rPr>
        <w:t xml:space="preserve">  </w:t>
      </w:r>
      <w:r w:rsidRPr="00F72544">
        <w:rPr>
          <w:rFonts w:ascii="Blue Highway" w:hAnsi="Blue Highway"/>
          <w:sz w:val="24"/>
        </w:rPr>
        <w:t>Alabama ACLD Newsletter, fall 1987</w:t>
      </w:r>
    </w:p>
    <w:p w:rsidR="002C4A2C" w:rsidRPr="00F72544" w:rsidRDefault="002C4A2C" w:rsidP="002C4A2C">
      <w:pPr>
        <w:tabs>
          <w:tab w:val="left" w:pos="1650"/>
        </w:tabs>
        <w:rPr>
          <w:rFonts w:ascii="Blue Highway" w:hAnsi="Blue Highway"/>
          <w:sz w:val="24"/>
        </w:rPr>
        <w:sectPr w:rsidR="002C4A2C" w:rsidRPr="00F72544" w:rsidSect="00990632">
          <w:pgSz w:w="15840" w:h="12240" w:orient="landscape" w:code="1"/>
          <w:pgMar w:top="720" w:right="720" w:bottom="720" w:left="720" w:header="720" w:footer="720" w:gutter="0"/>
          <w:cols w:space="720"/>
          <w:docGrid w:linePitch="360"/>
        </w:sectPr>
      </w:pPr>
      <w:r w:rsidRPr="00F72544">
        <w:rPr>
          <w:rFonts w:ascii="Blue Highway" w:hAnsi="Blue Highway"/>
          <w:sz w:val="24"/>
        </w:rPr>
        <w:t>Edwin S Ellis, The LINCS strategy, edge Enterprises, Inc.</w:t>
      </w:r>
    </w:p>
    <w:p w:rsidR="000C48A3" w:rsidRPr="00F72544" w:rsidRDefault="00990632" w:rsidP="002C4A2C">
      <w:pPr>
        <w:jc w:val="center"/>
        <w:rPr>
          <w:rFonts w:ascii="Curlz MT" w:hAnsi="Curlz MT"/>
          <w:b/>
          <w:sz w:val="48"/>
        </w:rPr>
      </w:pPr>
      <w:r w:rsidRPr="00F72544">
        <w:rPr>
          <w:rFonts w:ascii="Curlz MT" w:hAnsi="Curlz MT"/>
          <w:b/>
          <w:noProof/>
          <w:sz w:val="48"/>
        </w:rPr>
        <w:lastRenderedPageBreak/>
        <w:drawing>
          <wp:anchor distT="0" distB="0" distL="114300" distR="114300" simplePos="0" relativeHeight="251700224" behindDoc="0" locked="0" layoutInCell="1" allowOverlap="1" wp14:anchorId="577E843A" wp14:editId="2BA37EC3">
            <wp:simplePos x="0" y="0"/>
            <wp:positionH relativeFrom="column">
              <wp:posOffset>7324725</wp:posOffset>
            </wp:positionH>
            <wp:positionV relativeFrom="paragraph">
              <wp:posOffset>-266700</wp:posOffset>
            </wp:positionV>
            <wp:extent cx="619125" cy="9175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917575"/>
                    </a:xfrm>
                    <a:prstGeom prst="rect">
                      <a:avLst/>
                    </a:prstGeom>
                    <a:noFill/>
                  </pic:spPr>
                </pic:pic>
              </a:graphicData>
            </a:graphic>
            <wp14:sizeRelH relativeFrom="page">
              <wp14:pctWidth>0</wp14:pctWidth>
            </wp14:sizeRelH>
            <wp14:sizeRelV relativeFrom="page">
              <wp14:pctHeight>0</wp14:pctHeight>
            </wp14:sizeRelV>
          </wp:anchor>
        </w:drawing>
      </w:r>
      <w:r w:rsidR="00423203" w:rsidRPr="00F72544">
        <w:rPr>
          <w:rFonts w:ascii="Curlz MT" w:hAnsi="Curlz MT"/>
          <w:b/>
          <w:sz w:val="48"/>
        </w:rPr>
        <w:t>What kind of learner are you?</w:t>
      </w:r>
    </w:p>
    <w:p w:rsidR="00E412D0" w:rsidRPr="00F72544" w:rsidRDefault="00423203" w:rsidP="00423203">
      <w:pPr>
        <w:rPr>
          <w:rFonts w:ascii="Blue Highway" w:hAnsi="Blue Highway"/>
          <w:sz w:val="32"/>
        </w:rPr>
      </w:pPr>
      <w:r w:rsidRPr="00F72544">
        <w:rPr>
          <w:rFonts w:ascii="Blue Highway" w:hAnsi="Blue Highway"/>
          <w:sz w:val="32"/>
        </w:rPr>
        <w:t>Well, if you don’t know, here’s a simple test you can take to find out which kind of learner you are…</w:t>
      </w:r>
      <w:r w:rsidR="00E412D0" w:rsidRPr="00F72544">
        <w:rPr>
          <w:rFonts w:ascii="Blue Highway" w:hAnsi="Blue Highway"/>
          <w:sz w:val="32"/>
        </w:rPr>
        <w:t xml:space="preserve"> *Check any that apply to you!</w:t>
      </w:r>
    </w:p>
    <w:tbl>
      <w:tblPr>
        <w:tblStyle w:val="TableGrid"/>
        <w:tblW w:w="15300" w:type="dxa"/>
        <w:tblInd w:w="-342" w:type="dxa"/>
        <w:tblLayout w:type="fixed"/>
        <w:tblLook w:val="04A0" w:firstRow="1" w:lastRow="0" w:firstColumn="1" w:lastColumn="0" w:noHBand="0" w:noVBand="1"/>
      </w:tblPr>
      <w:tblGrid>
        <w:gridCol w:w="990"/>
        <w:gridCol w:w="3690"/>
        <w:gridCol w:w="990"/>
        <w:gridCol w:w="4590"/>
        <w:gridCol w:w="1080"/>
        <w:gridCol w:w="3960"/>
      </w:tblGrid>
      <w:tr w:rsidR="0019002B" w:rsidTr="004D1352">
        <w:tc>
          <w:tcPr>
            <w:tcW w:w="990" w:type="dxa"/>
          </w:tcPr>
          <w:p w:rsidR="0019002B" w:rsidRPr="00F72544" w:rsidRDefault="0019002B" w:rsidP="00E412D0">
            <w:pPr>
              <w:jc w:val="center"/>
              <w:rPr>
                <w:rFonts w:ascii="Blue Highway" w:hAnsi="Blue Highway"/>
                <w:sz w:val="24"/>
              </w:rPr>
            </w:pPr>
            <w:r w:rsidRPr="00F72544">
              <w:rPr>
                <w:rFonts w:ascii="Blue Highway" w:hAnsi="Blue Highway"/>
                <w:sz w:val="24"/>
              </w:rPr>
              <w:t>Check</w:t>
            </w:r>
          </w:p>
          <w:p w:rsidR="0019002B" w:rsidRPr="00F72544" w:rsidRDefault="0019002B" w:rsidP="00E412D0">
            <w:pPr>
              <w:jc w:val="center"/>
              <w:rPr>
                <w:rFonts w:ascii="Blue Highway" w:hAnsi="Blue Highway"/>
                <w:sz w:val="24"/>
              </w:rPr>
            </w:pPr>
            <w:r w:rsidRPr="00F72544">
              <w:rPr>
                <w:rFonts w:ascii="Blue Highway" w:hAnsi="Blue Highway"/>
                <w:sz w:val="24"/>
              </w:rPr>
              <w:t>Here</w:t>
            </w:r>
          </w:p>
        </w:tc>
        <w:tc>
          <w:tcPr>
            <w:tcW w:w="3690" w:type="dxa"/>
          </w:tcPr>
          <w:p w:rsidR="0019002B" w:rsidRPr="00F72544" w:rsidRDefault="0019002B" w:rsidP="00E412D0">
            <w:pPr>
              <w:jc w:val="center"/>
              <w:rPr>
                <w:rFonts w:ascii="Blue Highway" w:hAnsi="Blue Highway"/>
                <w:sz w:val="24"/>
              </w:rPr>
            </w:pPr>
            <w:r w:rsidRPr="00F72544">
              <w:rPr>
                <w:rFonts w:ascii="Blue Highway" w:hAnsi="Blue Highway"/>
                <w:noProof/>
                <w:sz w:val="24"/>
              </w:rPr>
              <mc:AlternateContent>
                <mc:Choice Requires="wps">
                  <w:drawing>
                    <wp:anchor distT="0" distB="0" distL="114300" distR="114300" simplePos="0" relativeHeight="251666432" behindDoc="0" locked="0" layoutInCell="1" allowOverlap="1" wp14:anchorId="0AC4C1F7" wp14:editId="3951E298">
                      <wp:simplePos x="0" y="0"/>
                      <wp:positionH relativeFrom="column">
                        <wp:posOffset>876935</wp:posOffset>
                      </wp:positionH>
                      <wp:positionV relativeFrom="paragraph">
                        <wp:posOffset>189230</wp:posOffset>
                      </wp:positionV>
                      <wp:extent cx="209550" cy="171450"/>
                      <wp:effectExtent l="0" t="0" r="19050" b="19050"/>
                      <wp:wrapNone/>
                      <wp:docPr id="5" name="Oval 5"/>
                      <wp:cNvGraphicFramePr/>
                      <a:graphic xmlns:a="http://schemas.openxmlformats.org/drawingml/2006/main">
                        <a:graphicData uri="http://schemas.microsoft.com/office/word/2010/wordprocessingShape">
                          <wps:wsp>
                            <wps:cNvSpPr/>
                            <wps:spPr>
                              <a:xfrm>
                                <a:off x="0" y="0"/>
                                <a:ext cx="209550" cy="1714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69.05pt;margin-top:14.9pt;width:16.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" fillcolor="red" strokecolor="red" strokeweight="2pt"/>
                  </w:pict>
                </mc:Fallback>
              </mc:AlternateContent>
            </w:r>
            <w:r w:rsidRPr="00F72544">
              <w:rPr>
                <w:rFonts w:ascii="Blue Highway" w:hAnsi="Blue Highway"/>
                <w:sz w:val="24"/>
              </w:rPr>
              <w:t xml:space="preserve">Visual/Spatial (picture smart) </w:t>
            </w:r>
          </w:p>
        </w:tc>
        <w:tc>
          <w:tcPr>
            <w:tcW w:w="990" w:type="dxa"/>
          </w:tcPr>
          <w:p w:rsidR="0019002B" w:rsidRPr="00F72544" w:rsidRDefault="0019002B" w:rsidP="00E412D0">
            <w:pPr>
              <w:jc w:val="center"/>
              <w:rPr>
                <w:rFonts w:ascii="Blue Highway" w:hAnsi="Blue Highway"/>
                <w:sz w:val="24"/>
              </w:rPr>
            </w:pPr>
            <w:r w:rsidRPr="00F72544">
              <w:rPr>
                <w:rFonts w:ascii="Blue Highway" w:hAnsi="Blue Highway"/>
                <w:sz w:val="24"/>
              </w:rPr>
              <w:t>Check</w:t>
            </w:r>
          </w:p>
          <w:p w:rsidR="0019002B" w:rsidRPr="00F72544" w:rsidRDefault="0019002B" w:rsidP="00E412D0">
            <w:pPr>
              <w:jc w:val="center"/>
              <w:rPr>
                <w:rFonts w:ascii="Blue Highway" w:hAnsi="Blue Highway"/>
                <w:sz w:val="24"/>
              </w:rPr>
            </w:pPr>
            <w:r w:rsidRPr="00F72544">
              <w:rPr>
                <w:rFonts w:ascii="Blue Highway" w:hAnsi="Blue Highway"/>
                <w:sz w:val="24"/>
              </w:rPr>
              <w:t>Here</w:t>
            </w:r>
          </w:p>
        </w:tc>
        <w:tc>
          <w:tcPr>
            <w:tcW w:w="4590" w:type="dxa"/>
          </w:tcPr>
          <w:p w:rsidR="0019002B" w:rsidRPr="00F72544" w:rsidRDefault="0019002B" w:rsidP="00E412D0">
            <w:pPr>
              <w:jc w:val="center"/>
              <w:rPr>
                <w:rFonts w:ascii="Blue Highway" w:hAnsi="Blue Highway"/>
                <w:color w:val="7030A0"/>
                <w:sz w:val="24"/>
              </w:rPr>
            </w:pPr>
            <w:r w:rsidRPr="00F72544">
              <w:rPr>
                <w:rFonts w:ascii="Blue Highway" w:hAnsi="Blue Highway"/>
                <w:noProof/>
                <w:sz w:val="24"/>
              </w:rPr>
              <mc:AlternateContent>
                <mc:Choice Requires="wps">
                  <w:drawing>
                    <wp:anchor distT="0" distB="0" distL="114300" distR="114300" simplePos="0" relativeHeight="251667456" behindDoc="0" locked="0" layoutInCell="1" allowOverlap="1" wp14:anchorId="156EAE19" wp14:editId="5219B67E">
                      <wp:simplePos x="0" y="0"/>
                      <wp:positionH relativeFrom="column">
                        <wp:posOffset>1324610</wp:posOffset>
                      </wp:positionH>
                      <wp:positionV relativeFrom="paragraph">
                        <wp:posOffset>189230</wp:posOffset>
                      </wp:positionV>
                      <wp:extent cx="228600" cy="171450"/>
                      <wp:effectExtent l="0" t="0" r="19050" b="19050"/>
                      <wp:wrapNone/>
                      <wp:docPr id="6" name="Oval 6"/>
                      <wp:cNvGraphicFramePr/>
                      <a:graphic xmlns:a="http://schemas.openxmlformats.org/drawingml/2006/main">
                        <a:graphicData uri="http://schemas.microsoft.com/office/word/2010/wordprocessingShape">
                          <wps:wsp>
                            <wps:cNvSpPr/>
                            <wps:spPr>
                              <a:xfrm>
                                <a:off x="0" y="0"/>
                                <a:ext cx="228600" cy="171450"/>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04.3pt;margin-top:14.9pt;width:18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" fillcolor="#7030a0" strokecolor="#7030a0" strokeweight="2pt"/>
                  </w:pict>
                </mc:Fallback>
              </mc:AlternateContent>
            </w:r>
            <w:r w:rsidRPr="00F72544">
              <w:rPr>
                <w:rFonts w:ascii="Blue Highway" w:hAnsi="Blue Highway"/>
                <w:sz w:val="24"/>
              </w:rPr>
              <w:t xml:space="preserve">Tactile-Kinesthetic (Body smart, hands on) </w:t>
            </w:r>
          </w:p>
        </w:tc>
        <w:tc>
          <w:tcPr>
            <w:tcW w:w="1080" w:type="dxa"/>
          </w:tcPr>
          <w:p w:rsidR="0019002B" w:rsidRPr="00F72544" w:rsidRDefault="0019002B" w:rsidP="00E412D0">
            <w:pPr>
              <w:jc w:val="center"/>
              <w:rPr>
                <w:rFonts w:ascii="Blue Highway" w:hAnsi="Blue Highway"/>
                <w:noProof/>
                <w:sz w:val="24"/>
              </w:rPr>
            </w:pPr>
            <w:r w:rsidRPr="00F72544">
              <w:rPr>
                <w:rFonts w:ascii="Blue Highway" w:hAnsi="Blue Highway"/>
                <w:noProof/>
                <w:sz w:val="24"/>
              </w:rPr>
              <w:t>Check here</w:t>
            </w:r>
          </w:p>
        </w:tc>
        <w:tc>
          <w:tcPr>
            <w:tcW w:w="3960" w:type="dxa"/>
          </w:tcPr>
          <w:p w:rsidR="0019002B" w:rsidRPr="00F72544" w:rsidRDefault="0019002B" w:rsidP="00E412D0">
            <w:pPr>
              <w:jc w:val="center"/>
              <w:rPr>
                <w:rFonts w:ascii="Blue Highway" w:hAnsi="Blue Highway"/>
                <w:noProof/>
                <w:sz w:val="24"/>
              </w:rPr>
            </w:pPr>
            <w:r w:rsidRPr="00F72544">
              <w:rPr>
                <w:rFonts w:ascii="Blue Highway" w:hAnsi="Blue Highway"/>
                <w:noProof/>
                <w:color w:val="7030A0"/>
                <w:sz w:val="24"/>
              </w:rPr>
              <mc:AlternateContent>
                <mc:Choice Requires="wps">
                  <w:drawing>
                    <wp:anchor distT="0" distB="0" distL="114300" distR="114300" simplePos="0" relativeHeight="251668480" behindDoc="0" locked="0" layoutInCell="1" allowOverlap="1" wp14:anchorId="3F7AEF91" wp14:editId="6A4567D0">
                      <wp:simplePos x="0" y="0"/>
                      <wp:positionH relativeFrom="column">
                        <wp:posOffset>1150620</wp:posOffset>
                      </wp:positionH>
                      <wp:positionV relativeFrom="paragraph">
                        <wp:posOffset>193040</wp:posOffset>
                      </wp:positionV>
                      <wp:extent cx="228600" cy="171450"/>
                      <wp:effectExtent l="0" t="0" r="19050" b="19050"/>
                      <wp:wrapNone/>
                      <wp:docPr id="7" name="Oval 7"/>
                      <wp:cNvGraphicFramePr/>
                      <a:graphic xmlns:a="http://schemas.openxmlformats.org/drawingml/2006/main">
                        <a:graphicData uri="http://schemas.microsoft.com/office/word/2010/wordprocessingShape">
                          <wps:wsp>
                            <wps:cNvSpPr/>
                            <wps:spPr>
                              <a:xfrm>
                                <a:off x="0" y="0"/>
                                <a:ext cx="228600" cy="1714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90.6pt;margin-top:15.2pt;width:18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" fillcolor="yellow" strokecolor="yellow" strokeweight="2pt"/>
                  </w:pict>
                </mc:Fallback>
              </mc:AlternateContent>
            </w:r>
            <w:r w:rsidRPr="00F72544">
              <w:rPr>
                <w:rFonts w:ascii="Blue Highway" w:hAnsi="Blue Highway"/>
                <w:noProof/>
                <w:sz w:val="24"/>
              </w:rPr>
              <w:t xml:space="preserve">Verbal (word smart) </w:t>
            </w:r>
          </w:p>
        </w:tc>
      </w:tr>
      <w:tr w:rsidR="0019002B" w:rsidTr="004D1352">
        <w:tc>
          <w:tcPr>
            <w:tcW w:w="990" w:type="dxa"/>
          </w:tcPr>
          <w:p w:rsidR="0019002B" w:rsidRPr="00F72544" w:rsidRDefault="0019002B" w:rsidP="00E412D0">
            <w:pPr>
              <w:jc w:val="center"/>
              <w:rPr>
                <w:rFonts w:ascii="Blue Highway" w:hAnsi="Blue Highway"/>
                <w:sz w:val="24"/>
              </w:rPr>
            </w:pPr>
          </w:p>
        </w:tc>
        <w:tc>
          <w:tcPr>
            <w:tcW w:w="3690" w:type="dxa"/>
          </w:tcPr>
          <w:p w:rsidR="0019002B" w:rsidRPr="00F72544" w:rsidRDefault="0019002B" w:rsidP="00E412D0">
            <w:pPr>
              <w:jc w:val="center"/>
              <w:rPr>
                <w:rFonts w:cstheme="minorHAnsi"/>
                <w:sz w:val="24"/>
              </w:rPr>
            </w:pPr>
            <w:r w:rsidRPr="00F72544">
              <w:rPr>
                <w:rFonts w:cstheme="minorHAnsi"/>
                <w:sz w:val="24"/>
              </w:rPr>
              <w:t>When I close my eyes, I can see clear visual things.</w:t>
            </w:r>
          </w:p>
        </w:tc>
        <w:tc>
          <w:tcPr>
            <w:tcW w:w="990" w:type="dxa"/>
          </w:tcPr>
          <w:p w:rsidR="0019002B" w:rsidRPr="00F72544" w:rsidRDefault="0019002B" w:rsidP="00E412D0">
            <w:pPr>
              <w:jc w:val="center"/>
              <w:rPr>
                <w:rFonts w:cstheme="minorHAnsi"/>
                <w:sz w:val="24"/>
              </w:rPr>
            </w:pPr>
          </w:p>
        </w:tc>
        <w:tc>
          <w:tcPr>
            <w:tcW w:w="4590" w:type="dxa"/>
          </w:tcPr>
          <w:p w:rsidR="0019002B" w:rsidRPr="00F72544" w:rsidRDefault="0019002B" w:rsidP="00E412D0">
            <w:pPr>
              <w:jc w:val="center"/>
              <w:rPr>
                <w:rFonts w:cstheme="minorHAnsi"/>
                <w:sz w:val="24"/>
              </w:rPr>
            </w:pPr>
            <w:r w:rsidRPr="00F72544">
              <w:rPr>
                <w:rFonts w:cstheme="minorHAnsi"/>
                <w:sz w:val="24"/>
              </w:rPr>
              <w:t xml:space="preserve">I </w:t>
            </w:r>
            <w:r w:rsidR="00214F31" w:rsidRPr="00F72544">
              <w:rPr>
                <w:rFonts w:cstheme="minorHAnsi"/>
                <w:sz w:val="24"/>
              </w:rPr>
              <w:t xml:space="preserve">usually </w:t>
            </w:r>
            <w:r w:rsidRPr="00F72544">
              <w:rPr>
                <w:rFonts w:cstheme="minorHAnsi"/>
                <w:sz w:val="24"/>
              </w:rPr>
              <w:t>participate in a least one sport or physical activity regularly.</w:t>
            </w:r>
          </w:p>
        </w:tc>
        <w:tc>
          <w:tcPr>
            <w:tcW w:w="1080" w:type="dxa"/>
          </w:tcPr>
          <w:p w:rsidR="0019002B" w:rsidRPr="00F72544" w:rsidRDefault="0019002B" w:rsidP="00E412D0">
            <w:pPr>
              <w:jc w:val="center"/>
              <w:rPr>
                <w:rFonts w:cstheme="minorHAnsi"/>
                <w:sz w:val="24"/>
              </w:rPr>
            </w:pPr>
          </w:p>
        </w:tc>
        <w:tc>
          <w:tcPr>
            <w:tcW w:w="3960" w:type="dxa"/>
          </w:tcPr>
          <w:p w:rsidR="0019002B" w:rsidRPr="00F72544" w:rsidRDefault="0019002B" w:rsidP="00E412D0">
            <w:pPr>
              <w:jc w:val="center"/>
              <w:rPr>
                <w:rFonts w:cstheme="minorHAnsi"/>
                <w:sz w:val="24"/>
              </w:rPr>
            </w:pPr>
            <w:r w:rsidRPr="00F72544">
              <w:rPr>
                <w:rFonts w:cstheme="minorHAnsi"/>
                <w:sz w:val="24"/>
              </w:rPr>
              <w:t>I really enjoy books</w:t>
            </w:r>
          </w:p>
        </w:tc>
      </w:tr>
      <w:tr w:rsidR="0019002B" w:rsidTr="004D1352">
        <w:tc>
          <w:tcPr>
            <w:tcW w:w="990" w:type="dxa"/>
          </w:tcPr>
          <w:p w:rsidR="0019002B" w:rsidRPr="00F72544" w:rsidRDefault="0019002B" w:rsidP="00E412D0">
            <w:pPr>
              <w:jc w:val="center"/>
              <w:rPr>
                <w:rFonts w:ascii="Blue Highway" w:hAnsi="Blue Highway"/>
                <w:sz w:val="24"/>
              </w:rPr>
            </w:pPr>
          </w:p>
        </w:tc>
        <w:tc>
          <w:tcPr>
            <w:tcW w:w="3690" w:type="dxa"/>
          </w:tcPr>
          <w:p w:rsidR="0019002B" w:rsidRPr="00F72544" w:rsidRDefault="0019002B" w:rsidP="00E412D0">
            <w:pPr>
              <w:jc w:val="center"/>
              <w:rPr>
                <w:rFonts w:cstheme="minorHAnsi"/>
                <w:sz w:val="24"/>
              </w:rPr>
            </w:pPr>
            <w:r w:rsidRPr="00F72544">
              <w:rPr>
                <w:rFonts w:cstheme="minorHAnsi"/>
                <w:sz w:val="24"/>
              </w:rPr>
              <w:t>I’m responsive to color.</w:t>
            </w:r>
          </w:p>
        </w:tc>
        <w:tc>
          <w:tcPr>
            <w:tcW w:w="990" w:type="dxa"/>
          </w:tcPr>
          <w:p w:rsidR="0019002B" w:rsidRPr="00F72544" w:rsidRDefault="0019002B" w:rsidP="00E412D0">
            <w:pPr>
              <w:jc w:val="center"/>
              <w:rPr>
                <w:rFonts w:cstheme="minorHAnsi"/>
                <w:sz w:val="24"/>
              </w:rPr>
            </w:pPr>
          </w:p>
        </w:tc>
        <w:tc>
          <w:tcPr>
            <w:tcW w:w="4590" w:type="dxa"/>
          </w:tcPr>
          <w:p w:rsidR="0019002B" w:rsidRPr="00F72544" w:rsidRDefault="0019002B" w:rsidP="00E412D0">
            <w:pPr>
              <w:jc w:val="center"/>
              <w:rPr>
                <w:rFonts w:cstheme="minorHAnsi"/>
                <w:sz w:val="24"/>
              </w:rPr>
            </w:pPr>
            <w:r w:rsidRPr="00F72544">
              <w:rPr>
                <w:rFonts w:cstheme="minorHAnsi"/>
                <w:sz w:val="24"/>
              </w:rPr>
              <w:t>I find it difficult to sit still for long periods of time.</w:t>
            </w:r>
          </w:p>
        </w:tc>
        <w:tc>
          <w:tcPr>
            <w:tcW w:w="1080" w:type="dxa"/>
          </w:tcPr>
          <w:p w:rsidR="0019002B" w:rsidRPr="00F72544" w:rsidRDefault="0019002B" w:rsidP="00E412D0">
            <w:pPr>
              <w:jc w:val="center"/>
              <w:rPr>
                <w:rFonts w:cstheme="minorHAnsi"/>
                <w:sz w:val="24"/>
              </w:rPr>
            </w:pPr>
          </w:p>
        </w:tc>
        <w:tc>
          <w:tcPr>
            <w:tcW w:w="3960" w:type="dxa"/>
          </w:tcPr>
          <w:p w:rsidR="0019002B" w:rsidRPr="00F72544" w:rsidRDefault="0019002B" w:rsidP="00E412D0">
            <w:pPr>
              <w:jc w:val="center"/>
              <w:rPr>
                <w:rFonts w:cstheme="minorHAnsi"/>
                <w:sz w:val="24"/>
              </w:rPr>
            </w:pPr>
            <w:r w:rsidRPr="00F72544">
              <w:rPr>
                <w:rFonts w:cstheme="minorHAnsi"/>
                <w:sz w:val="24"/>
              </w:rPr>
              <w:t>I hear words in my head before I write, read, or speak them.</w:t>
            </w:r>
          </w:p>
        </w:tc>
      </w:tr>
      <w:tr w:rsidR="0019002B" w:rsidTr="004D1352">
        <w:tc>
          <w:tcPr>
            <w:tcW w:w="990" w:type="dxa"/>
          </w:tcPr>
          <w:p w:rsidR="0019002B" w:rsidRPr="00F72544" w:rsidRDefault="0019002B" w:rsidP="00E412D0">
            <w:pPr>
              <w:jc w:val="center"/>
              <w:rPr>
                <w:rFonts w:ascii="Blue Highway" w:hAnsi="Blue Highway"/>
                <w:sz w:val="24"/>
              </w:rPr>
            </w:pPr>
          </w:p>
        </w:tc>
        <w:tc>
          <w:tcPr>
            <w:tcW w:w="3690" w:type="dxa"/>
          </w:tcPr>
          <w:p w:rsidR="0019002B" w:rsidRPr="00F72544" w:rsidRDefault="0019002B" w:rsidP="00E412D0">
            <w:pPr>
              <w:jc w:val="center"/>
              <w:rPr>
                <w:rFonts w:cstheme="minorHAnsi"/>
                <w:sz w:val="24"/>
              </w:rPr>
            </w:pPr>
            <w:r w:rsidRPr="00F72544">
              <w:rPr>
                <w:rFonts w:cstheme="minorHAnsi"/>
                <w:sz w:val="24"/>
              </w:rPr>
              <w:t>I often use a camcorder, camera, etc. to record my surroundings.</w:t>
            </w:r>
          </w:p>
        </w:tc>
        <w:tc>
          <w:tcPr>
            <w:tcW w:w="990" w:type="dxa"/>
          </w:tcPr>
          <w:p w:rsidR="0019002B" w:rsidRPr="00F72544" w:rsidRDefault="0019002B" w:rsidP="00E412D0">
            <w:pPr>
              <w:jc w:val="center"/>
              <w:rPr>
                <w:rFonts w:cstheme="minorHAnsi"/>
                <w:sz w:val="24"/>
              </w:rPr>
            </w:pPr>
          </w:p>
        </w:tc>
        <w:tc>
          <w:tcPr>
            <w:tcW w:w="4590" w:type="dxa"/>
          </w:tcPr>
          <w:p w:rsidR="0019002B" w:rsidRPr="00F72544" w:rsidRDefault="0019002B" w:rsidP="00E412D0">
            <w:pPr>
              <w:jc w:val="center"/>
              <w:rPr>
                <w:rFonts w:cstheme="minorHAnsi"/>
                <w:sz w:val="24"/>
              </w:rPr>
            </w:pPr>
            <w:r w:rsidRPr="00F72544">
              <w:rPr>
                <w:rFonts w:cstheme="minorHAnsi"/>
                <w:sz w:val="24"/>
              </w:rPr>
              <w:t>I like working with my hands (sewing, carving,</w:t>
            </w:r>
            <w:r w:rsidR="00214F31" w:rsidRPr="00F72544">
              <w:rPr>
                <w:rFonts w:cstheme="minorHAnsi"/>
                <w:sz w:val="24"/>
              </w:rPr>
              <w:t xml:space="preserve"> taking things apart,</w:t>
            </w:r>
            <w:r w:rsidRPr="00F72544">
              <w:rPr>
                <w:rFonts w:cstheme="minorHAnsi"/>
                <w:sz w:val="24"/>
              </w:rPr>
              <w:t xml:space="preserve"> etc.)</w:t>
            </w:r>
          </w:p>
        </w:tc>
        <w:tc>
          <w:tcPr>
            <w:tcW w:w="1080" w:type="dxa"/>
          </w:tcPr>
          <w:p w:rsidR="0019002B" w:rsidRPr="00F72544" w:rsidRDefault="0019002B" w:rsidP="00E412D0">
            <w:pPr>
              <w:jc w:val="center"/>
              <w:rPr>
                <w:rFonts w:cstheme="minorHAnsi"/>
                <w:sz w:val="24"/>
              </w:rPr>
            </w:pPr>
          </w:p>
        </w:tc>
        <w:tc>
          <w:tcPr>
            <w:tcW w:w="3960" w:type="dxa"/>
          </w:tcPr>
          <w:p w:rsidR="0019002B" w:rsidRPr="00F72544" w:rsidRDefault="0019002B" w:rsidP="00E412D0">
            <w:pPr>
              <w:jc w:val="center"/>
              <w:rPr>
                <w:rFonts w:cstheme="minorHAnsi"/>
                <w:sz w:val="24"/>
              </w:rPr>
            </w:pPr>
            <w:r w:rsidRPr="00F72544">
              <w:rPr>
                <w:rFonts w:cstheme="minorHAnsi"/>
                <w:sz w:val="24"/>
              </w:rPr>
              <w:t>I remember more when I listen to the radio, ITunes, etc. rather than TV or films.</w:t>
            </w:r>
          </w:p>
        </w:tc>
      </w:tr>
      <w:tr w:rsidR="0019002B" w:rsidTr="004D1352">
        <w:tc>
          <w:tcPr>
            <w:tcW w:w="990" w:type="dxa"/>
          </w:tcPr>
          <w:p w:rsidR="0019002B" w:rsidRPr="00F72544" w:rsidRDefault="0019002B" w:rsidP="00E412D0">
            <w:pPr>
              <w:jc w:val="center"/>
              <w:rPr>
                <w:rFonts w:ascii="Blue Highway" w:hAnsi="Blue Highway"/>
                <w:sz w:val="24"/>
              </w:rPr>
            </w:pPr>
          </w:p>
        </w:tc>
        <w:tc>
          <w:tcPr>
            <w:tcW w:w="3690" w:type="dxa"/>
          </w:tcPr>
          <w:p w:rsidR="0019002B" w:rsidRPr="00F72544" w:rsidRDefault="0019002B" w:rsidP="00E412D0">
            <w:pPr>
              <w:jc w:val="center"/>
              <w:rPr>
                <w:rFonts w:cstheme="minorHAnsi"/>
                <w:sz w:val="24"/>
              </w:rPr>
            </w:pPr>
            <w:r w:rsidRPr="00F72544">
              <w:rPr>
                <w:rFonts w:cstheme="minorHAnsi"/>
                <w:sz w:val="24"/>
              </w:rPr>
              <w:t>I enjoy visual puzzles such as mazes, jigsaw puzzles, and 3D images.</w:t>
            </w:r>
          </w:p>
        </w:tc>
        <w:tc>
          <w:tcPr>
            <w:tcW w:w="990" w:type="dxa"/>
          </w:tcPr>
          <w:p w:rsidR="0019002B" w:rsidRPr="00F72544" w:rsidRDefault="0019002B" w:rsidP="00E412D0">
            <w:pPr>
              <w:jc w:val="center"/>
              <w:rPr>
                <w:rFonts w:cstheme="minorHAnsi"/>
                <w:sz w:val="24"/>
              </w:rPr>
            </w:pPr>
          </w:p>
        </w:tc>
        <w:tc>
          <w:tcPr>
            <w:tcW w:w="4590" w:type="dxa"/>
          </w:tcPr>
          <w:p w:rsidR="0019002B" w:rsidRPr="00F72544" w:rsidRDefault="0019002B" w:rsidP="00E412D0">
            <w:pPr>
              <w:jc w:val="center"/>
              <w:rPr>
                <w:rFonts w:cstheme="minorHAnsi"/>
                <w:sz w:val="24"/>
              </w:rPr>
            </w:pPr>
            <w:r w:rsidRPr="00F72544">
              <w:rPr>
                <w:rFonts w:cstheme="minorHAnsi"/>
                <w:sz w:val="24"/>
              </w:rPr>
              <w:t>I frequently get insights or ideas when I am involved in physical activities, such as walking, swimming, or jogging.</w:t>
            </w:r>
          </w:p>
        </w:tc>
        <w:tc>
          <w:tcPr>
            <w:tcW w:w="1080" w:type="dxa"/>
          </w:tcPr>
          <w:p w:rsidR="0019002B" w:rsidRPr="00F72544" w:rsidRDefault="0019002B" w:rsidP="00E412D0">
            <w:pPr>
              <w:jc w:val="center"/>
              <w:rPr>
                <w:rFonts w:cstheme="minorHAnsi"/>
                <w:sz w:val="24"/>
              </w:rPr>
            </w:pPr>
          </w:p>
        </w:tc>
        <w:tc>
          <w:tcPr>
            <w:tcW w:w="3960" w:type="dxa"/>
          </w:tcPr>
          <w:p w:rsidR="0019002B" w:rsidRPr="00F72544" w:rsidRDefault="0019002B" w:rsidP="00E412D0">
            <w:pPr>
              <w:jc w:val="center"/>
              <w:rPr>
                <w:rFonts w:cstheme="minorHAnsi"/>
                <w:sz w:val="24"/>
              </w:rPr>
            </w:pPr>
            <w:r w:rsidRPr="00F72544">
              <w:rPr>
                <w:rFonts w:cstheme="minorHAnsi"/>
                <w:sz w:val="24"/>
              </w:rPr>
              <w:t>I enjoy word games such as crossword puzzles, Scrabble, anagrams, password, etc.</w:t>
            </w:r>
          </w:p>
        </w:tc>
      </w:tr>
      <w:tr w:rsidR="0019002B" w:rsidTr="004D1352">
        <w:tc>
          <w:tcPr>
            <w:tcW w:w="990" w:type="dxa"/>
          </w:tcPr>
          <w:p w:rsidR="0019002B" w:rsidRPr="00F72544" w:rsidRDefault="0019002B" w:rsidP="00E412D0">
            <w:pPr>
              <w:jc w:val="center"/>
              <w:rPr>
                <w:rFonts w:ascii="Blue Highway" w:hAnsi="Blue Highway"/>
                <w:sz w:val="24"/>
              </w:rPr>
            </w:pPr>
          </w:p>
        </w:tc>
        <w:tc>
          <w:tcPr>
            <w:tcW w:w="3690" w:type="dxa"/>
          </w:tcPr>
          <w:p w:rsidR="0019002B" w:rsidRPr="00F72544" w:rsidRDefault="0019002B" w:rsidP="00E412D0">
            <w:pPr>
              <w:jc w:val="center"/>
              <w:rPr>
                <w:rFonts w:cstheme="minorHAnsi"/>
                <w:sz w:val="24"/>
              </w:rPr>
            </w:pPr>
            <w:r w:rsidRPr="00F72544">
              <w:rPr>
                <w:rFonts w:cstheme="minorHAnsi"/>
                <w:sz w:val="24"/>
              </w:rPr>
              <w:t>I often have vivid dreams at night.</w:t>
            </w:r>
          </w:p>
        </w:tc>
        <w:tc>
          <w:tcPr>
            <w:tcW w:w="990" w:type="dxa"/>
          </w:tcPr>
          <w:p w:rsidR="0019002B" w:rsidRPr="00F72544" w:rsidRDefault="0019002B" w:rsidP="00E412D0">
            <w:pPr>
              <w:jc w:val="center"/>
              <w:rPr>
                <w:rFonts w:cstheme="minorHAnsi"/>
                <w:sz w:val="24"/>
              </w:rPr>
            </w:pPr>
          </w:p>
        </w:tc>
        <w:tc>
          <w:tcPr>
            <w:tcW w:w="4590" w:type="dxa"/>
          </w:tcPr>
          <w:p w:rsidR="0019002B" w:rsidRPr="00F72544" w:rsidRDefault="0019002B" w:rsidP="00E412D0">
            <w:pPr>
              <w:jc w:val="center"/>
              <w:rPr>
                <w:rFonts w:cstheme="minorHAnsi"/>
                <w:sz w:val="24"/>
              </w:rPr>
            </w:pPr>
            <w:r w:rsidRPr="00F72544">
              <w:rPr>
                <w:rFonts w:cstheme="minorHAnsi"/>
                <w:sz w:val="24"/>
              </w:rPr>
              <w:t>I enjoy spending my free time outdoors doing something.</w:t>
            </w:r>
          </w:p>
        </w:tc>
        <w:tc>
          <w:tcPr>
            <w:tcW w:w="1080" w:type="dxa"/>
          </w:tcPr>
          <w:p w:rsidR="0019002B" w:rsidRPr="00F72544" w:rsidRDefault="0019002B" w:rsidP="00E412D0">
            <w:pPr>
              <w:jc w:val="center"/>
              <w:rPr>
                <w:rFonts w:cstheme="minorHAnsi"/>
                <w:sz w:val="24"/>
              </w:rPr>
            </w:pPr>
          </w:p>
        </w:tc>
        <w:tc>
          <w:tcPr>
            <w:tcW w:w="3960" w:type="dxa"/>
          </w:tcPr>
          <w:p w:rsidR="0019002B" w:rsidRPr="00F72544" w:rsidRDefault="0019002B" w:rsidP="00E412D0">
            <w:pPr>
              <w:jc w:val="center"/>
              <w:rPr>
                <w:rFonts w:cstheme="minorHAnsi"/>
                <w:sz w:val="24"/>
              </w:rPr>
            </w:pPr>
            <w:r w:rsidRPr="00F72544">
              <w:rPr>
                <w:rFonts w:cstheme="minorHAnsi"/>
                <w:sz w:val="24"/>
              </w:rPr>
              <w:t>I like puns, tongue twisters, nonsense rhymes, and double meanings.</w:t>
            </w:r>
          </w:p>
        </w:tc>
      </w:tr>
      <w:tr w:rsidR="0019002B" w:rsidTr="004D1352">
        <w:tc>
          <w:tcPr>
            <w:tcW w:w="990" w:type="dxa"/>
          </w:tcPr>
          <w:p w:rsidR="0019002B" w:rsidRPr="00F72544" w:rsidRDefault="0019002B" w:rsidP="00E412D0">
            <w:pPr>
              <w:jc w:val="center"/>
              <w:rPr>
                <w:rFonts w:ascii="Blue Highway" w:hAnsi="Blue Highway"/>
                <w:sz w:val="24"/>
              </w:rPr>
            </w:pPr>
          </w:p>
        </w:tc>
        <w:tc>
          <w:tcPr>
            <w:tcW w:w="3690" w:type="dxa"/>
          </w:tcPr>
          <w:p w:rsidR="0019002B" w:rsidRPr="00F72544" w:rsidRDefault="0019002B" w:rsidP="00E412D0">
            <w:pPr>
              <w:jc w:val="center"/>
              <w:rPr>
                <w:rFonts w:cstheme="minorHAnsi"/>
                <w:sz w:val="24"/>
              </w:rPr>
            </w:pPr>
            <w:r w:rsidRPr="00F72544">
              <w:rPr>
                <w:rFonts w:cstheme="minorHAnsi"/>
                <w:sz w:val="24"/>
              </w:rPr>
              <w:t>I navigate pretty well in unfamiliar places.</w:t>
            </w:r>
          </w:p>
        </w:tc>
        <w:tc>
          <w:tcPr>
            <w:tcW w:w="990" w:type="dxa"/>
          </w:tcPr>
          <w:p w:rsidR="0019002B" w:rsidRPr="00F72544" w:rsidRDefault="0019002B" w:rsidP="00E412D0">
            <w:pPr>
              <w:jc w:val="center"/>
              <w:rPr>
                <w:rFonts w:cstheme="minorHAnsi"/>
                <w:sz w:val="24"/>
              </w:rPr>
            </w:pPr>
          </w:p>
        </w:tc>
        <w:tc>
          <w:tcPr>
            <w:tcW w:w="4590" w:type="dxa"/>
          </w:tcPr>
          <w:p w:rsidR="0019002B" w:rsidRPr="00F72544" w:rsidRDefault="0019002B" w:rsidP="00E412D0">
            <w:pPr>
              <w:jc w:val="center"/>
              <w:rPr>
                <w:rFonts w:cstheme="minorHAnsi"/>
                <w:sz w:val="24"/>
              </w:rPr>
            </w:pPr>
            <w:r w:rsidRPr="00F72544">
              <w:rPr>
                <w:rFonts w:cstheme="minorHAnsi"/>
                <w:sz w:val="24"/>
              </w:rPr>
              <w:t>I tend to use gestures and other body language when engaged in conversation.</w:t>
            </w:r>
          </w:p>
        </w:tc>
        <w:tc>
          <w:tcPr>
            <w:tcW w:w="1080" w:type="dxa"/>
          </w:tcPr>
          <w:p w:rsidR="0019002B" w:rsidRPr="00F72544" w:rsidRDefault="0019002B" w:rsidP="00E412D0">
            <w:pPr>
              <w:jc w:val="center"/>
              <w:rPr>
                <w:rFonts w:cstheme="minorHAnsi"/>
                <w:sz w:val="24"/>
              </w:rPr>
            </w:pPr>
          </w:p>
        </w:tc>
        <w:tc>
          <w:tcPr>
            <w:tcW w:w="3960" w:type="dxa"/>
          </w:tcPr>
          <w:p w:rsidR="0019002B" w:rsidRPr="00F72544" w:rsidRDefault="0019002B" w:rsidP="00E412D0">
            <w:pPr>
              <w:jc w:val="center"/>
              <w:rPr>
                <w:rFonts w:cstheme="minorHAnsi"/>
                <w:sz w:val="24"/>
              </w:rPr>
            </w:pPr>
            <w:r w:rsidRPr="00F72544">
              <w:rPr>
                <w:rFonts w:cstheme="minorHAnsi"/>
                <w:sz w:val="24"/>
              </w:rPr>
              <w:t>English, Social studies and History were easier subjects for me than math and science.</w:t>
            </w:r>
          </w:p>
        </w:tc>
      </w:tr>
      <w:tr w:rsidR="0019002B" w:rsidTr="004D1352">
        <w:tc>
          <w:tcPr>
            <w:tcW w:w="990" w:type="dxa"/>
          </w:tcPr>
          <w:p w:rsidR="0019002B" w:rsidRPr="00F72544" w:rsidRDefault="0019002B" w:rsidP="00E412D0">
            <w:pPr>
              <w:jc w:val="center"/>
              <w:rPr>
                <w:rFonts w:ascii="Blue Highway" w:hAnsi="Blue Highway"/>
                <w:sz w:val="24"/>
              </w:rPr>
            </w:pPr>
          </w:p>
        </w:tc>
        <w:tc>
          <w:tcPr>
            <w:tcW w:w="3690" w:type="dxa"/>
          </w:tcPr>
          <w:p w:rsidR="0019002B" w:rsidRPr="00F72544" w:rsidRDefault="0019002B" w:rsidP="00E412D0">
            <w:pPr>
              <w:jc w:val="center"/>
              <w:rPr>
                <w:rFonts w:cstheme="minorHAnsi"/>
                <w:sz w:val="24"/>
              </w:rPr>
            </w:pPr>
            <w:r w:rsidRPr="00F72544">
              <w:rPr>
                <w:rFonts w:cstheme="minorHAnsi"/>
                <w:sz w:val="24"/>
              </w:rPr>
              <w:t>I often draw or doodle.</w:t>
            </w:r>
          </w:p>
        </w:tc>
        <w:tc>
          <w:tcPr>
            <w:tcW w:w="990" w:type="dxa"/>
          </w:tcPr>
          <w:p w:rsidR="0019002B" w:rsidRPr="00F72544" w:rsidRDefault="0019002B" w:rsidP="00E412D0">
            <w:pPr>
              <w:jc w:val="center"/>
              <w:rPr>
                <w:rFonts w:cstheme="minorHAnsi"/>
                <w:sz w:val="24"/>
              </w:rPr>
            </w:pPr>
          </w:p>
        </w:tc>
        <w:tc>
          <w:tcPr>
            <w:tcW w:w="4590" w:type="dxa"/>
          </w:tcPr>
          <w:p w:rsidR="0019002B" w:rsidRPr="00F72544" w:rsidRDefault="0019002B" w:rsidP="00E412D0">
            <w:pPr>
              <w:jc w:val="center"/>
              <w:rPr>
                <w:rFonts w:cstheme="minorHAnsi"/>
                <w:sz w:val="24"/>
              </w:rPr>
            </w:pPr>
            <w:r w:rsidRPr="00F72544">
              <w:rPr>
                <w:rFonts w:cstheme="minorHAnsi"/>
                <w:sz w:val="24"/>
              </w:rPr>
              <w:t>I need to touch or hold objects to learn more about them.</w:t>
            </w:r>
          </w:p>
        </w:tc>
        <w:tc>
          <w:tcPr>
            <w:tcW w:w="1080" w:type="dxa"/>
          </w:tcPr>
          <w:p w:rsidR="0019002B" w:rsidRPr="00F72544" w:rsidRDefault="0019002B" w:rsidP="00E412D0">
            <w:pPr>
              <w:jc w:val="center"/>
              <w:rPr>
                <w:rFonts w:cstheme="minorHAnsi"/>
                <w:sz w:val="24"/>
              </w:rPr>
            </w:pPr>
          </w:p>
        </w:tc>
        <w:tc>
          <w:tcPr>
            <w:tcW w:w="3960" w:type="dxa"/>
          </w:tcPr>
          <w:p w:rsidR="0019002B" w:rsidRPr="00F72544" w:rsidRDefault="0019002B" w:rsidP="0019002B">
            <w:pPr>
              <w:jc w:val="center"/>
              <w:rPr>
                <w:rFonts w:cstheme="minorHAnsi"/>
                <w:sz w:val="24"/>
              </w:rPr>
            </w:pPr>
            <w:r w:rsidRPr="00F72544">
              <w:rPr>
                <w:rFonts w:cstheme="minorHAnsi"/>
                <w:sz w:val="24"/>
              </w:rPr>
              <w:t>I like to read the billboards and signs, &amp; notice them more than the scenery along the road.</w:t>
            </w:r>
          </w:p>
        </w:tc>
      </w:tr>
      <w:tr w:rsidR="0019002B" w:rsidTr="004D1352">
        <w:tc>
          <w:tcPr>
            <w:tcW w:w="990" w:type="dxa"/>
          </w:tcPr>
          <w:p w:rsidR="0019002B" w:rsidRPr="00F72544" w:rsidRDefault="0019002B" w:rsidP="00E412D0">
            <w:pPr>
              <w:jc w:val="center"/>
              <w:rPr>
                <w:rFonts w:cstheme="minorHAnsi"/>
                <w:sz w:val="24"/>
              </w:rPr>
            </w:pPr>
          </w:p>
        </w:tc>
        <w:tc>
          <w:tcPr>
            <w:tcW w:w="3690" w:type="dxa"/>
          </w:tcPr>
          <w:p w:rsidR="0019002B" w:rsidRPr="00F72544" w:rsidRDefault="0019002B" w:rsidP="00E412D0">
            <w:pPr>
              <w:jc w:val="center"/>
              <w:rPr>
                <w:rFonts w:cstheme="minorHAnsi"/>
                <w:sz w:val="24"/>
              </w:rPr>
            </w:pPr>
            <w:r w:rsidRPr="00F72544">
              <w:rPr>
                <w:rFonts w:cstheme="minorHAnsi"/>
                <w:sz w:val="24"/>
              </w:rPr>
              <w:t>Geometry is easier than algebra.</w:t>
            </w:r>
          </w:p>
        </w:tc>
        <w:tc>
          <w:tcPr>
            <w:tcW w:w="990" w:type="dxa"/>
          </w:tcPr>
          <w:p w:rsidR="0019002B" w:rsidRPr="00F72544" w:rsidRDefault="0019002B" w:rsidP="00E412D0">
            <w:pPr>
              <w:jc w:val="center"/>
              <w:rPr>
                <w:rFonts w:cstheme="minorHAnsi"/>
                <w:sz w:val="24"/>
              </w:rPr>
            </w:pPr>
          </w:p>
        </w:tc>
        <w:tc>
          <w:tcPr>
            <w:tcW w:w="4590" w:type="dxa"/>
          </w:tcPr>
          <w:p w:rsidR="0019002B" w:rsidRPr="00F72544" w:rsidRDefault="0019002B" w:rsidP="00E412D0">
            <w:pPr>
              <w:jc w:val="center"/>
              <w:rPr>
                <w:rFonts w:cstheme="minorHAnsi"/>
                <w:sz w:val="24"/>
              </w:rPr>
            </w:pPr>
            <w:r w:rsidRPr="00F72544">
              <w:rPr>
                <w:rFonts w:cstheme="minorHAnsi"/>
                <w:sz w:val="24"/>
              </w:rPr>
              <w:t>I enjoy dare-devil activities, like parachuting, bungee jumping, and amusement park rides.</w:t>
            </w:r>
          </w:p>
        </w:tc>
        <w:tc>
          <w:tcPr>
            <w:tcW w:w="1080" w:type="dxa"/>
          </w:tcPr>
          <w:p w:rsidR="0019002B" w:rsidRPr="00F72544" w:rsidRDefault="0019002B" w:rsidP="00E412D0">
            <w:pPr>
              <w:jc w:val="center"/>
              <w:rPr>
                <w:rFonts w:cstheme="minorHAnsi"/>
                <w:sz w:val="24"/>
              </w:rPr>
            </w:pPr>
          </w:p>
        </w:tc>
        <w:tc>
          <w:tcPr>
            <w:tcW w:w="3960" w:type="dxa"/>
          </w:tcPr>
          <w:p w:rsidR="0019002B" w:rsidRPr="00F72544" w:rsidRDefault="0019002B" w:rsidP="00E412D0">
            <w:pPr>
              <w:jc w:val="center"/>
              <w:rPr>
                <w:rFonts w:cstheme="minorHAnsi"/>
                <w:sz w:val="24"/>
              </w:rPr>
            </w:pPr>
            <w:r w:rsidRPr="00F72544">
              <w:rPr>
                <w:rFonts w:cstheme="minorHAnsi"/>
                <w:sz w:val="24"/>
              </w:rPr>
              <w:t>I often refer to things I have read or heard in conversation.</w:t>
            </w:r>
          </w:p>
        </w:tc>
      </w:tr>
      <w:tr w:rsidR="0019002B" w:rsidTr="004D1352">
        <w:tc>
          <w:tcPr>
            <w:tcW w:w="990" w:type="dxa"/>
          </w:tcPr>
          <w:p w:rsidR="0019002B" w:rsidRPr="00F72544" w:rsidRDefault="0019002B" w:rsidP="00E412D0">
            <w:pPr>
              <w:jc w:val="center"/>
              <w:rPr>
                <w:rFonts w:cstheme="minorHAnsi"/>
                <w:sz w:val="24"/>
              </w:rPr>
            </w:pPr>
          </w:p>
        </w:tc>
        <w:tc>
          <w:tcPr>
            <w:tcW w:w="3690" w:type="dxa"/>
          </w:tcPr>
          <w:p w:rsidR="0019002B" w:rsidRPr="00F72544" w:rsidRDefault="0019002B" w:rsidP="00E412D0">
            <w:pPr>
              <w:jc w:val="center"/>
              <w:rPr>
                <w:rFonts w:cstheme="minorHAnsi"/>
                <w:sz w:val="24"/>
              </w:rPr>
            </w:pPr>
            <w:r w:rsidRPr="00F72544">
              <w:rPr>
                <w:rFonts w:cstheme="minorHAnsi"/>
                <w:sz w:val="24"/>
              </w:rPr>
              <w:t>I can imagine what something would look like from a bird’s eye view.</w:t>
            </w:r>
          </w:p>
        </w:tc>
        <w:tc>
          <w:tcPr>
            <w:tcW w:w="990" w:type="dxa"/>
          </w:tcPr>
          <w:p w:rsidR="0019002B" w:rsidRPr="00F72544" w:rsidRDefault="0019002B" w:rsidP="00E412D0">
            <w:pPr>
              <w:jc w:val="center"/>
              <w:rPr>
                <w:rFonts w:cstheme="minorHAnsi"/>
                <w:sz w:val="24"/>
              </w:rPr>
            </w:pPr>
          </w:p>
        </w:tc>
        <w:tc>
          <w:tcPr>
            <w:tcW w:w="4590" w:type="dxa"/>
          </w:tcPr>
          <w:p w:rsidR="0019002B" w:rsidRPr="00F72544" w:rsidRDefault="0019002B" w:rsidP="00E412D0">
            <w:pPr>
              <w:jc w:val="center"/>
              <w:rPr>
                <w:rFonts w:cstheme="minorHAnsi"/>
                <w:sz w:val="24"/>
              </w:rPr>
            </w:pPr>
            <w:r w:rsidRPr="00F72544">
              <w:rPr>
                <w:rFonts w:cstheme="minorHAnsi"/>
                <w:sz w:val="24"/>
              </w:rPr>
              <w:t>I am well-coordinated.</w:t>
            </w:r>
            <w:r w:rsidR="00214F31" w:rsidRPr="00F72544">
              <w:rPr>
                <w:rFonts w:cstheme="minorHAnsi"/>
                <w:sz w:val="24"/>
              </w:rPr>
              <w:t xml:space="preserve"> (quick or skillful in action or thought)</w:t>
            </w:r>
          </w:p>
        </w:tc>
        <w:tc>
          <w:tcPr>
            <w:tcW w:w="1080" w:type="dxa"/>
          </w:tcPr>
          <w:p w:rsidR="0019002B" w:rsidRPr="00F72544" w:rsidRDefault="0019002B" w:rsidP="00E412D0">
            <w:pPr>
              <w:jc w:val="center"/>
              <w:rPr>
                <w:rFonts w:cstheme="minorHAnsi"/>
                <w:sz w:val="24"/>
              </w:rPr>
            </w:pPr>
          </w:p>
        </w:tc>
        <w:tc>
          <w:tcPr>
            <w:tcW w:w="3960" w:type="dxa"/>
          </w:tcPr>
          <w:p w:rsidR="0019002B" w:rsidRPr="00F72544" w:rsidRDefault="0019002B" w:rsidP="00E412D0">
            <w:pPr>
              <w:jc w:val="center"/>
              <w:rPr>
                <w:rFonts w:cstheme="minorHAnsi"/>
                <w:sz w:val="24"/>
              </w:rPr>
            </w:pPr>
            <w:r w:rsidRPr="00F72544">
              <w:rPr>
                <w:rFonts w:cstheme="minorHAnsi"/>
                <w:sz w:val="24"/>
              </w:rPr>
              <w:t>People often ask me the meaning of words.</w:t>
            </w:r>
          </w:p>
        </w:tc>
      </w:tr>
      <w:tr w:rsidR="0019002B" w:rsidTr="004D1352">
        <w:tc>
          <w:tcPr>
            <w:tcW w:w="990" w:type="dxa"/>
          </w:tcPr>
          <w:p w:rsidR="0019002B" w:rsidRPr="00F72544" w:rsidRDefault="0019002B" w:rsidP="00E412D0">
            <w:pPr>
              <w:jc w:val="center"/>
              <w:rPr>
                <w:rFonts w:cstheme="minorHAnsi"/>
                <w:sz w:val="24"/>
              </w:rPr>
            </w:pPr>
            <w:r w:rsidRPr="00F72544">
              <w:rPr>
                <w:rFonts w:cstheme="minorHAnsi"/>
                <w:sz w:val="24"/>
              </w:rPr>
              <w:t>`</w:t>
            </w:r>
          </w:p>
        </w:tc>
        <w:tc>
          <w:tcPr>
            <w:tcW w:w="3690" w:type="dxa"/>
          </w:tcPr>
          <w:p w:rsidR="0019002B" w:rsidRPr="00F72544" w:rsidRDefault="0019002B" w:rsidP="00E412D0">
            <w:pPr>
              <w:jc w:val="center"/>
              <w:rPr>
                <w:rFonts w:cstheme="minorHAnsi"/>
                <w:sz w:val="24"/>
              </w:rPr>
            </w:pPr>
            <w:r w:rsidRPr="00F72544">
              <w:rPr>
                <w:rFonts w:cstheme="minorHAnsi"/>
                <w:sz w:val="24"/>
              </w:rPr>
              <w:t>I prefer reading books, newspaper, magazines, etc. that have many illustrations.</w:t>
            </w:r>
          </w:p>
        </w:tc>
        <w:tc>
          <w:tcPr>
            <w:tcW w:w="990" w:type="dxa"/>
          </w:tcPr>
          <w:p w:rsidR="0019002B" w:rsidRPr="00F72544" w:rsidRDefault="0019002B" w:rsidP="00E412D0">
            <w:pPr>
              <w:jc w:val="center"/>
              <w:rPr>
                <w:rFonts w:cstheme="minorHAnsi"/>
                <w:sz w:val="24"/>
              </w:rPr>
            </w:pPr>
          </w:p>
        </w:tc>
        <w:tc>
          <w:tcPr>
            <w:tcW w:w="4590" w:type="dxa"/>
          </w:tcPr>
          <w:p w:rsidR="0019002B" w:rsidRPr="00F72544" w:rsidRDefault="0019002B" w:rsidP="00E412D0">
            <w:pPr>
              <w:jc w:val="center"/>
              <w:rPr>
                <w:rFonts w:cstheme="minorHAnsi"/>
                <w:sz w:val="24"/>
              </w:rPr>
            </w:pPr>
            <w:r w:rsidRPr="00F72544">
              <w:rPr>
                <w:rFonts w:cstheme="minorHAnsi"/>
                <w:sz w:val="24"/>
              </w:rPr>
              <w:t>To learn a new skill, I need to practice with it rather than simply read about it or watch it being performed.</w:t>
            </w:r>
          </w:p>
        </w:tc>
        <w:tc>
          <w:tcPr>
            <w:tcW w:w="1080" w:type="dxa"/>
          </w:tcPr>
          <w:p w:rsidR="0019002B" w:rsidRPr="00F72544" w:rsidRDefault="0019002B" w:rsidP="00E412D0">
            <w:pPr>
              <w:jc w:val="center"/>
              <w:rPr>
                <w:rFonts w:cstheme="minorHAnsi"/>
                <w:sz w:val="24"/>
              </w:rPr>
            </w:pPr>
          </w:p>
        </w:tc>
        <w:tc>
          <w:tcPr>
            <w:tcW w:w="3960" w:type="dxa"/>
          </w:tcPr>
          <w:p w:rsidR="0019002B" w:rsidRPr="00F72544" w:rsidRDefault="0019002B" w:rsidP="00E412D0">
            <w:pPr>
              <w:jc w:val="center"/>
              <w:rPr>
                <w:rFonts w:cstheme="minorHAnsi"/>
                <w:sz w:val="24"/>
              </w:rPr>
            </w:pPr>
            <w:r w:rsidRPr="00F72544">
              <w:rPr>
                <w:rFonts w:cstheme="minorHAnsi"/>
                <w:sz w:val="24"/>
              </w:rPr>
              <w:t>I have written something recently that I was proud of, or that was published or recognized.</w:t>
            </w:r>
          </w:p>
        </w:tc>
      </w:tr>
      <w:tr w:rsidR="0019002B" w:rsidTr="004D1352">
        <w:tc>
          <w:tcPr>
            <w:tcW w:w="990" w:type="dxa"/>
          </w:tcPr>
          <w:p w:rsidR="0019002B" w:rsidRPr="00F72544" w:rsidRDefault="0019002B" w:rsidP="00E412D0">
            <w:pPr>
              <w:jc w:val="center"/>
              <w:rPr>
                <w:rFonts w:cstheme="minorHAnsi"/>
                <w:sz w:val="24"/>
              </w:rPr>
            </w:pPr>
          </w:p>
        </w:tc>
        <w:tc>
          <w:tcPr>
            <w:tcW w:w="3690" w:type="dxa"/>
          </w:tcPr>
          <w:p w:rsidR="0019002B" w:rsidRPr="00F72544" w:rsidRDefault="0019002B" w:rsidP="00E412D0">
            <w:pPr>
              <w:jc w:val="center"/>
              <w:rPr>
                <w:rFonts w:cstheme="minorHAnsi"/>
                <w:sz w:val="24"/>
              </w:rPr>
            </w:pPr>
            <w:r w:rsidRPr="00F72544">
              <w:rPr>
                <w:rFonts w:cstheme="minorHAnsi"/>
                <w:sz w:val="24"/>
              </w:rPr>
              <w:t>Total checks in Visual-</w:t>
            </w:r>
          </w:p>
        </w:tc>
        <w:tc>
          <w:tcPr>
            <w:tcW w:w="990" w:type="dxa"/>
          </w:tcPr>
          <w:p w:rsidR="0019002B" w:rsidRPr="00F72544" w:rsidRDefault="0019002B" w:rsidP="00E412D0">
            <w:pPr>
              <w:jc w:val="center"/>
              <w:rPr>
                <w:rFonts w:cstheme="minorHAnsi"/>
                <w:sz w:val="24"/>
              </w:rPr>
            </w:pPr>
          </w:p>
        </w:tc>
        <w:tc>
          <w:tcPr>
            <w:tcW w:w="4590" w:type="dxa"/>
          </w:tcPr>
          <w:p w:rsidR="0019002B" w:rsidRPr="00F72544" w:rsidRDefault="0019002B" w:rsidP="00E412D0">
            <w:pPr>
              <w:jc w:val="center"/>
              <w:rPr>
                <w:rFonts w:cstheme="minorHAnsi"/>
                <w:sz w:val="24"/>
              </w:rPr>
            </w:pPr>
            <w:r w:rsidRPr="00F72544">
              <w:rPr>
                <w:rFonts w:cstheme="minorHAnsi"/>
                <w:sz w:val="24"/>
              </w:rPr>
              <w:t>Total checks in Body/kinesthetic-</w:t>
            </w:r>
          </w:p>
        </w:tc>
        <w:tc>
          <w:tcPr>
            <w:tcW w:w="1080" w:type="dxa"/>
          </w:tcPr>
          <w:p w:rsidR="0019002B" w:rsidRPr="00F72544" w:rsidRDefault="0019002B" w:rsidP="00E412D0">
            <w:pPr>
              <w:jc w:val="center"/>
              <w:rPr>
                <w:rFonts w:cstheme="minorHAnsi"/>
                <w:sz w:val="24"/>
              </w:rPr>
            </w:pPr>
          </w:p>
        </w:tc>
        <w:tc>
          <w:tcPr>
            <w:tcW w:w="3960" w:type="dxa"/>
          </w:tcPr>
          <w:p w:rsidR="0019002B" w:rsidRPr="00F72544" w:rsidRDefault="0019002B" w:rsidP="00E412D0">
            <w:pPr>
              <w:jc w:val="center"/>
              <w:rPr>
                <w:rFonts w:cstheme="minorHAnsi"/>
                <w:sz w:val="24"/>
              </w:rPr>
            </w:pPr>
            <w:r w:rsidRPr="00F72544">
              <w:rPr>
                <w:rFonts w:cstheme="minorHAnsi"/>
                <w:sz w:val="24"/>
              </w:rPr>
              <w:t>Total checks in Verbal-</w:t>
            </w:r>
          </w:p>
        </w:tc>
      </w:tr>
    </w:tbl>
    <w:p w:rsidR="00E97FA7" w:rsidRPr="004D1352" w:rsidRDefault="003A76D0" w:rsidP="00423203">
      <w:pPr>
        <w:rPr>
          <w:rFonts w:ascii="Berlin Sans FB Demi" w:hAnsi="Berlin Sans FB Demi"/>
          <w:sz w:val="36"/>
        </w:rPr>
      </w:pPr>
      <w:r>
        <w:rPr>
          <w:rFonts w:ascii="Berlin Sans FB Demi" w:hAnsi="Berlin Sans FB Demi"/>
          <w:sz w:val="36"/>
        </w:rPr>
        <w:lastRenderedPageBreak/>
        <w:t>Now... How can I study?</w:t>
      </w:r>
      <w:r w:rsidR="009674F8">
        <w:rPr>
          <w:rFonts w:ascii="Berlin Sans FB Demi" w:hAnsi="Berlin Sans FB Demi"/>
          <w:sz w:val="36"/>
        </w:rPr>
        <w:t xml:space="preserve"> Circle which learning style you are.</w:t>
      </w:r>
    </w:p>
    <w:tbl>
      <w:tblPr>
        <w:tblStyle w:val="TableGrid"/>
        <w:tblpPr w:leftFromText="180" w:rightFromText="180" w:vertAnchor="text" w:horzAnchor="margin" w:tblpY="219"/>
        <w:tblW w:w="0" w:type="auto"/>
        <w:tblLayout w:type="fixed"/>
        <w:tblLook w:val="04A0" w:firstRow="1" w:lastRow="0" w:firstColumn="1" w:lastColumn="0" w:noHBand="0" w:noVBand="1"/>
      </w:tblPr>
      <w:tblGrid>
        <w:gridCol w:w="4872"/>
        <w:gridCol w:w="4872"/>
        <w:gridCol w:w="4872"/>
      </w:tblGrid>
      <w:tr w:rsidR="004B07F9" w:rsidTr="004B07F9">
        <w:tc>
          <w:tcPr>
            <w:tcW w:w="4872" w:type="dxa"/>
          </w:tcPr>
          <w:p w:rsidR="004B07F9" w:rsidRPr="004D1352" w:rsidRDefault="00127B8D" w:rsidP="00127B8D">
            <w:pPr>
              <w:rPr>
                <w:rFonts w:ascii="Kristen ITC" w:hAnsi="Kristen ITC"/>
                <w:sz w:val="36"/>
              </w:rPr>
            </w:pPr>
            <w:r>
              <w:rPr>
                <w:rFonts w:ascii="Kristen ITC" w:hAnsi="Kristen ITC"/>
                <w:noProof/>
                <w:sz w:val="36"/>
              </w:rPr>
              <mc:AlternateContent>
                <mc:Choice Requires="wps">
                  <w:drawing>
                    <wp:anchor distT="0" distB="0" distL="114300" distR="114300" simplePos="0" relativeHeight="251705344" behindDoc="0" locked="0" layoutInCell="1" allowOverlap="1">
                      <wp:simplePos x="0" y="0"/>
                      <wp:positionH relativeFrom="column">
                        <wp:posOffset>1000125</wp:posOffset>
                      </wp:positionH>
                      <wp:positionV relativeFrom="paragraph">
                        <wp:posOffset>364490</wp:posOffset>
                      </wp:positionV>
                      <wp:extent cx="209550" cy="200025"/>
                      <wp:effectExtent l="0" t="0" r="19050" b="28575"/>
                      <wp:wrapNone/>
                      <wp:docPr id="22" name="Flowchart: Connector 22"/>
                      <wp:cNvGraphicFramePr/>
                      <a:graphic xmlns:a="http://schemas.openxmlformats.org/drawingml/2006/main">
                        <a:graphicData uri="http://schemas.microsoft.com/office/word/2010/wordprocessingShape">
                          <wps:wsp>
                            <wps:cNvSpPr/>
                            <wps:spPr>
                              <a:xfrm>
                                <a:off x="0" y="0"/>
                                <a:ext cx="209550" cy="200025"/>
                              </a:xfrm>
                              <a:prstGeom prst="flowChartConnector">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6" type="#_x0000_t120" style="position:absolute;margin-left:78.75pt;margin-top:28.7pt;width:16.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" fillcolor="#7030a0" strokecolor="#7030a0" strokeweight="2pt"/>
                  </w:pict>
                </mc:Fallback>
              </mc:AlternateContent>
            </w:r>
            <w:r w:rsidR="004B07F9">
              <w:rPr>
                <w:rFonts w:ascii="Kristen ITC" w:hAnsi="Kristen ITC"/>
                <w:sz w:val="36"/>
              </w:rPr>
              <w:t>Tips for Kinesthetic leaners;</w:t>
            </w:r>
            <w:r>
              <w:rPr>
                <w:rFonts w:ascii="Kristen ITC" w:hAnsi="Kristen ITC"/>
                <w:sz w:val="36"/>
              </w:rPr>
              <w:t xml:space="preserve"> </w:t>
            </w:r>
          </w:p>
        </w:tc>
        <w:tc>
          <w:tcPr>
            <w:tcW w:w="4872" w:type="dxa"/>
          </w:tcPr>
          <w:p w:rsidR="004B07F9" w:rsidRDefault="004B07F9" w:rsidP="004B07F9">
            <w:pPr>
              <w:rPr>
                <w:rFonts w:ascii="Kristen ITC" w:hAnsi="Kristen ITC"/>
                <w:sz w:val="36"/>
              </w:rPr>
            </w:pPr>
            <w:r>
              <w:rPr>
                <w:rFonts w:ascii="Kristen ITC" w:hAnsi="Kristen ITC"/>
                <w:sz w:val="36"/>
              </w:rPr>
              <w:t>Tips for visual leaners;</w:t>
            </w:r>
          </w:p>
          <w:p w:rsidR="00127B8D" w:rsidRPr="004D1352" w:rsidRDefault="00127B8D" w:rsidP="004B07F9">
            <w:pPr>
              <w:rPr>
                <w:rFonts w:ascii="Kristen ITC" w:hAnsi="Kristen ITC"/>
                <w:sz w:val="36"/>
              </w:rPr>
            </w:pPr>
            <w:r>
              <w:rPr>
                <w:rFonts w:ascii="Kristen ITC" w:hAnsi="Kristen ITC"/>
                <w:noProof/>
                <w:sz w:val="36"/>
              </w:rPr>
              <mc:AlternateContent>
                <mc:Choice Requires="wps">
                  <w:drawing>
                    <wp:anchor distT="0" distB="0" distL="114300" distR="114300" simplePos="0" relativeHeight="251706368" behindDoc="0" locked="0" layoutInCell="1" allowOverlap="1">
                      <wp:simplePos x="0" y="0"/>
                      <wp:positionH relativeFrom="column">
                        <wp:posOffset>1163955</wp:posOffset>
                      </wp:positionH>
                      <wp:positionV relativeFrom="paragraph">
                        <wp:posOffset>53340</wp:posOffset>
                      </wp:positionV>
                      <wp:extent cx="247650" cy="200025"/>
                      <wp:effectExtent l="0" t="0" r="19050" b="28575"/>
                      <wp:wrapNone/>
                      <wp:docPr id="25" name="Flowchart: Connector 25"/>
                      <wp:cNvGraphicFramePr/>
                      <a:graphic xmlns:a="http://schemas.openxmlformats.org/drawingml/2006/main">
                        <a:graphicData uri="http://schemas.microsoft.com/office/word/2010/wordprocessingShape">
                          <wps:wsp>
                            <wps:cNvSpPr/>
                            <wps:spPr>
                              <a:xfrm>
                                <a:off x="0" y="0"/>
                                <a:ext cx="247650" cy="20002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5" o:spid="_x0000_s1026" type="#_x0000_t120" style="position:absolute;margin-left:91.65pt;margin-top:4.2pt;width:19.5pt;height:1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" fillcolor="red" strokecolor="red" strokeweight="2pt"/>
                  </w:pict>
                </mc:Fallback>
              </mc:AlternateContent>
            </w:r>
            <w:r>
              <w:rPr>
                <w:rFonts w:ascii="Kristen ITC" w:hAnsi="Kristen ITC"/>
                <w:sz w:val="36"/>
              </w:rPr>
              <w:t xml:space="preserve">                 </w:t>
            </w:r>
          </w:p>
        </w:tc>
        <w:tc>
          <w:tcPr>
            <w:tcW w:w="4872" w:type="dxa"/>
          </w:tcPr>
          <w:p w:rsidR="004B07F9" w:rsidRDefault="004B07F9" w:rsidP="004B07F9">
            <w:pPr>
              <w:rPr>
                <w:rFonts w:ascii="Kristen ITC" w:hAnsi="Kristen ITC"/>
                <w:sz w:val="36"/>
              </w:rPr>
            </w:pPr>
            <w:r>
              <w:rPr>
                <w:rFonts w:ascii="Kristen ITC" w:hAnsi="Kristen ITC"/>
                <w:sz w:val="36"/>
              </w:rPr>
              <w:t>Tips for auditory learners;</w:t>
            </w:r>
          </w:p>
          <w:p w:rsidR="00127B8D" w:rsidRPr="004D1352" w:rsidRDefault="00127B8D" w:rsidP="004B07F9">
            <w:pPr>
              <w:rPr>
                <w:rFonts w:ascii="Kristen ITC" w:hAnsi="Kristen ITC"/>
                <w:sz w:val="36"/>
              </w:rPr>
            </w:pPr>
            <w:r>
              <w:rPr>
                <w:rFonts w:ascii="Kristen ITC" w:hAnsi="Kristen ITC"/>
                <w:noProof/>
                <w:sz w:val="36"/>
              </w:rPr>
              <mc:AlternateContent>
                <mc:Choice Requires="wps">
                  <w:drawing>
                    <wp:anchor distT="0" distB="0" distL="114300" distR="114300" simplePos="0" relativeHeight="251707392" behindDoc="0" locked="0" layoutInCell="1" allowOverlap="1">
                      <wp:simplePos x="0" y="0"/>
                      <wp:positionH relativeFrom="column">
                        <wp:posOffset>1423035</wp:posOffset>
                      </wp:positionH>
                      <wp:positionV relativeFrom="paragraph">
                        <wp:posOffset>53340</wp:posOffset>
                      </wp:positionV>
                      <wp:extent cx="266700" cy="200025"/>
                      <wp:effectExtent l="0" t="0" r="19050" b="28575"/>
                      <wp:wrapNone/>
                      <wp:docPr id="26" name="Flowchart: Connector 26"/>
                      <wp:cNvGraphicFramePr/>
                      <a:graphic xmlns:a="http://schemas.openxmlformats.org/drawingml/2006/main">
                        <a:graphicData uri="http://schemas.microsoft.com/office/word/2010/wordprocessingShape">
                          <wps:wsp>
                            <wps:cNvSpPr/>
                            <wps:spPr>
                              <a:xfrm>
                                <a:off x="0" y="0"/>
                                <a:ext cx="266700" cy="200025"/>
                              </a:xfrm>
                              <a:prstGeom prst="flowChartConnector">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6" o:spid="_x0000_s1026" type="#_x0000_t120" style="position:absolute;margin-left:112.05pt;margin-top:4.2pt;width:21pt;height:1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" fillcolor="yellow" strokecolor="yellow" strokeweight="2pt"/>
                  </w:pict>
                </mc:Fallback>
              </mc:AlternateContent>
            </w:r>
            <w:r>
              <w:rPr>
                <w:rFonts w:ascii="Kristen ITC" w:hAnsi="Kristen ITC"/>
                <w:sz w:val="36"/>
              </w:rPr>
              <w:t xml:space="preserve">                   </w:t>
            </w:r>
          </w:p>
        </w:tc>
      </w:tr>
      <w:tr w:rsidR="004B07F9" w:rsidTr="004B07F9">
        <w:tc>
          <w:tcPr>
            <w:tcW w:w="4872" w:type="dxa"/>
          </w:tcPr>
          <w:p w:rsidR="004B07F9" w:rsidRPr="004D1352" w:rsidRDefault="004B07F9" w:rsidP="004B07F9">
            <w:pPr>
              <w:rPr>
                <w:rFonts w:ascii="Franklin Gothic Book" w:hAnsi="Franklin Gothic Book"/>
                <w:sz w:val="28"/>
              </w:rPr>
            </w:pPr>
            <w:r w:rsidRPr="004D1352">
              <w:rPr>
                <w:rFonts w:ascii="Franklin Gothic Book" w:hAnsi="Franklin Gothic Book"/>
                <w:sz w:val="28"/>
              </w:rPr>
              <w:t>Use flashcards</w:t>
            </w:r>
            <w:r>
              <w:rPr>
                <w:rFonts w:ascii="Franklin Gothic Book" w:hAnsi="Franklin Gothic Book"/>
                <w:sz w:val="28"/>
              </w:rPr>
              <w:t>, write the question down on one side and the answer on the other, have someone quiz you.</w:t>
            </w:r>
          </w:p>
        </w:tc>
        <w:tc>
          <w:tcPr>
            <w:tcW w:w="4872" w:type="dxa"/>
          </w:tcPr>
          <w:p w:rsidR="004B07F9" w:rsidRPr="004D1352" w:rsidRDefault="004B07F9" w:rsidP="004B07F9">
            <w:pPr>
              <w:rPr>
                <w:rFonts w:ascii="Franklin Gothic Book" w:hAnsi="Franklin Gothic Book"/>
                <w:sz w:val="28"/>
              </w:rPr>
            </w:pPr>
            <w:r>
              <w:rPr>
                <w:rFonts w:ascii="Franklin Gothic Book" w:hAnsi="Franklin Gothic Book"/>
                <w:sz w:val="28"/>
              </w:rPr>
              <w:t>Copy down as many diagrams and charts and you can. You can ask the teacher to label them properly on the board for you.</w:t>
            </w:r>
          </w:p>
        </w:tc>
        <w:tc>
          <w:tcPr>
            <w:tcW w:w="4872" w:type="dxa"/>
          </w:tcPr>
          <w:p w:rsidR="004B07F9" w:rsidRPr="004D1352" w:rsidRDefault="00803613" w:rsidP="004B07F9">
            <w:pPr>
              <w:rPr>
                <w:rFonts w:ascii="Franklin Gothic Book" w:hAnsi="Franklin Gothic Book"/>
                <w:sz w:val="28"/>
              </w:rPr>
            </w:pPr>
            <w:r>
              <w:rPr>
                <w:rFonts w:ascii="Franklin Gothic Book" w:hAnsi="Franklin Gothic Book"/>
                <w:sz w:val="28"/>
              </w:rPr>
              <w:t xml:space="preserve">Ask questions during a lesson, since you’re an auditory leaner, hearing the answer will help you. </w:t>
            </w:r>
          </w:p>
        </w:tc>
      </w:tr>
      <w:tr w:rsidR="004B07F9" w:rsidTr="004B07F9">
        <w:tc>
          <w:tcPr>
            <w:tcW w:w="4872" w:type="dxa"/>
          </w:tcPr>
          <w:p w:rsidR="004B07F9" w:rsidRPr="004D1352" w:rsidRDefault="004B07F9" w:rsidP="004B07F9">
            <w:pPr>
              <w:rPr>
                <w:rFonts w:ascii="Franklin Gothic Book" w:hAnsi="Franklin Gothic Book"/>
                <w:sz w:val="28"/>
              </w:rPr>
            </w:pPr>
            <w:r>
              <w:rPr>
                <w:rFonts w:ascii="Franklin Gothic Book" w:hAnsi="Franklin Gothic Book"/>
                <w:sz w:val="28"/>
              </w:rPr>
              <w:t>Take short breaks in between studying, but don’t make your break longer than your study period. Study for about 20 minutes and then take a 5 minute break.</w:t>
            </w:r>
          </w:p>
        </w:tc>
        <w:tc>
          <w:tcPr>
            <w:tcW w:w="4872" w:type="dxa"/>
          </w:tcPr>
          <w:p w:rsidR="004B07F9" w:rsidRPr="004D1352" w:rsidRDefault="004B07F9" w:rsidP="004B07F9">
            <w:pPr>
              <w:rPr>
                <w:rFonts w:ascii="Franklin Gothic Book" w:hAnsi="Franklin Gothic Book"/>
                <w:sz w:val="28"/>
              </w:rPr>
            </w:pPr>
            <w:r>
              <w:rPr>
                <w:rFonts w:ascii="Franklin Gothic Book" w:hAnsi="Franklin Gothic Book"/>
                <w:sz w:val="28"/>
              </w:rPr>
              <w:t>Look in your textbook, write down as much information as you can.</w:t>
            </w:r>
          </w:p>
        </w:tc>
        <w:tc>
          <w:tcPr>
            <w:tcW w:w="4872" w:type="dxa"/>
          </w:tcPr>
          <w:p w:rsidR="004B07F9" w:rsidRPr="004D1352" w:rsidRDefault="00803613" w:rsidP="004B07F9">
            <w:pPr>
              <w:rPr>
                <w:rFonts w:ascii="Franklin Gothic Book" w:hAnsi="Franklin Gothic Book"/>
                <w:sz w:val="28"/>
              </w:rPr>
            </w:pPr>
            <w:r>
              <w:rPr>
                <w:rFonts w:ascii="Franklin Gothic Book" w:hAnsi="Franklin Gothic Book"/>
                <w:sz w:val="28"/>
              </w:rPr>
              <w:t>Watch videos, YouTube could help you a lot. Make sure that the video is explaining the subject out loud so that you can hear it, instead of just seeing it.</w:t>
            </w:r>
          </w:p>
        </w:tc>
      </w:tr>
      <w:tr w:rsidR="004B07F9" w:rsidTr="004B07F9">
        <w:tc>
          <w:tcPr>
            <w:tcW w:w="4872" w:type="dxa"/>
          </w:tcPr>
          <w:p w:rsidR="004B07F9" w:rsidRPr="004D1352" w:rsidRDefault="004B07F9" w:rsidP="004B07F9">
            <w:pPr>
              <w:rPr>
                <w:rFonts w:ascii="Franklin Gothic Book" w:hAnsi="Franklin Gothic Book"/>
                <w:sz w:val="28"/>
              </w:rPr>
            </w:pPr>
            <w:r>
              <w:rPr>
                <w:rFonts w:ascii="Franklin Gothic Book" w:hAnsi="Franklin Gothic Book"/>
                <w:sz w:val="28"/>
              </w:rPr>
              <w:t>Study with other people, but stay focused while you study.</w:t>
            </w:r>
          </w:p>
        </w:tc>
        <w:tc>
          <w:tcPr>
            <w:tcW w:w="4872" w:type="dxa"/>
          </w:tcPr>
          <w:p w:rsidR="004B07F9" w:rsidRPr="004D1352" w:rsidRDefault="004B07F9" w:rsidP="004B07F9">
            <w:pPr>
              <w:rPr>
                <w:rFonts w:ascii="Franklin Gothic Book" w:hAnsi="Franklin Gothic Book"/>
                <w:sz w:val="28"/>
              </w:rPr>
            </w:pPr>
            <w:r>
              <w:rPr>
                <w:rFonts w:ascii="Franklin Gothic Book" w:hAnsi="Franklin Gothic Book"/>
                <w:sz w:val="28"/>
              </w:rPr>
              <w:t>Watch videos, YouTube.com is always a good site to find videos to study.</w:t>
            </w:r>
          </w:p>
        </w:tc>
        <w:tc>
          <w:tcPr>
            <w:tcW w:w="4872" w:type="dxa"/>
          </w:tcPr>
          <w:p w:rsidR="004B07F9" w:rsidRPr="004D1352" w:rsidRDefault="00803613" w:rsidP="004B07F9">
            <w:pPr>
              <w:rPr>
                <w:rFonts w:ascii="Franklin Gothic Book" w:hAnsi="Franklin Gothic Book"/>
                <w:sz w:val="28"/>
              </w:rPr>
            </w:pPr>
            <w:r>
              <w:rPr>
                <w:rFonts w:ascii="Franklin Gothic Book" w:hAnsi="Franklin Gothic Book"/>
                <w:sz w:val="28"/>
              </w:rPr>
              <w:t>Repeat what you read or hear out loud to yourself.</w:t>
            </w:r>
          </w:p>
        </w:tc>
      </w:tr>
      <w:tr w:rsidR="004B07F9" w:rsidTr="004B07F9">
        <w:tc>
          <w:tcPr>
            <w:tcW w:w="4872" w:type="dxa"/>
          </w:tcPr>
          <w:p w:rsidR="004B07F9" w:rsidRPr="004D1352" w:rsidRDefault="004B07F9" w:rsidP="004B07F9">
            <w:pPr>
              <w:rPr>
                <w:rFonts w:ascii="Franklin Gothic Book" w:hAnsi="Franklin Gothic Book"/>
                <w:sz w:val="28"/>
              </w:rPr>
            </w:pPr>
            <w:r>
              <w:rPr>
                <w:rFonts w:ascii="Franklin Gothic Book" w:hAnsi="Franklin Gothic Book"/>
                <w:sz w:val="28"/>
              </w:rPr>
              <w:t>Do something while you study, such as tap a pencil, or squeeze a stress ball, etc.</w:t>
            </w:r>
          </w:p>
        </w:tc>
        <w:tc>
          <w:tcPr>
            <w:tcW w:w="4872" w:type="dxa"/>
          </w:tcPr>
          <w:p w:rsidR="004B07F9" w:rsidRPr="004D1352" w:rsidRDefault="004B07F9" w:rsidP="004B07F9">
            <w:pPr>
              <w:rPr>
                <w:rFonts w:ascii="Franklin Gothic Book" w:hAnsi="Franklin Gothic Book"/>
                <w:sz w:val="28"/>
              </w:rPr>
            </w:pPr>
            <w:r>
              <w:rPr>
                <w:rFonts w:ascii="Franklin Gothic Book" w:hAnsi="Franklin Gothic Book"/>
                <w:sz w:val="28"/>
              </w:rPr>
              <w:t xml:space="preserve">Use highlighters, they will make the information bright and pop, which helps visual learners. </w:t>
            </w:r>
          </w:p>
        </w:tc>
        <w:tc>
          <w:tcPr>
            <w:tcW w:w="4872" w:type="dxa"/>
          </w:tcPr>
          <w:p w:rsidR="004B07F9" w:rsidRPr="004D1352" w:rsidRDefault="00803613" w:rsidP="004B07F9">
            <w:pPr>
              <w:rPr>
                <w:rFonts w:ascii="Franklin Gothic Book" w:hAnsi="Franklin Gothic Book"/>
                <w:sz w:val="28"/>
              </w:rPr>
            </w:pPr>
            <w:r>
              <w:rPr>
                <w:rFonts w:ascii="Franklin Gothic Book" w:hAnsi="Franklin Gothic Book"/>
                <w:sz w:val="28"/>
              </w:rPr>
              <w:t>Avoid any auditory distractions.</w:t>
            </w:r>
          </w:p>
        </w:tc>
      </w:tr>
      <w:tr w:rsidR="004B07F9" w:rsidTr="004B07F9">
        <w:tc>
          <w:tcPr>
            <w:tcW w:w="4872" w:type="dxa"/>
          </w:tcPr>
          <w:p w:rsidR="004B07F9" w:rsidRPr="004D1352" w:rsidRDefault="004B07F9" w:rsidP="004B07F9">
            <w:pPr>
              <w:rPr>
                <w:rFonts w:ascii="Franklin Gothic Book" w:hAnsi="Franklin Gothic Book"/>
                <w:sz w:val="28"/>
              </w:rPr>
            </w:pPr>
            <w:r>
              <w:rPr>
                <w:rFonts w:ascii="Franklin Gothic Book" w:hAnsi="Franklin Gothic Book"/>
                <w:sz w:val="28"/>
              </w:rPr>
              <w:t>When studying with other people, let the people know to use examples with you, Kinesthetic leaners tend to learn better with examples.</w:t>
            </w:r>
          </w:p>
        </w:tc>
        <w:tc>
          <w:tcPr>
            <w:tcW w:w="4872" w:type="dxa"/>
          </w:tcPr>
          <w:p w:rsidR="004B07F9" w:rsidRPr="004D1352" w:rsidRDefault="004B07F9" w:rsidP="004B07F9">
            <w:pPr>
              <w:rPr>
                <w:rFonts w:ascii="Franklin Gothic Book" w:hAnsi="Franklin Gothic Book"/>
                <w:sz w:val="28"/>
              </w:rPr>
            </w:pPr>
            <w:r>
              <w:rPr>
                <w:rFonts w:ascii="Franklin Gothic Book" w:hAnsi="Franklin Gothic Book"/>
                <w:sz w:val="28"/>
              </w:rPr>
              <w:t>Use flashcards, visual learners can quiz themselves or have someone else quiz them.</w:t>
            </w:r>
          </w:p>
        </w:tc>
        <w:tc>
          <w:tcPr>
            <w:tcW w:w="4872" w:type="dxa"/>
          </w:tcPr>
          <w:p w:rsidR="004B07F9" w:rsidRPr="004D1352" w:rsidRDefault="00803613" w:rsidP="004B07F9">
            <w:pPr>
              <w:rPr>
                <w:rFonts w:ascii="Franklin Gothic Book" w:hAnsi="Franklin Gothic Book"/>
                <w:sz w:val="28"/>
              </w:rPr>
            </w:pPr>
            <w:r>
              <w:rPr>
                <w:rFonts w:ascii="Franklin Gothic Book" w:hAnsi="Franklin Gothic Book"/>
                <w:sz w:val="28"/>
              </w:rPr>
              <w:t>Make a rhyme or a song to help you study.</w:t>
            </w:r>
          </w:p>
        </w:tc>
      </w:tr>
      <w:tr w:rsidR="004B07F9" w:rsidTr="004B07F9">
        <w:tc>
          <w:tcPr>
            <w:tcW w:w="4872" w:type="dxa"/>
          </w:tcPr>
          <w:p w:rsidR="004B07F9" w:rsidRPr="004D1352" w:rsidRDefault="004B07F9" w:rsidP="004B07F9">
            <w:pPr>
              <w:rPr>
                <w:rFonts w:ascii="Franklin Gothic Book" w:hAnsi="Franklin Gothic Book"/>
                <w:sz w:val="28"/>
              </w:rPr>
            </w:pPr>
            <w:r>
              <w:rPr>
                <w:rFonts w:ascii="Franklin Gothic Book" w:hAnsi="Franklin Gothic Book"/>
                <w:sz w:val="28"/>
              </w:rPr>
              <w:t>Make a detail flashcard, write down the word of the thing you’re studying and then write a list of details for that word on the back. Have someone quiz you, or you could quiz yourself.</w:t>
            </w:r>
          </w:p>
        </w:tc>
        <w:tc>
          <w:tcPr>
            <w:tcW w:w="4872" w:type="dxa"/>
          </w:tcPr>
          <w:p w:rsidR="004B07F9" w:rsidRPr="004D1352" w:rsidRDefault="004B07F9" w:rsidP="004B07F9">
            <w:pPr>
              <w:rPr>
                <w:rFonts w:ascii="Franklin Gothic Book" w:hAnsi="Franklin Gothic Book"/>
                <w:sz w:val="28"/>
              </w:rPr>
            </w:pPr>
            <w:r>
              <w:rPr>
                <w:rFonts w:ascii="Franklin Gothic Book" w:hAnsi="Franklin Gothic Book"/>
                <w:sz w:val="28"/>
              </w:rPr>
              <w:t>If you’re watching a video in class, try to write down notes to help you. You can ask the teacher to rewind the video if you need them to.</w:t>
            </w:r>
          </w:p>
        </w:tc>
        <w:tc>
          <w:tcPr>
            <w:tcW w:w="4872" w:type="dxa"/>
          </w:tcPr>
          <w:p w:rsidR="004B07F9" w:rsidRPr="004D1352" w:rsidRDefault="00803613" w:rsidP="00803613">
            <w:pPr>
              <w:rPr>
                <w:rFonts w:ascii="Franklin Gothic Book" w:hAnsi="Franklin Gothic Book"/>
                <w:sz w:val="28"/>
              </w:rPr>
            </w:pPr>
            <w:r>
              <w:rPr>
                <w:rFonts w:ascii="Franklin Gothic Book" w:hAnsi="Franklin Gothic Book"/>
                <w:sz w:val="28"/>
              </w:rPr>
              <w:t>Have your parents ask you questions out loud and try to teach your parent what you learned, It will help you comprehend what you learned more.</w:t>
            </w:r>
          </w:p>
        </w:tc>
      </w:tr>
      <w:tr w:rsidR="004B07F9" w:rsidTr="004B07F9">
        <w:tc>
          <w:tcPr>
            <w:tcW w:w="4872" w:type="dxa"/>
          </w:tcPr>
          <w:p w:rsidR="004B07F9" w:rsidRPr="004D1352" w:rsidRDefault="004B07F9" w:rsidP="004B07F9">
            <w:pPr>
              <w:rPr>
                <w:rFonts w:ascii="Franklin Gothic Book" w:hAnsi="Franklin Gothic Book"/>
                <w:sz w:val="28"/>
              </w:rPr>
            </w:pPr>
            <w:r>
              <w:rPr>
                <w:rFonts w:ascii="Franklin Gothic Book" w:hAnsi="Franklin Gothic Book"/>
                <w:sz w:val="28"/>
              </w:rPr>
              <w:t xml:space="preserve">Make a studying game, such as kicking a ball back and forth while someone quizzes you. </w:t>
            </w:r>
          </w:p>
        </w:tc>
        <w:tc>
          <w:tcPr>
            <w:tcW w:w="4872" w:type="dxa"/>
          </w:tcPr>
          <w:p w:rsidR="004B07F9" w:rsidRPr="004D1352" w:rsidRDefault="004B07F9" w:rsidP="004B07F9">
            <w:pPr>
              <w:rPr>
                <w:rFonts w:ascii="Franklin Gothic Book" w:hAnsi="Franklin Gothic Book"/>
                <w:sz w:val="28"/>
              </w:rPr>
            </w:pPr>
            <w:r>
              <w:rPr>
                <w:rFonts w:ascii="Franklin Gothic Book" w:hAnsi="Franklin Gothic Book"/>
                <w:sz w:val="28"/>
              </w:rPr>
              <w:t>If you’re listening to a speech in class, write notes to help you. You can always ask the teacher to repeat something.</w:t>
            </w:r>
          </w:p>
        </w:tc>
        <w:tc>
          <w:tcPr>
            <w:tcW w:w="4872" w:type="dxa"/>
          </w:tcPr>
          <w:p w:rsidR="004B07F9" w:rsidRPr="004D1352" w:rsidRDefault="00803613" w:rsidP="00803613">
            <w:pPr>
              <w:rPr>
                <w:rFonts w:ascii="Franklin Gothic Book" w:hAnsi="Franklin Gothic Book"/>
                <w:sz w:val="28"/>
              </w:rPr>
            </w:pPr>
            <w:r>
              <w:rPr>
                <w:rFonts w:ascii="Franklin Gothic Book" w:hAnsi="Franklin Gothic Book"/>
                <w:sz w:val="28"/>
              </w:rPr>
              <w:t>Record yourself saying your notes, so that you hear the notes and can comprehend them more.</w:t>
            </w:r>
          </w:p>
        </w:tc>
      </w:tr>
    </w:tbl>
    <w:p w:rsidR="003A4D47" w:rsidRPr="004B07F9" w:rsidRDefault="004B07F9" w:rsidP="00423203">
      <w:pPr>
        <w:rPr>
          <w:rFonts w:ascii="Blue Highway" w:hAnsi="Blue Highway"/>
        </w:rPr>
      </w:pPr>
      <w:r>
        <w:rPr>
          <w:rFonts w:ascii="Blue Highway" w:hAnsi="Blue Highway"/>
        </w:rPr>
        <w:t>Information gathered at</w:t>
      </w:r>
      <w:proofErr w:type="gramStart"/>
      <w:r>
        <w:rPr>
          <w:rFonts w:ascii="Blue Highway" w:hAnsi="Blue Highway"/>
        </w:rPr>
        <w:t>..</w:t>
      </w:r>
      <w:proofErr w:type="gramEnd"/>
      <w:r>
        <w:rPr>
          <w:rFonts w:ascii="Blue Highway" w:hAnsi="Blue Highway"/>
        </w:rPr>
        <w:t xml:space="preserve"> </w:t>
      </w:r>
      <w:r w:rsidRPr="004B07F9">
        <w:rPr>
          <w:rFonts w:ascii="Blue Highway" w:hAnsi="Blue Highway"/>
        </w:rPr>
        <w:t>http://www.thestudygurus.com/</w:t>
      </w:r>
    </w:p>
    <w:p w:rsidR="002C4A2C" w:rsidRDefault="002C4A2C" w:rsidP="003A76D0">
      <w:pPr>
        <w:tabs>
          <w:tab w:val="left" w:pos="1650"/>
        </w:tabs>
        <w:rPr>
          <w:rFonts w:ascii="Blue Highway" w:hAnsi="Blue Highway"/>
          <w:sz w:val="36"/>
        </w:rPr>
        <w:sectPr w:rsidR="002C4A2C" w:rsidSect="00990632">
          <w:pgSz w:w="15840" w:h="12240" w:orient="landscape" w:code="1"/>
          <w:pgMar w:top="720" w:right="720" w:bottom="720" w:left="720" w:header="720" w:footer="720" w:gutter="0"/>
          <w:cols w:space="720"/>
          <w:docGrid w:linePitch="360"/>
        </w:sectPr>
      </w:pPr>
    </w:p>
    <w:p w:rsidR="00557E42" w:rsidRDefault="00557E42" w:rsidP="003A76D0">
      <w:pPr>
        <w:tabs>
          <w:tab w:val="left" w:pos="1650"/>
        </w:tabs>
        <w:rPr>
          <w:rFonts w:ascii="Blue Highway" w:hAnsi="Blue Highway"/>
          <w:sz w:val="36"/>
        </w:rPr>
      </w:pPr>
      <w:r w:rsidRPr="00F72544">
        <w:rPr>
          <w:rFonts w:ascii="Blue Highway" w:hAnsi="Blue Highway"/>
          <w:sz w:val="40"/>
        </w:rPr>
        <w:lastRenderedPageBreak/>
        <w:t>Follow these steps to get better grades-</w:t>
      </w:r>
      <w:r w:rsidRPr="00F72544">
        <w:rPr>
          <w:rFonts w:ascii="Blue Highway" w:hAnsi="Blue Highway"/>
          <w:sz w:val="40"/>
        </w:rPr>
        <w:br/>
        <w:t>Circle which learning style you are…</w:t>
      </w:r>
      <w:r>
        <w:rPr>
          <w:rFonts w:ascii="Blue Highway" w:hAnsi="Blue Highway"/>
          <w:sz w:val="36"/>
        </w:rPr>
        <w:br/>
      </w:r>
    </w:p>
    <w:tbl>
      <w:tblPr>
        <w:tblStyle w:val="TableGrid"/>
        <w:tblW w:w="0" w:type="auto"/>
        <w:tblLook w:val="04A0" w:firstRow="1" w:lastRow="0" w:firstColumn="1" w:lastColumn="0" w:noHBand="0" w:noVBand="1"/>
      </w:tblPr>
      <w:tblGrid>
        <w:gridCol w:w="11016"/>
      </w:tblGrid>
      <w:tr w:rsidR="00557E42" w:rsidTr="00557E42">
        <w:tc>
          <w:tcPr>
            <w:tcW w:w="11016" w:type="dxa"/>
          </w:tcPr>
          <w:p w:rsidR="00557E42" w:rsidRPr="00F72544" w:rsidRDefault="00127B8D" w:rsidP="003A76D0">
            <w:pPr>
              <w:tabs>
                <w:tab w:val="left" w:pos="1650"/>
              </w:tabs>
              <w:rPr>
                <w:rFonts w:ascii="Blue Highway" w:hAnsi="Blue Highway"/>
                <w:sz w:val="30"/>
              </w:rPr>
            </w:pPr>
            <w:r w:rsidRPr="00F72544">
              <w:rPr>
                <w:rFonts w:ascii="Blue Highway" w:hAnsi="Blue Highway"/>
                <w:noProof/>
                <w:sz w:val="30"/>
              </w:rPr>
              <mc:AlternateContent>
                <mc:Choice Requires="wps">
                  <w:drawing>
                    <wp:anchor distT="0" distB="0" distL="114300" distR="114300" simplePos="0" relativeHeight="251708416" behindDoc="0" locked="0" layoutInCell="1" allowOverlap="1" wp14:anchorId="0ED26787" wp14:editId="38DA65A8">
                      <wp:simplePos x="0" y="0"/>
                      <wp:positionH relativeFrom="column">
                        <wp:posOffset>1562100</wp:posOffset>
                      </wp:positionH>
                      <wp:positionV relativeFrom="paragraph">
                        <wp:posOffset>22860</wp:posOffset>
                      </wp:positionV>
                      <wp:extent cx="171450" cy="161925"/>
                      <wp:effectExtent l="0" t="0" r="19050" b="28575"/>
                      <wp:wrapNone/>
                      <wp:docPr id="27" name="Flowchart: Connector 27"/>
                      <wp:cNvGraphicFramePr/>
                      <a:graphic xmlns:a="http://schemas.openxmlformats.org/drawingml/2006/main">
                        <a:graphicData uri="http://schemas.microsoft.com/office/word/2010/wordprocessingShape">
                          <wps:wsp>
                            <wps:cNvSpPr/>
                            <wps:spPr>
                              <a:xfrm>
                                <a:off x="0" y="0"/>
                                <a:ext cx="171450" cy="161925"/>
                              </a:xfrm>
                              <a:prstGeom prst="flowChartConnector">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26" type="#_x0000_t120" style="position:absolute;margin-left:123pt;margin-top:1.8pt;width:13.5pt;height:12.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" fillcolor="yellow" strokecolor="yellow" strokeweight="2pt"/>
                  </w:pict>
                </mc:Fallback>
              </mc:AlternateContent>
            </w:r>
            <w:r w:rsidR="00557E42" w:rsidRPr="00F72544">
              <w:rPr>
                <w:rFonts w:ascii="Blue Highway" w:hAnsi="Blue Highway"/>
                <w:sz w:val="30"/>
              </w:rPr>
              <w:t>Auditory learners-</w:t>
            </w:r>
            <w:r w:rsidRPr="00F72544">
              <w:rPr>
                <w:rFonts w:ascii="Blue Highway" w:hAnsi="Blue Highway"/>
                <w:sz w:val="30"/>
              </w:rPr>
              <w:t xml:space="preserve"> </w:t>
            </w:r>
          </w:p>
        </w:tc>
      </w:tr>
      <w:tr w:rsidR="00557E42" w:rsidTr="00557E42">
        <w:tc>
          <w:tcPr>
            <w:tcW w:w="11016" w:type="dxa"/>
          </w:tcPr>
          <w:p w:rsidR="00557E42" w:rsidRPr="00F72544" w:rsidRDefault="00557E42" w:rsidP="003A76D0">
            <w:pPr>
              <w:tabs>
                <w:tab w:val="left" w:pos="1650"/>
              </w:tabs>
              <w:rPr>
                <w:rFonts w:ascii="Blue Highway" w:hAnsi="Blue Highway"/>
                <w:b/>
                <w:sz w:val="30"/>
              </w:rPr>
            </w:pPr>
            <w:r w:rsidRPr="00F72544">
              <w:rPr>
                <w:rFonts w:ascii="Blue Highway" w:hAnsi="Blue Highway"/>
                <w:sz w:val="30"/>
              </w:rPr>
              <w:t xml:space="preserve">Step 1. Put your pencil down and simply listen to someone </w:t>
            </w:r>
            <w:r w:rsidRPr="00F72544">
              <w:rPr>
                <w:rFonts w:ascii="Blue Highway" w:hAnsi="Blue Highway"/>
                <w:b/>
                <w:sz w:val="30"/>
              </w:rPr>
              <w:t>Say a word or important trigger word (HOMES) or you read the word or trigger word out loud.</w:t>
            </w:r>
          </w:p>
          <w:p w:rsidR="00557E42" w:rsidRPr="00F72544" w:rsidRDefault="00557E42" w:rsidP="00557E42">
            <w:pPr>
              <w:tabs>
                <w:tab w:val="left" w:pos="1650"/>
              </w:tabs>
              <w:rPr>
                <w:rFonts w:ascii="Blue Highway" w:hAnsi="Blue Highway"/>
                <w:sz w:val="30"/>
              </w:rPr>
            </w:pPr>
            <w:r w:rsidRPr="00F72544">
              <w:rPr>
                <w:rFonts w:ascii="Blue Highway" w:hAnsi="Blue Highway"/>
                <w:sz w:val="30"/>
              </w:rPr>
              <w:t>Step 2. Pause 5 seconds and say the word again and write the word down. If you got it correct you are ready to add the next word.</w:t>
            </w:r>
          </w:p>
          <w:p w:rsidR="00557E42" w:rsidRPr="00F72544" w:rsidRDefault="00557E42" w:rsidP="00557E42">
            <w:pPr>
              <w:tabs>
                <w:tab w:val="left" w:pos="1650"/>
              </w:tabs>
              <w:rPr>
                <w:rFonts w:ascii="Blue Highway" w:hAnsi="Blue Highway"/>
                <w:b/>
                <w:sz w:val="30"/>
              </w:rPr>
            </w:pPr>
            <w:r w:rsidRPr="00F72544">
              <w:rPr>
                <w:rFonts w:ascii="Blue Highway" w:hAnsi="Blue Highway"/>
                <w:sz w:val="30"/>
              </w:rPr>
              <w:t>Step 3. Repeat the above steps until you have your material “Memorized” If you can’t remember a word back up to the ones you do know and begin again adding to your memorized material. Set a time limit (30 minutes?) and see how much you can get done!</w:t>
            </w:r>
          </w:p>
        </w:tc>
      </w:tr>
      <w:tr w:rsidR="00557E42" w:rsidTr="00557E42">
        <w:tc>
          <w:tcPr>
            <w:tcW w:w="11016" w:type="dxa"/>
          </w:tcPr>
          <w:p w:rsidR="00557E42" w:rsidRPr="00F72544" w:rsidRDefault="00557E42" w:rsidP="003A76D0">
            <w:pPr>
              <w:tabs>
                <w:tab w:val="left" w:pos="1650"/>
              </w:tabs>
              <w:rPr>
                <w:rFonts w:ascii="Blue Highway" w:hAnsi="Blue Highway"/>
                <w:sz w:val="30"/>
              </w:rPr>
            </w:pPr>
            <w:r w:rsidRPr="00F72544">
              <w:rPr>
                <w:rFonts w:ascii="Blue Highway" w:hAnsi="Blue Highway"/>
                <w:sz w:val="30"/>
              </w:rPr>
              <w:t>Take a break-Stretch, walk around the room, do a chore, etc.</w:t>
            </w:r>
          </w:p>
        </w:tc>
      </w:tr>
      <w:tr w:rsidR="00557E42" w:rsidTr="00557E42">
        <w:tc>
          <w:tcPr>
            <w:tcW w:w="11016" w:type="dxa"/>
          </w:tcPr>
          <w:p w:rsidR="00557E42" w:rsidRPr="00F72544" w:rsidRDefault="00557E42" w:rsidP="003A76D0">
            <w:pPr>
              <w:tabs>
                <w:tab w:val="left" w:pos="1650"/>
              </w:tabs>
              <w:rPr>
                <w:rFonts w:ascii="Blue Highway" w:hAnsi="Blue Highway"/>
                <w:sz w:val="30"/>
              </w:rPr>
            </w:pPr>
            <w:r w:rsidRPr="00F72544">
              <w:rPr>
                <w:rFonts w:ascii="Blue Highway" w:hAnsi="Blue Highway"/>
                <w:sz w:val="30"/>
              </w:rPr>
              <w:t>Do not watch TV, Play video games, talk on phone. You will lose track of time.</w:t>
            </w:r>
          </w:p>
        </w:tc>
      </w:tr>
      <w:tr w:rsidR="00557E42" w:rsidTr="00557E42">
        <w:tc>
          <w:tcPr>
            <w:tcW w:w="11016" w:type="dxa"/>
          </w:tcPr>
          <w:p w:rsidR="00557E42" w:rsidRPr="00F72544" w:rsidRDefault="00127B8D" w:rsidP="003A76D0">
            <w:pPr>
              <w:tabs>
                <w:tab w:val="left" w:pos="1650"/>
              </w:tabs>
              <w:rPr>
                <w:rFonts w:ascii="Blue Highway" w:hAnsi="Blue Highway"/>
                <w:sz w:val="30"/>
              </w:rPr>
            </w:pPr>
            <w:r w:rsidRPr="00F72544">
              <w:rPr>
                <w:rFonts w:ascii="Blue Highway" w:hAnsi="Blue Highway"/>
                <w:noProof/>
                <w:sz w:val="30"/>
              </w:rPr>
              <mc:AlternateContent>
                <mc:Choice Requires="wps">
                  <w:drawing>
                    <wp:anchor distT="0" distB="0" distL="114300" distR="114300" simplePos="0" relativeHeight="251709440" behindDoc="0" locked="0" layoutInCell="1" allowOverlap="1" wp14:anchorId="699E65C0" wp14:editId="7CB25E5F">
                      <wp:simplePos x="0" y="0"/>
                      <wp:positionH relativeFrom="column">
                        <wp:posOffset>1247775</wp:posOffset>
                      </wp:positionH>
                      <wp:positionV relativeFrom="paragraph">
                        <wp:posOffset>43180</wp:posOffset>
                      </wp:positionV>
                      <wp:extent cx="161925" cy="142875"/>
                      <wp:effectExtent l="0" t="0" r="28575" b="28575"/>
                      <wp:wrapNone/>
                      <wp:docPr id="28" name="Flowchart: Connector 28"/>
                      <wp:cNvGraphicFramePr/>
                      <a:graphic xmlns:a="http://schemas.openxmlformats.org/drawingml/2006/main">
                        <a:graphicData uri="http://schemas.microsoft.com/office/word/2010/wordprocessingShape">
                          <wps:wsp>
                            <wps:cNvSpPr/>
                            <wps:spPr>
                              <a:xfrm>
                                <a:off x="0" y="0"/>
                                <a:ext cx="161925"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8" o:spid="_x0000_s1026" type="#_x0000_t120" style="position:absolute;margin-left:98.25pt;margin-top:3.4pt;width:12.75pt;height:1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" fillcolor="red" strokecolor="red" strokeweight="2pt"/>
                  </w:pict>
                </mc:Fallback>
              </mc:AlternateContent>
            </w:r>
            <w:r w:rsidR="00557E42" w:rsidRPr="00F72544">
              <w:rPr>
                <w:rFonts w:ascii="Blue Highway" w:hAnsi="Blue Highway"/>
                <w:sz w:val="30"/>
              </w:rPr>
              <w:t>Visual leaners-</w:t>
            </w:r>
          </w:p>
        </w:tc>
      </w:tr>
      <w:tr w:rsidR="00557E42" w:rsidTr="00557E42">
        <w:tc>
          <w:tcPr>
            <w:tcW w:w="11016" w:type="dxa"/>
          </w:tcPr>
          <w:p w:rsidR="00557E42" w:rsidRPr="00F72544" w:rsidRDefault="00557E42" w:rsidP="003A76D0">
            <w:pPr>
              <w:tabs>
                <w:tab w:val="left" w:pos="1650"/>
              </w:tabs>
              <w:rPr>
                <w:rFonts w:ascii="Blue Highway" w:hAnsi="Blue Highway"/>
                <w:sz w:val="30"/>
              </w:rPr>
            </w:pPr>
            <w:r w:rsidRPr="00F72544">
              <w:rPr>
                <w:rFonts w:ascii="Blue Highway" w:hAnsi="Blue Highway"/>
                <w:sz w:val="30"/>
              </w:rPr>
              <w:t xml:space="preserve">Step 1. Select a paragraph or a couple of trigger words. (HOMES) Look at the </w:t>
            </w:r>
            <w:r w:rsidR="00C74A87" w:rsidRPr="00F72544">
              <w:rPr>
                <w:rFonts w:ascii="Blue Highway" w:hAnsi="Blue Highway"/>
                <w:sz w:val="30"/>
              </w:rPr>
              <w:t>paragraph</w:t>
            </w:r>
            <w:r w:rsidRPr="00F72544">
              <w:rPr>
                <w:rFonts w:ascii="Blue Highway" w:hAnsi="Blue Highway"/>
                <w:sz w:val="30"/>
              </w:rPr>
              <w:t xml:space="preserve"> or trigger words for approximately 30 seconds-1 min. Cover the paragraph</w:t>
            </w:r>
            <w:r w:rsidR="00C74A87" w:rsidRPr="00F72544">
              <w:rPr>
                <w:rFonts w:ascii="Blue Highway" w:hAnsi="Blue Highway"/>
                <w:sz w:val="30"/>
              </w:rPr>
              <w:t xml:space="preserve"> or words</w:t>
            </w:r>
            <w:r w:rsidRPr="00F72544">
              <w:rPr>
                <w:rFonts w:ascii="Blue Highway" w:hAnsi="Blue Highway"/>
                <w:sz w:val="30"/>
              </w:rPr>
              <w:t>. Then ask yourself what you just covered and write that down on paper.</w:t>
            </w:r>
          </w:p>
          <w:p w:rsidR="00557E42" w:rsidRPr="00F72544" w:rsidRDefault="00557E42" w:rsidP="003A76D0">
            <w:pPr>
              <w:tabs>
                <w:tab w:val="left" w:pos="1650"/>
              </w:tabs>
              <w:rPr>
                <w:rFonts w:ascii="Blue Highway" w:hAnsi="Blue Highway"/>
                <w:sz w:val="30"/>
              </w:rPr>
            </w:pPr>
            <w:r w:rsidRPr="00F72544">
              <w:rPr>
                <w:rFonts w:ascii="Blue Highway" w:hAnsi="Blue Highway"/>
                <w:sz w:val="30"/>
              </w:rPr>
              <w:t>Step 2. Uncover the paper and check if you got it correct. If it is correct you are ready to add the next word.</w:t>
            </w:r>
          </w:p>
          <w:p w:rsidR="00557E42" w:rsidRPr="00F72544" w:rsidRDefault="00557E42" w:rsidP="003A76D0">
            <w:pPr>
              <w:tabs>
                <w:tab w:val="left" w:pos="1650"/>
              </w:tabs>
              <w:rPr>
                <w:rFonts w:ascii="Blue Highway" w:hAnsi="Blue Highway"/>
                <w:sz w:val="30"/>
              </w:rPr>
            </w:pPr>
            <w:r w:rsidRPr="00F72544">
              <w:rPr>
                <w:rFonts w:ascii="Blue Highway" w:hAnsi="Blue Highway"/>
                <w:sz w:val="30"/>
              </w:rPr>
              <w:t xml:space="preserve">Step 3. Repeat the above steps until you have your material “Memorized” If you </w:t>
            </w:r>
            <w:r w:rsidR="00C74A87" w:rsidRPr="00F72544">
              <w:rPr>
                <w:rFonts w:ascii="Blue Highway" w:hAnsi="Blue Highway"/>
                <w:sz w:val="30"/>
              </w:rPr>
              <w:t>can’t</w:t>
            </w:r>
            <w:r w:rsidRPr="00F72544">
              <w:rPr>
                <w:rFonts w:ascii="Blue Highway" w:hAnsi="Blue Highway"/>
                <w:sz w:val="30"/>
              </w:rPr>
              <w:t xml:space="preserve"> remember the paragraph or word, back up to the ones you do know and begin again adding to your memorized material. </w:t>
            </w:r>
          </w:p>
          <w:p w:rsidR="00557E42" w:rsidRPr="00F72544" w:rsidRDefault="00557E42" w:rsidP="003A76D0">
            <w:pPr>
              <w:tabs>
                <w:tab w:val="left" w:pos="1650"/>
              </w:tabs>
              <w:rPr>
                <w:rFonts w:ascii="Blue Highway" w:hAnsi="Blue Highway"/>
                <w:sz w:val="30"/>
              </w:rPr>
            </w:pPr>
            <w:r w:rsidRPr="00F72544">
              <w:rPr>
                <w:rFonts w:ascii="Blue Highway" w:hAnsi="Blue Highway"/>
                <w:sz w:val="30"/>
              </w:rPr>
              <w:t>Set a time limit (30 Minutes?) and see how much you can get done!</w:t>
            </w:r>
          </w:p>
        </w:tc>
      </w:tr>
      <w:tr w:rsidR="00557E42" w:rsidTr="00557E42">
        <w:tc>
          <w:tcPr>
            <w:tcW w:w="11016" w:type="dxa"/>
          </w:tcPr>
          <w:p w:rsidR="00557E42" w:rsidRPr="00F72544" w:rsidRDefault="00127B8D" w:rsidP="003A76D0">
            <w:pPr>
              <w:tabs>
                <w:tab w:val="left" w:pos="1650"/>
              </w:tabs>
              <w:rPr>
                <w:rFonts w:ascii="Blue Highway" w:hAnsi="Blue Highway"/>
                <w:sz w:val="30"/>
              </w:rPr>
            </w:pPr>
            <w:r w:rsidRPr="00F72544">
              <w:rPr>
                <w:rFonts w:ascii="Blue Highway" w:hAnsi="Blue Highway"/>
                <w:noProof/>
                <w:sz w:val="30"/>
              </w:rPr>
              <mc:AlternateContent>
                <mc:Choice Requires="wps">
                  <w:drawing>
                    <wp:anchor distT="0" distB="0" distL="114300" distR="114300" simplePos="0" relativeHeight="251710464" behindDoc="0" locked="0" layoutInCell="1" allowOverlap="1" wp14:anchorId="17E8D6C7" wp14:editId="5A845EF7">
                      <wp:simplePos x="0" y="0"/>
                      <wp:positionH relativeFrom="column">
                        <wp:posOffset>1676400</wp:posOffset>
                      </wp:positionH>
                      <wp:positionV relativeFrom="paragraph">
                        <wp:posOffset>20320</wp:posOffset>
                      </wp:positionV>
                      <wp:extent cx="161925" cy="152400"/>
                      <wp:effectExtent l="0" t="0" r="28575" b="19050"/>
                      <wp:wrapNone/>
                      <wp:docPr id="29" name="Flowchart: Connector 29"/>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9" o:spid="_x0000_s1026" type="#_x0000_t120" style="position:absolute;margin-left:132pt;margin-top:1.6pt;width:12.75pt;height:1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" fillcolor="#7030a0" strokecolor="#7030a0" strokeweight="2pt"/>
                  </w:pict>
                </mc:Fallback>
              </mc:AlternateContent>
            </w:r>
            <w:r w:rsidR="00557E42" w:rsidRPr="00F72544">
              <w:rPr>
                <w:rFonts w:ascii="Blue Highway" w:hAnsi="Blue Highway"/>
                <w:sz w:val="30"/>
              </w:rPr>
              <w:t>Kinesthetic Leaners-</w:t>
            </w:r>
          </w:p>
        </w:tc>
      </w:tr>
      <w:tr w:rsidR="00557E42" w:rsidTr="00557E42">
        <w:tc>
          <w:tcPr>
            <w:tcW w:w="11016" w:type="dxa"/>
          </w:tcPr>
          <w:p w:rsidR="00557E42" w:rsidRPr="00F72544" w:rsidRDefault="00557E42" w:rsidP="003A76D0">
            <w:pPr>
              <w:tabs>
                <w:tab w:val="left" w:pos="1650"/>
              </w:tabs>
              <w:rPr>
                <w:rFonts w:ascii="Blue Highway" w:hAnsi="Blue Highway"/>
                <w:sz w:val="30"/>
              </w:rPr>
            </w:pPr>
            <w:r w:rsidRPr="00F72544">
              <w:rPr>
                <w:rFonts w:ascii="Blue Highway" w:hAnsi="Blue Highway"/>
                <w:sz w:val="30"/>
              </w:rPr>
              <w:t xml:space="preserve">Step 1. Select a paragraph or trigger word. Write it down 2-5 times on paper. </w:t>
            </w:r>
          </w:p>
          <w:p w:rsidR="00557E42" w:rsidRPr="00F72544" w:rsidRDefault="00557E42" w:rsidP="003A76D0">
            <w:pPr>
              <w:tabs>
                <w:tab w:val="left" w:pos="1650"/>
              </w:tabs>
              <w:rPr>
                <w:rFonts w:ascii="Blue Highway" w:hAnsi="Blue Highway"/>
                <w:sz w:val="30"/>
              </w:rPr>
            </w:pPr>
            <w:r w:rsidRPr="00F72544">
              <w:rPr>
                <w:rFonts w:ascii="Blue Highway" w:hAnsi="Blue Highway"/>
                <w:sz w:val="30"/>
              </w:rPr>
              <w:t>Step 2. Pause 5 seconds and write the paragraph or trigger word (HOMES) down. Check</w:t>
            </w:r>
            <w:r w:rsidR="00C74A87" w:rsidRPr="00F72544">
              <w:rPr>
                <w:rFonts w:ascii="Blue Highway" w:hAnsi="Blue Highway"/>
                <w:sz w:val="30"/>
              </w:rPr>
              <w:t xml:space="preserve"> to see if you got it correct if you did you are ready to add the next word.</w:t>
            </w:r>
          </w:p>
          <w:p w:rsidR="00C74A87" w:rsidRPr="00F72544" w:rsidRDefault="00C74A87" w:rsidP="003A76D0">
            <w:pPr>
              <w:tabs>
                <w:tab w:val="left" w:pos="1650"/>
              </w:tabs>
              <w:rPr>
                <w:rFonts w:ascii="Blue Highway" w:hAnsi="Blue Highway"/>
                <w:sz w:val="30"/>
              </w:rPr>
            </w:pPr>
            <w:r w:rsidRPr="00F72544">
              <w:rPr>
                <w:rFonts w:ascii="Blue Highway" w:hAnsi="Blue Highway"/>
                <w:sz w:val="30"/>
              </w:rPr>
              <w:t>Step 3. Repeat the above steps until you have your material “Memorized” If you can’t remember the paragraph or word, back up to the ones you do know and begin again adding to your memorized material.</w:t>
            </w:r>
          </w:p>
          <w:p w:rsidR="00C74A87" w:rsidRPr="00F72544" w:rsidRDefault="00C74A87" w:rsidP="003A76D0">
            <w:pPr>
              <w:tabs>
                <w:tab w:val="left" w:pos="1650"/>
              </w:tabs>
              <w:rPr>
                <w:rFonts w:ascii="Blue Highway" w:hAnsi="Blue Highway"/>
                <w:sz w:val="30"/>
              </w:rPr>
            </w:pPr>
            <w:r w:rsidRPr="00F72544">
              <w:rPr>
                <w:rFonts w:ascii="Blue Highway" w:hAnsi="Blue Highway"/>
                <w:sz w:val="30"/>
              </w:rPr>
              <w:t>Set a time limit (30 minutes?) and see how much you can get done!</w:t>
            </w:r>
          </w:p>
        </w:tc>
      </w:tr>
      <w:tr w:rsidR="00557E42" w:rsidTr="00557E42">
        <w:tc>
          <w:tcPr>
            <w:tcW w:w="11016" w:type="dxa"/>
          </w:tcPr>
          <w:p w:rsidR="00557E42" w:rsidRPr="00F72544" w:rsidRDefault="00557E42" w:rsidP="003A76D0">
            <w:pPr>
              <w:tabs>
                <w:tab w:val="left" w:pos="1650"/>
              </w:tabs>
              <w:rPr>
                <w:rFonts w:ascii="Blue Highway" w:hAnsi="Blue Highway"/>
                <w:sz w:val="30"/>
              </w:rPr>
            </w:pPr>
          </w:p>
        </w:tc>
      </w:tr>
    </w:tbl>
    <w:p w:rsidR="00557E42" w:rsidRDefault="00127B8D" w:rsidP="003A76D0">
      <w:pPr>
        <w:tabs>
          <w:tab w:val="left" w:pos="1650"/>
        </w:tabs>
        <w:rPr>
          <w:rFonts w:ascii="Blue Highway" w:hAnsi="Blue Highway"/>
          <w:sz w:val="36"/>
        </w:rPr>
      </w:pPr>
      <w:r>
        <w:rPr>
          <w:rFonts w:ascii="Blue Highway" w:hAnsi="Blue Highway"/>
          <w:noProof/>
          <w:sz w:val="36"/>
        </w:rPr>
        <mc:AlternateContent>
          <mc:Choice Requires="wps">
            <w:drawing>
              <wp:anchor distT="0" distB="0" distL="114300" distR="114300" simplePos="0" relativeHeight="251711488" behindDoc="0" locked="0" layoutInCell="1" allowOverlap="1">
                <wp:simplePos x="0" y="0"/>
                <wp:positionH relativeFrom="column">
                  <wp:posOffset>3590925</wp:posOffset>
                </wp:positionH>
                <wp:positionV relativeFrom="paragraph">
                  <wp:posOffset>85090</wp:posOffset>
                </wp:positionV>
                <wp:extent cx="523875" cy="285750"/>
                <wp:effectExtent l="0" t="0" r="28575" b="19050"/>
                <wp:wrapNone/>
                <wp:docPr id="30" name="Curved Down Arrow 30"/>
                <wp:cNvGraphicFramePr/>
                <a:graphic xmlns:a="http://schemas.openxmlformats.org/drawingml/2006/main">
                  <a:graphicData uri="http://schemas.microsoft.com/office/word/2010/wordprocessingShape">
                    <wps:wsp>
                      <wps:cNvSpPr/>
                      <wps:spPr>
                        <a:xfrm>
                          <a:off x="0" y="0"/>
                          <a:ext cx="523875" cy="28575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0" o:spid="_x0000_s1026" type="#_x0000_t105" style="position:absolute;margin-left:282.75pt;margin-top:6.7pt;width:41.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" adj="15709,20127,16200" fillcolor="red" strokecolor="red" strokeweight="2pt"/>
            </w:pict>
          </mc:Fallback>
        </mc:AlternateContent>
      </w:r>
      <w:r w:rsidR="00C74A87">
        <w:rPr>
          <w:rFonts w:ascii="Blue Highway" w:hAnsi="Blue Highway"/>
          <w:sz w:val="36"/>
        </w:rPr>
        <w:t>Flip over for ways to memorize tests:</w:t>
      </w:r>
    </w:p>
    <w:p w:rsidR="002C4A2C" w:rsidRDefault="002C4A2C">
      <w:pPr>
        <w:rPr>
          <w:rFonts w:ascii="Blue Highway" w:hAnsi="Blue Highway"/>
          <w:sz w:val="36"/>
        </w:rPr>
      </w:pPr>
      <w:r>
        <w:rPr>
          <w:rFonts w:ascii="Blue Highway" w:hAnsi="Blue Highway"/>
          <w:sz w:val="36"/>
        </w:rPr>
        <w:br w:type="page"/>
      </w:r>
    </w:p>
    <w:p w:rsidR="00C74A87" w:rsidRPr="00F72544" w:rsidRDefault="00C74A87" w:rsidP="003A76D0">
      <w:pPr>
        <w:tabs>
          <w:tab w:val="left" w:pos="1650"/>
        </w:tabs>
        <w:rPr>
          <w:rFonts w:ascii="Blue Highway" w:hAnsi="Blue Highway"/>
          <w:sz w:val="32"/>
        </w:rPr>
      </w:pPr>
      <w:r w:rsidRPr="00F72544">
        <w:rPr>
          <w:rFonts w:ascii="Blue Highway" w:hAnsi="Blue Highway"/>
          <w:sz w:val="32"/>
        </w:rPr>
        <w:t>Techniques to memorize lists for tests; follow these steps!</w:t>
      </w:r>
      <w:r w:rsidRPr="00F72544">
        <w:rPr>
          <w:rFonts w:ascii="Blue Highway" w:hAnsi="Blue Highway"/>
          <w:sz w:val="32"/>
        </w:rPr>
        <w:br/>
        <w:t>Circle your learning style…</w:t>
      </w:r>
    </w:p>
    <w:tbl>
      <w:tblPr>
        <w:tblStyle w:val="TableGrid"/>
        <w:tblW w:w="0" w:type="auto"/>
        <w:tblLook w:val="04A0" w:firstRow="1" w:lastRow="0" w:firstColumn="1" w:lastColumn="0" w:noHBand="0" w:noVBand="1"/>
      </w:tblPr>
      <w:tblGrid>
        <w:gridCol w:w="11016"/>
      </w:tblGrid>
      <w:tr w:rsidR="00B66C22" w:rsidTr="00B66C22">
        <w:tc>
          <w:tcPr>
            <w:tcW w:w="11016" w:type="dxa"/>
          </w:tcPr>
          <w:p w:rsidR="00B66C22" w:rsidRPr="00F72544" w:rsidRDefault="00B66C22" w:rsidP="00B66C22">
            <w:pPr>
              <w:tabs>
                <w:tab w:val="left" w:pos="1650"/>
              </w:tabs>
              <w:rPr>
                <w:rFonts w:ascii="Blue Highway" w:hAnsi="Blue Highway"/>
                <w:sz w:val="30"/>
              </w:rPr>
            </w:pPr>
            <w:r w:rsidRPr="00F72544">
              <w:rPr>
                <w:rFonts w:ascii="Blue Highway" w:hAnsi="Blue Highway"/>
                <w:sz w:val="30"/>
              </w:rPr>
              <w:t>Technique 1- lists:</w:t>
            </w:r>
          </w:p>
          <w:p w:rsidR="00B66C22" w:rsidRPr="00F72544" w:rsidRDefault="00B66C22" w:rsidP="00B66C22">
            <w:pPr>
              <w:pStyle w:val="ListParagraph"/>
              <w:numPr>
                <w:ilvl w:val="0"/>
                <w:numId w:val="2"/>
              </w:numPr>
              <w:tabs>
                <w:tab w:val="left" w:pos="1650"/>
              </w:tabs>
              <w:rPr>
                <w:rFonts w:ascii="Blue Highway" w:hAnsi="Blue Highway"/>
                <w:sz w:val="30"/>
              </w:rPr>
            </w:pPr>
            <w:r w:rsidRPr="00F72544">
              <w:rPr>
                <w:rFonts w:ascii="Blue Highway" w:hAnsi="Blue Highway"/>
                <w:sz w:val="30"/>
              </w:rPr>
              <w:t>Write the words to be learned down. (Example; Coffee, Erasers, Egg rolls, Pop tarts, etc.) Study the list for 1 minute.</w:t>
            </w:r>
          </w:p>
          <w:p w:rsidR="00B66C22" w:rsidRPr="00F72544" w:rsidRDefault="00B66C22" w:rsidP="00B66C22">
            <w:pPr>
              <w:pStyle w:val="ListParagraph"/>
              <w:numPr>
                <w:ilvl w:val="0"/>
                <w:numId w:val="2"/>
              </w:numPr>
              <w:tabs>
                <w:tab w:val="left" w:pos="1650"/>
              </w:tabs>
              <w:rPr>
                <w:rFonts w:ascii="Blue Highway" w:hAnsi="Blue Highway"/>
                <w:sz w:val="30"/>
              </w:rPr>
            </w:pPr>
            <w:r w:rsidRPr="00F72544">
              <w:rPr>
                <w:rFonts w:ascii="Blue Highway" w:hAnsi="Blue Highway"/>
                <w:sz w:val="30"/>
              </w:rPr>
              <w:t>Write down the first letter of each word on the list in alphabetical order, or make a word from the list or group together as it helps you remember. (Example: C, e, e, p, or P, e, e, c.)</w:t>
            </w:r>
          </w:p>
          <w:p w:rsidR="00B66C22" w:rsidRPr="00F72544" w:rsidRDefault="00B66C22" w:rsidP="00B66C22">
            <w:pPr>
              <w:pStyle w:val="ListParagraph"/>
              <w:numPr>
                <w:ilvl w:val="0"/>
                <w:numId w:val="2"/>
              </w:numPr>
              <w:tabs>
                <w:tab w:val="left" w:pos="1650"/>
              </w:tabs>
              <w:rPr>
                <w:rFonts w:ascii="Blue Highway" w:hAnsi="Blue Highway"/>
                <w:sz w:val="30"/>
              </w:rPr>
            </w:pPr>
            <w:r w:rsidRPr="00F72544">
              <w:rPr>
                <w:rFonts w:ascii="Blue Highway" w:hAnsi="Blue Highway"/>
                <w:sz w:val="30"/>
              </w:rPr>
              <w:t>Study the letters and use your learning style to help you remember the letters.</w:t>
            </w:r>
          </w:p>
          <w:p w:rsidR="00B66C22" w:rsidRPr="00F72544" w:rsidRDefault="00B66C22" w:rsidP="00B66C22">
            <w:pPr>
              <w:pStyle w:val="ListParagraph"/>
              <w:numPr>
                <w:ilvl w:val="0"/>
                <w:numId w:val="2"/>
              </w:numPr>
              <w:tabs>
                <w:tab w:val="left" w:pos="1650"/>
              </w:tabs>
              <w:rPr>
                <w:rFonts w:ascii="Blue Highway" w:hAnsi="Blue Highway"/>
                <w:sz w:val="30"/>
              </w:rPr>
            </w:pPr>
            <w:r w:rsidRPr="00F72544">
              <w:rPr>
                <w:rFonts w:ascii="Blue Highway" w:hAnsi="Blue Highway"/>
                <w:sz w:val="30"/>
              </w:rPr>
              <w:t>Say or write the letters from memory three times.</w:t>
            </w:r>
          </w:p>
          <w:p w:rsidR="00B66C22" w:rsidRPr="00F72544" w:rsidRDefault="00B66C22" w:rsidP="00B66C22">
            <w:pPr>
              <w:pStyle w:val="ListParagraph"/>
              <w:numPr>
                <w:ilvl w:val="0"/>
                <w:numId w:val="2"/>
              </w:numPr>
              <w:tabs>
                <w:tab w:val="left" w:pos="1650"/>
              </w:tabs>
              <w:rPr>
                <w:rFonts w:ascii="Blue Highway" w:hAnsi="Blue Highway"/>
                <w:sz w:val="30"/>
              </w:rPr>
            </w:pPr>
            <w:r w:rsidRPr="00F72544">
              <w:rPr>
                <w:rFonts w:ascii="Blue Highway" w:hAnsi="Blue Highway"/>
                <w:sz w:val="30"/>
              </w:rPr>
              <w:t>Write the correct word that goes with the letter. Practice this at least 3 times before moving on to new material.</w:t>
            </w:r>
          </w:p>
        </w:tc>
      </w:tr>
      <w:tr w:rsidR="00B66C22" w:rsidTr="00B66C22">
        <w:tc>
          <w:tcPr>
            <w:tcW w:w="11016" w:type="dxa"/>
          </w:tcPr>
          <w:p w:rsidR="00B66C22" w:rsidRPr="00F72544" w:rsidRDefault="00B66C22" w:rsidP="003A76D0">
            <w:pPr>
              <w:tabs>
                <w:tab w:val="left" w:pos="1650"/>
              </w:tabs>
              <w:rPr>
                <w:rFonts w:ascii="Blue Highway" w:hAnsi="Blue Highway"/>
                <w:b/>
                <w:sz w:val="30"/>
              </w:rPr>
            </w:pPr>
            <w:r w:rsidRPr="00F72544">
              <w:rPr>
                <w:rFonts w:ascii="Blue Highway" w:hAnsi="Blue Highway"/>
                <w:b/>
                <w:sz w:val="30"/>
              </w:rPr>
              <w:t>Make up a story about the letters to help you remember the letters.</w:t>
            </w:r>
          </w:p>
          <w:p w:rsidR="00B66C22" w:rsidRPr="00F72544" w:rsidRDefault="00B66C22" w:rsidP="00B66C22">
            <w:pPr>
              <w:pStyle w:val="ListParagraph"/>
              <w:numPr>
                <w:ilvl w:val="0"/>
                <w:numId w:val="4"/>
              </w:numPr>
              <w:tabs>
                <w:tab w:val="left" w:pos="1650"/>
              </w:tabs>
              <w:rPr>
                <w:rFonts w:ascii="Blue Highway" w:hAnsi="Blue Highway"/>
                <w:sz w:val="30"/>
              </w:rPr>
            </w:pPr>
            <w:r w:rsidRPr="00F72544">
              <w:rPr>
                <w:rFonts w:ascii="Blue Highway" w:hAnsi="Blue Highway"/>
                <w:sz w:val="30"/>
              </w:rPr>
              <w:t>My Very Excellent Mother Just Served Us Nine Pizzas?</w:t>
            </w:r>
          </w:p>
          <w:p w:rsidR="00B66C22" w:rsidRPr="00F72544" w:rsidRDefault="00B66C22" w:rsidP="00B66C22">
            <w:pPr>
              <w:pStyle w:val="ListParagraph"/>
              <w:tabs>
                <w:tab w:val="left" w:pos="1650"/>
              </w:tabs>
              <w:rPr>
                <w:rFonts w:ascii="Blue Highway" w:hAnsi="Blue Highway"/>
                <w:sz w:val="30"/>
              </w:rPr>
            </w:pPr>
            <w:r w:rsidRPr="00F72544">
              <w:rPr>
                <w:rFonts w:ascii="Blue Highway" w:hAnsi="Blue Highway"/>
                <w:sz w:val="30"/>
              </w:rPr>
              <w:t>M, V, E, M, J, S, U, N, P.</w:t>
            </w:r>
          </w:p>
          <w:p w:rsidR="00B66C22" w:rsidRPr="00F72544" w:rsidRDefault="00B66C22" w:rsidP="00B66C22">
            <w:pPr>
              <w:pStyle w:val="ListParagraph"/>
              <w:tabs>
                <w:tab w:val="left" w:pos="1650"/>
              </w:tabs>
              <w:rPr>
                <w:rFonts w:ascii="Blue Highway" w:hAnsi="Blue Highway"/>
                <w:sz w:val="30"/>
              </w:rPr>
            </w:pPr>
            <w:r w:rsidRPr="00F72544">
              <w:rPr>
                <w:rFonts w:ascii="Blue Highway" w:hAnsi="Blue Highway"/>
                <w:sz w:val="30"/>
              </w:rPr>
              <w:t>(Mercury, Venus, Earth, Mars, Jupiter, Saturn, Uranus, Neptune, Pluto)</w:t>
            </w:r>
          </w:p>
          <w:p w:rsidR="00B66C22" w:rsidRPr="00F72544" w:rsidRDefault="00B66C22" w:rsidP="00B66C22">
            <w:pPr>
              <w:pStyle w:val="ListParagraph"/>
              <w:numPr>
                <w:ilvl w:val="0"/>
                <w:numId w:val="4"/>
              </w:numPr>
              <w:tabs>
                <w:tab w:val="left" w:pos="1650"/>
              </w:tabs>
              <w:rPr>
                <w:rFonts w:ascii="Blue Highway" w:hAnsi="Blue Highway"/>
                <w:sz w:val="30"/>
              </w:rPr>
            </w:pPr>
            <w:r w:rsidRPr="00F72544">
              <w:rPr>
                <w:rFonts w:ascii="Blue Highway" w:hAnsi="Blue Highway"/>
                <w:sz w:val="30"/>
              </w:rPr>
              <w:t xml:space="preserve">HOMES? </w:t>
            </w:r>
          </w:p>
          <w:p w:rsidR="00B66C22" w:rsidRPr="00F72544" w:rsidRDefault="00B66C22" w:rsidP="00B66C22">
            <w:pPr>
              <w:pStyle w:val="ListParagraph"/>
              <w:tabs>
                <w:tab w:val="left" w:pos="1650"/>
              </w:tabs>
              <w:rPr>
                <w:rFonts w:ascii="Blue Highway" w:hAnsi="Blue Highway"/>
                <w:sz w:val="30"/>
              </w:rPr>
            </w:pPr>
            <w:r w:rsidRPr="00F72544">
              <w:rPr>
                <w:rFonts w:ascii="Blue Highway" w:hAnsi="Blue Highway"/>
                <w:sz w:val="30"/>
              </w:rPr>
              <w:t xml:space="preserve">Lake Huron, lake Ontario, lake Michigan, </w:t>
            </w:r>
            <w:r w:rsidR="00803DAC" w:rsidRPr="00F72544">
              <w:rPr>
                <w:rFonts w:ascii="Blue Highway" w:hAnsi="Blue Highway"/>
                <w:sz w:val="30"/>
              </w:rPr>
              <w:t>lake Erie, lake Superior.</w:t>
            </w:r>
          </w:p>
          <w:p w:rsidR="00803DAC" w:rsidRPr="00F72544" w:rsidRDefault="00803DAC" w:rsidP="00803DAC">
            <w:pPr>
              <w:pStyle w:val="ListParagraph"/>
              <w:tabs>
                <w:tab w:val="left" w:pos="1650"/>
              </w:tabs>
              <w:rPr>
                <w:rFonts w:ascii="Blue Highway" w:hAnsi="Blue Highway"/>
                <w:sz w:val="30"/>
              </w:rPr>
            </w:pPr>
            <w:r w:rsidRPr="00F72544">
              <w:rPr>
                <w:rFonts w:ascii="Blue Highway" w:hAnsi="Blue Highway"/>
                <w:sz w:val="30"/>
              </w:rPr>
              <w:t>HOMES.</w:t>
            </w:r>
          </w:p>
        </w:tc>
      </w:tr>
      <w:tr w:rsidR="00B66C22" w:rsidTr="00B66C22">
        <w:tc>
          <w:tcPr>
            <w:tcW w:w="11016" w:type="dxa"/>
          </w:tcPr>
          <w:p w:rsidR="00B66C22" w:rsidRPr="00F72544" w:rsidRDefault="00803DAC" w:rsidP="003A76D0">
            <w:pPr>
              <w:tabs>
                <w:tab w:val="left" w:pos="1650"/>
              </w:tabs>
              <w:rPr>
                <w:rFonts w:ascii="Blue Highway" w:hAnsi="Blue Highway"/>
                <w:sz w:val="30"/>
              </w:rPr>
            </w:pPr>
            <w:r w:rsidRPr="00F72544">
              <w:rPr>
                <w:rFonts w:ascii="Blue Highway" w:hAnsi="Blue Highway"/>
                <w:sz w:val="30"/>
              </w:rPr>
              <w:t>Technique 2- Essays</w:t>
            </w:r>
            <w:r w:rsidR="00127B8D" w:rsidRPr="00F72544">
              <w:rPr>
                <w:rFonts w:ascii="Blue Highway" w:hAnsi="Blue Highway"/>
                <w:sz w:val="30"/>
              </w:rPr>
              <w:t xml:space="preserve"> or Open Responses</w:t>
            </w:r>
            <w:r w:rsidRPr="00F72544">
              <w:rPr>
                <w:rFonts w:ascii="Blue Highway" w:hAnsi="Blue Highway"/>
                <w:sz w:val="30"/>
              </w:rPr>
              <w:t>:</w:t>
            </w:r>
          </w:p>
          <w:p w:rsidR="00803DAC" w:rsidRPr="00F72544" w:rsidRDefault="00803DAC" w:rsidP="003A76D0">
            <w:pPr>
              <w:tabs>
                <w:tab w:val="left" w:pos="1650"/>
              </w:tabs>
              <w:rPr>
                <w:rFonts w:ascii="Blue Highway" w:hAnsi="Blue Highway"/>
                <w:sz w:val="30"/>
              </w:rPr>
            </w:pPr>
            <w:r w:rsidRPr="00F72544">
              <w:rPr>
                <w:rFonts w:ascii="Blue Highway" w:hAnsi="Blue Highway"/>
                <w:sz w:val="30"/>
              </w:rPr>
              <w:t xml:space="preserve">(Paragraphs need to be broken down into steps) (Forget the </w:t>
            </w:r>
            <w:r w:rsidR="00127B8D" w:rsidRPr="00F72544">
              <w:rPr>
                <w:rFonts w:ascii="Blue Highway" w:hAnsi="Blue Highway"/>
                <w:sz w:val="30"/>
              </w:rPr>
              <w:t>(</w:t>
            </w:r>
            <w:r w:rsidRPr="00F72544">
              <w:rPr>
                <w:rFonts w:ascii="Blue Highway" w:hAnsi="Blue Highway"/>
                <w:sz w:val="30"/>
              </w:rPr>
              <w:t>the’s</w:t>
            </w:r>
            <w:r w:rsidR="00127B8D" w:rsidRPr="00F72544">
              <w:rPr>
                <w:rFonts w:ascii="Blue Highway" w:hAnsi="Blue Highway"/>
                <w:sz w:val="30"/>
              </w:rPr>
              <w:t>)</w:t>
            </w:r>
            <w:r w:rsidRPr="00F72544">
              <w:rPr>
                <w:rFonts w:ascii="Blue Highway" w:hAnsi="Blue Highway"/>
                <w:sz w:val="30"/>
              </w:rPr>
              <w:t xml:space="preserve">, </w:t>
            </w:r>
            <w:r w:rsidR="00127B8D" w:rsidRPr="00F72544">
              <w:rPr>
                <w:rFonts w:ascii="Blue Highway" w:hAnsi="Blue Highway"/>
                <w:sz w:val="30"/>
              </w:rPr>
              <w:t>(</w:t>
            </w:r>
            <w:r w:rsidRPr="00F72544">
              <w:rPr>
                <w:rFonts w:ascii="Blue Highway" w:hAnsi="Blue Highway"/>
                <w:sz w:val="30"/>
              </w:rPr>
              <w:t>a’s</w:t>
            </w:r>
            <w:r w:rsidR="00127B8D" w:rsidRPr="00F72544">
              <w:rPr>
                <w:rFonts w:ascii="Blue Highway" w:hAnsi="Blue Highway"/>
                <w:sz w:val="30"/>
              </w:rPr>
              <w:t>)</w:t>
            </w:r>
            <w:r w:rsidRPr="00F72544">
              <w:rPr>
                <w:rFonts w:ascii="Blue Highway" w:hAnsi="Blue Highway"/>
                <w:sz w:val="30"/>
              </w:rPr>
              <w:t xml:space="preserve">, </w:t>
            </w:r>
            <w:r w:rsidR="00127B8D" w:rsidRPr="00F72544">
              <w:rPr>
                <w:rFonts w:ascii="Blue Highway" w:hAnsi="Blue Highway"/>
                <w:sz w:val="30"/>
              </w:rPr>
              <w:t>(</w:t>
            </w:r>
            <w:r w:rsidRPr="00F72544">
              <w:rPr>
                <w:rFonts w:ascii="Blue Highway" w:hAnsi="Blue Highway"/>
                <w:sz w:val="30"/>
              </w:rPr>
              <w:t>in’s</w:t>
            </w:r>
            <w:r w:rsidR="00127B8D" w:rsidRPr="00F72544">
              <w:rPr>
                <w:rFonts w:ascii="Blue Highway" w:hAnsi="Blue Highway"/>
                <w:sz w:val="30"/>
              </w:rPr>
              <w:t>)</w:t>
            </w:r>
            <w:r w:rsidRPr="00F72544">
              <w:rPr>
                <w:rFonts w:ascii="Blue Highway" w:hAnsi="Blue Highway"/>
                <w:sz w:val="30"/>
              </w:rPr>
              <w:t>)</w:t>
            </w:r>
          </w:p>
          <w:p w:rsidR="00803DAC" w:rsidRPr="00F72544" w:rsidRDefault="00803DAC" w:rsidP="003A76D0">
            <w:pPr>
              <w:tabs>
                <w:tab w:val="left" w:pos="1650"/>
              </w:tabs>
              <w:rPr>
                <w:rFonts w:ascii="Blue Highway" w:hAnsi="Blue Highway"/>
                <w:sz w:val="30"/>
              </w:rPr>
            </w:pPr>
            <w:r w:rsidRPr="00F72544">
              <w:rPr>
                <w:rFonts w:ascii="Blue Highway" w:hAnsi="Blue Highway"/>
                <w:sz w:val="30"/>
              </w:rPr>
              <w:t>Underline trigger words and then do first letter memorization</w:t>
            </w:r>
          </w:p>
          <w:p w:rsidR="00803DAC" w:rsidRPr="00F72544" w:rsidRDefault="00803DAC" w:rsidP="00803DAC">
            <w:pPr>
              <w:pStyle w:val="ListParagraph"/>
              <w:numPr>
                <w:ilvl w:val="0"/>
                <w:numId w:val="5"/>
              </w:numPr>
              <w:tabs>
                <w:tab w:val="left" w:pos="1650"/>
              </w:tabs>
              <w:rPr>
                <w:rFonts w:ascii="Blue Highway" w:hAnsi="Blue Highway"/>
                <w:sz w:val="30"/>
              </w:rPr>
            </w:pPr>
            <w:r w:rsidRPr="00F72544">
              <w:rPr>
                <w:rFonts w:ascii="Blue Highway" w:hAnsi="Blue Highway"/>
                <w:sz w:val="30"/>
              </w:rPr>
              <w:t>Five ways to help prevent heart attack and stroke</w:t>
            </w:r>
          </w:p>
          <w:p w:rsidR="00803DAC" w:rsidRPr="00F72544" w:rsidRDefault="00803DAC" w:rsidP="00803DAC">
            <w:pPr>
              <w:pStyle w:val="ListParagraph"/>
              <w:numPr>
                <w:ilvl w:val="0"/>
                <w:numId w:val="6"/>
              </w:numPr>
              <w:tabs>
                <w:tab w:val="left" w:pos="1650"/>
              </w:tabs>
              <w:rPr>
                <w:rFonts w:ascii="Blue Highway" w:hAnsi="Blue Highway"/>
                <w:sz w:val="30"/>
              </w:rPr>
            </w:pPr>
            <w:r w:rsidRPr="00F72544">
              <w:rPr>
                <w:rFonts w:ascii="Blue Highway" w:hAnsi="Blue Highway"/>
                <w:sz w:val="30"/>
              </w:rPr>
              <w:t xml:space="preserve">After </w:t>
            </w:r>
            <w:r w:rsidRPr="00F72544">
              <w:rPr>
                <w:rFonts w:ascii="Blue Highway" w:hAnsi="Blue Highway"/>
                <w:sz w:val="30"/>
                <w:u w:val="single"/>
              </w:rPr>
              <w:t>age</w:t>
            </w:r>
            <w:r w:rsidRPr="00F72544">
              <w:rPr>
                <w:rFonts w:ascii="Blue Highway" w:hAnsi="Blue Highway"/>
                <w:sz w:val="30"/>
              </w:rPr>
              <w:t xml:space="preserve"> 40, get a medical checkup every year.</w:t>
            </w:r>
          </w:p>
          <w:p w:rsidR="00803DAC" w:rsidRPr="00F72544" w:rsidRDefault="00803DAC" w:rsidP="00803DAC">
            <w:pPr>
              <w:pStyle w:val="ListParagraph"/>
              <w:numPr>
                <w:ilvl w:val="0"/>
                <w:numId w:val="6"/>
              </w:numPr>
              <w:tabs>
                <w:tab w:val="left" w:pos="1650"/>
              </w:tabs>
              <w:rPr>
                <w:rFonts w:ascii="Blue Highway" w:hAnsi="Blue Highway"/>
                <w:sz w:val="30"/>
              </w:rPr>
            </w:pPr>
            <w:r w:rsidRPr="00F72544">
              <w:rPr>
                <w:rFonts w:ascii="Blue Highway" w:hAnsi="Blue Highway"/>
                <w:sz w:val="30"/>
              </w:rPr>
              <w:t xml:space="preserve">Do not </w:t>
            </w:r>
            <w:r w:rsidRPr="00F72544">
              <w:rPr>
                <w:rFonts w:ascii="Blue Highway" w:hAnsi="Blue Highway"/>
                <w:sz w:val="30"/>
                <w:u w:val="single"/>
              </w:rPr>
              <w:t>smoke.</w:t>
            </w:r>
            <w:r w:rsidRPr="00F72544">
              <w:rPr>
                <w:rFonts w:ascii="Blue Highway" w:hAnsi="Blue Highway"/>
                <w:sz w:val="30"/>
              </w:rPr>
              <w:t xml:space="preserve"> </w:t>
            </w:r>
          </w:p>
          <w:p w:rsidR="00803DAC" w:rsidRPr="00F72544" w:rsidRDefault="00803DAC" w:rsidP="00803DAC">
            <w:pPr>
              <w:pStyle w:val="ListParagraph"/>
              <w:numPr>
                <w:ilvl w:val="0"/>
                <w:numId w:val="6"/>
              </w:numPr>
              <w:tabs>
                <w:tab w:val="left" w:pos="1650"/>
              </w:tabs>
              <w:rPr>
                <w:rFonts w:ascii="Blue Highway" w:hAnsi="Blue Highway"/>
                <w:sz w:val="30"/>
              </w:rPr>
            </w:pPr>
            <w:r w:rsidRPr="00F72544">
              <w:rPr>
                <w:rFonts w:ascii="Blue Highway" w:hAnsi="Blue Highway"/>
                <w:sz w:val="30"/>
              </w:rPr>
              <w:t xml:space="preserve">Keep your </w:t>
            </w:r>
            <w:r w:rsidRPr="00F72544">
              <w:rPr>
                <w:rFonts w:ascii="Blue Highway" w:hAnsi="Blue Highway"/>
                <w:sz w:val="30"/>
                <w:u w:val="single"/>
              </w:rPr>
              <w:t>weight</w:t>
            </w:r>
            <w:r w:rsidRPr="00F72544">
              <w:rPr>
                <w:rFonts w:ascii="Blue Highway" w:hAnsi="Blue Highway"/>
                <w:sz w:val="30"/>
              </w:rPr>
              <w:t xml:space="preserve"> down.</w:t>
            </w:r>
          </w:p>
          <w:p w:rsidR="00803DAC" w:rsidRPr="00F72544" w:rsidRDefault="00803DAC" w:rsidP="00803DAC">
            <w:pPr>
              <w:pStyle w:val="ListParagraph"/>
              <w:numPr>
                <w:ilvl w:val="0"/>
                <w:numId w:val="6"/>
              </w:numPr>
              <w:tabs>
                <w:tab w:val="left" w:pos="1650"/>
              </w:tabs>
              <w:rPr>
                <w:rFonts w:ascii="Blue Highway" w:hAnsi="Blue Highway"/>
                <w:sz w:val="30"/>
              </w:rPr>
            </w:pPr>
            <w:r w:rsidRPr="00F72544">
              <w:rPr>
                <w:rFonts w:ascii="Blue Highway" w:hAnsi="Blue Highway"/>
                <w:sz w:val="30"/>
                <w:u w:val="single"/>
              </w:rPr>
              <w:t>Exercise</w:t>
            </w:r>
            <w:r w:rsidRPr="00F72544">
              <w:rPr>
                <w:rFonts w:ascii="Blue Highway" w:hAnsi="Blue Highway"/>
                <w:sz w:val="30"/>
              </w:rPr>
              <w:t xml:space="preserve"> moderately and wisely.</w:t>
            </w:r>
          </w:p>
          <w:p w:rsidR="00803DAC" w:rsidRPr="00F72544" w:rsidRDefault="00803DAC" w:rsidP="00803DAC">
            <w:pPr>
              <w:pStyle w:val="ListParagraph"/>
              <w:numPr>
                <w:ilvl w:val="0"/>
                <w:numId w:val="6"/>
              </w:numPr>
              <w:tabs>
                <w:tab w:val="left" w:pos="1650"/>
              </w:tabs>
              <w:rPr>
                <w:rFonts w:ascii="Blue Highway" w:hAnsi="Blue Highway"/>
                <w:sz w:val="30"/>
              </w:rPr>
            </w:pPr>
            <w:r w:rsidRPr="00F72544">
              <w:rPr>
                <w:rFonts w:ascii="Blue Highway" w:hAnsi="Blue Highway"/>
                <w:sz w:val="30"/>
              </w:rPr>
              <w:t>Get</w:t>
            </w:r>
            <w:r w:rsidRPr="00F72544">
              <w:rPr>
                <w:rFonts w:ascii="Blue Highway" w:hAnsi="Blue Highway"/>
                <w:sz w:val="30"/>
                <w:u w:val="single"/>
              </w:rPr>
              <w:t xml:space="preserve"> sufficient </w:t>
            </w:r>
            <w:r w:rsidRPr="00F72544">
              <w:rPr>
                <w:rFonts w:ascii="Blue Highway" w:hAnsi="Blue Highway"/>
                <w:sz w:val="30"/>
              </w:rPr>
              <w:t>rest.</w:t>
            </w:r>
          </w:p>
          <w:p w:rsidR="00803DAC" w:rsidRPr="00F72544" w:rsidRDefault="00803DAC" w:rsidP="00803DAC">
            <w:pPr>
              <w:pStyle w:val="ListParagraph"/>
              <w:tabs>
                <w:tab w:val="left" w:pos="1650"/>
              </w:tabs>
              <w:ind w:left="1080"/>
              <w:rPr>
                <w:rFonts w:ascii="Blue Highway" w:hAnsi="Blue Highway"/>
                <w:sz w:val="30"/>
              </w:rPr>
            </w:pPr>
            <w:r w:rsidRPr="00F72544">
              <w:rPr>
                <w:rFonts w:ascii="Blue Highway" w:hAnsi="Blue Highway"/>
                <w:sz w:val="30"/>
              </w:rPr>
              <w:t xml:space="preserve">First letter would be (a, s, w, e, </w:t>
            </w:r>
            <w:proofErr w:type="gramStart"/>
            <w:r w:rsidRPr="00F72544">
              <w:rPr>
                <w:rFonts w:ascii="Blue Highway" w:hAnsi="Blue Highway"/>
                <w:sz w:val="30"/>
              </w:rPr>
              <w:t>r</w:t>
            </w:r>
            <w:proofErr w:type="gramEnd"/>
            <w:r w:rsidRPr="00F72544">
              <w:rPr>
                <w:rFonts w:ascii="Blue Highway" w:hAnsi="Blue Highway"/>
                <w:sz w:val="30"/>
              </w:rPr>
              <w:t>) rearrange letters to help you remember.</w:t>
            </w:r>
          </w:p>
          <w:p w:rsidR="00803DAC" w:rsidRPr="00F72544" w:rsidRDefault="00803DAC" w:rsidP="00803DAC">
            <w:pPr>
              <w:pStyle w:val="ListParagraph"/>
              <w:tabs>
                <w:tab w:val="left" w:pos="1650"/>
              </w:tabs>
              <w:ind w:left="1080"/>
              <w:rPr>
                <w:rFonts w:ascii="Blue Highway" w:hAnsi="Blue Highway"/>
                <w:sz w:val="30"/>
              </w:rPr>
            </w:pPr>
            <w:r w:rsidRPr="00F72544">
              <w:rPr>
                <w:rFonts w:ascii="Blue Highway" w:hAnsi="Blue Highway"/>
                <w:sz w:val="30"/>
              </w:rPr>
              <w:t>Example- aswer or swear letters.</w:t>
            </w:r>
          </w:p>
          <w:p w:rsidR="00803DAC" w:rsidRPr="00F72544" w:rsidRDefault="00803DAC" w:rsidP="00803DAC">
            <w:pPr>
              <w:pStyle w:val="ListParagraph"/>
              <w:tabs>
                <w:tab w:val="left" w:pos="1650"/>
              </w:tabs>
              <w:ind w:left="1080"/>
              <w:rPr>
                <w:rFonts w:ascii="Blue Highway" w:hAnsi="Blue Highway"/>
                <w:sz w:val="30"/>
              </w:rPr>
            </w:pPr>
            <w:r w:rsidRPr="00F72544">
              <w:rPr>
                <w:rFonts w:ascii="Blue Highway" w:hAnsi="Blue Highway"/>
                <w:sz w:val="30"/>
              </w:rPr>
              <w:t xml:space="preserve">Look at a letter and write or tell what each letter represents. Do </w:t>
            </w:r>
            <w:proofErr w:type="gramStart"/>
            <w:r w:rsidRPr="00F72544">
              <w:rPr>
                <w:rFonts w:ascii="Blue Highway" w:hAnsi="Blue Highway"/>
                <w:sz w:val="30"/>
              </w:rPr>
              <w:t>this</w:t>
            </w:r>
            <w:proofErr w:type="gramEnd"/>
            <w:r w:rsidRPr="00F72544">
              <w:rPr>
                <w:rFonts w:ascii="Blue Highway" w:hAnsi="Blue Highway"/>
                <w:sz w:val="30"/>
              </w:rPr>
              <w:t xml:space="preserve"> 3 times to memorize. </w:t>
            </w:r>
          </w:p>
        </w:tc>
      </w:tr>
    </w:tbl>
    <w:p w:rsidR="00C74A87" w:rsidRDefault="00C74A87" w:rsidP="003A76D0">
      <w:pPr>
        <w:tabs>
          <w:tab w:val="left" w:pos="1650"/>
        </w:tabs>
        <w:rPr>
          <w:rFonts w:ascii="Blue Highway" w:hAnsi="Blue Highway"/>
          <w:sz w:val="36"/>
        </w:rPr>
      </w:pPr>
    </w:p>
    <w:p w:rsidR="00803DAC" w:rsidRPr="00F72544" w:rsidRDefault="00803DAC" w:rsidP="003A76D0">
      <w:pPr>
        <w:tabs>
          <w:tab w:val="left" w:pos="1650"/>
        </w:tabs>
        <w:rPr>
          <w:rFonts w:ascii="Blue Highway" w:hAnsi="Blue Highway"/>
          <w:sz w:val="24"/>
        </w:rPr>
      </w:pPr>
      <w:r w:rsidRPr="00F72544">
        <w:rPr>
          <w:rFonts w:ascii="Blue Highway" w:hAnsi="Blue Highway"/>
          <w:sz w:val="24"/>
        </w:rPr>
        <w:t xml:space="preserve">You gave just memorized a whole paragraph by using 5 words! In less than 10 minutes! Come by my office if you need help studying using your learning style. Bring your study guide or notes. </w:t>
      </w:r>
      <w:r w:rsidRPr="00F72544">
        <w:rPr>
          <w:rFonts w:ascii="Blue Highway" w:hAnsi="Blue Highway"/>
          <w:sz w:val="24"/>
        </w:rPr>
        <w:sym w:font="Wingdings" w:char="F04A"/>
      </w:r>
      <w:r w:rsidRPr="00F72544">
        <w:rPr>
          <w:rFonts w:ascii="Blue Highway" w:hAnsi="Blue Highway"/>
          <w:sz w:val="24"/>
        </w:rPr>
        <w:t>Mrs. Stroud</w:t>
      </w:r>
    </w:p>
    <w:p w:rsidR="00C74A87" w:rsidRDefault="00C74A87">
      <w:pPr>
        <w:rPr>
          <w:rFonts w:ascii="Blue Highway" w:hAnsi="Blue Highway"/>
          <w:sz w:val="36"/>
        </w:rPr>
      </w:pPr>
      <w:r>
        <w:rPr>
          <w:rFonts w:ascii="Blue Highway" w:hAnsi="Blue Highway"/>
          <w:sz w:val="36"/>
        </w:rPr>
        <w:br w:type="page"/>
      </w:r>
    </w:p>
    <w:tbl>
      <w:tblPr>
        <w:tblStyle w:val="TableGrid"/>
        <w:tblpPr w:leftFromText="180" w:rightFromText="180" w:vertAnchor="page" w:horzAnchor="margin" w:tblpY="1186"/>
        <w:tblW w:w="0" w:type="auto"/>
        <w:tblLook w:val="04A0" w:firstRow="1" w:lastRow="0" w:firstColumn="1" w:lastColumn="0" w:noHBand="0" w:noVBand="1"/>
      </w:tblPr>
      <w:tblGrid>
        <w:gridCol w:w="1015"/>
        <w:gridCol w:w="10001"/>
      </w:tblGrid>
      <w:tr w:rsidR="00CC7BB2" w:rsidTr="00127B8D">
        <w:tc>
          <w:tcPr>
            <w:tcW w:w="828" w:type="dxa"/>
          </w:tcPr>
          <w:p w:rsidR="00CC7BB2" w:rsidRPr="00E84072" w:rsidRDefault="00681253" w:rsidP="00127B8D">
            <w:pPr>
              <w:tabs>
                <w:tab w:val="left" w:pos="1650"/>
              </w:tabs>
              <w:rPr>
                <w:rFonts w:ascii="Blue Highway" w:hAnsi="Blue Highway"/>
                <w:sz w:val="40"/>
              </w:rPr>
            </w:pPr>
            <w:r w:rsidRPr="00127B8D">
              <w:rPr>
                <w:rFonts w:ascii="Blue Highway" w:hAnsi="Blue Highway"/>
                <w:noProof/>
                <w:sz w:val="36"/>
              </w:rPr>
              <mc:AlternateContent>
                <mc:Choice Requires="wps">
                  <w:drawing>
                    <wp:anchor distT="0" distB="0" distL="114300" distR="114300" simplePos="0" relativeHeight="251713536" behindDoc="0" locked="0" layoutInCell="1" allowOverlap="1" wp14:anchorId="270A250B" wp14:editId="4B3BCDC5">
                      <wp:simplePos x="0" y="0"/>
                      <wp:positionH relativeFrom="column">
                        <wp:posOffset>-123825</wp:posOffset>
                      </wp:positionH>
                      <wp:positionV relativeFrom="paragraph">
                        <wp:posOffset>-615950</wp:posOffset>
                      </wp:positionV>
                      <wp:extent cx="5238750" cy="7524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752475"/>
                              </a:xfrm>
                              <a:prstGeom prst="rect">
                                <a:avLst/>
                              </a:prstGeom>
                              <a:noFill/>
                              <a:ln w="9525">
                                <a:noFill/>
                                <a:miter lim="800000"/>
                                <a:headEnd/>
                                <a:tailEnd/>
                              </a:ln>
                            </wps:spPr>
                            <wps:txbx>
                              <w:txbxContent>
                                <w:p w:rsidR="00681253" w:rsidRPr="00F72544" w:rsidRDefault="00681253">
                                  <w:pPr>
                                    <w:rPr>
                                      <w:sz w:val="40"/>
                                    </w:rPr>
                                  </w:pPr>
                                  <w:r w:rsidRPr="00F72544">
                                    <w:rPr>
                                      <w:sz w:val="40"/>
                                    </w:rPr>
                                    <w:t>Do you want better gr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9.75pt;margin-top:-48.5pt;width:412.5pt;height:5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" filled="f" stroked="f">
                      <v:textbox>
                        <w:txbxContent>
                          <w:p w:rsidR="00681253" w:rsidRPr="00F72544" w:rsidRDefault="00681253">
                            <w:pPr>
                              <w:rPr>
                                <w:sz w:val="40"/>
                              </w:rPr>
                            </w:pPr>
                            <w:r w:rsidRPr="00F72544">
                              <w:rPr>
                                <w:sz w:val="40"/>
                              </w:rPr>
                              <w:t>Do you want better grades?</w:t>
                            </w:r>
                          </w:p>
                        </w:txbxContent>
                      </v:textbox>
                    </v:shape>
                  </w:pict>
                </mc:Fallback>
              </mc:AlternateContent>
            </w:r>
            <w:r w:rsidR="00CC7BB2" w:rsidRPr="00E84072">
              <w:rPr>
                <w:rFonts w:ascii="Blue Highway" w:hAnsi="Blue Highway"/>
                <w:sz w:val="40"/>
              </w:rPr>
              <w:t>------</w:t>
            </w:r>
          </w:p>
        </w:tc>
        <w:tc>
          <w:tcPr>
            <w:tcW w:w="10188" w:type="dxa"/>
          </w:tcPr>
          <w:p w:rsidR="00CC7BB2" w:rsidRPr="00F72544" w:rsidRDefault="00CC7BB2" w:rsidP="00127B8D">
            <w:pPr>
              <w:tabs>
                <w:tab w:val="left" w:pos="1650"/>
              </w:tabs>
              <w:rPr>
                <w:rFonts w:ascii="Blue Highway" w:hAnsi="Blue Highway"/>
                <w:sz w:val="24"/>
                <w:u w:val="single"/>
              </w:rPr>
            </w:pPr>
            <w:r w:rsidRPr="00F72544">
              <w:rPr>
                <w:rFonts w:ascii="Blue Highway" w:hAnsi="Blue Highway"/>
                <w:sz w:val="24"/>
                <w:u w:val="single"/>
              </w:rPr>
              <w:t>Check off all the study habits that would help you!</w:t>
            </w:r>
          </w:p>
        </w:tc>
      </w:tr>
      <w:tr w:rsidR="00CC7BB2" w:rsidTr="00127B8D">
        <w:tc>
          <w:tcPr>
            <w:tcW w:w="828" w:type="dxa"/>
          </w:tcPr>
          <w:p w:rsidR="00CC7BB2" w:rsidRPr="00E84072" w:rsidRDefault="00CC7BB2" w:rsidP="00127B8D">
            <w:pPr>
              <w:tabs>
                <w:tab w:val="left" w:pos="1650"/>
              </w:tabs>
              <w:rPr>
                <w:rFonts w:ascii="Blue Highway" w:hAnsi="Blue Highway"/>
                <w:sz w:val="40"/>
              </w:rPr>
            </w:pPr>
          </w:p>
        </w:tc>
        <w:tc>
          <w:tcPr>
            <w:tcW w:w="10188" w:type="dxa"/>
          </w:tcPr>
          <w:p w:rsidR="00CC7BB2" w:rsidRPr="00F72544" w:rsidRDefault="00681253" w:rsidP="00127B8D">
            <w:pPr>
              <w:tabs>
                <w:tab w:val="left" w:pos="1650"/>
              </w:tabs>
              <w:rPr>
                <w:rFonts w:ascii="Blue Highway" w:hAnsi="Blue Highway"/>
                <w:sz w:val="24"/>
              </w:rPr>
            </w:pPr>
            <w:r w:rsidRPr="00F72544">
              <w:rPr>
                <w:rFonts w:ascii="Blue Highway" w:hAnsi="Blue Highway"/>
                <w:sz w:val="24"/>
              </w:rPr>
              <w:t>Use online flashcards or games (Quizlet.com is a good flashcard/game website.)</w:t>
            </w:r>
          </w:p>
        </w:tc>
      </w:tr>
      <w:tr w:rsidR="00CC7BB2" w:rsidTr="00127B8D">
        <w:tc>
          <w:tcPr>
            <w:tcW w:w="828" w:type="dxa"/>
          </w:tcPr>
          <w:p w:rsidR="00CC7BB2" w:rsidRPr="00E84072" w:rsidRDefault="00CC7BB2" w:rsidP="00127B8D">
            <w:pPr>
              <w:tabs>
                <w:tab w:val="left" w:pos="1650"/>
              </w:tabs>
              <w:rPr>
                <w:rFonts w:ascii="Blue Highway" w:hAnsi="Blue Highway"/>
                <w:sz w:val="40"/>
              </w:rPr>
            </w:pPr>
          </w:p>
        </w:tc>
        <w:tc>
          <w:tcPr>
            <w:tcW w:w="10188" w:type="dxa"/>
          </w:tcPr>
          <w:p w:rsidR="00CC7BB2" w:rsidRPr="00F72544" w:rsidRDefault="00681253" w:rsidP="00127B8D">
            <w:pPr>
              <w:tabs>
                <w:tab w:val="left" w:pos="1650"/>
              </w:tabs>
              <w:rPr>
                <w:rFonts w:ascii="Blue Highway" w:hAnsi="Blue Highway"/>
                <w:sz w:val="24"/>
              </w:rPr>
            </w:pPr>
            <w:r w:rsidRPr="00F72544">
              <w:rPr>
                <w:rFonts w:ascii="Blue Highway" w:hAnsi="Blue Highway"/>
                <w:sz w:val="24"/>
              </w:rPr>
              <w:t>Get Email and/or cellphone alerts for school activities.</w:t>
            </w:r>
          </w:p>
        </w:tc>
      </w:tr>
      <w:tr w:rsidR="00CC7BB2" w:rsidTr="00127B8D">
        <w:tc>
          <w:tcPr>
            <w:tcW w:w="828" w:type="dxa"/>
          </w:tcPr>
          <w:p w:rsidR="00CC7BB2" w:rsidRDefault="00CC7BB2" w:rsidP="00127B8D">
            <w:pPr>
              <w:tabs>
                <w:tab w:val="left" w:pos="1650"/>
              </w:tabs>
              <w:rPr>
                <w:rFonts w:ascii="Blue Highway" w:hAnsi="Blue Highway"/>
                <w:sz w:val="36"/>
              </w:rPr>
            </w:pPr>
          </w:p>
        </w:tc>
        <w:tc>
          <w:tcPr>
            <w:tcW w:w="10188" w:type="dxa"/>
          </w:tcPr>
          <w:p w:rsidR="00CC7BB2" w:rsidRPr="00F72544" w:rsidRDefault="00CC7BB2" w:rsidP="00127B8D">
            <w:pPr>
              <w:tabs>
                <w:tab w:val="left" w:pos="1650"/>
              </w:tabs>
              <w:rPr>
                <w:rFonts w:ascii="Blue Highway" w:hAnsi="Blue Highway"/>
                <w:sz w:val="24"/>
              </w:rPr>
            </w:pPr>
            <w:r w:rsidRPr="00F72544">
              <w:rPr>
                <w:rFonts w:ascii="Blue Highway" w:hAnsi="Blue Highway"/>
                <w:sz w:val="24"/>
              </w:rPr>
              <w:t>Remember- You can succeed! Tweak how you are doing things!</w:t>
            </w:r>
          </w:p>
        </w:tc>
      </w:tr>
      <w:tr w:rsidR="00CC7BB2" w:rsidTr="00127B8D">
        <w:tc>
          <w:tcPr>
            <w:tcW w:w="828" w:type="dxa"/>
          </w:tcPr>
          <w:p w:rsidR="00CC7BB2" w:rsidRDefault="00CC7BB2" w:rsidP="00127B8D">
            <w:pPr>
              <w:tabs>
                <w:tab w:val="left" w:pos="1650"/>
              </w:tabs>
              <w:rPr>
                <w:rFonts w:ascii="Blue Highway" w:hAnsi="Blue Highway"/>
                <w:sz w:val="36"/>
              </w:rPr>
            </w:pPr>
          </w:p>
        </w:tc>
        <w:tc>
          <w:tcPr>
            <w:tcW w:w="10188" w:type="dxa"/>
          </w:tcPr>
          <w:p w:rsidR="00CC7BB2" w:rsidRPr="00F72544" w:rsidRDefault="00CC7BB2" w:rsidP="00127B8D">
            <w:pPr>
              <w:tabs>
                <w:tab w:val="left" w:pos="1650"/>
              </w:tabs>
              <w:rPr>
                <w:rFonts w:ascii="Blue Highway" w:hAnsi="Blue Highway"/>
                <w:sz w:val="24"/>
              </w:rPr>
            </w:pPr>
            <w:r w:rsidRPr="00F72544">
              <w:rPr>
                <w:rFonts w:ascii="Blue Highway" w:hAnsi="Blue Highway"/>
                <w:sz w:val="24"/>
              </w:rPr>
              <w:t>Grades are your paycheck!</w:t>
            </w:r>
          </w:p>
        </w:tc>
      </w:tr>
      <w:tr w:rsidR="00CC7BB2" w:rsidTr="00127B8D">
        <w:tc>
          <w:tcPr>
            <w:tcW w:w="828" w:type="dxa"/>
          </w:tcPr>
          <w:p w:rsidR="00CC7BB2" w:rsidRDefault="00CC7BB2" w:rsidP="00127B8D">
            <w:pPr>
              <w:tabs>
                <w:tab w:val="left" w:pos="1650"/>
              </w:tabs>
              <w:rPr>
                <w:rFonts w:ascii="Blue Highway" w:hAnsi="Blue Highway"/>
                <w:sz w:val="36"/>
              </w:rPr>
            </w:pPr>
          </w:p>
        </w:tc>
        <w:tc>
          <w:tcPr>
            <w:tcW w:w="10188" w:type="dxa"/>
          </w:tcPr>
          <w:p w:rsidR="00CC7BB2" w:rsidRPr="00F72544" w:rsidRDefault="00CC7BB2" w:rsidP="00127B8D">
            <w:pPr>
              <w:tabs>
                <w:tab w:val="left" w:pos="1650"/>
              </w:tabs>
              <w:rPr>
                <w:rFonts w:ascii="Blue Highway" w:hAnsi="Blue Highway"/>
                <w:sz w:val="24"/>
              </w:rPr>
            </w:pPr>
            <w:r w:rsidRPr="00F72544">
              <w:rPr>
                <w:rFonts w:ascii="Blue Highway" w:hAnsi="Blue Highway"/>
                <w:sz w:val="24"/>
              </w:rPr>
              <w:t xml:space="preserve">You are your own boss. Don’t depend on others to tell you to do your homework or memorize material. </w:t>
            </w:r>
          </w:p>
        </w:tc>
      </w:tr>
      <w:tr w:rsidR="00CC7BB2" w:rsidTr="00127B8D">
        <w:tc>
          <w:tcPr>
            <w:tcW w:w="828" w:type="dxa"/>
          </w:tcPr>
          <w:p w:rsidR="00CC7BB2" w:rsidRDefault="00CC7BB2" w:rsidP="00127B8D">
            <w:pPr>
              <w:tabs>
                <w:tab w:val="left" w:pos="1650"/>
              </w:tabs>
              <w:rPr>
                <w:rFonts w:ascii="Blue Highway" w:hAnsi="Blue Highway"/>
                <w:sz w:val="36"/>
              </w:rPr>
            </w:pPr>
          </w:p>
        </w:tc>
        <w:tc>
          <w:tcPr>
            <w:tcW w:w="10188" w:type="dxa"/>
          </w:tcPr>
          <w:p w:rsidR="00CC7BB2" w:rsidRPr="00F72544" w:rsidRDefault="00CC7BB2" w:rsidP="00127B8D">
            <w:pPr>
              <w:tabs>
                <w:tab w:val="left" w:pos="1650"/>
              </w:tabs>
              <w:rPr>
                <w:rFonts w:ascii="Blue Highway" w:hAnsi="Blue Highway"/>
                <w:sz w:val="24"/>
              </w:rPr>
            </w:pPr>
            <w:r w:rsidRPr="00F72544">
              <w:rPr>
                <w:rFonts w:ascii="Blue Highway" w:hAnsi="Blue Highway"/>
                <w:sz w:val="24"/>
              </w:rPr>
              <w:t>Use your time management sheet to find a good time to study</w:t>
            </w:r>
          </w:p>
        </w:tc>
      </w:tr>
      <w:tr w:rsidR="00CC7BB2" w:rsidTr="00127B8D">
        <w:tc>
          <w:tcPr>
            <w:tcW w:w="828" w:type="dxa"/>
          </w:tcPr>
          <w:p w:rsidR="00CC7BB2" w:rsidRDefault="00CC7BB2" w:rsidP="00127B8D">
            <w:pPr>
              <w:tabs>
                <w:tab w:val="left" w:pos="1650"/>
              </w:tabs>
              <w:rPr>
                <w:rFonts w:ascii="Blue Highway" w:hAnsi="Blue Highway"/>
                <w:sz w:val="36"/>
              </w:rPr>
            </w:pPr>
          </w:p>
        </w:tc>
        <w:tc>
          <w:tcPr>
            <w:tcW w:w="10188" w:type="dxa"/>
          </w:tcPr>
          <w:p w:rsidR="00CC7BB2" w:rsidRPr="00F72544" w:rsidRDefault="00CC7BB2" w:rsidP="00127B8D">
            <w:pPr>
              <w:tabs>
                <w:tab w:val="left" w:pos="1650"/>
              </w:tabs>
              <w:rPr>
                <w:rFonts w:ascii="Blue Highway" w:hAnsi="Blue Highway"/>
                <w:sz w:val="24"/>
              </w:rPr>
            </w:pPr>
            <w:r w:rsidRPr="00F72544">
              <w:rPr>
                <w:rFonts w:ascii="Blue Highway" w:hAnsi="Blue Highway"/>
                <w:sz w:val="24"/>
              </w:rPr>
              <w:t>Set yourself time limits to study- How much can you get done in 30 minutes</w:t>
            </w:r>
          </w:p>
        </w:tc>
      </w:tr>
      <w:tr w:rsidR="00CC7BB2" w:rsidTr="00127B8D">
        <w:tc>
          <w:tcPr>
            <w:tcW w:w="828" w:type="dxa"/>
          </w:tcPr>
          <w:p w:rsidR="00CC7BB2" w:rsidRDefault="00CC7BB2" w:rsidP="00127B8D">
            <w:pPr>
              <w:tabs>
                <w:tab w:val="left" w:pos="1650"/>
              </w:tabs>
              <w:rPr>
                <w:rFonts w:ascii="Blue Highway" w:hAnsi="Blue Highway"/>
                <w:sz w:val="36"/>
              </w:rPr>
            </w:pPr>
          </w:p>
        </w:tc>
        <w:tc>
          <w:tcPr>
            <w:tcW w:w="10188" w:type="dxa"/>
          </w:tcPr>
          <w:p w:rsidR="00CC7BB2" w:rsidRPr="00F72544" w:rsidRDefault="00CC7BB2" w:rsidP="00127B8D">
            <w:pPr>
              <w:tabs>
                <w:tab w:val="left" w:pos="1650"/>
              </w:tabs>
              <w:rPr>
                <w:rFonts w:ascii="Blue Highway" w:hAnsi="Blue Highway"/>
                <w:sz w:val="24"/>
              </w:rPr>
            </w:pPr>
            <w:r w:rsidRPr="00F72544">
              <w:rPr>
                <w:rFonts w:ascii="Blue Highway" w:hAnsi="Blue Highway"/>
                <w:sz w:val="24"/>
              </w:rPr>
              <w:t>Put your name on all belongings and have paper and pen with you</w:t>
            </w:r>
          </w:p>
        </w:tc>
      </w:tr>
      <w:tr w:rsidR="00CC7BB2" w:rsidTr="00127B8D">
        <w:tc>
          <w:tcPr>
            <w:tcW w:w="828" w:type="dxa"/>
          </w:tcPr>
          <w:p w:rsidR="00CC7BB2" w:rsidRDefault="00CC7BB2" w:rsidP="00127B8D">
            <w:pPr>
              <w:tabs>
                <w:tab w:val="left" w:pos="1650"/>
              </w:tabs>
              <w:rPr>
                <w:rFonts w:ascii="Blue Highway" w:hAnsi="Blue Highway"/>
                <w:sz w:val="36"/>
              </w:rPr>
            </w:pPr>
          </w:p>
        </w:tc>
        <w:tc>
          <w:tcPr>
            <w:tcW w:w="10188" w:type="dxa"/>
          </w:tcPr>
          <w:p w:rsidR="00CC7BB2" w:rsidRPr="00F72544" w:rsidRDefault="00CC7BB2" w:rsidP="00127B8D">
            <w:pPr>
              <w:tabs>
                <w:tab w:val="left" w:pos="1650"/>
              </w:tabs>
              <w:rPr>
                <w:rFonts w:ascii="Blue Highway" w:hAnsi="Blue Highway"/>
                <w:sz w:val="24"/>
              </w:rPr>
            </w:pPr>
            <w:r w:rsidRPr="00F72544">
              <w:rPr>
                <w:rFonts w:ascii="Blue Highway" w:hAnsi="Blue Highway"/>
                <w:sz w:val="24"/>
              </w:rPr>
              <w:t>Ask what an unfamiliar word means? During class or after.</w:t>
            </w:r>
          </w:p>
        </w:tc>
      </w:tr>
      <w:tr w:rsidR="00CC7BB2" w:rsidTr="00127B8D">
        <w:tc>
          <w:tcPr>
            <w:tcW w:w="828" w:type="dxa"/>
          </w:tcPr>
          <w:p w:rsidR="00CC7BB2" w:rsidRDefault="00CC7BB2" w:rsidP="00127B8D">
            <w:pPr>
              <w:tabs>
                <w:tab w:val="left" w:pos="1650"/>
              </w:tabs>
              <w:rPr>
                <w:rFonts w:ascii="Blue Highway" w:hAnsi="Blue Highway"/>
                <w:sz w:val="36"/>
              </w:rPr>
            </w:pPr>
          </w:p>
        </w:tc>
        <w:tc>
          <w:tcPr>
            <w:tcW w:w="10188" w:type="dxa"/>
          </w:tcPr>
          <w:p w:rsidR="00CC7BB2" w:rsidRPr="00F72544" w:rsidRDefault="00CC7BB2" w:rsidP="00127B8D">
            <w:pPr>
              <w:tabs>
                <w:tab w:val="left" w:pos="1650"/>
              </w:tabs>
              <w:rPr>
                <w:rFonts w:ascii="Blue Highway" w:hAnsi="Blue Highway"/>
                <w:sz w:val="24"/>
              </w:rPr>
            </w:pPr>
            <w:r w:rsidRPr="00F72544">
              <w:rPr>
                <w:rFonts w:ascii="Blue Highway" w:hAnsi="Blue Highway"/>
                <w:sz w:val="24"/>
              </w:rPr>
              <w:t>Keep your notebooks and homework papers neat.</w:t>
            </w:r>
          </w:p>
        </w:tc>
      </w:tr>
      <w:tr w:rsidR="00CC7BB2" w:rsidTr="00127B8D">
        <w:tc>
          <w:tcPr>
            <w:tcW w:w="828" w:type="dxa"/>
          </w:tcPr>
          <w:p w:rsidR="00CC7BB2" w:rsidRDefault="00CC7BB2" w:rsidP="00127B8D">
            <w:pPr>
              <w:tabs>
                <w:tab w:val="left" w:pos="1650"/>
              </w:tabs>
              <w:rPr>
                <w:rFonts w:ascii="Blue Highway" w:hAnsi="Blue Highway"/>
                <w:sz w:val="36"/>
              </w:rPr>
            </w:pPr>
          </w:p>
        </w:tc>
        <w:tc>
          <w:tcPr>
            <w:tcW w:w="10188" w:type="dxa"/>
          </w:tcPr>
          <w:p w:rsidR="00CC7BB2" w:rsidRPr="00F72544" w:rsidRDefault="00CC7BB2" w:rsidP="00127B8D">
            <w:pPr>
              <w:tabs>
                <w:tab w:val="left" w:pos="1650"/>
              </w:tabs>
              <w:rPr>
                <w:rFonts w:ascii="Blue Highway" w:hAnsi="Blue Highway"/>
                <w:sz w:val="24"/>
              </w:rPr>
            </w:pPr>
            <w:r w:rsidRPr="00F72544">
              <w:rPr>
                <w:rFonts w:ascii="Blue Highway" w:hAnsi="Blue Highway"/>
                <w:sz w:val="24"/>
              </w:rPr>
              <w:t>Don’t put off assignments. Do immediately or a little each day.</w:t>
            </w:r>
            <w:r w:rsidR="00681253" w:rsidRPr="00F72544">
              <w:rPr>
                <w:rFonts w:ascii="Blue Highway" w:hAnsi="Blue Highway"/>
                <w:sz w:val="24"/>
              </w:rPr>
              <w:t xml:space="preserve"> Develop a routine to study.</w:t>
            </w:r>
          </w:p>
        </w:tc>
      </w:tr>
      <w:tr w:rsidR="00CC7BB2" w:rsidTr="00127B8D">
        <w:tc>
          <w:tcPr>
            <w:tcW w:w="828" w:type="dxa"/>
          </w:tcPr>
          <w:p w:rsidR="00CC7BB2" w:rsidRDefault="00CC7BB2" w:rsidP="00127B8D">
            <w:pPr>
              <w:tabs>
                <w:tab w:val="left" w:pos="1650"/>
              </w:tabs>
              <w:rPr>
                <w:rFonts w:ascii="Blue Highway" w:hAnsi="Blue Highway"/>
                <w:sz w:val="36"/>
              </w:rPr>
            </w:pPr>
          </w:p>
        </w:tc>
        <w:tc>
          <w:tcPr>
            <w:tcW w:w="10188" w:type="dxa"/>
          </w:tcPr>
          <w:p w:rsidR="00CC7BB2" w:rsidRPr="00F72544" w:rsidRDefault="00CC7BB2" w:rsidP="00127B8D">
            <w:pPr>
              <w:tabs>
                <w:tab w:val="left" w:pos="1650"/>
              </w:tabs>
              <w:rPr>
                <w:rFonts w:ascii="Blue Highway" w:hAnsi="Blue Highway"/>
                <w:sz w:val="24"/>
              </w:rPr>
            </w:pPr>
            <w:r w:rsidRPr="00F72544">
              <w:rPr>
                <w:rFonts w:ascii="Blue Highway" w:hAnsi="Blue Highway"/>
                <w:sz w:val="24"/>
              </w:rPr>
              <w:t xml:space="preserve">Don’t just get by to get adults off of your back- Always give 100% You are practicing for your boss in 4+ years. </w:t>
            </w:r>
          </w:p>
        </w:tc>
      </w:tr>
      <w:tr w:rsidR="00CC7BB2" w:rsidTr="00127B8D">
        <w:tc>
          <w:tcPr>
            <w:tcW w:w="828" w:type="dxa"/>
          </w:tcPr>
          <w:p w:rsidR="00CC7BB2" w:rsidRDefault="00CC7BB2" w:rsidP="00127B8D">
            <w:pPr>
              <w:tabs>
                <w:tab w:val="left" w:pos="1650"/>
              </w:tabs>
              <w:rPr>
                <w:rFonts w:ascii="Blue Highway" w:hAnsi="Blue Highway"/>
                <w:sz w:val="36"/>
              </w:rPr>
            </w:pPr>
          </w:p>
        </w:tc>
        <w:tc>
          <w:tcPr>
            <w:tcW w:w="10188" w:type="dxa"/>
          </w:tcPr>
          <w:p w:rsidR="00CC7BB2" w:rsidRPr="00F72544" w:rsidRDefault="00CC7BB2" w:rsidP="00127B8D">
            <w:pPr>
              <w:tabs>
                <w:tab w:val="left" w:pos="1650"/>
              </w:tabs>
              <w:rPr>
                <w:rFonts w:ascii="Blue Highway" w:hAnsi="Blue Highway"/>
                <w:sz w:val="24"/>
              </w:rPr>
            </w:pPr>
            <w:r w:rsidRPr="00F72544">
              <w:rPr>
                <w:rFonts w:ascii="Blue Highway" w:hAnsi="Blue Highway"/>
                <w:sz w:val="24"/>
              </w:rPr>
              <w:t>Admit what you don’t know and “Find” Someone to help</w:t>
            </w:r>
          </w:p>
        </w:tc>
      </w:tr>
      <w:tr w:rsidR="00CC7BB2" w:rsidTr="00127B8D">
        <w:tc>
          <w:tcPr>
            <w:tcW w:w="828" w:type="dxa"/>
          </w:tcPr>
          <w:p w:rsidR="00CC7BB2" w:rsidRDefault="00CC7BB2" w:rsidP="00127B8D">
            <w:pPr>
              <w:tabs>
                <w:tab w:val="left" w:pos="1650"/>
              </w:tabs>
              <w:rPr>
                <w:rFonts w:ascii="Blue Highway" w:hAnsi="Blue Highway"/>
                <w:sz w:val="36"/>
              </w:rPr>
            </w:pPr>
          </w:p>
        </w:tc>
        <w:tc>
          <w:tcPr>
            <w:tcW w:w="10188" w:type="dxa"/>
          </w:tcPr>
          <w:p w:rsidR="00CC7BB2" w:rsidRPr="00F72544" w:rsidRDefault="00CC7BB2" w:rsidP="00127B8D">
            <w:pPr>
              <w:tabs>
                <w:tab w:val="left" w:pos="1650"/>
              </w:tabs>
              <w:rPr>
                <w:rFonts w:ascii="Blue Highway" w:hAnsi="Blue Highway"/>
                <w:sz w:val="24"/>
              </w:rPr>
            </w:pPr>
            <w:r w:rsidRPr="00F72544">
              <w:rPr>
                <w:rFonts w:ascii="Blue Highway" w:hAnsi="Blue Highway"/>
                <w:sz w:val="24"/>
              </w:rPr>
              <w:t>Ask questions and participate. Helps you to remember stuff on tests.</w:t>
            </w:r>
          </w:p>
        </w:tc>
      </w:tr>
      <w:tr w:rsidR="00CC7BB2" w:rsidTr="00127B8D">
        <w:tc>
          <w:tcPr>
            <w:tcW w:w="828" w:type="dxa"/>
          </w:tcPr>
          <w:p w:rsidR="00CC7BB2" w:rsidRDefault="00CC7BB2" w:rsidP="00127B8D">
            <w:pPr>
              <w:tabs>
                <w:tab w:val="left" w:pos="1650"/>
              </w:tabs>
              <w:rPr>
                <w:rFonts w:ascii="Blue Highway" w:hAnsi="Blue Highway"/>
                <w:sz w:val="36"/>
              </w:rPr>
            </w:pPr>
          </w:p>
        </w:tc>
        <w:tc>
          <w:tcPr>
            <w:tcW w:w="10188" w:type="dxa"/>
          </w:tcPr>
          <w:p w:rsidR="00CC7BB2" w:rsidRPr="00F72544" w:rsidRDefault="00CC7BB2" w:rsidP="00127B8D">
            <w:pPr>
              <w:tabs>
                <w:tab w:val="left" w:pos="1650"/>
              </w:tabs>
              <w:rPr>
                <w:rFonts w:ascii="Blue Highway" w:hAnsi="Blue Highway"/>
                <w:sz w:val="24"/>
              </w:rPr>
            </w:pPr>
            <w:r w:rsidRPr="00F72544">
              <w:rPr>
                <w:rFonts w:ascii="Blue Highway" w:hAnsi="Blue Highway"/>
                <w:sz w:val="24"/>
              </w:rPr>
              <w:t xml:space="preserve">Plan, prepare, </w:t>
            </w:r>
            <w:proofErr w:type="gramStart"/>
            <w:r w:rsidRPr="00F72544">
              <w:rPr>
                <w:rFonts w:ascii="Blue Highway" w:hAnsi="Blue Highway"/>
                <w:sz w:val="24"/>
              </w:rPr>
              <w:t>proceed</w:t>
            </w:r>
            <w:proofErr w:type="gramEnd"/>
            <w:r w:rsidRPr="00F72544">
              <w:rPr>
                <w:rFonts w:ascii="Blue Highway" w:hAnsi="Blue Highway"/>
                <w:sz w:val="24"/>
              </w:rPr>
              <w:t>, progress??? Have a plan and stick to it.</w:t>
            </w:r>
            <w:r w:rsidR="00681253" w:rsidRPr="00F72544">
              <w:rPr>
                <w:rFonts w:ascii="Blue Highway" w:hAnsi="Blue Highway"/>
                <w:sz w:val="24"/>
              </w:rPr>
              <w:t xml:space="preserve"> See Mrs. Stroud.</w:t>
            </w:r>
          </w:p>
        </w:tc>
      </w:tr>
      <w:tr w:rsidR="00CC7BB2" w:rsidTr="00127B8D">
        <w:tc>
          <w:tcPr>
            <w:tcW w:w="828" w:type="dxa"/>
          </w:tcPr>
          <w:p w:rsidR="00CC7BB2" w:rsidRDefault="00CC7BB2" w:rsidP="00127B8D">
            <w:pPr>
              <w:tabs>
                <w:tab w:val="left" w:pos="1650"/>
              </w:tabs>
              <w:rPr>
                <w:rFonts w:ascii="Blue Highway" w:hAnsi="Blue Highway"/>
                <w:sz w:val="36"/>
              </w:rPr>
            </w:pPr>
          </w:p>
        </w:tc>
        <w:tc>
          <w:tcPr>
            <w:tcW w:w="10188" w:type="dxa"/>
          </w:tcPr>
          <w:p w:rsidR="00CC7BB2" w:rsidRPr="00F72544" w:rsidRDefault="00CC7BB2" w:rsidP="00127B8D">
            <w:pPr>
              <w:tabs>
                <w:tab w:val="left" w:pos="1650"/>
              </w:tabs>
              <w:rPr>
                <w:rFonts w:ascii="Blue Highway" w:hAnsi="Blue Highway"/>
                <w:sz w:val="24"/>
              </w:rPr>
            </w:pPr>
            <w:r w:rsidRPr="00F72544">
              <w:rPr>
                <w:rFonts w:ascii="Blue Highway" w:hAnsi="Blue Highway"/>
                <w:sz w:val="24"/>
              </w:rPr>
              <w:t>Ask teachers and parents what you need to do to improve. Take their comments seriously.</w:t>
            </w:r>
          </w:p>
        </w:tc>
      </w:tr>
      <w:tr w:rsidR="00CC7BB2" w:rsidTr="00127B8D">
        <w:tc>
          <w:tcPr>
            <w:tcW w:w="828" w:type="dxa"/>
          </w:tcPr>
          <w:p w:rsidR="00CC7BB2" w:rsidRDefault="00CC7BB2" w:rsidP="00127B8D">
            <w:pPr>
              <w:tabs>
                <w:tab w:val="left" w:pos="1650"/>
              </w:tabs>
              <w:rPr>
                <w:rFonts w:ascii="Blue Highway" w:hAnsi="Blue Highway"/>
                <w:sz w:val="36"/>
              </w:rPr>
            </w:pPr>
          </w:p>
        </w:tc>
        <w:tc>
          <w:tcPr>
            <w:tcW w:w="10188" w:type="dxa"/>
          </w:tcPr>
          <w:p w:rsidR="00CC7BB2" w:rsidRPr="00F72544" w:rsidRDefault="00CC7BB2" w:rsidP="00127B8D">
            <w:pPr>
              <w:tabs>
                <w:tab w:val="left" w:pos="1650"/>
              </w:tabs>
              <w:rPr>
                <w:rFonts w:ascii="Blue Highway" w:hAnsi="Blue Highway"/>
                <w:sz w:val="24"/>
              </w:rPr>
            </w:pPr>
            <w:r w:rsidRPr="00F72544">
              <w:rPr>
                <w:rFonts w:ascii="Blue Highway" w:hAnsi="Blue Highway"/>
                <w:sz w:val="24"/>
              </w:rPr>
              <w:t>Be sure you understand what the assignment is, If not, go to tutoring or ask a teacher how to complete assignment. Don’t blow off missing assignments. They don’t just go away, they grow!</w:t>
            </w:r>
          </w:p>
        </w:tc>
      </w:tr>
      <w:tr w:rsidR="00CC7BB2" w:rsidTr="00127B8D">
        <w:tc>
          <w:tcPr>
            <w:tcW w:w="828" w:type="dxa"/>
          </w:tcPr>
          <w:p w:rsidR="00CC7BB2" w:rsidRPr="00CC7BB2" w:rsidRDefault="00CC7BB2" w:rsidP="00127B8D">
            <w:pPr>
              <w:tabs>
                <w:tab w:val="left" w:pos="1650"/>
              </w:tabs>
              <w:rPr>
                <w:rFonts w:ascii="Blue Highway" w:hAnsi="Blue Highway"/>
                <w:b/>
                <w:sz w:val="36"/>
              </w:rPr>
            </w:pPr>
            <w:r>
              <w:rPr>
                <w:rFonts w:ascii="Blue Highway" w:hAnsi="Blue Highway"/>
                <w:b/>
                <w:sz w:val="36"/>
              </w:rPr>
              <w:t>------</w:t>
            </w:r>
          </w:p>
        </w:tc>
        <w:tc>
          <w:tcPr>
            <w:tcW w:w="10188" w:type="dxa"/>
          </w:tcPr>
          <w:p w:rsidR="00CC7BB2" w:rsidRPr="00F72544" w:rsidRDefault="00CC7BB2" w:rsidP="00127B8D">
            <w:pPr>
              <w:tabs>
                <w:tab w:val="left" w:pos="1650"/>
              </w:tabs>
              <w:rPr>
                <w:rFonts w:ascii="Blue Highway" w:hAnsi="Blue Highway"/>
                <w:b/>
                <w:sz w:val="24"/>
              </w:rPr>
            </w:pPr>
            <w:r w:rsidRPr="00F72544">
              <w:rPr>
                <w:rFonts w:ascii="Blue Highway" w:hAnsi="Blue Highway"/>
                <w:b/>
                <w:sz w:val="24"/>
              </w:rPr>
              <w:t>Studying and taking a test:</w:t>
            </w:r>
          </w:p>
        </w:tc>
      </w:tr>
      <w:tr w:rsidR="00CC7BB2" w:rsidTr="00127B8D">
        <w:tc>
          <w:tcPr>
            <w:tcW w:w="828" w:type="dxa"/>
          </w:tcPr>
          <w:p w:rsidR="00CC7BB2" w:rsidRDefault="00CC7BB2" w:rsidP="00127B8D">
            <w:pPr>
              <w:tabs>
                <w:tab w:val="left" w:pos="1650"/>
              </w:tabs>
              <w:rPr>
                <w:rFonts w:ascii="Blue Highway" w:hAnsi="Blue Highway"/>
                <w:sz w:val="36"/>
              </w:rPr>
            </w:pPr>
          </w:p>
        </w:tc>
        <w:tc>
          <w:tcPr>
            <w:tcW w:w="10188" w:type="dxa"/>
          </w:tcPr>
          <w:p w:rsidR="00CC7BB2" w:rsidRPr="00F72544" w:rsidRDefault="00CC7BB2" w:rsidP="00127B8D">
            <w:pPr>
              <w:tabs>
                <w:tab w:val="left" w:pos="1650"/>
              </w:tabs>
              <w:rPr>
                <w:rFonts w:ascii="Blue Highway" w:hAnsi="Blue Highway"/>
                <w:sz w:val="24"/>
              </w:rPr>
            </w:pPr>
            <w:r w:rsidRPr="00F72544">
              <w:rPr>
                <w:rFonts w:ascii="Blue Highway" w:hAnsi="Blue Highway"/>
                <w:sz w:val="24"/>
              </w:rPr>
              <w:t xml:space="preserve">Keep your eyes on teacher during note taking in </w:t>
            </w:r>
            <w:proofErr w:type="gramStart"/>
            <w:r w:rsidRPr="00F72544">
              <w:rPr>
                <w:rFonts w:ascii="Blue Highway" w:hAnsi="Blue Highway"/>
                <w:sz w:val="24"/>
              </w:rPr>
              <w:t>class.</w:t>
            </w:r>
            <w:proofErr w:type="gramEnd"/>
            <w:r w:rsidRPr="00F72544">
              <w:rPr>
                <w:rFonts w:ascii="Blue Highway" w:hAnsi="Blue Highway"/>
                <w:sz w:val="24"/>
              </w:rPr>
              <w:t xml:space="preserve"> Friends are great but distracting and will lower your grade.</w:t>
            </w:r>
          </w:p>
        </w:tc>
      </w:tr>
      <w:tr w:rsidR="00CC7BB2" w:rsidTr="00127B8D">
        <w:tc>
          <w:tcPr>
            <w:tcW w:w="828" w:type="dxa"/>
          </w:tcPr>
          <w:p w:rsidR="00CC7BB2" w:rsidRDefault="00CC7BB2" w:rsidP="00127B8D">
            <w:pPr>
              <w:tabs>
                <w:tab w:val="left" w:pos="1650"/>
              </w:tabs>
              <w:rPr>
                <w:rFonts w:ascii="Blue Highway" w:hAnsi="Blue Highway"/>
                <w:sz w:val="36"/>
              </w:rPr>
            </w:pPr>
          </w:p>
        </w:tc>
        <w:tc>
          <w:tcPr>
            <w:tcW w:w="10188" w:type="dxa"/>
          </w:tcPr>
          <w:p w:rsidR="00CC7BB2" w:rsidRPr="00F72544" w:rsidRDefault="00CC7BB2" w:rsidP="00127B8D">
            <w:pPr>
              <w:tabs>
                <w:tab w:val="left" w:pos="1650"/>
              </w:tabs>
              <w:rPr>
                <w:rFonts w:ascii="Blue Highway" w:hAnsi="Blue Highway"/>
                <w:sz w:val="24"/>
              </w:rPr>
            </w:pPr>
            <w:r w:rsidRPr="00F72544">
              <w:rPr>
                <w:rFonts w:ascii="Blue Highway" w:hAnsi="Blue Highway"/>
                <w:sz w:val="24"/>
              </w:rPr>
              <w:t>Memorize your notes- one small piece at a time. Keep adding to your notes learned. Memorize for 30 minutes and take a 5 minutes break. No TV, video games, or phone until all is memorized. That can be your reward.</w:t>
            </w:r>
            <w:r w:rsidR="00681253" w:rsidRPr="00F72544">
              <w:rPr>
                <w:rFonts w:ascii="Blue Highway" w:hAnsi="Blue Highway"/>
                <w:sz w:val="24"/>
              </w:rPr>
              <w:t xml:space="preserve"> Music is allowed but no lyrics.</w:t>
            </w:r>
          </w:p>
        </w:tc>
      </w:tr>
      <w:tr w:rsidR="00CC7BB2" w:rsidTr="00127B8D">
        <w:tc>
          <w:tcPr>
            <w:tcW w:w="828" w:type="dxa"/>
          </w:tcPr>
          <w:p w:rsidR="00CC7BB2" w:rsidRDefault="00CC7BB2" w:rsidP="00127B8D">
            <w:pPr>
              <w:tabs>
                <w:tab w:val="left" w:pos="1650"/>
              </w:tabs>
              <w:rPr>
                <w:rFonts w:ascii="Blue Highway" w:hAnsi="Blue Highway"/>
                <w:sz w:val="36"/>
              </w:rPr>
            </w:pPr>
          </w:p>
        </w:tc>
        <w:tc>
          <w:tcPr>
            <w:tcW w:w="10188" w:type="dxa"/>
          </w:tcPr>
          <w:p w:rsidR="00CC7BB2" w:rsidRPr="00F72544" w:rsidRDefault="00CC7BB2" w:rsidP="00127B8D">
            <w:pPr>
              <w:tabs>
                <w:tab w:val="left" w:pos="1650"/>
              </w:tabs>
              <w:rPr>
                <w:rFonts w:ascii="Blue Highway" w:hAnsi="Blue Highway"/>
                <w:sz w:val="24"/>
              </w:rPr>
            </w:pPr>
            <w:r w:rsidRPr="00F72544">
              <w:rPr>
                <w:rFonts w:ascii="Blue Highway" w:hAnsi="Blue Highway"/>
                <w:sz w:val="24"/>
              </w:rPr>
              <w:t>When taking the test, read and follow all directions carefully. It is okay to make marks or notes on test to help you remember material.</w:t>
            </w:r>
          </w:p>
        </w:tc>
      </w:tr>
      <w:tr w:rsidR="00CC7BB2" w:rsidTr="00127B8D">
        <w:tc>
          <w:tcPr>
            <w:tcW w:w="828" w:type="dxa"/>
          </w:tcPr>
          <w:p w:rsidR="00CC7BB2" w:rsidRDefault="00CC7BB2" w:rsidP="00127B8D">
            <w:pPr>
              <w:tabs>
                <w:tab w:val="left" w:pos="1650"/>
              </w:tabs>
              <w:rPr>
                <w:rFonts w:ascii="Blue Highway" w:hAnsi="Blue Highway"/>
                <w:sz w:val="36"/>
              </w:rPr>
            </w:pPr>
          </w:p>
        </w:tc>
        <w:tc>
          <w:tcPr>
            <w:tcW w:w="10188" w:type="dxa"/>
          </w:tcPr>
          <w:p w:rsidR="00CC7BB2" w:rsidRPr="00F72544" w:rsidRDefault="00A52C87" w:rsidP="00127B8D">
            <w:pPr>
              <w:tabs>
                <w:tab w:val="left" w:pos="1650"/>
              </w:tabs>
              <w:rPr>
                <w:rFonts w:ascii="Blue Highway" w:hAnsi="Blue Highway"/>
                <w:sz w:val="24"/>
              </w:rPr>
            </w:pPr>
            <w:r w:rsidRPr="00F72544">
              <w:rPr>
                <w:rFonts w:ascii="Blue Highway" w:hAnsi="Blue Highway"/>
                <w:sz w:val="24"/>
              </w:rPr>
              <w:t>Do the easy parts first! If you come to something you are not sure about, mark it by making a check mark by that part and come back to it after you have answered the parts you do know. Getting stuck can make you miss the answers you do know.</w:t>
            </w:r>
          </w:p>
        </w:tc>
      </w:tr>
      <w:tr w:rsidR="00CC7BB2" w:rsidTr="00127B8D">
        <w:tc>
          <w:tcPr>
            <w:tcW w:w="828" w:type="dxa"/>
          </w:tcPr>
          <w:p w:rsidR="00CC7BB2" w:rsidRDefault="00CC7BB2" w:rsidP="00127B8D">
            <w:pPr>
              <w:tabs>
                <w:tab w:val="left" w:pos="1650"/>
              </w:tabs>
              <w:rPr>
                <w:rFonts w:ascii="Blue Highway" w:hAnsi="Blue Highway"/>
                <w:sz w:val="36"/>
              </w:rPr>
            </w:pPr>
          </w:p>
        </w:tc>
        <w:tc>
          <w:tcPr>
            <w:tcW w:w="10188" w:type="dxa"/>
          </w:tcPr>
          <w:p w:rsidR="00CC7BB2" w:rsidRPr="00F72544" w:rsidRDefault="00A52C87" w:rsidP="00127B8D">
            <w:pPr>
              <w:tabs>
                <w:tab w:val="left" w:pos="1650"/>
              </w:tabs>
              <w:rPr>
                <w:rFonts w:ascii="Blue Highway" w:hAnsi="Blue Highway"/>
                <w:sz w:val="24"/>
              </w:rPr>
            </w:pPr>
            <w:r w:rsidRPr="00F72544">
              <w:rPr>
                <w:rFonts w:ascii="Blue Highway" w:hAnsi="Blue Highway"/>
                <w:sz w:val="24"/>
              </w:rPr>
              <w:t>Read questions carefully to make sure you understand what you have read.</w:t>
            </w:r>
          </w:p>
        </w:tc>
      </w:tr>
      <w:tr w:rsidR="00CC7BB2" w:rsidTr="00127B8D">
        <w:tc>
          <w:tcPr>
            <w:tcW w:w="828" w:type="dxa"/>
          </w:tcPr>
          <w:p w:rsidR="00CC7BB2" w:rsidRDefault="00CC7BB2" w:rsidP="00127B8D">
            <w:pPr>
              <w:tabs>
                <w:tab w:val="left" w:pos="1650"/>
              </w:tabs>
              <w:rPr>
                <w:rFonts w:ascii="Blue Highway" w:hAnsi="Blue Highway"/>
                <w:sz w:val="36"/>
              </w:rPr>
            </w:pPr>
          </w:p>
        </w:tc>
        <w:tc>
          <w:tcPr>
            <w:tcW w:w="10188" w:type="dxa"/>
          </w:tcPr>
          <w:p w:rsidR="00CC7BB2" w:rsidRPr="00F72544" w:rsidRDefault="00A52C87" w:rsidP="00127B8D">
            <w:pPr>
              <w:tabs>
                <w:tab w:val="left" w:pos="1650"/>
              </w:tabs>
              <w:rPr>
                <w:rFonts w:ascii="Blue Highway" w:hAnsi="Blue Highway"/>
                <w:sz w:val="24"/>
              </w:rPr>
            </w:pPr>
            <w:r w:rsidRPr="00F72544">
              <w:rPr>
                <w:rFonts w:ascii="Blue Highway" w:hAnsi="Blue Highway"/>
                <w:sz w:val="24"/>
              </w:rPr>
              <w:t>Reread, proof all rest questions and make sure you haven’t skipped a question. Find all check marks and make an educated guess.</w:t>
            </w:r>
          </w:p>
        </w:tc>
      </w:tr>
      <w:tr w:rsidR="00CC7BB2" w:rsidTr="00127B8D">
        <w:tc>
          <w:tcPr>
            <w:tcW w:w="828" w:type="dxa"/>
          </w:tcPr>
          <w:p w:rsidR="00CC7BB2" w:rsidRDefault="00CC7BB2" w:rsidP="00127B8D">
            <w:pPr>
              <w:tabs>
                <w:tab w:val="left" w:pos="1650"/>
              </w:tabs>
              <w:rPr>
                <w:rFonts w:ascii="Blue Highway" w:hAnsi="Blue Highway"/>
                <w:sz w:val="36"/>
              </w:rPr>
            </w:pPr>
          </w:p>
        </w:tc>
        <w:tc>
          <w:tcPr>
            <w:tcW w:w="10188" w:type="dxa"/>
          </w:tcPr>
          <w:p w:rsidR="00CC7BB2" w:rsidRPr="00F72544" w:rsidRDefault="00A52C87" w:rsidP="00127B8D">
            <w:pPr>
              <w:tabs>
                <w:tab w:val="left" w:pos="1650"/>
              </w:tabs>
              <w:rPr>
                <w:rFonts w:ascii="Blue Highway" w:hAnsi="Blue Highway"/>
                <w:sz w:val="24"/>
              </w:rPr>
            </w:pPr>
            <w:r w:rsidRPr="00F72544">
              <w:rPr>
                <w:rFonts w:ascii="Blue Highway" w:hAnsi="Blue Highway"/>
                <w:sz w:val="24"/>
              </w:rPr>
              <w:t>Never leave anything blank on a test. You have a chance of getting a point or two. Teachers sometimes might give points for effort.</w:t>
            </w:r>
          </w:p>
        </w:tc>
      </w:tr>
    </w:tbl>
    <w:p w:rsidR="00A52C87" w:rsidRDefault="00A52C87" w:rsidP="00127B8D">
      <w:pPr>
        <w:rPr>
          <w:rFonts w:ascii="Blue Highway" w:hAnsi="Blue Highway"/>
          <w:sz w:val="36"/>
        </w:rPr>
        <w:sectPr w:rsidR="00A52C87" w:rsidSect="00990632">
          <w:pgSz w:w="12240" w:h="15840" w:code="1"/>
          <w:pgMar w:top="720" w:right="720" w:bottom="720" w:left="720" w:header="720" w:footer="720" w:gutter="0"/>
          <w:cols w:space="720"/>
          <w:docGrid w:linePitch="360"/>
        </w:sectPr>
      </w:pPr>
    </w:p>
    <w:p w:rsidR="00A52C87" w:rsidRPr="00990632" w:rsidRDefault="00681253" w:rsidP="00E84072">
      <w:pPr>
        <w:tabs>
          <w:tab w:val="left" w:pos="1650"/>
        </w:tabs>
        <w:jc w:val="center"/>
        <w:rPr>
          <w:rFonts w:ascii="Berlin Sans FB Demi" w:hAnsi="Berlin Sans FB Demi"/>
          <w:sz w:val="36"/>
          <w:u w:val="single"/>
        </w:rPr>
      </w:pPr>
      <w:r w:rsidRPr="00681253">
        <w:rPr>
          <w:rFonts w:ascii="Berlin Sans FB Demi" w:hAnsi="Berlin Sans FB Demi"/>
          <w:noProof/>
          <w:sz w:val="36"/>
          <w:u w:val="single"/>
        </w:rPr>
        <mc:AlternateContent>
          <mc:Choice Requires="wps">
            <w:drawing>
              <wp:anchor distT="0" distB="0" distL="114300" distR="114300" simplePos="0" relativeHeight="251715584" behindDoc="0" locked="0" layoutInCell="1" allowOverlap="1" wp14:editId="36B11C9B">
                <wp:simplePos x="0" y="0"/>
                <wp:positionH relativeFrom="column">
                  <wp:posOffset>618490</wp:posOffset>
                </wp:positionH>
                <wp:positionV relativeFrom="paragraph">
                  <wp:posOffset>285750</wp:posOffset>
                </wp:positionV>
                <wp:extent cx="6315075"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3985"/>
                        </a:xfrm>
                        <a:prstGeom prst="rect">
                          <a:avLst/>
                        </a:prstGeom>
                        <a:noFill/>
                        <a:ln w="9525">
                          <a:noFill/>
                          <a:miter lim="800000"/>
                          <a:headEnd/>
                          <a:tailEnd/>
                        </a:ln>
                      </wps:spPr>
                      <wps:txbx>
                        <w:txbxContent>
                          <w:p w:rsidR="00681253" w:rsidRPr="00F72544" w:rsidRDefault="00681253">
                            <w:pPr>
                              <w:rPr>
                                <w:rFonts w:ascii="Berlin Sans FB Demi" w:hAnsi="Berlin Sans FB Demi"/>
                                <w:sz w:val="24"/>
                              </w:rPr>
                            </w:pPr>
                            <w:r w:rsidRPr="00F72544">
                              <w:rPr>
                                <w:rFonts w:ascii="Berlin Sans FB Demi" w:hAnsi="Berlin Sans FB Demi"/>
                                <w:sz w:val="24"/>
                              </w:rPr>
                              <w:t>(Other ways to help you get better grades, Circle the area(s) that fit you, see Mrs. Stroud for mor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48.7pt;margin-top:22.5pt;width:497.2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HwEgIAAPw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" filled="f" stroked="f">
                <v:textbox style="mso-fit-shape-to-text:t">
                  <w:txbxContent>
                    <w:p w:rsidR="00681253" w:rsidRPr="00F72544" w:rsidRDefault="00681253">
                      <w:pPr>
                        <w:rPr>
                          <w:rFonts w:ascii="Berlin Sans FB Demi" w:hAnsi="Berlin Sans FB Demi"/>
                          <w:sz w:val="24"/>
                        </w:rPr>
                      </w:pPr>
                      <w:r w:rsidRPr="00F72544">
                        <w:rPr>
                          <w:rFonts w:ascii="Berlin Sans FB Demi" w:hAnsi="Berlin Sans FB Demi"/>
                          <w:sz w:val="24"/>
                        </w:rPr>
                        <w:t>(Other ways to help you get better grades, Circle the area(s) that fit you, see Mrs. Stroud for more information.)</w:t>
                      </w:r>
                    </w:p>
                  </w:txbxContent>
                </v:textbox>
              </v:shape>
            </w:pict>
          </mc:Fallback>
        </mc:AlternateContent>
      </w:r>
      <w:r w:rsidR="00E84072" w:rsidRPr="00990632">
        <w:rPr>
          <w:rFonts w:ascii="Berlin Sans FB Demi" w:hAnsi="Berlin Sans FB Demi"/>
          <w:sz w:val="36"/>
          <w:u w:val="single"/>
        </w:rPr>
        <w:t>Multiple Intelligences and careers</w:t>
      </w:r>
    </w:p>
    <w:tbl>
      <w:tblPr>
        <w:tblStyle w:val="TableGrid"/>
        <w:tblpPr w:leftFromText="180" w:rightFromText="180" w:vertAnchor="page" w:horzAnchor="margin" w:tblpX="-432" w:tblpY="2281"/>
        <w:tblW w:w="15588" w:type="dxa"/>
        <w:tblLook w:val="04A0" w:firstRow="1" w:lastRow="0" w:firstColumn="1" w:lastColumn="0" w:noHBand="0" w:noVBand="1"/>
      </w:tblPr>
      <w:tblGrid>
        <w:gridCol w:w="279"/>
        <w:gridCol w:w="2169"/>
        <w:gridCol w:w="2430"/>
        <w:gridCol w:w="2726"/>
        <w:gridCol w:w="2584"/>
        <w:gridCol w:w="2160"/>
        <w:gridCol w:w="3240"/>
      </w:tblGrid>
      <w:tr w:rsidR="00D56D3A" w:rsidTr="00990632">
        <w:tc>
          <w:tcPr>
            <w:tcW w:w="279" w:type="dxa"/>
          </w:tcPr>
          <w:p w:rsidR="00E84072" w:rsidRDefault="00E84072" w:rsidP="00E327B8">
            <w:pPr>
              <w:tabs>
                <w:tab w:val="left" w:pos="1650"/>
              </w:tabs>
              <w:rPr>
                <w:rFonts w:ascii="Blue Highway" w:hAnsi="Blue Highway"/>
                <w:sz w:val="36"/>
              </w:rPr>
            </w:pPr>
          </w:p>
        </w:tc>
        <w:tc>
          <w:tcPr>
            <w:tcW w:w="2169" w:type="dxa"/>
          </w:tcPr>
          <w:p w:rsidR="00E84072" w:rsidRPr="00F72544" w:rsidRDefault="00E84072" w:rsidP="00E327B8">
            <w:pPr>
              <w:tabs>
                <w:tab w:val="left" w:pos="1650"/>
              </w:tabs>
              <w:rPr>
                <w:rFonts w:ascii="Blue Highway" w:hAnsi="Blue Highway"/>
                <w:b/>
                <w:sz w:val="20"/>
              </w:rPr>
            </w:pPr>
            <w:r w:rsidRPr="00F72544">
              <w:rPr>
                <w:rFonts w:ascii="Blue Highway" w:hAnsi="Blue Highway"/>
                <w:b/>
                <w:sz w:val="20"/>
              </w:rPr>
              <w:t>Intelligence area:</w:t>
            </w:r>
          </w:p>
        </w:tc>
        <w:tc>
          <w:tcPr>
            <w:tcW w:w="2430" w:type="dxa"/>
          </w:tcPr>
          <w:p w:rsidR="00E84072" w:rsidRPr="00F72544" w:rsidRDefault="00E84072" w:rsidP="00E327B8">
            <w:pPr>
              <w:tabs>
                <w:tab w:val="left" w:pos="1650"/>
              </w:tabs>
              <w:rPr>
                <w:rFonts w:ascii="Blue Highway" w:hAnsi="Blue Highway"/>
                <w:b/>
                <w:sz w:val="20"/>
              </w:rPr>
            </w:pPr>
            <w:r w:rsidRPr="00F72544">
              <w:rPr>
                <w:rFonts w:ascii="Blue Highway" w:hAnsi="Blue Highway"/>
                <w:b/>
                <w:sz w:val="20"/>
              </w:rPr>
              <w:t>Is strong in:</w:t>
            </w:r>
          </w:p>
        </w:tc>
        <w:tc>
          <w:tcPr>
            <w:tcW w:w="2726" w:type="dxa"/>
          </w:tcPr>
          <w:p w:rsidR="00E84072" w:rsidRPr="00F72544" w:rsidRDefault="00E84072" w:rsidP="00E327B8">
            <w:pPr>
              <w:tabs>
                <w:tab w:val="left" w:pos="1650"/>
              </w:tabs>
              <w:rPr>
                <w:rFonts w:ascii="Blue Highway" w:hAnsi="Blue Highway"/>
                <w:b/>
                <w:sz w:val="20"/>
              </w:rPr>
            </w:pPr>
            <w:r w:rsidRPr="00F72544">
              <w:rPr>
                <w:rFonts w:ascii="Blue Highway" w:hAnsi="Blue Highway"/>
                <w:b/>
                <w:sz w:val="20"/>
              </w:rPr>
              <w:t>Likes to:</w:t>
            </w:r>
          </w:p>
        </w:tc>
        <w:tc>
          <w:tcPr>
            <w:tcW w:w="2584" w:type="dxa"/>
          </w:tcPr>
          <w:p w:rsidR="00E84072" w:rsidRPr="00F72544" w:rsidRDefault="00E84072" w:rsidP="00E327B8">
            <w:pPr>
              <w:tabs>
                <w:tab w:val="left" w:pos="1650"/>
              </w:tabs>
              <w:rPr>
                <w:rFonts w:ascii="Blue Highway" w:hAnsi="Blue Highway"/>
                <w:b/>
                <w:sz w:val="20"/>
              </w:rPr>
            </w:pPr>
            <w:r w:rsidRPr="00F72544">
              <w:rPr>
                <w:rFonts w:ascii="Blue Highway" w:hAnsi="Blue Highway"/>
                <w:b/>
                <w:sz w:val="20"/>
              </w:rPr>
              <w:t>Learns best through:</w:t>
            </w:r>
          </w:p>
        </w:tc>
        <w:tc>
          <w:tcPr>
            <w:tcW w:w="2160" w:type="dxa"/>
          </w:tcPr>
          <w:p w:rsidR="00E84072" w:rsidRPr="00F72544" w:rsidRDefault="00E84072" w:rsidP="00E327B8">
            <w:pPr>
              <w:tabs>
                <w:tab w:val="left" w:pos="1650"/>
              </w:tabs>
              <w:rPr>
                <w:rFonts w:ascii="Blue Highway" w:hAnsi="Blue Highway"/>
                <w:b/>
                <w:sz w:val="20"/>
              </w:rPr>
            </w:pPr>
            <w:r w:rsidRPr="00F72544">
              <w:rPr>
                <w:rFonts w:ascii="Blue Highway" w:hAnsi="Blue Highway"/>
                <w:b/>
                <w:sz w:val="20"/>
              </w:rPr>
              <w:t>Famous examples:</w:t>
            </w:r>
          </w:p>
        </w:tc>
        <w:tc>
          <w:tcPr>
            <w:tcW w:w="3240" w:type="dxa"/>
          </w:tcPr>
          <w:p w:rsidR="00E84072" w:rsidRPr="00F72544" w:rsidRDefault="00E84072" w:rsidP="00E327B8">
            <w:pPr>
              <w:tabs>
                <w:tab w:val="left" w:pos="1650"/>
              </w:tabs>
              <w:rPr>
                <w:rFonts w:ascii="Blue Highway" w:hAnsi="Blue Highway"/>
                <w:b/>
                <w:sz w:val="20"/>
              </w:rPr>
            </w:pPr>
            <w:r w:rsidRPr="00F72544">
              <w:rPr>
                <w:rFonts w:ascii="Blue Highway" w:hAnsi="Blue Highway"/>
                <w:b/>
                <w:sz w:val="20"/>
              </w:rPr>
              <w:t>Possible careers:</w:t>
            </w:r>
          </w:p>
        </w:tc>
      </w:tr>
      <w:tr w:rsidR="00D56D3A" w:rsidTr="00990632">
        <w:tc>
          <w:tcPr>
            <w:tcW w:w="279" w:type="dxa"/>
          </w:tcPr>
          <w:p w:rsidR="00E84072" w:rsidRPr="00A52C87" w:rsidRDefault="00E84072" w:rsidP="00E327B8">
            <w:pPr>
              <w:tabs>
                <w:tab w:val="left" w:pos="1650"/>
              </w:tabs>
              <w:rPr>
                <w:rFonts w:ascii="Blue Highway" w:hAnsi="Blue Highway"/>
                <w:b/>
                <w:sz w:val="48"/>
              </w:rPr>
            </w:pPr>
          </w:p>
        </w:tc>
        <w:tc>
          <w:tcPr>
            <w:tcW w:w="2169" w:type="dxa"/>
          </w:tcPr>
          <w:p w:rsidR="00E84072" w:rsidRPr="00F72544" w:rsidRDefault="00E84072" w:rsidP="00E327B8">
            <w:pPr>
              <w:tabs>
                <w:tab w:val="left" w:pos="1650"/>
              </w:tabs>
              <w:rPr>
                <w:rFonts w:ascii="Blue Highway" w:hAnsi="Blue Highway"/>
                <w:b/>
              </w:rPr>
            </w:pPr>
            <w:r w:rsidRPr="00F72544">
              <w:rPr>
                <w:rFonts w:ascii="Blue Highway" w:hAnsi="Blue Highway"/>
                <w:b/>
              </w:rPr>
              <w:t>Word Smart</w:t>
            </w:r>
          </w:p>
          <w:p w:rsidR="00E84072" w:rsidRPr="00F72544" w:rsidRDefault="00E84072" w:rsidP="00E327B8">
            <w:pPr>
              <w:tabs>
                <w:tab w:val="left" w:pos="1650"/>
              </w:tabs>
              <w:rPr>
                <w:rFonts w:ascii="Blue Highway" w:hAnsi="Blue Highway"/>
                <w:b/>
              </w:rPr>
            </w:pPr>
            <w:r w:rsidRPr="00F72544">
              <w:rPr>
                <w:rFonts w:ascii="Blue Highway" w:hAnsi="Blue Highway"/>
                <w:b/>
              </w:rPr>
              <w:t>(Verbal/Linguistic)</w:t>
            </w:r>
          </w:p>
        </w:tc>
        <w:tc>
          <w:tcPr>
            <w:tcW w:w="2430" w:type="dxa"/>
          </w:tcPr>
          <w:p w:rsidR="00E84072" w:rsidRPr="00F72544" w:rsidRDefault="00E84072" w:rsidP="00E327B8">
            <w:pPr>
              <w:tabs>
                <w:tab w:val="left" w:pos="1650"/>
              </w:tabs>
              <w:rPr>
                <w:rFonts w:ascii="Blue Highway" w:hAnsi="Blue Highway"/>
                <w:sz w:val="20"/>
              </w:rPr>
            </w:pPr>
            <w:r w:rsidRPr="00F72544">
              <w:rPr>
                <w:rFonts w:ascii="Blue Highway" w:hAnsi="Blue Highway"/>
                <w:sz w:val="20"/>
              </w:rPr>
              <w:t>Reading, Writing, Telling stories, memorizing dates, thinking in words</w:t>
            </w:r>
          </w:p>
        </w:tc>
        <w:tc>
          <w:tcPr>
            <w:tcW w:w="2726" w:type="dxa"/>
          </w:tcPr>
          <w:p w:rsidR="00E84072" w:rsidRPr="00F72544" w:rsidRDefault="00E84072" w:rsidP="00E327B8">
            <w:pPr>
              <w:tabs>
                <w:tab w:val="left" w:pos="1650"/>
              </w:tabs>
              <w:rPr>
                <w:rFonts w:ascii="Blue Highway" w:hAnsi="Blue Highway"/>
                <w:sz w:val="20"/>
              </w:rPr>
            </w:pPr>
            <w:r w:rsidRPr="00F72544">
              <w:rPr>
                <w:rFonts w:ascii="Blue Highway" w:hAnsi="Blue Highway"/>
                <w:sz w:val="20"/>
              </w:rPr>
              <w:t>Read, Write, Tell stories, talk, memorize, work on puzzles</w:t>
            </w:r>
          </w:p>
        </w:tc>
        <w:tc>
          <w:tcPr>
            <w:tcW w:w="2584" w:type="dxa"/>
          </w:tcPr>
          <w:p w:rsidR="00E84072" w:rsidRPr="00F72544" w:rsidRDefault="00E84072" w:rsidP="00E327B8">
            <w:pPr>
              <w:tabs>
                <w:tab w:val="left" w:pos="1650"/>
              </w:tabs>
              <w:rPr>
                <w:rFonts w:ascii="Blue Highway" w:hAnsi="Blue Highway"/>
                <w:sz w:val="20"/>
              </w:rPr>
            </w:pPr>
            <w:r w:rsidRPr="00F72544">
              <w:rPr>
                <w:rFonts w:ascii="Blue Highway" w:hAnsi="Blue Highway"/>
                <w:sz w:val="20"/>
              </w:rPr>
              <w:t>Reading, hearing and seeing words, speaking, writing, discussing and debating</w:t>
            </w:r>
          </w:p>
        </w:tc>
        <w:tc>
          <w:tcPr>
            <w:tcW w:w="2160" w:type="dxa"/>
          </w:tcPr>
          <w:p w:rsidR="00E84072" w:rsidRPr="00F72544" w:rsidRDefault="00E84072" w:rsidP="00E327B8">
            <w:pPr>
              <w:tabs>
                <w:tab w:val="left" w:pos="1650"/>
              </w:tabs>
              <w:rPr>
                <w:rFonts w:ascii="Blue Highway" w:hAnsi="Blue Highway"/>
                <w:sz w:val="20"/>
              </w:rPr>
            </w:pPr>
            <w:r w:rsidRPr="00F72544">
              <w:rPr>
                <w:rFonts w:ascii="Blue Highway" w:hAnsi="Blue Highway"/>
                <w:sz w:val="20"/>
              </w:rPr>
              <w:t>Edgar Allen Poe, Maya Angelou, Rick Riordan, Shakespeare</w:t>
            </w:r>
          </w:p>
        </w:tc>
        <w:tc>
          <w:tcPr>
            <w:tcW w:w="3240" w:type="dxa"/>
          </w:tcPr>
          <w:p w:rsidR="00E84072" w:rsidRPr="00F72544" w:rsidRDefault="00E84072" w:rsidP="00E327B8">
            <w:pPr>
              <w:tabs>
                <w:tab w:val="left" w:pos="1650"/>
              </w:tabs>
              <w:rPr>
                <w:rFonts w:ascii="Blue Highway" w:hAnsi="Blue Highway"/>
                <w:sz w:val="20"/>
              </w:rPr>
            </w:pPr>
            <w:r w:rsidRPr="00F72544">
              <w:rPr>
                <w:rFonts w:ascii="Blue Highway" w:hAnsi="Blue Highway"/>
                <w:sz w:val="20"/>
              </w:rPr>
              <w:t>Lawyer, Editor, Interpreter/Translator, Journalist, Playwright, poet, public relations, reporter, teacher, historian, librarian</w:t>
            </w:r>
          </w:p>
        </w:tc>
      </w:tr>
      <w:tr w:rsidR="00D56D3A" w:rsidTr="00990632">
        <w:tc>
          <w:tcPr>
            <w:tcW w:w="279" w:type="dxa"/>
          </w:tcPr>
          <w:p w:rsidR="00E84072" w:rsidRDefault="00E84072" w:rsidP="00E327B8">
            <w:pPr>
              <w:tabs>
                <w:tab w:val="left" w:pos="1650"/>
              </w:tabs>
              <w:rPr>
                <w:rFonts w:ascii="Blue Highway" w:hAnsi="Blue Highway"/>
                <w:sz w:val="36"/>
              </w:rPr>
            </w:pPr>
          </w:p>
        </w:tc>
        <w:tc>
          <w:tcPr>
            <w:tcW w:w="2169" w:type="dxa"/>
          </w:tcPr>
          <w:p w:rsidR="00E84072" w:rsidRPr="00F72544" w:rsidRDefault="00E84072" w:rsidP="00E327B8">
            <w:pPr>
              <w:tabs>
                <w:tab w:val="left" w:pos="1650"/>
              </w:tabs>
              <w:rPr>
                <w:rFonts w:ascii="Blue Highway" w:hAnsi="Blue Highway"/>
                <w:b/>
              </w:rPr>
            </w:pPr>
            <w:r w:rsidRPr="00F72544">
              <w:rPr>
                <w:rFonts w:ascii="Blue Highway" w:hAnsi="Blue Highway"/>
                <w:b/>
              </w:rPr>
              <w:t>Logic/Number</w:t>
            </w:r>
          </w:p>
          <w:p w:rsidR="00990632" w:rsidRPr="00F72544" w:rsidRDefault="00E84072" w:rsidP="00E327B8">
            <w:pPr>
              <w:tabs>
                <w:tab w:val="left" w:pos="1650"/>
              </w:tabs>
              <w:rPr>
                <w:rFonts w:ascii="Blue Highway" w:hAnsi="Blue Highway"/>
                <w:b/>
              </w:rPr>
            </w:pPr>
            <w:r w:rsidRPr="00F72544">
              <w:rPr>
                <w:rFonts w:ascii="Blue Highway" w:hAnsi="Blue Highway"/>
                <w:b/>
              </w:rPr>
              <w:t>(Logical/</w:t>
            </w:r>
          </w:p>
          <w:p w:rsidR="00E84072" w:rsidRPr="00F72544" w:rsidRDefault="00E84072" w:rsidP="00E327B8">
            <w:pPr>
              <w:tabs>
                <w:tab w:val="left" w:pos="1650"/>
              </w:tabs>
              <w:rPr>
                <w:rFonts w:ascii="Blue Highway" w:hAnsi="Blue Highway"/>
                <w:b/>
              </w:rPr>
            </w:pPr>
            <w:r w:rsidRPr="00F72544">
              <w:rPr>
                <w:rFonts w:ascii="Blue Highway" w:hAnsi="Blue Highway"/>
                <w:b/>
              </w:rPr>
              <w:t>mathematical)</w:t>
            </w:r>
          </w:p>
        </w:tc>
        <w:tc>
          <w:tcPr>
            <w:tcW w:w="2430" w:type="dxa"/>
          </w:tcPr>
          <w:p w:rsidR="00E84072" w:rsidRPr="00F72544" w:rsidRDefault="00E327B8" w:rsidP="00E327B8">
            <w:pPr>
              <w:tabs>
                <w:tab w:val="left" w:pos="1650"/>
              </w:tabs>
              <w:rPr>
                <w:rFonts w:ascii="Blue Highway" w:hAnsi="Blue Highway"/>
                <w:sz w:val="20"/>
              </w:rPr>
            </w:pPr>
            <w:r w:rsidRPr="00F72544">
              <w:rPr>
                <w:rFonts w:ascii="Blue Highway" w:hAnsi="Blue Highway"/>
                <w:sz w:val="20"/>
              </w:rPr>
              <w:t>Math, Reasoning, logic, problem solving</w:t>
            </w:r>
          </w:p>
        </w:tc>
        <w:tc>
          <w:tcPr>
            <w:tcW w:w="2726" w:type="dxa"/>
          </w:tcPr>
          <w:p w:rsidR="00E84072" w:rsidRPr="00F72544" w:rsidRDefault="00E327B8" w:rsidP="00E327B8">
            <w:pPr>
              <w:tabs>
                <w:tab w:val="left" w:pos="1650"/>
              </w:tabs>
              <w:rPr>
                <w:rFonts w:ascii="Blue Highway" w:hAnsi="Blue Highway"/>
                <w:sz w:val="20"/>
              </w:rPr>
            </w:pPr>
            <w:r w:rsidRPr="00F72544">
              <w:rPr>
                <w:rFonts w:ascii="Blue Highway" w:hAnsi="Blue Highway"/>
                <w:sz w:val="20"/>
              </w:rPr>
              <w:t>Solve problems, question, work with numbers, experiment</w:t>
            </w:r>
          </w:p>
        </w:tc>
        <w:tc>
          <w:tcPr>
            <w:tcW w:w="2584" w:type="dxa"/>
          </w:tcPr>
          <w:p w:rsidR="00E84072" w:rsidRPr="00F72544" w:rsidRDefault="00E327B8" w:rsidP="00E327B8">
            <w:pPr>
              <w:tabs>
                <w:tab w:val="left" w:pos="1650"/>
              </w:tabs>
              <w:rPr>
                <w:rFonts w:ascii="Blue Highway" w:hAnsi="Blue Highway"/>
                <w:sz w:val="20"/>
              </w:rPr>
            </w:pPr>
            <w:r w:rsidRPr="00F72544">
              <w:rPr>
                <w:rFonts w:ascii="Blue Highway" w:hAnsi="Blue Highway"/>
                <w:sz w:val="20"/>
              </w:rPr>
              <w:t>Working with patterns and relationships, classifying, categorizing, working with the abstract</w:t>
            </w:r>
          </w:p>
        </w:tc>
        <w:tc>
          <w:tcPr>
            <w:tcW w:w="2160" w:type="dxa"/>
          </w:tcPr>
          <w:p w:rsidR="00E84072" w:rsidRPr="00F72544" w:rsidRDefault="00E327B8" w:rsidP="00E327B8">
            <w:pPr>
              <w:tabs>
                <w:tab w:val="left" w:pos="1650"/>
              </w:tabs>
              <w:rPr>
                <w:rFonts w:ascii="Blue Highway" w:hAnsi="Blue Highway"/>
                <w:sz w:val="20"/>
              </w:rPr>
            </w:pPr>
            <w:r w:rsidRPr="00F72544">
              <w:rPr>
                <w:rFonts w:ascii="Blue Highway" w:hAnsi="Blue Highway"/>
                <w:sz w:val="20"/>
              </w:rPr>
              <w:t>Albert Einstein, Steve Jobs, Bill Gates, Bill Nye</w:t>
            </w:r>
          </w:p>
        </w:tc>
        <w:tc>
          <w:tcPr>
            <w:tcW w:w="3240" w:type="dxa"/>
          </w:tcPr>
          <w:p w:rsidR="00E84072" w:rsidRPr="00F72544" w:rsidRDefault="00E327B8" w:rsidP="00E327B8">
            <w:pPr>
              <w:tabs>
                <w:tab w:val="left" w:pos="1650"/>
              </w:tabs>
              <w:rPr>
                <w:rFonts w:ascii="Blue Highway" w:hAnsi="Blue Highway"/>
                <w:sz w:val="20"/>
              </w:rPr>
            </w:pPr>
            <w:r w:rsidRPr="00F72544">
              <w:rPr>
                <w:rFonts w:ascii="Blue Highway" w:hAnsi="Blue Highway"/>
                <w:sz w:val="20"/>
              </w:rPr>
              <w:t>Accountant, analyst, investment, broker, lawyer, chemist, pharmacist, physician, Computer programmer, engineer, inventor, researcher, city planner</w:t>
            </w:r>
          </w:p>
        </w:tc>
      </w:tr>
      <w:tr w:rsidR="00D56D3A" w:rsidTr="00990632">
        <w:trPr>
          <w:trHeight w:val="662"/>
        </w:trPr>
        <w:tc>
          <w:tcPr>
            <w:tcW w:w="279" w:type="dxa"/>
          </w:tcPr>
          <w:p w:rsidR="00E84072" w:rsidRDefault="00E84072" w:rsidP="00E327B8">
            <w:pPr>
              <w:tabs>
                <w:tab w:val="left" w:pos="1650"/>
              </w:tabs>
              <w:rPr>
                <w:rFonts w:ascii="Blue Highway" w:hAnsi="Blue Highway"/>
                <w:sz w:val="36"/>
              </w:rPr>
            </w:pPr>
          </w:p>
        </w:tc>
        <w:tc>
          <w:tcPr>
            <w:tcW w:w="2169" w:type="dxa"/>
          </w:tcPr>
          <w:p w:rsidR="00E84072" w:rsidRPr="00F72544" w:rsidRDefault="00E84072" w:rsidP="00E327B8">
            <w:pPr>
              <w:tabs>
                <w:tab w:val="left" w:pos="1650"/>
              </w:tabs>
              <w:rPr>
                <w:rFonts w:ascii="Blue Highway" w:hAnsi="Blue Highway"/>
                <w:b/>
              </w:rPr>
            </w:pPr>
            <w:r w:rsidRPr="00F72544">
              <w:rPr>
                <w:rFonts w:ascii="Blue Highway" w:hAnsi="Blue Highway"/>
                <w:b/>
              </w:rPr>
              <w:t>Picture Smart</w:t>
            </w:r>
          </w:p>
          <w:p w:rsidR="00E84072" w:rsidRPr="00F72544" w:rsidRDefault="00E84072" w:rsidP="00E327B8">
            <w:pPr>
              <w:tabs>
                <w:tab w:val="left" w:pos="1650"/>
              </w:tabs>
              <w:rPr>
                <w:rFonts w:ascii="Blue Highway" w:hAnsi="Blue Highway"/>
                <w:b/>
              </w:rPr>
            </w:pPr>
            <w:r w:rsidRPr="00F72544">
              <w:rPr>
                <w:rFonts w:ascii="Blue Highway" w:hAnsi="Blue Highway"/>
                <w:b/>
              </w:rPr>
              <w:t>(Visual/Spatial)</w:t>
            </w:r>
          </w:p>
        </w:tc>
        <w:tc>
          <w:tcPr>
            <w:tcW w:w="2430" w:type="dxa"/>
          </w:tcPr>
          <w:p w:rsidR="00E84072" w:rsidRPr="00F72544" w:rsidRDefault="00E327B8" w:rsidP="00E327B8">
            <w:pPr>
              <w:tabs>
                <w:tab w:val="left" w:pos="1650"/>
              </w:tabs>
              <w:rPr>
                <w:rFonts w:ascii="Blue Highway" w:hAnsi="Blue Highway"/>
                <w:sz w:val="20"/>
              </w:rPr>
            </w:pPr>
            <w:r w:rsidRPr="00F72544">
              <w:rPr>
                <w:rFonts w:ascii="Blue Highway" w:hAnsi="Blue Highway"/>
                <w:sz w:val="20"/>
              </w:rPr>
              <w:t>Reading, maps, charts, drawing, mazes, puzzles, imagining things</w:t>
            </w:r>
          </w:p>
        </w:tc>
        <w:tc>
          <w:tcPr>
            <w:tcW w:w="2726" w:type="dxa"/>
          </w:tcPr>
          <w:p w:rsidR="00E84072" w:rsidRPr="00F72544" w:rsidRDefault="00E327B8" w:rsidP="00E327B8">
            <w:pPr>
              <w:tabs>
                <w:tab w:val="left" w:pos="1650"/>
              </w:tabs>
              <w:rPr>
                <w:rFonts w:ascii="Blue Highway" w:hAnsi="Blue Highway"/>
                <w:sz w:val="20"/>
              </w:rPr>
            </w:pPr>
            <w:r w:rsidRPr="00F72544">
              <w:rPr>
                <w:rFonts w:ascii="Blue Highway" w:hAnsi="Blue Highway"/>
                <w:sz w:val="20"/>
              </w:rPr>
              <w:t>Design, draw, build, create, daydream, look at pictures</w:t>
            </w:r>
          </w:p>
        </w:tc>
        <w:tc>
          <w:tcPr>
            <w:tcW w:w="2584" w:type="dxa"/>
          </w:tcPr>
          <w:p w:rsidR="00E84072" w:rsidRPr="00F72544" w:rsidRDefault="00E327B8" w:rsidP="00E327B8">
            <w:pPr>
              <w:tabs>
                <w:tab w:val="left" w:pos="1650"/>
              </w:tabs>
              <w:rPr>
                <w:rFonts w:ascii="Blue Highway" w:hAnsi="Blue Highway"/>
                <w:sz w:val="20"/>
              </w:rPr>
            </w:pPr>
            <w:r w:rsidRPr="00F72544">
              <w:rPr>
                <w:rFonts w:ascii="Blue Highway" w:hAnsi="Blue Highway"/>
                <w:sz w:val="20"/>
              </w:rPr>
              <w:t>Working with pictures and colors, visualizing, using the mind’s eye, drawing</w:t>
            </w:r>
          </w:p>
        </w:tc>
        <w:tc>
          <w:tcPr>
            <w:tcW w:w="2160" w:type="dxa"/>
          </w:tcPr>
          <w:p w:rsidR="00E84072" w:rsidRPr="00F72544" w:rsidRDefault="00E327B8" w:rsidP="00E327B8">
            <w:pPr>
              <w:tabs>
                <w:tab w:val="left" w:pos="1650"/>
              </w:tabs>
              <w:rPr>
                <w:rFonts w:ascii="Blue Highway" w:hAnsi="Blue Highway"/>
                <w:sz w:val="20"/>
              </w:rPr>
            </w:pPr>
            <w:r w:rsidRPr="00F72544">
              <w:rPr>
                <w:rFonts w:ascii="Blue Highway" w:hAnsi="Blue Highway"/>
                <w:sz w:val="20"/>
              </w:rPr>
              <w:t>Leonardo Da Vinci, Frida, Diego Rivera, Georgia O’Keeffe, Bobby Fisher</w:t>
            </w:r>
          </w:p>
          <w:p w:rsidR="00E327B8" w:rsidRPr="00F72544" w:rsidRDefault="00E327B8" w:rsidP="00E327B8">
            <w:pPr>
              <w:tabs>
                <w:tab w:val="left" w:pos="1650"/>
              </w:tabs>
              <w:rPr>
                <w:rFonts w:ascii="Blue Highway" w:hAnsi="Blue Highway"/>
                <w:sz w:val="20"/>
              </w:rPr>
            </w:pPr>
          </w:p>
        </w:tc>
        <w:tc>
          <w:tcPr>
            <w:tcW w:w="3240" w:type="dxa"/>
          </w:tcPr>
          <w:p w:rsidR="00E84072" w:rsidRPr="00F72544" w:rsidRDefault="00E327B8" w:rsidP="00E327B8">
            <w:pPr>
              <w:tabs>
                <w:tab w:val="left" w:pos="1650"/>
              </w:tabs>
              <w:rPr>
                <w:rFonts w:ascii="Blue Highway" w:hAnsi="Blue Highway"/>
                <w:sz w:val="20"/>
              </w:rPr>
            </w:pPr>
            <w:r w:rsidRPr="00F72544">
              <w:rPr>
                <w:rFonts w:ascii="Blue Highway" w:hAnsi="Blue Highway"/>
                <w:sz w:val="20"/>
              </w:rPr>
              <w:t>Photographer, Graphic designer, advertiser, architect, artist, carpenter, cartographer, dentist, engineer, interior designer, mechanic, navigator pilot, sailor</w:t>
            </w:r>
          </w:p>
        </w:tc>
      </w:tr>
      <w:tr w:rsidR="00D56D3A" w:rsidTr="00990632">
        <w:tc>
          <w:tcPr>
            <w:tcW w:w="279" w:type="dxa"/>
          </w:tcPr>
          <w:p w:rsidR="00E84072" w:rsidRDefault="00E84072" w:rsidP="00E327B8">
            <w:pPr>
              <w:tabs>
                <w:tab w:val="left" w:pos="1650"/>
              </w:tabs>
              <w:rPr>
                <w:rFonts w:ascii="Blue Highway" w:hAnsi="Blue Highway"/>
                <w:sz w:val="36"/>
              </w:rPr>
            </w:pPr>
          </w:p>
        </w:tc>
        <w:tc>
          <w:tcPr>
            <w:tcW w:w="2169" w:type="dxa"/>
          </w:tcPr>
          <w:p w:rsidR="00E84072" w:rsidRPr="00F72544" w:rsidRDefault="00E84072" w:rsidP="00E327B8">
            <w:pPr>
              <w:tabs>
                <w:tab w:val="left" w:pos="1650"/>
              </w:tabs>
              <w:rPr>
                <w:rFonts w:ascii="Blue Highway" w:hAnsi="Blue Highway"/>
                <w:b/>
              </w:rPr>
            </w:pPr>
            <w:r w:rsidRPr="00F72544">
              <w:rPr>
                <w:rFonts w:ascii="Blue Highway" w:hAnsi="Blue Highway"/>
                <w:b/>
              </w:rPr>
              <w:t xml:space="preserve">Body Smart </w:t>
            </w:r>
          </w:p>
          <w:p w:rsidR="00990632" w:rsidRPr="00F72544" w:rsidRDefault="00E84072" w:rsidP="00E327B8">
            <w:pPr>
              <w:tabs>
                <w:tab w:val="left" w:pos="1650"/>
              </w:tabs>
              <w:rPr>
                <w:rFonts w:ascii="Blue Highway" w:hAnsi="Blue Highway"/>
                <w:b/>
              </w:rPr>
            </w:pPr>
            <w:r w:rsidRPr="00F72544">
              <w:rPr>
                <w:rFonts w:ascii="Blue Highway" w:hAnsi="Blue Highway"/>
                <w:b/>
              </w:rPr>
              <w:t>(Bodily/</w:t>
            </w:r>
          </w:p>
          <w:p w:rsidR="00E84072" w:rsidRPr="00F72544" w:rsidRDefault="00E84072" w:rsidP="00E327B8">
            <w:pPr>
              <w:tabs>
                <w:tab w:val="left" w:pos="1650"/>
              </w:tabs>
              <w:rPr>
                <w:rFonts w:ascii="Blue Highway" w:hAnsi="Blue Highway"/>
                <w:b/>
              </w:rPr>
            </w:pPr>
            <w:r w:rsidRPr="00F72544">
              <w:rPr>
                <w:rFonts w:ascii="Blue Highway" w:hAnsi="Blue Highway"/>
                <w:b/>
              </w:rPr>
              <w:t>Kinesthetic)</w:t>
            </w:r>
          </w:p>
        </w:tc>
        <w:tc>
          <w:tcPr>
            <w:tcW w:w="2430" w:type="dxa"/>
          </w:tcPr>
          <w:p w:rsidR="00E84072" w:rsidRPr="00F72544" w:rsidRDefault="00E327B8" w:rsidP="00E327B8">
            <w:pPr>
              <w:tabs>
                <w:tab w:val="left" w:pos="1650"/>
              </w:tabs>
              <w:rPr>
                <w:rFonts w:ascii="Blue Highway" w:hAnsi="Blue Highway"/>
                <w:sz w:val="20"/>
              </w:rPr>
            </w:pPr>
            <w:r w:rsidRPr="00F72544">
              <w:rPr>
                <w:rFonts w:ascii="Blue Highway" w:hAnsi="Blue Highway"/>
                <w:sz w:val="20"/>
              </w:rPr>
              <w:t>Athletics, dancing, acting crafts, using tools</w:t>
            </w:r>
          </w:p>
        </w:tc>
        <w:tc>
          <w:tcPr>
            <w:tcW w:w="2726" w:type="dxa"/>
          </w:tcPr>
          <w:p w:rsidR="00E84072" w:rsidRPr="00F72544" w:rsidRDefault="00E327B8" w:rsidP="00E327B8">
            <w:pPr>
              <w:tabs>
                <w:tab w:val="left" w:pos="1650"/>
              </w:tabs>
              <w:rPr>
                <w:rFonts w:ascii="Blue Highway" w:hAnsi="Blue Highway"/>
                <w:sz w:val="20"/>
              </w:rPr>
            </w:pPr>
            <w:r w:rsidRPr="00F72544">
              <w:rPr>
                <w:rFonts w:ascii="Blue Highway" w:hAnsi="Blue Highway"/>
                <w:sz w:val="20"/>
              </w:rPr>
              <w:t>Move around, touch, play sports, dramatic arts</w:t>
            </w:r>
          </w:p>
        </w:tc>
        <w:tc>
          <w:tcPr>
            <w:tcW w:w="2584" w:type="dxa"/>
          </w:tcPr>
          <w:p w:rsidR="00E84072" w:rsidRPr="00F72544" w:rsidRDefault="00E327B8" w:rsidP="00E327B8">
            <w:pPr>
              <w:tabs>
                <w:tab w:val="left" w:pos="1650"/>
              </w:tabs>
              <w:rPr>
                <w:rFonts w:ascii="Blue Highway" w:hAnsi="Blue Highway"/>
                <w:sz w:val="20"/>
              </w:rPr>
            </w:pPr>
            <w:r w:rsidRPr="00F72544">
              <w:rPr>
                <w:rFonts w:ascii="Blue Highway" w:hAnsi="Blue Highway"/>
                <w:sz w:val="20"/>
              </w:rPr>
              <w:t>Touching, moving processing knowledge through body sensations</w:t>
            </w:r>
          </w:p>
        </w:tc>
        <w:tc>
          <w:tcPr>
            <w:tcW w:w="2160" w:type="dxa"/>
          </w:tcPr>
          <w:p w:rsidR="00E84072" w:rsidRPr="00F72544" w:rsidRDefault="00E327B8" w:rsidP="00E327B8">
            <w:pPr>
              <w:tabs>
                <w:tab w:val="left" w:pos="1650"/>
              </w:tabs>
              <w:rPr>
                <w:rFonts w:ascii="Blue Highway" w:hAnsi="Blue Highway"/>
                <w:sz w:val="20"/>
              </w:rPr>
            </w:pPr>
            <w:r w:rsidRPr="00F72544">
              <w:rPr>
                <w:rFonts w:ascii="Blue Highway" w:hAnsi="Blue Highway"/>
                <w:sz w:val="20"/>
              </w:rPr>
              <w:t>Tony Hawk, Derek Rose, Shaun White, Shawn Johnson, Felix Jones</w:t>
            </w:r>
          </w:p>
        </w:tc>
        <w:tc>
          <w:tcPr>
            <w:tcW w:w="3240" w:type="dxa"/>
          </w:tcPr>
          <w:p w:rsidR="00E84072" w:rsidRPr="00F72544" w:rsidRDefault="00E327B8" w:rsidP="00E327B8">
            <w:pPr>
              <w:tabs>
                <w:tab w:val="left" w:pos="1650"/>
              </w:tabs>
              <w:rPr>
                <w:rFonts w:ascii="Blue Highway" w:hAnsi="Blue Highway"/>
                <w:sz w:val="20"/>
              </w:rPr>
            </w:pPr>
            <w:r w:rsidRPr="00F72544">
              <w:rPr>
                <w:rFonts w:ascii="Blue Highway" w:hAnsi="Blue Highway"/>
                <w:sz w:val="20"/>
              </w:rPr>
              <w:t>Dancer, Coach, Athlete, Actor, equestrian, carpenter, massa</w:t>
            </w:r>
            <w:r w:rsidR="00D56D3A" w:rsidRPr="00F72544">
              <w:rPr>
                <w:rFonts w:ascii="Blue Highway" w:hAnsi="Blue Highway"/>
                <w:sz w:val="20"/>
              </w:rPr>
              <w:t>ge therapist, magician, mechanic</w:t>
            </w:r>
            <w:r w:rsidRPr="00F72544">
              <w:rPr>
                <w:rFonts w:ascii="Blue Highway" w:hAnsi="Blue Highway"/>
                <w:sz w:val="20"/>
              </w:rPr>
              <w:t>, physical therapist</w:t>
            </w:r>
            <w:r w:rsidR="00D56D3A" w:rsidRPr="00F72544">
              <w:rPr>
                <w:rFonts w:ascii="Blue Highway" w:hAnsi="Blue Highway"/>
                <w:sz w:val="20"/>
              </w:rPr>
              <w:t>, physician, architect</w:t>
            </w:r>
          </w:p>
        </w:tc>
      </w:tr>
      <w:tr w:rsidR="00D56D3A" w:rsidTr="00990632">
        <w:tc>
          <w:tcPr>
            <w:tcW w:w="279" w:type="dxa"/>
          </w:tcPr>
          <w:p w:rsidR="00E84072" w:rsidRDefault="00E84072" w:rsidP="00E327B8">
            <w:pPr>
              <w:tabs>
                <w:tab w:val="left" w:pos="1650"/>
              </w:tabs>
              <w:rPr>
                <w:rFonts w:ascii="Blue Highway" w:hAnsi="Blue Highway"/>
                <w:sz w:val="36"/>
              </w:rPr>
            </w:pPr>
          </w:p>
        </w:tc>
        <w:tc>
          <w:tcPr>
            <w:tcW w:w="2169" w:type="dxa"/>
          </w:tcPr>
          <w:p w:rsidR="00E84072" w:rsidRPr="00F72544" w:rsidRDefault="00E84072" w:rsidP="00E327B8">
            <w:pPr>
              <w:tabs>
                <w:tab w:val="left" w:pos="1650"/>
              </w:tabs>
              <w:rPr>
                <w:rFonts w:ascii="Blue Highway" w:hAnsi="Blue Highway"/>
                <w:b/>
              </w:rPr>
            </w:pPr>
            <w:r w:rsidRPr="00F72544">
              <w:rPr>
                <w:rFonts w:ascii="Blue Highway" w:hAnsi="Blue Highway"/>
                <w:b/>
              </w:rPr>
              <w:t>Music Smart</w:t>
            </w:r>
          </w:p>
          <w:p w:rsidR="00990632" w:rsidRPr="00F72544" w:rsidRDefault="00E84072" w:rsidP="00E327B8">
            <w:pPr>
              <w:tabs>
                <w:tab w:val="left" w:pos="1650"/>
              </w:tabs>
              <w:rPr>
                <w:rFonts w:ascii="Blue Highway" w:hAnsi="Blue Highway"/>
                <w:b/>
              </w:rPr>
            </w:pPr>
            <w:r w:rsidRPr="00F72544">
              <w:rPr>
                <w:rFonts w:ascii="Blue Highway" w:hAnsi="Blue Highway"/>
                <w:b/>
              </w:rPr>
              <w:t>(Musical/</w:t>
            </w:r>
          </w:p>
          <w:p w:rsidR="00E84072" w:rsidRPr="00F72544" w:rsidRDefault="00E84072" w:rsidP="00E327B8">
            <w:pPr>
              <w:tabs>
                <w:tab w:val="left" w:pos="1650"/>
              </w:tabs>
              <w:rPr>
                <w:rFonts w:ascii="Blue Highway" w:hAnsi="Blue Highway"/>
                <w:b/>
              </w:rPr>
            </w:pPr>
            <w:r w:rsidRPr="00F72544">
              <w:rPr>
                <w:rFonts w:ascii="Blue Highway" w:hAnsi="Blue Highway"/>
                <w:b/>
              </w:rPr>
              <w:t>Rhythmic)</w:t>
            </w:r>
          </w:p>
        </w:tc>
        <w:tc>
          <w:tcPr>
            <w:tcW w:w="2430" w:type="dxa"/>
          </w:tcPr>
          <w:p w:rsidR="00E84072" w:rsidRPr="00F72544" w:rsidRDefault="00D56D3A" w:rsidP="00E327B8">
            <w:pPr>
              <w:tabs>
                <w:tab w:val="left" w:pos="1650"/>
              </w:tabs>
              <w:rPr>
                <w:rFonts w:ascii="Blue Highway" w:hAnsi="Blue Highway"/>
                <w:sz w:val="20"/>
              </w:rPr>
            </w:pPr>
            <w:r w:rsidRPr="00F72544">
              <w:rPr>
                <w:rFonts w:ascii="Blue Highway" w:hAnsi="Blue Highway"/>
                <w:sz w:val="20"/>
              </w:rPr>
              <w:t>Singing &amp;/or playing an instrument, Picking up sounds, remembering melodies, rhythms</w:t>
            </w:r>
          </w:p>
        </w:tc>
        <w:tc>
          <w:tcPr>
            <w:tcW w:w="2726" w:type="dxa"/>
          </w:tcPr>
          <w:p w:rsidR="00E84072" w:rsidRPr="00F72544" w:rsidRDefault="00D56D3A" w:rsidP="00E327B8">
            <w:pPr>
              <w:tabs>
                <w:tab w:val="left" w:pos="1650"/>
              </w:tabs>
              <w:rPr>
                <w:rFonts w:ascii="Blue Highway" w:hAnsi="Blue Highway"/>
                <w:sz w:val="20"/>
              </w:rPr>
            </w:pPr>
            <w:r w:rsidRPr="00F72544">
              <w:rPr>
                <w:rFonts w:ascii="Blue Highway" w:hAnsi="Blue Highway"/>
                <w:sz w:val="20"/>
              </w:rPr>
              <w:t>Sing, hum, play and instrument, listen to music, tap out rhythms</w:t>
            </w:r>
          </w:p>
        </w:tc>
        <w:tc>
          <w:tcPr>
            <w:tcW w:w="2584" w:type="dxa"/>
          </w:tcPr>
          <w:p w:rsidR="00E84072" w:rsidRPr="00F72544" w:rsidRDefault="00D56D3A" w:rsidP="00E327B8">
            <w:pPr>
              <w:tabs>
                <w:tab w:val="left" w:pos="1650"/>
              </w:tabs>
              <w:rPr>
                <w:rFonts w:ascii="Blue Highway" w:hAnsi="Blue Highway"/>
                <w:sz w:val="20"/>
              </w:rPr>
            </w:pPr>
            <w:r w:rsidRPr="00F72544">
              <w:rPr>
                <w:rFonts w:ascii="Blue Highway" w:hAnsi="Blue Highway"/>
                <w:sz w:val="20"/>
              </w:rPr>
              <w:t>Rhythm, Melody, singing, listen to music and musical patterns</w:t>
            </w:r>
          </w:p>
        </w:tc>
        <w:tc>
          <w:tcPr>
            <w:tcW w:w="2160" w:type="dxa"/>
          </w:tcPr>
          <w:p w:rsidR="00E84072" w:rsidRPr="00F72544" w:rsidRDefault="00D56D3A" w:rsidP="00E327B8">
            <w:pPr>
              <w:tabs>
                <w:tab w:val="left" w:pos="1650"/>
              </w:tabs>
              <w:rPr>
                <w:rFonts w:ascii="Blue Highway" w:hAnsi="Blue Highway"/>
                <w:sz w:val="20"/>
              </w:rPr>
            </w:pPr>
            <w:r w:rsidRPr="00F72544">
              <w:rPr>
                <w:rFonts w:ascii="Blue Highway" w:hAnsi="Blue Highway"/>
                <w:sz w:val="20"/>
              </w:rPr>
              <w:t>Taylor Swift, Aretha Franklin, Selena Gomez, Beethoven, Mozart</w:t>
            </w:r>
          </w:p>
        </w:tc>
        <w:tc>
          <w:tcPr>
            <w:tcW w:w="3240" w:type="dxa"/>
          </w:tcPr>
          <w:p w:rsidR="00E84072" w:rsidRPr="00F72544" w:rsidRDefault="00D56D3A" w:rsidP="00E327B8">
            <w:pPr>
              <w:tabs>
                <w:tab w:val="left" w:pos="1650"/>
              </w:tabs>
              <w:rPr>
                <w:rFonts w:ascii="Blue Highway" w:hAnsi="Blue Highway"/>
                <w:sz w:val="20"/>
              </w:rPr>
            </w:pPr>
            <w:r w:rsidRPr="00F72544">
              <w:rPr>
                <w:rFonts w:ascii="Blue Highway" w:hAnsi="Blue Highway"/>
                <w:sz w:val="20"/>
              </w:rPr>
              <w:t>Conductor, Composer, Music teacher, recording technician, singer, sound engineer, musical performer, music critic</w:t>
            </w:r>
          </w:p>
        </w:tc>
      </w:tr>
      <w:tr w:rsidR="00D56D3A" w:rsidTr="00990632">
        <w:tc>
          <w:tcPr>
            <w:tcW w:w="279" w:type="dxa"/>
          </w:tcPr>
          <w:p w:rsidR="00E84072" w:rsidRDefault="00E84072" w:rsidP="00E327B8">
            <w:pPr>
              <w:tabs>
                <w:tab w:val="left" w:pos="1650"/>
              </w:tabs>
              <w:rPr>
                <w:rFonts w:ascii="Blue Highway" w:hAnsi="Blue Highway"/>
                <w:sz w:val="36"/>
              </w:rPr>
            </w:pPr>
          </w:p>
        </w:tc>
        <w:tc>
          <w:tcPr>
            <w:tcW w:w="2169" w:type="dxa"/>
          </w:tcPr>
          <w:p w:rsidR="00E84072" w:rsidRPr="00F72544" w:rsidRDefault="00E84072" w:rsidP="00E327B8">
            <w:pPr>
              <w:tabs>
                <w:tab w:val="left" w:pos="1650"/>
              </w:tabs>
              <w:rPr>
                <w:rFonts w:ascii="Blue Highway" w:hAnsi="Blue Highway"/>
                <w:b/>
              </w:rPr>
            </w:pPr>
            <w:r w:rsidRPr="00F72544">
              <w:rPr>
                <w:rFonts w:ascii="Blue Highway" w:hAnsi="Blue Highway"/>
                <w:b/>
              </w:rPr>
              <w:t>People Smart</w:t>
            </w:r>
          </w:p>
          <w:p w:rsidR="00E84072" w:rsidRPr="00F72544" w:rsidRDefault="00E84072" w:rsidP="00E327B8">
            <w:pPr>
              <w:tabs>
                <w:tab w:val="left" w:pos="1650"/>
              </w:tabs>
              <w:rPr>
                <w:rFonts w:ascii="Blue Highway" w:hAnsi="Blue Highway"/>
                <w:b/>
              </w:rPr>
            </w:pPr>
            <w:r w:rsidRPr="00F72544">
              <w:rPr>
                <w:rFonts w:ascii="Blue Highway" w:hAnsi="Blue Highway"/>
                <w:b/>
              </w:rPr>
              <w:t>(Interpersonal)</w:t>
            </w:r>
          </w:p>
        </w:tc>
        <w:tc>
          <w:tcPr>
            <w:tcW w:w="2430" w:type="dxa"/>
          </w:tcPr>
          <w:p w:rsidR="00E84072" w:rsidRPr="00F72544" w:rsidRDefault="00D56D3A" w:rsidP="00E327B8">
            <w:pPr>
              <w:tabs>
                <w:tab w:val="left" w:pos="1650"/>
              </w:tabs>
              <w:rPr>
                <w:rFonts w:ascii="Blue Highway" w:hAnsi="Blue Highway"/>
                <w:sz w:val="20"/>
              </w:rPr>
            </w:pPr>
            <w:r w:rsidRPr="00F72544">
              <w:rPr>
                <w:rFonts w:ascii="Blue Highway" w:hAnsi="Blue Highway"/>
                <w:sz w:val="20"/>
              </w:rPr>
              <w:t>Understanding people, leading, organizing, communicating, resolving conflicts, selling</w:t>
            </w:r>
          </w:p>
        </w:tc>
        <w:tc>
          <w:tcPr>
            <w:tcW w:w="2726" w:type="dxa"/>
          </w:tcPr>
          <w:p w:rsidR="00E84072" w:rsidRPr="00F72544" w:rsidRDefault="00D56D3A" w:rsidP="00E327B8">
            <w:pPr>
              <w:tabs>
                <w:tab w:val="left" w:pos="1650"/>
              </w:tabs>
              <w:rPr>
                <w:rFonts w:ascii="Blue Highway" w:hAnsi="Blue Highway"/>
                <w:sz w:val="20"/>
              </w:rPr>
            </w:pPr>
            <w:r w:rsidRPr="00F72544">
              <w:rPr>
                <w:rFonts w:ascii="Blue Highway" w:hAnsi="Blue Highway"/>
                <w:sz w:val="20"/>
              </w:rPr>
              <w:t>Have friends, talk to people, join groups/clubs/organizations</w:t>
            </w:r>
          </w:p>
        </w:tc>
        <w:tc>
          <w:tcPr>
            <w:tcW w:w="2584" w:type="dxa"/>
          </w:tcPr>
          <w:p w:rsidR="00E84072" w:rsidRPr="00F72544" w:rsidRDefault="00D56D3A" w:rsidP="00E327B8">
            <w:pPr>
              <w:tabs>
                <w:tab w:val="left" w:pos="1650"/>
              </w:tabs>
              <w:rPr>
                <w:rFonts w:ascii="Blue Highway" w:hAnsi="Blue Highway"/>
                <w:sz w:val="20"/>
              </w:rPr>
            </w:pPr>
            <w:r w:rsidRPr="00F72544">
              <w:rPr>
                <w:rFonts w:ascii="Blue Highway" w:hAnsi="Blue Highway"/>
                <w:sz w:val="20"/>
              </w:rPr>
              <w:t>Sharing, comparing, relating, interviewing, cooperating</w:t>
            </w:r>
          </w:p>
        </w:tc>
        <w:tc>
          <w:tcPr>
            <w:tcW w:w="2160" w:type="dxa"/>
          </w:tcPr>
          <w:p w:rsidR="00E84072" w:rsidRPr="00F72544" w:rsidRDefault="00D56D3A" w:rsidP="00D56D3A">
            <w:pPr>
              <w:tabs>
                <w:tab w:val="left" w:pos="1650"/>
              </w:tabs>
              <w:rPr>
                <w:rFonts w:ascii="Blue Highway" w:hAnsi="Blue Highway"/>
                <w:sz w:val="20"/>
              </w:rPr>
            </w:pPr>
            <w:r w:rsidRPr="00F72544">
              <w:rPr>
                <w:rFonts w:ascii="Blue Highway" w:hAnsi="Blue Highway"/>
                <w:sz w:val="20"/>
              </w:rPr>
              <w:t>Oprah Winfrey, bill Clinton, Gandhi, mother Teresa</w:t>
            </w:r>
          </w:p>
        </w:tc>
        <w:tc>
          <w:tcPr>
            <w:tcW w:w="3240" w:type="dxa"/>
          </w:tcPr>
          <w:p w:rsidR="00E84072" w:rsidRPr="00F72544" w:rsidRDefault="00D56D3A" w:rsidP="00E327B8">
            <w:pPr>
              <w:tabs>
                <w:tab w:val="left" w:pos="1650"/>
              </w:tabs>
              <w:rPr>
                <w:rFonts w:ascii="Blue Highway" w:hAnsi="Blue Highway"/>
                <w:sz w:val="20"/>
              </w:rPr>
            </w:pPr>
            <w:r w:rsidRPr="00F72544">
              <w:rPr>
                <w:rFonts w:ascii="Blue Highway" w:hAnsi="Blue Highway"/>
                <w:sz w:val="20"/>
              </w:rPr>
              <w:t>Teacher, Therapist, Travel agent, child care worker, coach, manager, mediator, nurse, physician, public relations, salesperson</w:t>
            </w:r>
          </w:p>
        </w:tc>
      </w:tr>
      <w:tr w:rsidR="00D56D3A" w:rsidTr="00990632">
        <w:tc>
          <w:tcPr>
            <w:tcW w:w="279" w:type="dxa"/>
          </w:tcPr>
          <w:p w:rsidR="00E84072" w:rsidRDefault="00E84072" w:rsidP="00E327B8">
            <w:pPr>
              <w:tabs>
                <w:tab w:val="left" w:pos="1650"/>
              </w:tabs>
              <w:rPr>
                <w:rFonts w:ascii="Blue Highway" w:hAnsi="Blue Highway"/>
                <w:sz w:val="36"/>
              </w:rPr>
            </w:pPr>
          </w:p>
        </w:tc>
        <w:tc>
          <w:tcPr>
            <w:tcW w:w="2169" w:type="dxa"/>
          </w:tcPr>
          <w:p w:rsidR="00E84072" w:rsidRPr="00F72544" w:rsidRDefault="00E84072" w:rsidP="00E327B8">
            <w:pPr>
              <w:tabs>
                <w:tab w:val="left" w:pos="1650"/>
              </w:tabs>
              <w:rPr>
                <w:rFonts w:ascii="Blue Highway" w:hAnsi="Blue Highway"/>
                <w:b/>
              </w:rPr>
            </w:pPr>
            <w:r w:rsidRPr="00F72544">
              <w:rPr>
                <w:rFonts w:ascii="Blue Highway" w:hAnsi="Blue Highway"/>
                <w:b/>
              </w:rPr>
              <w:t>Self Smart</w:t>
            </w:r>
          </w:p>
          <w:p w:rsidR="00E84072" w:rsidRPr="00F72544" w:rsidRDefault="00E84072" w:rsidP="00E327B8">
            <w:pPr>
              <w:tabs>
                <w:tab w:val="left" w:pos="1650"/>
              </w:tabs>
              <w:rPr>
                <w:rFonts w:ascii="Blue Highway" w:hAnsi="Blue Highway"/>
                <w:b/>
              </w:rPr>
            </w:pPr>
            <w:r w:rsidRPr="00F72544">
              <w:rPr>
                <w:rFonts w:ascii="Blue Highway" w:hAnsi="Blue Highway"/>
                <w:b/>
              </w:rPr>
              <w:t>(Intrapersonal)</w:t>
            </w:r>
          </w:p>
        </w:tc>
        <w:tc>
          <w:tcPr>
            <w:tcW w:w="2430" w:type="dxa"/>
          </w:tcPr>
          <w:p w:rsidR="00E84072" w:rsidRPr="00F72544" w:rsidRDefault="00D56D3A" w:rsidP="00E327B8">
            <w:pPr>
              <w:tabs>
                <w:tab w:val="left" w:pos="1650"/>
              </w:tabs>
              <w:rPr>
                <w:rFonts w:ascii="Blue Highway" w:hAnsi="Blue Highway"/>
                <w:sz w:val="20"/>
              </w:rPr>
            </w:pPr>
            <w:r w:rsidRPr="00F72544">
              <w:rPr>
                <w:rFonts w:ascii="Blue Highway" w:hAnsi="Blue Highway"/>
                <w:sz w:val="20"/>
              </w:rPr>
              <w:t>Understanding self, recognizing strengths and weaknesses, setting goals</w:t>
            </w:r>
          </w:p>
        </w:tc>
        <w:tc>
          <w:tcPr>
            <w:tcW w:w="2726" w:type="dxa"/>
          </w:tcPr>
          <w:p w:rsidR="00E84072" w:rsidRPr="00F72544" w:rsidRDefault="00D56D3A" w:rsidP="00E327B8">
            <w:pPr>
              <w:tabs>
                <w:tab w:val="left" w:pos="1650"/>
              </w:tabs>
              <w:rPr>
                <w:rFonts w:ascii="Blue Highway" w:hAnsi="Blue Highway"/>
                <w:sz w:val="20"/>
              </w:rPr>
            </w:pPr>
            <w:r w:rsidRPr="00F72544">
              <w:rPr>
                <w:rFonts w:ascii="Blue Highway" w:hAnsi="Blue Highway"/>
                <w:sz w:val="20"/>
              </w:rPr>
              <w:t>Work alone, reflect, pursue own interests</w:t>
            </w:r>
          </w:p>
        </w:tc>
        <w:tc>
          <w:tcPr>
            <w:tcW w:w="2584" w:type="dxa"/>
          </w:tcPr>
          <w:p w:rsidR="00E84072" w:rsidRPr="00F72544" w:rsidRDefault="00D56D3A" w:rsidP="00E327B8">
            <w:pPr>
              <w:tabs>
                <w:tab w:val="left" w:pos="1650"/>
              </w:tabs>
              <w:rPr>
                <w:rFonts w:ascii="Blue Highway" w:hAnsi="Blue Highway"/>
                <w:sz w:val="20"/>
              </w:rPr>
            </w:pPr>
            <w:r w:rsidRPr="00F72544">
              <w:rPr>
                <w:rFonts w:ascii="Blue Highway" w:hAnsi="Blue Highway"/>
                <w:sz w:val="20"/>
              </w:rPr>
              <w:t>Working alone, doing self-paced projects, having space, reflecting</w:t>
            </w:r>
          </w:p>
        </w:tc>
        <w:tc>
          <w:tcPr>
            <w:tcW w:w="2160" w:type="dxa"/>
          </w:tcPr>
          <w:p w:rsidR="00E84072" w:rsidRPr="00F72544" w:rsidRDefault="00D56D3A" w:rsidP="00E327B8">
            <w:pPr>
              <w:tabs>
                <w:tab w:val="left" w:pos="1650"/>
              </w:tabs>
              <w:rPr>
                <w:rFonts w:ascii="Blue Highway" w:hAnsi="Blue Highway"/>
                <w:sz w:val="20"/>
              </w:rPr>
            </w:pPr>
            <w:r w:rsidRPr="00F72544">
              <w:rPr>
                <w:rFonts w:ascii="Blue Highway" w:hAnsi="Blue Highway"/>
                <w:sz w:val="20"/>
              </w:rPr>
              <w:t>Gandhi, Stephen Covey</w:t>
            </w:r>
          </w:p>
        </w:tc>
        <w:tc>
          <w:tcPr>
            <w:tcW w:w="3240" w:type="dxa"/>
          </w:tcPr>
          <w:p w:rsidR="00E84072" w:rsidRPr="00F72544" w:rsidRDefault="00D56D3A" w:rsidP="00E327B8">
            <w:pPr>
              <w:tabs>
                <w:tab w:val="left" w:pos="1650"/>
              </w:tabs>
              <w:rPr>
                <w:rFonts w:ascii="Blue Highway" w:hAnsi="Blue Highway"/>
                <w:sz w:val="20"/>
              </w:rPr>
            </w:pPr>
            <w:r w:rsidRPr="00F72544">
              <w:rPr>
                <w:rFonts w:ascii="Blue Highway" w:hAnsi="Blue Highway"/>
                <w:sz w:val="20"/>
              </w:rPr>
              <w:t>Entrepreneur, Consultant, counselor, Psychologist or psychiatrist, researcher, writer, trainer</w:t>
            </w:r>
          </w:p>
        </w:tc>
      </w:tr>
      <w:tr w:rsidR="00D56D3A" w:rsidTr="00990632">
        <w:tc>
          <w:tcPr>
            <w:tcW w:w="279" w:type="dxa"/>
          </w:tcPr>
          <w:p w:rsidR="00E84072" w:rsidRDefault="00E84072" w:rsidP="00E327B8">
            <w:pPr>
              <w:tabs>
                <w:tab w:val="left" w:pos="1650"/>
              </w:tabs>
              <w:rPr>
                <w:rFonts w:ascii="Blue Highway" w:hAnsi="Blue Highway"/>
                <w:sz w:val="36"/>
              </w:rPr>
            </w:pPr>
          </w:p>
        </w:tc>
        <w:tc>
          <w:tcPr>
            <w:tcW w:w="2169" w:type="dxa"/>
          </w:tcPr>
          <w:p w:rsidR="00E84072" w:rsidRPr="00F72544" w:rsidRDefault="00E84072" w:rsidP="00E327B8">
            <w:pPr>
              <w:tabs>
                <w:tab w:val="left" w:pos="1650"/>
              </w:tabs>
              <w:rPr>
                <w:rFonts w:ascii="Blue Highway" w:hAnsi="Blue Highway"/>
                <w:b/>
              </w:rPr>
            </w:pPr>
            <w:r w:rsidRPr="00F72544">
              <w:rPr>
                <w:rFonts w:ascii="Blue Highway" w:hAnsi="Blue Highway"/>
                <w:b/>
              </w:rPr>
              <w:t>Nature Smart</w:t>
            </w:r>
          </w:p>
          <w:p w:rsidR="00E84072" w:rsidRPr="00F72544" w:rsidRDefault="00E84072" w:rsidP="00E327B8">
            <w:pPr>
              <w:tabs>
                <w:tab w:val="left" w:pos="1650"/>
              </w:tabs>
              <w:rPr>
                <w:rFonts w:ascii="Blue Highway" w:hAnsi="Blue Highway"/>
                <w:b/>
              </w:rPr>
            </w:pPr>
            <w:r w:rsidRPr="00F72544">
              <w:rPr>
                <w:rFonts w:ascii="Blue Highway" w:hAnsi="Blue Highway"/>
                <w:b/>
              </w:rPr>
              <w:t>(Naturalist)</w:t>
            </w:r>
          </w:p>
        </w:tc>
        <w:tc>
          <w:tcPr>
            <w:tcW w:w="2430" w:type="dxa"/>
          </w:tcPr>
          <w:p w:rsidR="00E84072" w:rsidRPr="00F72544" w:rsidRDefault="00D56D3A" w:rsidP="00E327B8">
            <w:pPr>
              <w:tabs>
                <w:tab w:val="left" w:pos="1650"/>
              </w:tabs>
              <w:rPr>
                <w:rFonts w:ascii="Blue Highway" w:hAnsi="Blue Highway"/>
                <w:sz w:val="20"/>
              </w:rPr>
            </w:pPr>
            <w:r w:rsidRPr="00F72544">
              <w:rPr>
                <w:rFonts w:ascii="Blue Highway" w:hAnsi="Blue Highway"/>
                <w:sz w:val="20"/>
              </w:rPr>
              <w:t>Understanding nature, categorizing, identifying flora and fauna</w:t>
            </w:r>
          </w:p>
        </w:tc>
        <w:tc>
          <w:tcPr>
            <w:tcW w:w="2726" w:type="dxa"/>
          </w:tcPr>
          <w:p w:rsidR="00E84072" w:rsidRPr="00F72544" w:rsidRDefault="00D56D3A" w:rsidP="00E327B8">
            <w:pPr>
              <w:tabs>
                <w:tab w:val="left" w:pos="1650"/>
              </w:tabs>
              <w:rPr>
                <w:rFonts w:ascii="Blue Highway" w:hAnsi="Blue Highway"/>
                <w:sz w:val="20"/>
              </w:rPr>
            </w:pPr>
            <w:r w:rsidRPr="00F72544">
              <w:rPr>
                <w:rFonts w:ascii="Blue Highway" w:hAnsi="Blue Highway"/>
                <w:sz w:val="20"/>
              </w:rPr>
              <w:t>Be involved with nature, be outside, classify items/information</w:t>
            </w:r>
          </w:p>
          <w:p w:rsidR="00D56D3A" w:rsidRPr="00F72544" w:rsidRDefault="00D56D3A" w:rsidP="00E327B8">
            <w:pPr>
              <w:tabs>
                <w:tab w:val="left" w:pos="1650"/>
              </w:tabs>
              <w:rPr>
                <w:rFonts w:ascii="Blue Highway" w:hAnsi="Blue Highway"/>
                <w:sz w:val="20"/>
              </w:rPr>
            </w:pPr>
          </w:p>
        </w:tc>
        <w:tc>
          <w:tcPr>
            <w:tcW w:w="2584" w:type="dxa"/>
          </w:tcPr>
          <w:p w:rsidR="00E84072" w:rsidRPr="00F72544" w:rsidRDefault="00D56D3A" w:rsidP="00E327B8">
            <w:pPr>
              <w:tabs>
                <w:tab w:val="left" w:pos="1650"/>
              </w:tabs>
              <w:rPr>
                <w:rFonts w:ascii="Blue Highway" w:hAnsi="Blue Highway"/>
                <w:sz w:val="20"/>
              </w:rPr>
            </w:pPr>
            <w:r w:rsidRPr="00F72544">
              <w:rPr>
                <w:rFonts w:ascii="Blue Highway" w:hAnsi="Blue Highway"/>
                <w:sz w:val="20"/>
              </w:rPr>
              <w:t>Working in nature, exploring living things, learning about planta and natural events</w:t>
            </w:r>
          </w:p>
        </w:tc>
        <w:tc>
          <w:tcPr>
            <w:tcW w:w="2160" w:type="dxa"/>
          </w:tcPr>
          <w:p w:rsidR="00E84072" w:rsidRPr="00F72544" w:rsidRDefault="00D56D3A" w:rsidP="00E327B8">
            <w:pPr>
              <w:tabs>
                <w:tab w:val="left" w:pos="1650"/>
              </w:tabs>
              <w:rPr>
                <w:rFonts w:ascii="Blue Highway" w:hAnsi="Blue Highway"/>
                <w:sz w:val="20"/>
              </w:rPr>
            </w:pPr>
            <w:r w:rsidRPr="00F72544">
              <w:rPr>
                <w:rFonts w:ascii="Blue Highway" w:hAnsi="Blue Highway"/>
                <w:sz w:val="20"/>
              </w:rPr>
              <w:t>Steve Irwin, Bear Grylls. Jane Goodall, Jacques Cousteau</w:t>
            </w:r>
          </w:p>
        </w:tc>
        <w:tc>
          <w:tcPr>
            <w:tcW w:w="3240" w:type="dxa"/>
          </w:tcPr>
          <w:p w:rsidR="00E84072" w:rsidRPr="00F72544" w:rsidRDefault="00D56D3A" w:rsidP="00E327B8">
            <w:pPr>
              <w:tabs>
                <w:tab w:val="left" w:pos="1650"/>
              </w:tabs>
              <w:rPr>
                <w:rFonts w:ascii="Blue Highway" w:hAnsi="Blue Highway"/>
                <w:sz w:val="20"/>
              </w:rPr>
            </w:pPr>
            <w:r w:rsidRPr="00F72544">
              <w:rPr>
                <w:rFonts w:ascii="Blue Highway" w:hAnsi="Blue Highway"/>
                <w:sz w:val="20"/>
              </w:rPr>
              <w:t>Botanist, chef, environmentalist, landscape artist, navigator, sailor, veterinarian, astronomer, meteorologist, zoologist</w:t>
            </w:r>
          </w:p>
        </w:tc>
      </w:tr>
    </w:tbl>
    <w:p w:rsidR="00A52C87" w:rsidRDefault="00E84072">
      <w:pPr>
        <w:rPr>
          <w:rFonts w:ascii="Blue Highway" w:hAnsi="Blue Highway"/>
          <w:sz w:val="36"/>
        </w:rPr>
      </w:pPr>
      <w:r>
        <w:rPr>
          <w:rFonts w:ascii="Blue Highway" w:hAnsi="Blue Highway"/>
          <w:sz w:val="36"/>
        </w:rPr>
        <w:t>.</w:t>
      </w:r>
      <w:r w:rsidR="00A52C87">
        <w:rPr>
          <w:rFonts w:ascii="Blue Highway" w:hAnsi="Blue Highway"/>
          <w:sz w:val="36"/>
        </w:rPr>
        <w:br w:type="page"/>
      </w:r>
    </w:p>
    <w:p w:rsidR="00A52C87" w:rsidRDefault="00A52C87" w:rsidP="003A76D0">
      <w:pPr>
        <w:tabs>
          <w:tab w:val="left" w:pos="1650"/>
        </w:tabs>
        <w:rPr>
          <w:rFonts w:ascii="Blue Highway" w:hAnsi="Blue Highway"/>
          <w:sz w:val="36"/>
        </w:rPr>
        <w:sectPr w:rsidR="00A52C87" w:rsidSect="00990632">
          <w:pgSz w:w="15840" w:h="12240" w:orient="landscape" w:code="1"/>
          <w:pgMar w:top="720" w:right="720" w:bottom="720" w:left="720" w:header="720" w:footer="720" w:gutter="0"/>
          <w:cols w:space="720"/>
          <w:docGrid w:linePitch="360"/>
        </w:sectPr>
      </w:pPr>
    </w:p>
    <w:p w:rsidR="003A76D0" w:rsidRDefault="003A76D0" w:rsidP="003A76D0">
      <w:pPr>
        <w:tabs>
          <w:tab w:val="left" w:pos="1650"/>
        </w:tabs>
        <w:rPr>
          <w:rFonts w:ascii="Blue Highway" w:hAnsi="Blue Highway"/>
          <w:sz w:val="36"/>
        </w:rPr>
      </w:pPr>
      <w:r>
        <w:rPr>
          <w:rFonts w:ascii="Blue Highway" w:hAnsi="Blue Highway"/>
          <w:sz w:val="36"/>
        </w:rPr>
        <w:t>How can I manage my time???</w:t>
      </w:r>
      <w:r w:rsidR="00681253">
        <w:rPr>
          <w:rFonts w:ascii="Blue Highway" w:hAnsi="Blue Highway"/>
          <w:sz w:val="36"/>
        </w:rPr>
        <w:t xml:space="preserve"> You can’t study if you don’t make time!</w:t>
      </w:r>
    </w:p>
    <w:p w:rsidR="00CE1CD2" w:rsidRDefault="00CE1CD2" w:rsidP="003A76D0">
      <w:pPr>
        <w:tabs>
          <w:tab w:val="left" w:pos="1650"/>
        </w:tabs>
        <w:rPr>
          <w:rFonts w:ascii="Blue Highway" w:hAnsi="Blue Highway"/>
          <w:sz w:val="36"/>
        </w:rPr>
      </w:pPr>
      <w:r w:rsidRPr="00931DE0">
        <w:rPr>
          <w:rFonts w:ascii="Blue Highway" w:hAnsi="Blue Highway"/>
          <w:sz w:val="36"/>
          <w:highlight w:val="yellow"/>
        </w:rPr>
        <w:t>7&amp;8</w:t>
      </w:r>
      <w:r w:rsidRPr="00931DE0">
        <w:rPr>
          <w:rFonts w:ascii="Blue Highway" w:hAnsi="Blue Highway"/>
          <w:sz w:val="36"/>
          <w:highlight w:val="yellow"/>
          <w:vertAlign w:val="superscript"/>
        </w:rPr>
        <w:t>th</w:t>
      </w:r>
      <w:r w:rsidRPr="00931DE0">
        <w:rPr>
          <w:rFonts w:ascii="Blue Highway" w:hAnsi="Blue Highway"/>
          <w:sz w:val="36"/>
          <w:highlight w:val="yellow"/>
        </w:rPr>
        <w:t xml:space="preserve"> grade:</w:t>
      </w:r>
    </w:p>
    <w:tbl>
      <w:tblPr>
        <w:tblStyle w:val="TableGrid"/>
        <w:tblW w:w="0" w:type="auto"/>
        <w:tblLook w:val="04A0" w:firstRow="1" w:lastRow="0" w:firstColumn="1" w:lastColumn="0" w:noHBand="0" w:noVBand="1"/>
      </w:tblPr>
      <w:tblGrid>
        <w:gridCol w:w="1304"/>
        <w:gridCol w:w="240"/>
        <w:gridCol w:w="1097"/>
        <w:gridCol w:w="1343"/>
        <w:gridCol w:w="1354"/>
        <w:gridCol w:w="1633"/>
        <w:gridCol w:w="1368"/>
        <w:gridCol w:w="1314"/>
        <w:gridCol w:w="1363"/>
      </w:tblGrid>
      <w:tr w:rsidR="003A76D0" w:rsidTr="003A76D0">
        <w:tc>
          <w:tcPr>
            <w:tcW w:w="1308" w:type="dxa"/>
          </w:tcPr>
          <w:p w:rsidR="003A76D0" w:rsidRPr="00F72544" w:rsidRDefault="003A76D0" w:rsidP="003A76D0">
            <w:pPr>
              <w:tabs>
                <w:tab w:val="left" w:pos="1650"/>
              </w:tabs>
              <w:rPr>
                <w:rFonts w:ascii="Blue Highway" w:hAnsi="Blue Highway"/>
                <w:sz w:val="28"/>
              </w:rPr>
            </w:pPr>
          </w:p>
        </w:tc>
        <w:tc>
          <w:tcPr>
            <w:tcW w:w="1339" w:type="dxa"/>
            <w:gridSpan w:val="2"/>
          </w:tcPr>
          <w:p w:rsidR="003A76D0" w:rsidRPr="00F72544" w:rsidRDefault="003A76D0" w:rsidP="003A76D0">
            <w:pPr>
              <w:tabs>
                <w:tab w:val="left" w:pos="1650"/>
              </w:tabs>
              <w:rPr>
                <w:rFonts w:ascii="Blue Highway" w:hAnsi="Blue Highway"/>
                <w:b/>
                <w:sz w:val="28"/>
              </w:rPr>
            </w:pPr>
            <w:r w:rsidRPr="00F72544">
              <w:rPr>
                <w:rFonts w:ascii="Blue Highway" w:hAnsi="Blue Highway"/>
                <w:b/>
                <w:sz w:val="28"/>
              </w:rPr>
              <w:t>Sunday</w:t>
            </w:r>
          </w:p>
        </w:tc>
        <w:tc>
          <w:tcPr>
            <w:tcW w:w="1345" w:type="dxa"/>
          </w:tcPr>
          <w:p w:rsidR="003A76D0" w:rsidRPr="00F72544" w:rsidRDefault="003A76D0" w:rsidP="003A76D0">
            <w:pPr>
              <w:tabs>
                <w:tab w:val="left" w:pos="1650"/>
              </w:tabs>
              <w:rPr>
                <w:rFonts w:ascii="Blue Highway" w:hAnsi="Blue Highway"/>
                <w:b/>
                <w:sz w:val="28"/>
              </w:rPr>
            </w:pPr>
            <w:r w:rsidRPr="00F72544">
              <w:rPr>
                <w:rFonts w:ascii="Blue Highway" w:hAnsi="Blue Highway"/>
                <w:b/>
                <w:sz w:val="28"/>
              </w:rPr>
              <w:t>Monday</w:t>
            </w:r>
          </w:p>
        </w:tc>
        <w:tc>
          <w:tcPr>
            <w:tcW w:w="1356" w:type="dxa"/>
          </w:tcPr>
          <w:p w:rsidR="003A76D0" w:rsidRPr="00F72544" w:rsidRDefault="003A76D0" w:rsidP="003A76D0">
            <w:pPr>
              <w:tabs>
                <w:tab w:val="left" w:pos="1650"/>
              </w:tabs>
              <w:rPr>
                <w:rFonts w:ascii="Blue Highway" w:hAnsi="Blue Highway"/>
                <w:b/>
                <w:sz w:val="28"/>
              </w:rPr>
            </w:pPr>
            <w:r w:rsidRPr="00F72544">
              <w:rPr>
                <w:rFonts w:ascii="Blue Highway" w:hAnsi="Blue Highway"/>
                <w:b/>
                <w:sz w:val="28"/>
              </w:rPr>
              <w:t>Tuesday</w:t>
            </w:r>
          </w:p>
        </w:tc>
        <w:tc>
          <w:tcPr>
            <w:tcW w:w="1618" w:type="dxa"/>
          </w:tcPr>
          <w:p w:rsidR="003A76D0" w:rsidRPr="00F72544" w:rsidRDefault="003A76D0" w:rsidP="003A76D0">
            <w:pPr>
              <w:tabs>
                <w:tab w:val="left" w:pos="1650"/>
              </w:tabs>
              <w:rPr>
                <w:rFonts w:ascii="Blue Highway" w:hAnsi="Blue Highway"/>
                <w:b/>
                <w:sz w:val="28"/>
              </w:rPr>
            </w:pPr>
            <w:r w:rsidRPr="00F72544">
              <w:rPr>
                <w:rFonts w:ascii="Blue Highway" w:hAnsi="Blue Highway"/>
                <w:b/>
                <w:sz w:val="28"/>
              </w:rPr>
              <w:t>Wednesday</w:t>
            </w:r>
          </w:p>
        </w:tc>
        <w:tc>
          <w:tcPr>
            <w:tcW w:w="1368" w:type="dxa"/>
          </w:tcPr>
          <w:p w:rsidR="003A76D0" w:rsidRPr="00F72544" w:rsidRDefault="003A76D0" w:rsidP="003A76D0">
            <w:pPr>
              <w:tabs>
                <w:tab w:val="left" w:pos="1650"/>
              </w:tabs>
              <w:rPr>
                <w:rFonts w:ascii="Blue Highway" w:hAnsi="Blue Highway"/>
                <w:b/>
                <w:sz w:val="28"/>
              </w:rPr>
            </w:pPr>
            <w:r w:rsidRPr="00F72544">
              <w:rPr>
                <w:rFonts w:ascii="Blue Highway" w:hAnsi="Blue Highway"/>
                <w:b/>
                <w:sz w:val="28"/>
              </w:rPr>
              <w:t>Thursday</w:t>
            </w:r>
          </w:p>
        </w:tc>
        <w:tc>
          <w:tcPr>
            <w:tcW w:w="1318" w:type="dxa"/>
          </w:tcPr>
          <w:p w:rsidR="003A76D0" w:rsidRPr="00F72544" w:rsidRDefault="003A76D0" w:rsidP="003A76D0">
            <w:pPr>
              <w:tabs>
                <w:tab w:val="left" w:pos="1650"/>
              </w:tabs>
              <w:rPr>
                <w:rFonts w:ascii="Blue Highway" w:hAnsi="Blue Highway"/>
                <w:b/>
                <w:sz w:val="28"/>
              </w:rPr>
            </w:pPr>
            <w:r w:rsidRPr="00F72544">
              <w:rPr>
                <w:rFonts w:ascii="Blue Highway" w:hAnsi="Blue Highway"/>
                <w:b/>
                <w:sz w:val="28"/>
              </w:rPr>
              <w:t>Friday</w:t>
            </w:r>
          </w:p>
        </w:tc>
        <w:tc>
          <w:tcPr>
            <w:tcW w:w="1364" w:type="dxa"/>
          </w:tcPr>
          <w:p w:rsidR="003A76D0" w:rsidRPr="00F72544" w:rsidRDefault="003A76D0" w:rsidP="003A76D0">
            <w:pPr>
              <w:tabs>
                <w:tab w:val="left" w:pos="1650"/>
              </w:tabs>
              <w:rPr>
                <w:rFonts w:ascii="Blue Highway" w:hAnsi="Blue Highway"/>
                <w:b/>
                <w:sz w:val="28"/>
              </w:rPr>
            </w:pPr>
            <w:r w:rsidRPr="00F72544">
              <w:rPr>
                <w:rFonts w:ascii="Blue Highway" w:hAnsi="Blue Highway"/>
                <w:b/>
                <w:sz w:val="28"/>
              </w:rPr>
              <w:t>Saturday</w:t>
            </w:r>
          </w:p>
        </w:tc>
      </w:tr>
      <w:tr w:rsidR="00577613" w:rsidTr="003A76D0">
        <w:tc>
          <w:tcPr>
            <w:tcW w:w="1548" w:type="dxa"/>
            <w:gridSpan w:val="2"/>
          </w:tcPr>
          <w:p w:rsidR="003A76D0" w:rsidRPr="00F72544" w:rsidRDefault="003A76D0" w:rsidP="003A76D0">
            <w:pPr>
              <w:tabs>
                <w:tab w:val="left" w:pos="1650"/>
              </w:tabs>
              <w:rPr>
                <w:rFonts w:ascii="Blue Highway" w:hAnsi="Blue Highway"/>
                <w:sz w:val="26"/>
              </w:rPr>
            </w:pPr>
          </w:p>
          <w:p w:rsidR="003A76D0" w:rsidRPr="00F72544" w:rsidRDefault="003A76D0" w:rsidP="003A76D0">
            <w:pPr>
              <w:tabs>
                <w:tab w:val="left" w:pos="1650"/>
              </w:tabs>
              <w:rPr>
                <w:rFonts w:ascii="Blue Highway" w:hAnsi="Blue Highway"/>
                <w:sz w:val="26"/>
              </w:rPr>
            </w:pPr>
            <w:r w:rsidRPr="00F72544">
              <w:rPr>
                <w:rFonts w:ascii="Blue Highway" w:hAnsi="Blue Highway"/>
                <w:sz w:val="26"/>
              </w:rPr>
              <w:t>6:00-7:00</w:t>
            </w:r>
          </w:p>
        </w:tc>
        <w:tc>
          <w:tcPr>
            <w:tcW w:w="1099" w:type="dxa"/>
          </w:tcPr>
          <w:p w:rsidR="003A76D0" w:rsidRDefault="003A76D0" w:rsidP="003A76D0">
            <w:pPr>
              <w:tabs>
                <w:tab w:val="left" w:pos="1650"/>
              </w:tabs>
              <w:rPr>
                <w:rFonts w:ascii="Blue Highway" w:hAnsi="Blue Highway"/>
                <w:sz w:val="36"/>
              </w:rPr>
            </w:pPr>
          </w:p>
        </w:tc>
        <w:tc>
          <w:tcPr>
            <w:tcW w:w="1345" w:type="dxa"/>
          </w:tcPr>
          <w:p w:rsidR="003A76D0" w:rsidRDefault="003A76D0" w:rsidP="003A76D0">
            <w:pPr>
              <w:tabs>
                <w:tab w:val="left" w:pos="1650"/>
              </w:tabs>
              <w:rPr>
                <w:rFonts w:ascii="Blue Highway" w:hAnsi="Blue Highway"/>
                <w:sz w:val="36"/>
              </w:rPr>
            </w:pPr>
          </w:p>
        </w:tc>
        <w:tc>
          <w:tcPr>
            <w:tcW w:w="1356" w:type="dxa"/>
          </w:tcPr>
          <w:p w:rsidR="003A76D0" w:rsidRDefault="003A76D0" w:rsidP="003A76D0">
            <w:pPr>
              <w:tabs>
                <w:tab w:val="left" w:pos="1650"/>
              </w:tabs>
              <w:rPr>
                <w:rFonts w:ascii="Blue Highway" w:hAnsi="Blue Highway"/>
                <w:sz w:val="36"/>
              </w:rPr>
            </w:pPr>
          </w:p>
        </w:tc>
        <w:tc>
          <w:tcPr>
            <w:tcW w:w="1618" w:type="dxa"/>
          </w:tcPr>
          <w:p w:rsidR="003A76D0" w:rsidRDefault="003A76D0" w:rsidP="003A76D0">
            <w:pPr>
              <w:tabs>
                <w:tab w:val="left" w:pos="1650"/>
              </w:tabs>
              <w:rPr>
                <w:rFonts w:ascii="Blue Highway" w:hAnsi="Blue Highway"/>
                <w:sz w:val="36"/>
              </w:rPr>
            </w:pPr>
          </w:p>
        </w:tc>
        <w:tc>
          <w:tcPr>
            <w:tcW w:w="1368" w:type="dxa"/>
          </w:tcPr>
          <w:p w:rsidR="003A76D0" w:rsidRDefault="003A76D0" w:rsidP="003A76D0">
            <w:pPr>
              <w:tabs>
                <w:tab w:val="left" w:pos="1650"/>
              </w:tabs>
              <w:rPr>
                <w:rFonts w:ascii="Blue Highway" w:hAnsi="Blue Highway"/>
                <w:sz w:val="36"/>
              </w:rPr>
            </w:pPr>
          </w:p>
        </w:tc>
        <w:tc>
          <w:tcPr>
            <w:tcW w:w="1318" w:type="dxa"/>
          </w:tcPr>
          <w:p w:rsidR="003A76D0" w:rsidRDefault="003A76D0" w:rsidP="003A76D0">
            <w:pPr>
              <w:tabs>
                <w:tab w:val="left" w:pos="1650"/>
              </w:tabs>
              <w:rPr>
                <w:rFonts w:ascii="Blue Highway" w:hAnsi="Blue Highway"/>
                <w:sz w:val="36"/>
              </w:rPr>
            </w:pPr>
          </w:p>
        </w:tc>
        <w:tc>
          <w:tcPr>
            <w:tcW w:w="1364" w:type="dxa"/>
          </w:tcPr>
          <w:p w:rsidR="003A76D0" w:rsidRDefault="003A76D0" w:rsidP="003A76D0">
            <w:pPr>
              <w:tabs>
                <w:tab w:val="left" w:pos="1650"/>
              </w:tabs>
              <w:rPr>
                <w:rFonts w:ascii="Blue Highway" w:hAnsi="Blue Highway"/>
                <w:sz w:val="36"/>
              </w:rPr>
            </w:pPr>
          </w:p>
        </w:tc>
      </w:tr>
      <w:tr w:rsidR="00577613" w:rsidTr="003A76D0">
        <w:tc>
          <w:tcPr>
            <w:tcW w:w="1548" w:type="dxa"/>
            <w:gridSpan w:val="2"/>
          </w:tcPr>
          <w:p w:rsidR="003A76D0" w:rsidRPr="00F72544" w:rsidRDefault="003A76D0" w:rsidP="003A76D0">
            <w:pPr>
              <w:tabs>
                <w:tab w:val="left" w:pos="1650"/>
              </w:tabs>
              <w:rPr>
                <w:rFonts w:ascii="Blue Highway" w:hAnsi="Blue Highway"/>
                <w:sz w:val="26"/>
              </w:rPr>
            </w:pPr>
          </w:p>
          <w:p w:rsidR="003A76D0" w:rsidRPr="00F72544" w:rsidRDefault="003A76D0" w:rsidP="003A76D0">
            <w:pPr>
              <w:tabs>
                <w:tab w:val="left" w:pos="1650"/>
              </w:tabs>
              <w:rPr>
                <w:rFonts w:ascii="Blue Highway" w:hAnsi="Blue Highway"/>
                <w:sz w:val="26"/>
              </w:rPr>
            </w:pPr>
            <w:r w:rsidRPr="00F72544">
              <w:rPr>
                <w:rFonts w:ascii="Blue Highway" w:hAnsi="Blue Highway"/>
                <w:sz w:val="26"/>
              </w:rPr>
              <w:t>7:00-8:00</w:t>
            </w:r>
          </w:p>
        </w:tc>
        <w:tc>
          <w:tcPr>
            <w:tcW w:w="1099" w:type="dxa"/>
          </w:tcPr>
          <w:p w:rsidR="003A76D0" w:rsidRDefault="003A76D0" w:rsidP="003A76D0">
            <w:pPr>
              <w:tabs>
                <w:tab w:val="left" w:pos="1650"/>
              </w:tabs>
              <w:rPr>
                <w:rFonts w:ascii="Blue Highway" w:hAnsi="Blue Highway"/>
                <w:sz w:val="36"/>
              </w:rPr>
            </w:pPr>
          </w:p>
        </w:tc>
        <w:tc>
          <w:tcPr>
            <w:tcW w:w="1345" w:type="dxa"/>
          </w:tcPr>
          <w:p w:rsidR="003A76D0" w:rsidRDefault="003A76D0" w:rsidP="003A76D0">
            <w:pPr>
              <w:tabs>
                <w:tab w:val="left" w:pos="1650"/>
              </w:tabs>
              <w:rPr>
                <w:rFonts w:ascii="Blue Highway" w:hAnsi="Blue Highway"/>
                <w:sz w:val="36"/>
              </w:rPr>
            </w:pPr>
          </w:p>
        </w:tc>
        <w:tc>
          <w:tcPr>
            <w:tcW w:w="1356" w:type="dxa"/>
          </w:tcPr>
          <w:p w:rsidR="003A76D0" w:rsidRDefault="003A76D0" w:rsidP="003A76D0">
            <w:pPr>
              <w:tabs>
                <w:tab w:val="left" w:pos="1650"/>
              </w:tabs>
              <w:rPr>
                <w:rFonts w:ascii="Blue Highway" w:hAnsi="Blue Highway"/>
                <w:sz w:val="36"/>
              </w:rPr>
            </w:pPr>
          </w:p>
        </w:tc>
        <w:tc>
          <w:tcPr>
            <w:tcW w:w="1618" w:type="dxa"/>
          </w:tcPr>
          <w:p w:rsidR="003A76D0" w:rsidRDefault="003A76D0" w:rsidP="003A76D0">
            <w:pPr>
              <w:tabs>
                <w:tab w:val="left" w:pos="1650"/>
              </w:tabs>
              <w:rPr>
                <w:rFonts w:ascii="Blue Highway" w:hAnsi="Blue Highway"/>
                <w:sz w:val="36"/>
              </w:rPr>
            </w:pPr>
          </w:p>
        </w:tc>
        <w:tc>
          <w:tcPr>
            <w:tcW w:w="1368" w:type="dxa"/>
          </w:tcPr>
          <w:p w:rsidR="003A76D0" w:rsidRDefault="003A76D0" w:rsidP="003A76D0">
            <w:pPr>
              <w:tabs>
                <w:tab w:val="left" w:pos="1650"/>
              </w:tabs>
              <w:rPr>
                <w:rFonts w:ascii="Blue Highway" w:hAnsi="Blue Highway"/>
                <w:sz w:val="36"/>
              </w:rPr>
            </w:pPr>
          </w:p>
        </w:tc>
        <w:tc>
          <w:tcPr>
            <w:tcW w:w="1318" w:type="dxa"/>
          </w:tcPr>
          <w:p w:rsidR="003A76D0" w:rsidRDefault="003A76D0" w:rsidP="003A76D0">
            <w:pPr>
              <w:tabs>
                <w:tab w:val="left" w:pos="1650"/>
              </w:tabs>
              <w:rPr>
                <w:rFonts w:ascii="Blue Highway" w:hAnsi="Blue Highway"/>
                <w:sz w:val="36"/>
              </w:rPr>
            </w:pPr>
          </w:p>
        </w:tc>
        <w:tc>
          <w:tcPr>
            <w:tcW w:w="1364" w:type="dxa"/>
          </w:tcPr>
          <w:p w:rsidR="003A76D0" w:rsidRDefault="003A76D0" w:rsidP="003A76D0">
            <w:pPr>
              <w:tabs>
                <w:tab w:val="left" w:pos="1650"/>
              </w:tabs>
              <w:rPr>
                <w:rFonts w:ascii="Blue Highway" w:hAnsi="Blue Highway"/>
                <w:sz w:val="36"/>
              </w:rPr>
            </w:pPr>
          </w:p>
        </w:tc>
      </w:tr>
      <w:tr w:rsidR="00577613" w:rsidTr="003A76D0">
        <w:tc>
          <w:tcPr>
            <w:tcW w:w="1548" w:type="dxa"/>
            <w:gridSpan w:val="2"/>
          </w:tcPr>
          <w:p w:rsidR="003A76D0" w:rsidRPr="00F72544" w:rsidRDefault="00CE1CD2" w:rsidP="003A76D0">
            <w:pPr>
              <w:tabs>
                <w:tab w:val="left" w:pos="1650"/>
              </w:tabs>
              <w:rPr>
                <w:rFonts w:ascii="Blue Highway" w:hAnsi="Blue Highway"/>
                <w:sz w:val="26"/>
              </w:rPr>
            </w:pPr>
            <w:r w:rsidRPr="00F72544">
              <w:rPr>
                <w:rFonts w:ascii="Blue Highway" w:hAnsi="Blue Highway"/>
                <w:sz w:val="26"/>
              </w:rPr>
              <w:t>1</w:t>
            </w:r>
            <w:r w:rsidRPr="00F72544">
              <w:rPr>
                <w:rFonts w:ascii="Blue Highway" w:hAnsi="Blue Highway"/>
                <w:sz w:val="26"/>
                <w:vertAlign w:val="superscript"/>
              </w:rPr>
              <w:t>st</w:t>
            </w:r>
            <w:r w:rsidRPr="00F72544">
              <w:rPr>
                <w:rFonts w:ascii="Blue Highway" w:hAnsi="Blue Highway"/>
                <w:sz w:val="26"/>
              </w:rPr>
              <w:t xml:space="preserve"> period</w:t>
            </w:r>
          </w:p>
          <w:p w:rsidR="003A76D0" w:rsidRPr="00F72544" w:rsidRDefault="00CE1CD2" w:rsidP="003A76D0">
            <w:pPr>
              <w:tabs>
                <w:tab w:val="left" w:pos="1650"/>
              </w:tabs>
              <w:rPr>
                <w:rFonts w:ascii="Blue Highway" w:hAnsi="Blue Highway"/>
                <w:sz w:val="26"/>
              </w:rPr>
            </w:pPr>
            <w:r w:rsidRPr="00F72544">
              <w:rPr>
                <w:rFonts w:ascii="Blue Highway" w:hAnsi="Blue Highway"/>
                <w:sz w:val="26"/>
              </w:rPr>
              <w:t>8-8:45</w:t>
            </w:r>
          </w:p>
        </w:tc>
        <w:tc>
          <w:tcPr>
            <w:tcW w:w="1099" w:type="dxa"/>
          </w:tcPr>
          <w:p w:rsidR="003A76D0" w:rsidRDefault="003A76D0" w:rsidP="003A76D0">
            <w:pPr>
              <w:tabs>
                <w:tab w:val="left" w:pos="1650"/>
              </w:tabs>
              <w:rPr>
                <w:rFonts w:ascii="Blue Highway" w:hAnsi="Blue Highway"/>
                <w:sz w:val="36"/>
              </w:rPr>
            </w:pPr>
          </w:p>
        </w:tc>
        <w:tc>
          <w:tcPr>
            <w:tcW w:w="1345" w:type="dxa"/>
          </w:tcPr>
          <w:p w:rsidR="003A76D0" w:rsidRDefault="003A76D0" w:rsidP="003A76D0">
            <w:pPr>
              <w:tabs>
                <w:tab w:val="left" w:pos="1650"/>
              </w:tabs>
              <w:rPr>
                <w:rFonts w:ascii="Blue Highway" w:hAnsi="Blue Highway"/>
                <w:sz w:val="36"/>
              </w:rPr>
            </w:pPr>
          </w:p>
        </w:tc>
        <w:tc>
          <w:tcPr>
            <w:tcW w:w="1356" w:type="dxa"/>
          </w:tcPr>
          <w:p w:rsidR="003A76D0" w:rsidRDefault="003A76D0" w:rsidP="003A76D0">
            <w:pPr>
              <w:tabs>
                <w:tab w:val="left" w:pos="1650"/>
              </w:tabs>
              <w:rPr>
                <w:rFonts w:ascii="Blue Highway" w:hAnsi="Blue Highway"/>
                <w:sz w:val="36"/>
              </w:rPr>
            </w:pPr>
          </w:p>
        </w:tc>
        <w:tc>
          <w:tcPr>
            <w:tcW w:w="1618" w:type="dxa"/>
          </w:tcPr>
          <w:p w:rsidR="003A76D0" w:rsidRDefault="003A76D0" w:rsidP="003A76D0">
            <w:pPr>
              <w:tabs>
                <w:tab w:val="left" w:pos="1650"/>
              </w:tabs>
              <w:rPr>
                <w:rFonts w:ascii="Blue Highway" w:hAnsi="Blue Highway"/>
                <w:sz w:val="36"/>
              </w:rPr>
            </w:pPr>
          </w:p>
        </w:tc>
        <w:tc>
          <w:tcPr>
            <w:tcW w:w="1368" w:type="dxa"/>
          </w:tcPr>
          <w:p w:rsidR="003A76D0" w:rsidRDefault="003A76D0" w:rsidP="003A76D0">
            <w:pPr>
              <w:tabs>
                <w:tab w:val="left" w:pos="1650"/>
              </w:tabs>
              <w:rPr>
                <w:rFonts w:ascii="Blue Highway" w:hAnsi="Blue Highway"/>
                <w:sz w:val="36"/>
              </w:rPr>
            </w:pPr>
          </w:p>
        </w:tc>
        <w:tc>
          <w:tcPr>
            <w:tcW w:w="1318" w:type="dxa"/>
          </w:tcPr>
          <w:p w:rsidR="003A76D0" w:rsidRDefault="003A76D0" w:rsidP="003A76D0">
            <w:pPr>
              <w:tabs>
                <w:tab w:val="left" w:pos="1650"/>
              </w:tabs>
              <w:rPr>
                <w:rFonts w:ascii="Blue Highway" w:hAnsi="Blue Highway"/>
                <w:sz w:val="36"/>
              </w:rPr>
            </w:pPr>
          </w:p>
        </w:tc>
        <w:tc>
          <w:tcPr>
            <w:tcW w:w="1364" w:type="dxa"/>
          </w:tcPr>
          <w:p w:rsidR="003A76D0" w:rsidRDefault="003A76D0" w:rsidP="003A76D0">
            <w:pPr>
              <w:tabs>
                <w:tab w:val="left" w:pos="1650"/>
              </w:tabs>
              <w:rPr>
                <w:rFonts w:ascii="Blue Highway" w:hAnsi="Blue Highway"/>
                <w:sz w:val="36"/>
              </w:rPr>
            </w:pPr>
          </w:p>
        </w:tc>
      </w:tr>
      <w:tr w:rsidR="00577613" w:rsidTr="003A76D0">
        <w:tc>
          <w:tcPr>
            <w:tcW w:w="1548" w:type="dxa"/>
            <w:gridSpan w:val="2"/>
          </w:tcPr>
          <w:p w:rsidR="003A76D0" w:rsidRPr="00F72544" w:rsidRDefault="00CE1CD2" w:rsidP="003A76D0">
            <w:pPr>
              <w:tabs>
                <w:tab w:val="left" w:pos="1650"/>
              </w:tabs>
              <w:rPr>
                <w:rFonts w:ascii="Blue Highway" w:hAnsi="Blue Highway"/>
                <w:sz w:val="26"/>
              </w:rPr>
            </w:pPr>
            <w:r w:rsidRPr="00F72544">
              <w:rPr>
                <w:rFonts w:ascii="Blue Highway" w:hAnsi="Blue Highway"/>
                <w:sz w:val="26"/>
              </w:rPr>
              <w:t>2</w:t>
            </w:r>
            <w:r w:rsidRPr="00F72544">
              <w:rPr>
                <w:rFonts w:ascii="Blue Highway" w:hAnsi="Blue Highway"/>
                <w:sz w:val="26"/>
                <w:vertAlign w:val="superscript"/>
              </w:rPr>
              <w:t>nd</w:t>
            </w:r>
            <w:r w:rsidRPr="00F72544">
              <w:rPr>
                <w:rFonts w:ascii="Blue Highway" w:hAnsi="Blue Highway"/>
                <w:sz w:val="26"/>
              </w:rPr>
              <w:t xml:space="preserve"> period</w:t>
            </w:r>
          </w:p>
          <w:p w:rsidR="003A76D0" w:rsidRPr="00F72544" w:rsidRDefault="00CE1CD2" w:rsidP="003A76D0">
            <w:pPr>
              <w:tabs>
                <w:tab w:val="left" w:pos="1650"/>
              </w:tabs>
              <w:rPr>
                <w:rFonts w:ascii="Blue Highway" w:hAnsi="Blue Highway"/>
                <w:sz w:val="26"/>
              </w:rPr>
            </w:pPr>
            <w:r w:rsidRPr="00F72544">
              <w:rPr>
                <w:rFonts w:ascii="Blue Highway" w:hAnsi="Blue Highway"/>
                <w:sz w:val="26"/>
              </w:rPr>
              <w:t>8:50-9:35</w:t>
            </w:r>
          </w:p>
        </w:tc>
        <w:tc>
          <w:tcPr>
            <w:tcW w:w="1099" w:type="dxa"/>
          </w:tcPr>
          <w:p w:rsidR="003A76D0" w:rsidRDefault="003A76D0" w:rsidP="003A76D0">
            <w:pPr>
              <w:tabs>
                <w:tab w:val="left" w:pos="1650"/>
              </w:tabs>
              <w:rPr>
                <w:rFonts w:ascii="Blue Highway" w:hAnsi="Blue Highway"/>
                <w:sz w:val="36"/>
              </w:rPr>
            </w:pPr>
          </w:p>
        </w:tc>
        <w:tc>
          <w:tcPr>
            <w:tcW w:w="1345" w:type="dxa"/>
          </w:tcPr>
          <w:p w:rsidR="003A76D0" w:rsidRDefault="003A76D0" w:rsidP="003A76D0">
            <w:pPr>
              <w:tabs>
                <w:tab w:val="left" w:pos="1650"/>
              </w:tabs>
              <w:rPr>
                <w:rFonts w:ascii="Blue Highway" w:hAnsi="Blue Highway"/>
                <w:sz w:val="36"/>
              </w:rPr>
            </w:pPr>
          </w:p>
        </w:tc>
        <w:tc>
          <w:tcPr>
            <w:tcW w:w="1356" w:type="dxa"/>
          </w:tcPr>
          <w:p w:rsidR="003A76D0" w:rsidRDefault="003A76D0" w:rsidP="003A76D0">
            <w:pPr>
              <w:tabs>
                <w:tab w:val="left" w:pos="1650"/>
              </w:tabs>
              <w:rPr>
                <w:rFonts w:ascii="Blue Highway" w:hAnsi="Blue Highway"/>
                <w:sz w:val="36"/>
              </w:rPr>
            </w:pPr>
          </w:p>
        </w:tc>
        <w:tc>
          <w:tcPr>
            <w:tcW w:w="1618" w:type="dxa"/>
          </w:tcPr>
          <w:p w:rsidR="003A76D0" w:rsidRDefault="003A76D0" w:rsidP="003A76D0">
            <w:pPr>
              <w:tabs>
                <w:tab w:val="left" w:pos="1650"/>
              </w:tabs>
              <w:rPr>
                <w:rFonts w:ascii="Blue Highway" w:hAnsi="Blue Highway"/>
                <w:sz w:val="36"/>
              </w:rPr>
            </w:pPr>
          </w:p>
        </w:tc>
        <w:tc>
          <w:tcPr>
            <w:tcW w:w="1368" w:type="dxa"/>
          </w:tcPr>
          <w:p w:rsidR="003A76D0" w:rsidRDefault="003A76D0" w:rsidP="003A76D0">
            <w:pPr>
              <w:tabs>
                <w:tab w:val="left" w:pos="1650"/>
              </w:tabs>
              <w:rPr>
                <w:rFonts w:ascii="Blue Highway" w:hAnsi="Blue Highway"/>
                <w:sz w:val="36"/>
              </w:rPr>
            </w:pPr>
          </w:p>
        </w:tc>
        <w:tc>
          <w:tcPr>
            <w:tcW w:w="1318" w:type="dxa"/>
          </w:tcPr>
          <w:p w:rsidR="003A76D0" w:rsidRDefault="003A76D0" w:rsidP="003A76D0">
            <w:pPr>
              <w:tabs>
                <w:tab w:val="left" w:pos="1650"/>
              </w:tabs>
              <w:rPr>
                <w:rFonts w:ascii="Blue Highway" w:hAnsi="Blue Highway"/>
                <w:sz w:val="36"/>
              </w:rPr>
            </w:pPr>
          </w:p>
        </w:tc>
        <w:tc>
          <w:tcPr>
            <w:tcW w:w="1364" w:type="dxa"/>
          </w:tcPr>
          <w:p w:rsidR="003A76D0" w:rsidRDefault="003A76D0" w:rsidP="003A76D0">
            <w:pPr>
              <w:tabs>
                <w:tab w:val="left" w:pos="1650"/>
              </w:tabs>
              <w:rPr>
                <w:rFonts w:ascii="Blue Highway" w:hAnsi="Blue Highway"/>
                <w:sz w:val="36"/>
              </w:rPr>
            </w:pPr>
          </w:p>
        </w:tc>
      </w:tr>
      <w:tr w:rsidR="00577613" w:rsidTr="003A76D0">
        <w:tc>
          <w:tcPr>
            <w:tcW w:w="1548" w:type="dxa"/>
            <w:gridSpan w:val="2"/>
          </w:tcPr>
          <w:p w:rsidR="003A76D0" w:rsidRPr="00F72544" w:rsidRDefault="00CE1CD2" w:rsidP="003A76D0">
            <w:pPr>
              <w:tabs>
                <w:tab w:val="left" w:pos="1650"/>
              </w:tabs>
              <w:rPr>
                <w:rFonts w:ascii="Blue Highway" w:hAnsi="Blue Highway"/>
                <w:sz w:val="26"/>
              </w:rPr>
            </w:pPr>
            <w:r w:rsidRPr="00F72544">
              <w:rPr>
                <w:rFonts w:ascii="Blue Highway" w:hAnsi="Blue Highway"/>
                <w:sz w:val="26"/>
              </w:rPr>
              <w:t>3</w:t>
            </w:r>
            <w:r w:rsidRPr="00F72544">
              <w:rPr>
                <w:rFonts w:ascii="Blue Highway" w:hAnsi="Blue Highway"/>
                <w:sz w:val="26"/>
                <w:vertAlign w:val="superscript"/>
              </w:rPr>
              <w:t>rd</w:t>
            </w:r>
            <w:r w:rsidRPr="00F72544">
              <w:rPr>
                <w:rFonts w:ascii="Blue Highway" w:hAnsi="Blue Highway"/>
                <w:sz w:val="26"/>
              </w:rPr>
              <w:t xml:space="preserve"> period</w:t>
            </w:r>
          </w:p>
          <w:p w:rsidR="003A76D0" w:rsidRPr="00F72544" w:rsidRDefault="00CE1CD2" w:rsidP="003A76D0">
            <w:pPr>
              <w:tabs>
                <w:tab w:val="left" w:pos="1650"/>
              </w:tabs>
              <w:rPr>
                <w:rFonts w:ascii="Blue Highway" w:hAnsi="Blue Highway"/>
                <w:sz w:val="26"/>
              </w:rPr>
            </w:pPr>
            <w:r w:rsidRPr="00F72544">
              <w:rPr>
                <w:rFonts w:ascii="Blue Highway" w:hAnsi="Blue Highway"/>
                <w:sz w:val="26"/>
              </w:rPr>
              <w:t>9:40-10:25</w:t>
            </w:r>
          </w:p>
        </w:tc>
        <w:tc>
          <w:tcPr>
            <w:tcW w:w="1099" w:type="dxa"/>
          </w:tcPr>
          <w:p w:rsidR="003A76D0" w:rsidRDefault="003A76D0" w:rsidP="003A76D0">
            <w:pPr>
              <w:tabs>
                <w:tab w:val="left" w:pos="1650"/>
              </w:tabs>
              <w:rPr>
                <w:rFonts w:ascii="Blue Highway" w:hAnsi="Blue Highway"/>
                <w:sz w:val="36"/>
              </w:rPr>
            </w:pPr>
          </w:p>
        </w:tc>
        <w:tc>
          <w:tcPr>
            <w:tcW w:w="1345" w:type="dxa"/>
          </w:tcPr>
          <w:p w:rsidR="003A76D0" w:rsidRDefault="003A76D0" w:rsidP="003A76D0">
            <w:pPr>
              <w:tabs>
                <w:tab w:val="left" w:pos="1650"/>
              </w:tabs>
              <w:rPr>
                <w:rFonts w:ascii="Blue Highway" w:hAnsi="Blue Highway"/>
                <w:sz w:val="36"/>
              </w:rPr>
            </w:pPr>
          </w:p>
        </w:tc>
        <w:tc>
          <w:tcPr>
            <w:tcW w:w="1356" w:type="dxa"/>
          </w:tcPr>
          <w:p w:rsidR="003A76D0" w:rsidRDefault="003A76D0" w:rsidP="003A76D0">
            <w:pPr>
              <w:tabs>
                <w:tab w:val="left" w:pos="1650"/>
              </w:tabs>
              <w:rPr>
                <w:rFonts w:ascii="Blue Highway" w:hAnsi="Blue Highway"/>
                <w:sz w:val="36"/>
              </w:rPr>
            </w:pPr>
          </w:p>
        </w:tc>
        <w:tc>
          <w:tcPr>
            <w:tcW w:w="1618" w:type="dxa"/>
          </w:tcPr>
          <w:p w:rsidR="003A76D0" w:rsidRDefault="003A76D0" w:rsidP="003A76D0">
            <w:pPr>
              <w:tabs>
                <w:tab w:val="left" w:pos="1650"/>
              </w:tabs>
              <w:rPr>
                <w:rFonts w:ascii="Blue Highway" w:hAnsi="Blue Highway"/>
                <w:sz w:val="36"/>
              </w:rPr>
            </w:pPr>
          </w:p>
        </w:tc>
        <w:tc>
          <w:tcPr>
            <w:tcW w:w="1368" w:type="dxa"/>
          </w:tcPr>
          <w:p w:rsidR="003A76D0" w:rsidRDefault="003A76D0" w:rsidP="003A76D0">
            <w:pPr>
              <w:tabs>
                <w:tab w:val="left" w:pos="1650"/>
              </w:tabs>
              <w:rPr>
                <w:rFonts w:ascii="Blue Highway" w:hAnsi="Blue Highway"/>
                <w:sz w:val="36"/>
              </w:rPr>
            </w:pPr>
          </w:p>
        </w:tc>
        <w:tc>
          <w:tcPr>
            <w:tcW w:w="1318" w:type="dxa"/>
          </w:tcPr>
          <w:p w:rsidR="003A76D0" w:rsidRDefault="003A76D0" w:rsidP="003A76D0">
            <w:pPr>
              <w:tabs>
                <w:tab w:val="left" w:pos="1650"/>
              </w:tabs>
              <w:rPr>
                <w:rFonts w:ascii="Blue Highway" w:hAnsi="Blue Highway"/>
                <w:sz w:val="36"/>
              </w:rPr>
            </w:pPr>
          </w:p>
        </w:tc>
        <w:tc>
          <w:tcPr>
            <w:tcW w:w="1364" w:type="dxa"/>
          </w:tcPr>
          <w:p w:rsidR="003A76D0" w:rsidRDefault="003A76D0" w:rsidP="003A76D0">
            <w:pPr>
              <w:tabs>
                <w:tab w:val="left" w:pos="1650"/>
              </w:tabs>
              <w:rPr>
                <w:rFonts w:ascii="Blue Highway" w:hAnsi="Blue Highway"/>
                <w:sz w:val="36"/>
              </w:rPr>
            </w:pPr>
          </w:p>
        </w:tc>
      </w:tr>
      <w:tr w:rsidR="00577613" w:rsidTr="003A76D0">
        <w:tc>
          <w:tcPr>
            <w:tcW w:w="1548" w:type="dxa"/>
            <w:gridSpan w:val="2"/>
          </w:tcPr>
          <w:p w:rsidR="003A76D0" w:rsidRPr="00F72544" w:rsidRDefault="00CE1CD2" w:rsidP="003A76D0">
            <w:pPr>
              <w:tabs>
                <w:tab w:val="left" w:pos="1650"/>
              </w:tabs>
              <w:rPr>
                <w:rFonts w:ascii="Blue Highway" w:hAnsi="Blue Highway"/>
                <w:sz w:val="26"/>
              </w:rPr>
            </w:pPr>
            <w:r w:rsidRPr="00F72544">
              <w:rPr>
                <w:rFonts w:ascii="Blue Highway" w:hAnsi="Blue Highway"/>
                <w:sz w:val="26"/>
              </w:rPr>
              <w:t xml:space="preserve"> 4</w:t>
            </w:r>
            <w:r w:rsidRPr="00F72544">
              <w:rPr>
                <w:rFonts w:ascii="Blue Highway" w:hAnsi="Blue Highway"/>
                <w:sz w:val="26"/>
                <w:vertAlign w:val="superscript"/>
              </w:rPr>
              <w:t>th</w:t>
            </w:r>
            <w:r w:rsidRPr="00F72544">
              <w:rPr>
                <w:rFonts w:ascii="Blue Highway" w:hAnsi="Blue Highway"/>
                <w:sz w:val="26"/>
              </w:rPr>
              <w:t xml:space="preserve"> period</w:t>
            </w:r>
            <w:r w:rsidR="00577613" w:rsidRPr="00F72544">
              <w:rPr>
                <w:rFonts w:ascii="Blue Highway" w:hAnsi="Blue Highway"/>
                <w:sz w:val="26"/>
              </w:rPr>
              <w:t xml:space="preserve"> &amp;Homer.</w:t>
            </w:r>
          </w:p>
          <w:p w:rsidR="003A76D0" w:rsidRPr="00F72544" w:rsidRDefault="00CE1CD2" w:rsidP="003A76D0">
            <w:pPr>
              <w:tabs>
                <w:tab w:val="left" w:pos="1650"/>
              </w:tabs>
              <w:rPr>
                <w:rFonts w:ascii="Blue Highway" w:hAnsi="Blue Highway"/>
                <w:sz w:val="26"/>
              </w:rPr>
            </w:pPr>
            <w:r w:rsidRPr="00F72544">
              <w:rPr>
                <w:rFonts w:ascii="Blue Highway" w:hAnsi="Blue Highway"/>
                <w:sz w:val="26"/>
              </w:rPr>
              <w:t>10:30-11:30</w:t>
            </w:r>
          </w:p>
        </w:tc>
        <w:tc>
          <w:tcPr>
            <w:tcW w:w="1099" w:type="dxa"/>
          </w:tcPr>
          <w:p w:rsidR="003A76D0" w:rsidRDefault="003A76D0" w:rsidP="003A76D0">
            <w:pPr>
              <w:tabs>
                <w:tab w:val="left" w:pos="1650"/>
              </w:tabs>
              <w:rPr>
                <w:rFonts w:ascii="Blue Highway" w:hAnsi="Blue Highway"/>
                <w:sz w:val="36"/>
              </w:rPr>
            </w:pPr>
          </w:p>
        </w:tc>
        <w:tc>
          <w:tcPr>
            <w:tcW w:w="1345" w:type="dxa"/>
          </w:tcPr>
          <w:p w:rsidR="003A76D0" w:rsidRDefault="003A76D0" w:rsidP="003A76D0">
            <w:pPr>
              <w:tabs>
                <w:tab w:val="left" w:pos="1650"/>
              </w:tabs>
              <w:rPr>
                <w:rFonts w:ascii="Blue Highway" w:hAnsi="Blue Highway"/>
                <w:sz w:val="36"/>
              </w:rPr>
            </w:pPr>
          </w:p>
        </w:tc>
        <w:tc>
          <w:tcPr>
            <w:tcW w:w="1356" w:type="dxa"/>
          </w:tcPr>
          <w:p w:rsidR="003A76D0" w:rsidRDefault="003A76D0" w:rsidP="003A76D0">
            <w:pPr>
              <w:tabs>
                <w:tab w:val="left" w:pos="1650"/>
              </w:tabs>
              <w:rPr>
                <w:rFonts w:ascii="Blue Highway" w:hAnsi="Blue Highway"/>
                <w:sz w:val="36"/>
              </w:rPr>
            </w:pPr>
          </w:p>
        </w:tc>
        <w:tc>
          <w:tcPr>
            <w:tcW w:w="1618" w:type="dxa"/>
          </w:tcPr>
          <w:p w:rsidR="003A76D0" w:rsidRDefault="003A76D0" w:rsidP="003A76D0">
            <w:pPr>
              <w:tabs>
                <w:tab w:val="left" w:pos="1650"/>
              </w:tabs>
              <w:rPr>
                <w:rFonts w:ascii="Blue Highway" w:hAnsi="Blue Highway"/>
                <w:sz w:val="36"/>
              </w:rPr>
            </w:pPr>
          </w:p>
        </w:tc>
        <w:tc>
          <w:tcPr>
            <w:tcW w:w="1368" w:type="dxa"/>
          </w:tcPr>
          <w:p w:rsidR="003A76D0" w:rsidRDefault="003A76D0" w:rsidP="003A76D0">
            <w:pPr>
              <w:tabs>
                <w:tab w:val="left" w:pos="1650"/>
              </w:tabs>
              <w:rPr>
                <w:rFonts w:ascii="Blue Highway" w:hAnsi="Blue Highway"/>
                <w:sz w:val="36"/>
              </w:rPr>
            </w:pPr>
          </w:p>
        </w:tc>
        <w:tc>
          <w:tcPr>
            <w:tcW w:w="1318" w:type="dxa"/>
          </w:tcPr>
          <w:p w:rsidR="003A76D0" w:rsidRDefault="003A76D0" w:rsidP="003A76D0">
            <w:pPr>
              <w:tabs>
                <w:tab w:val="left" w:pos="1650"/>
              </w:tabs>
              <w:rPr>
                <w:rFonts w:ascii="Blue Highway" w:hAnsi="Blue Highway"/>
                <w:sz w:val="36"/>
              </w:rPr>
            </w:pPr>
          </w:p>
        </w:tc>
        <w:tc>
          <w:tcPr>
            <w:tcW w:w="1364" w:type="dxa"/>
          </w:tcPr>
          <w:p w:rsidR="003A76D0" w:rsidRDefault="003A76D0" w:rsidP="003A76D0">
            <w:pPr>
              <w:tabs>
                <w:tab w:val="left" w:pos="1650"/>
              </w:tabs>
              <w:rPr>
                <w:rFonts w:ascii="Blue Highway" w:hAnsi="Blue Highway"/>
                <w:sz w:val="36"/>
              </w:rPr>
            </w:pPr>
          </w:p>
        </w:tc>
      </w:tr>
      <w:tr w:rsidR="00577613" w:rsidTr="003A76D0">
        <w:tc>
          <w:tcPr>
            <w:tcW w:w="1548" w:type="dxa"/>
            <w:gridSpan w:val="2"/>
          </w:tcPr>
          <w:p w:rsidR="003A76D0" w:rsidRPr="00F72544" w:rsidRDefault="00CE1CD2" w:rsidP="003A76D0">
            <w:pPr>
              <w:tabs>
                <w:tab w:val="left" w:pos="1650"/>
              </w:tabs>
              <w:rPr>
                <w:rFonts w:ascii="Blue Highway" w:hAnsi="Blue Highway"/>
                <w:sz w:val="26"/>
                <w:highlight w:val="yellow"/>
              </w:rPr>
            </w:pPr>
            <w:r w:rsidRPr="00F72544">
              <w:rPr>
                <w:rFonts w:ascii="Blue Highway" w:hAnsi="Blue Highway"/>
                <w:sz w:val="26"/>
                <w:highlight w:val="yellow"/>
              </w:rPr>
              <w:t>lunch</w:t>
            </w:r>
          </w:p>
          <w:p w:rsidR="003A76D0" w:rsidRPr="00F72544" w:rsidRDefault="00CE1CD2" w:rsidP="003A76D0">
            <w:pPr>
              <w:tabs>
                <w:tab w:val="left" w:pos="1650"/>
              </w:tabs>
              <w:rPr>
                <w:rFonts w:ascii="Blue Highway" w:hAnsi="Blue Highway"/>
                <w:sz w:val="26"/>
              </w:rPr>
            </w:pPr>
            <w:r w:rsidRPr="00F72544">
              <w:rPr>
                <w:rFonts w:ascii="Blue Highway" w:hAnsi="Blue Highway"/>
                <w:sz w:val="26"/>
                <w:highlight w:val="yellow"/>
              </w:rPr>
              <w:t>11:30-12</w:t>
            </w:r>
          </w:p>
        </w:tc>
        <w:tc>
          <w:tcPr>
            <w:tcW w:w="1099" w:type="dxa"/>
          </w:tcPr>
          <w:p w:rsidR="003A76D0" w:rsidRDefault="003A76D0" w:rsidP="003A76D0">
            <w:pPr>
              <w:tabs>
                <w:tab w:val="left" w:pos="1650"/>
              </w:tabs>
              <w:rPr>
                <w:rFonts w:ascii="Blue Highway" w:hAnsi="Blue Highway"/>
                <w:sz w:val="36"/>
              </w:rPr>
            </w:pPr>
          </w:p>
        </w:tc>
        <w:tc>
          <w:tcPr>
            <w:tcW w:w="1345" w:type="dxa"/>
          </w:tcPr>
          <w:p w:rsidR="003A76D0" w:rsidRDefault="003A76D0" w:rsidP="003A76D0">
            <w:pPr>
              <w:tabs>
                <w:tab w:val="left" w:pos="1650"/>
              </w:tabs>
              <w:rPr>
                <w:rFonts w:ascii="Blue Highway" w:hAnsi="Blue Highway"/>
                <w:sz w:val="36"/>
              </w:rPr>
            </w:pPr>
          </w:p>
        </w:tc>
        <w:tc>
          <w:tcPr>
            <w:tcW w:w="1356" w:type="dxa"/>
          </w:tcPr>
          <w:p w:rsidR="003A76D0" w:rsidRDefault="003A76D0" w:rsidP="003A76D0">
            <w:pPr>
              <w:tabs>
                <w:tab w:val="left" w:pos="1650"/>
              </w:tabs>
              <w:rPr>
                <w:rFonts w:ascii="Blue Highway" w:hAnsi="Blue Highway"/>
                <w:sz w:val="36"/>
              </w:rPr>
            </w:pPr>
          </w:p>
        </w:tc>
        <w:tc>
          <w:tcPr>
            <w:tcW w:w="1618" w:type="dxa"/>
          </w:tcPr>
          <w:p w:rsidR="003A76D0" w:rsidRDefault="003A76D0" w:rsidP="003A76D0">
            <w:pPr>
              <w:tabs>
                <w:tab w:val="left" w:pos="1650"/>
              </w:tabs>
              <w:rPr>
                <w:rFonts w:ascii="Blue Highway" w:hAnsi="Blue Highway"/>
                <w:sz w:val="36"/>
              </w:rPr>
            </w:pPr>
          </w:p>
        </w:tc>
        <w:tc>
          <w:tcPr>
            <w:tcW w:w="1368" w:type="dxa"/>
          </w:tcPr>
          <w:p w:rsidR="003A76D0" w:rsidRDefault="003A76D0" w:rsidP="003A76D0">
            <w:pPr>
              <w:tabs>
                <w:tab w:val="left" w:pos="1650"/>
              </w:tabs>
              <w:rPr>
                <w:rFonts w:ascii="Blue Highway" w:hAnsi="Blue Highway"/>
                <w:sz w:val="36"/>
              </w:rPr>
            </w:pPr>
          </w:p>
        </w:tc>
        <w:tc>
          <w:tcPr>
            <w:tcW w:w="1318" w:type="dxa"/>
          </w:tcPr>
          <w:p w:rsidR="003A76D0" w:rsidRDefault="003A76D0" w:rsidP="003A76D0">
            <w:pPr>
              <w:tabs>
                <w:tab w:val="left" w:pos="1650"/>
              </w:tabs>
              <w:rPr>
                <w:rFonts w:ascii="Blue Highway" w:hAnsi="Blue Highway"/>
                <w:sz w:val="36"/>
              </w:rPr>
            </w:pPr>
          </w:p>
        </w:tc>
        <w:tc>
          <w:tcPr>
            <w:tcW w:w="1364" w:type="dxa"/>
          </w:tcPr>
          <w:p w:rsidR="003A76D0" w:rsidRDefault="003A76D0" w:rsidP="003A76D0">
            <w:pPr>
              <w:tabs>
                <w:tab w:val="left" w:pos="1650"/>
              </w:tabs>
              <w:rPr>
                <w:rFonts w:ascii="Blue Highway" w:hAnsi="Blue Highway"/>
                <w:sz w:val="36"/>
              </w:rPr>
            </w:pPr>
          </w:p>
        </w:tc>
      </w:tr>
      <w:tr w:rsidR="00CE1CD2" w:rsidTr="003A76D0">
        <w:tc>
          <w:tcPr>
            <w:tcW w:w="1548" w:type="dxa"/>
            <w:gridSpan w:val="2"/>
          </w:tcPr>
          <w:p w:rsidR="00CE1CD2" w:rsidRPr="00F72544" w:rsidRDefault="00CE1CD2" w:rsidP="003A76D0">
            <w:pPr>
              <w:tabs>
                <w:tab w:val="left" w:pos="1650"/>
              </w:tabs>
              <w:rPr>
                <w:rFonts w:ascii="Blue Highway" w:hAnsi="Blue Highway"/>
                <w:sz w:val="26"/>
              </w:rPr>
            </w:pPr>
            <w:r w:rsidRPr="00F72544">
              <w:rPr>
                <w:rFonts w:ascii="Blue Highway" w:hAnsi="Blue Highway"/>
                <w:sz w:val="26"/>
              </w:rPr>
              <w:t>5</w:t>
            </w:r>
            <w:r w:rsidRPr="00F72544">
              <w:rPr>
                <w:rFonts w:ascii="Blue Highway" w:hAnsi="Blue Highway"/>
                <w:sz w:val="26"/>
                <w:vertAlign w:val="superscript"/>
              </w:rPr>
              <w:t>th</w:t>
            </w:r>
            <w:r w:rsidRPr="00F72544">
              <w:rPr>
                <w:rFonts w:ascii="Blue Highway" w:hAnsi="Blue Highway"/>
                <w:sz w:val="26"/>
              </w:rPr>
              <w:t xml:space="preserve"> period</w:t>
            </w:r>
          </w:p>
          <w:p w:rsidR="00CE1CD2" w:rsidRPr="00F72544" w:rsidRDefault="00CE1CD2" w:rsidP="003A76D0">
            <w:pPr>
              <w:tabs>
                <w:tab w:val="left" w:pos="1650"/>
              </w:tabs>
              <w:rPr>
                <w:rFonts w:ascii="Blue Highway" w:hAnsi="Blue Highway"/>
                <w:sz w:val="26"/>
              </w:rPr>
            </w:pPr>
            <w:r w:rsidRPr="00F72544">
              <w:rPr>
                <w:rFonts w:ascii="Blue Highway" w:hAnsi="Blue Highway"/>
                <w:sz w:val="26"/>
              </w:rPr>
              <w:t>12:05-12:50</w:t>
            </w:r>
          </w:p>
        </w:tc>
        <w:tc>
          <w:tcPr>
            <w:tcW w:w="1099" w:type="dxa"/>
          </w:tcPr>
          <w:p w:rsidR="00CE1CD2" w:rsidRDefault="00CE1CD2" w:rsidP="003A76D0">
            <w:pPr>
              <w:tabs>
                <w:tab w:val="left" w:pos="1650"/>
              </w:tabs>
              <w:rPr>
                <w:rFonts w:ascii="Blue Highway" w:hAnsi="Blue Highway"/>
                <w:sz w:val="36"/>
              </w:rPr>
            </w:pPr>
          </w:p>
        </w:tc>
        <w:tc>
          <w:tcPr>
            <w:tcW w:w="1345" w:type="dxa"/>
          </w:tcPr>
          <w:p w:rsidR="00CE1CD2" w:rsidRDefault="00CE1CD2" w:rsidP="003A76D0">
            <w:pPr>
              <w:tabs>
                <w:tab w:val="left" w:pos="1650"/>
              </w:tabs>
              <w:rPr>
                <w:rFonts w:ascii="Blue Highway" w:hAnsi="Blue Highway"/>
                <w:sz w:val="36"/>
              </w:rPr>
            </w:pPr>
          </w:p>
        </w:tc>
        <w:tc>
          <w:tcPr>
            <w:tcW w:w="1356" w:type="dxa"/>
          </w:tcPr>
          <w:p w:rsidR="00CE1CD2" w:rsidRDefault="00CE1CD2" w:rsidP="003A76D0">
            <w:pPr>
              <w:tabs>
                <w:tab w:val="left" w:pos="1650"/>
              </w:tabs>
              <w:rPr>
                <w:rFonts w:ascii="Blue Highway" w:hAnsi="Blue Highway"/>
                <w:sz w:val="36"/>
              </w:rPr>
            </w:pPr>
          </w:p>
        </w:tc>
        <w:tc>
          <w:tcPr>
            <w:tcW w:w="1618" w:type="dxa"/>
          </w:tcPr>
          <w:p w:rsidR="00CE1CD2" w:rsidRDefault="00CE1CD2" w:rsidP="003A76D0">
            <w:pPr>
              <w:tabs>
                <w:tab w:val="left" w:pos="1650"/>
              </w:tabs>
              <w:rPr>
                <w:rFonts w:ascii="Blue Highway" w:hAnsi="Blue Highway"/>
                <w:sz w:val="36"/>
              </w:rPr>
            </w:pPr>
          </w:p>
        </w:tc>
        <w:tc>
          <w:tcPr>
            <w:tcW w:w="1368" w:type="dxa"/>
          </w:tcPr>
          <w:p w:rsidR="00CE1CD2" w:rsidRDefault="00CE1CD2" w:rsidP="003A76D0">
            <w:pPr>
              <w:tabs>
                <w:tab w:val="left" w:pos="1650"/>
              </w:tabs>
              <w:rPr>
                <w:rFonts w:ascii="Blue Highway" w:hAnsi="Blue Highway"/>
                <w:sz w:val="36"/>
              </w:rPr>
            </w:pPr>
          </w:p>
        </w:tc>
        <w:tc>
          <w:tcPr>
            <w:tcW w:w="1318" w:type="dxa"/>
          </w:tcPr>
          <w:p w:rsidR="00CE1CD2" w:rsidRDefault="00CE1CD2" w:rsidP="003A76D0">
            <w:pPr>
              <w:tabs>
                <w:tab w:val="left" w:pos="1650"/>
              </w:tabs>
              <w:rPr>
                <w:rFonts w:ascii="Blue Highway" w:hAnsi="Blue Highway"/>
                <w:sz w:val="36"/>
              </w:rPr>
            </w:pPr>
          </w:p>
        </w:tc>
        <w:tc>
          <w:tcPr>
            <w:tcW w:w="1364" w:type="dxa"/>
          </w:tcPr>
          <w:p w:rsidR="00CE1CD2" w:rsidRDefault="00CE1CD2" w:rsidP="003A76D0">
            <w:pPr>
              <w:tabs>
                <w:tab w:val="left" w:pos="1650"/>
              </w:tabs>
              <w:rPr>
                <w:rFonts w:ascii="Blue Highway" w:hAnsi="Blue Highway"/>
                <w:sz w:val="36"/>
              </w:rPr>
            </w:pPr>
          </w:p>
        </w:tc>
      </w:tr>
      <w:tr w:rsidR="00577613" w:rsidTr="003A76D0">
        <w:tc>
          <w:tcPr>
            <w:tcW w:w="1548" w:type="dxa"/>
            <w:gridSpan w:val="2"/>
          </w:tcPr>
          <w:p w:rsidR="003A76D0" w:rsidRPr="00F72544" w:rsidRDefault="00CE1CD2" w:rsidP="003A76D0">
            <w:pPr>
              <w:tabs>
                <w:tab w:val="left" w:pos="1650"/>
              </w:tabs>
              <w:rPr>
                <w:rFonts w:ascii="Blue Highway" w:hAnsi="Blue Highway"/>
                <w:sz w:val="26"/>
              </w:rPr>
            </w:pPr>
            <w:r w:rsidRPr="00F72544">
              <w:rPr>
                <w:rFonts w:ascii="Blue Highway" w:hAnsi="Blue Highway"/>
                <w:sz w:val="26"/>
              </w:rPr>
              <w:t>6</w:t>
            </w:r>
            <w:r w:rsidRPr="00F72544">
              <w:rPr>
                <w:rFonts w:ascii="Blue Highway" w:hAnsi="Blue Highway"/>
                <w:sz w:val="26"/>
                <w:vertAlign w:val="superscript"/>
              </w:rPr>
              <w:t>th</w:t>
            </w:r>
            <w:r w:rsidRPr="00F72544">
              <w:rPr>
                <w:rFonts w:ascii="Blue Highway" w:hAnsi="Blue Highway"/>
                <w:sz w:val="26"/>
              </w:rPr>
              <w:t xml:space="preserve"> period</w:t>
            </w:r>
          </w:p>
          <w:p w:rsidR="003A76D0" w:rsidRPr="00F72544" w:rsidRDefault="00CE1CD2" w:rsidP="003A76D0">
            <w:pPr>
              <w:tabs>
                <w:tab w:val="left" w:pos="1650"/>
              </w:tabs>
              <w:rPr>
                <w:rFonts w:ascii="Blue Highway" w:hAnsi="Blue Highway"/>
                <w:sz w:val="26"/>
              </w:rPr>
            </w:pPr>
            <w:r w:rsidRPr="00F72544">
              <w:rPr>
                <w:rFonts w:ascii="Blue Highway" w:hAnsi="Blue Highway"/>
                <w:sz w:val="26"/>
              </w:rPr>
              <w:t>12:55-1:40</w:t>
            </w:r>
          </w:p>
        </w:tc>
        <w:tc>
          <w:tcPr>
            <w:tcW w:w="1099" w:type="dxa"/>
          </w:tcPr>
          <w:p w:rsidR="003A76D0" w:rsidRDefault="003A76D0" w:rsidP="003A76D0">
            <w:pPr>
              <w:tabs>
                <w:tab w:val="left" w:pos="1650"/>
              </w:tabs>
              <w:rPr>
                <w:rFonts w:ascii="Blue Highway" w:hAnsi="Blue Highway"/>
                <w:sz w:val="36"/>
              </w:rPr>
            </w:pPr>
          </w:p>
        </w:tc>
        <w:tc>
          <w:tcPr>
            <w:tcW w:w="1345" w:type="dxa"/>
          </w:tcPr>
          <w:p w:rsidR="003A76D0" w:rsidRDefault="003A76D0" w:rsidP="003A76D0">
            <w:pPr>
              <w:tabs>
                <w:tab w:val="left" w:pos="1650"/>
              </w:tabs>
              <w:rPr>
                <w:rFonts w:ascii="Blue Highway" w:hAnsi="Blue Highway"/>
                <w:sz w:val="36"/>
              </w:rPr>
            </w:pPr>
          </w:p>
        </w:tc>
        <w:tc>
          <w:tcPr>
            <w:tcW w:w="1356" w:type="dxa"/>
          </w:tcPr>
          <w:p w:rsidR="003A76D0" w:rsidRDefault="003A76D0" w:rsidP="003A76D0">
            <w:pPr>
              <w:tabs>
                <w:tab w:val="left" w:pos="1650"/>
              </w:tabs>
              <w:rPr>
                <w:rFonts w:ascii="Blue Highway" w:hAnsi="Blue Highway"/>
                <w:sz w:val="36"/>
              </w:rPr>
            </w:pPr>
          </w:p>
        </w:tc>
        <w:tc>
          <w:tcPr>
            <w:tcW w:w="1618" w:type="dxa"/>
          </w:tcPr>
          <w:p w:rsidR="003A76D0" w:rsidRDefault="003A76D0" w:rsidP="003A76D0">
            <w:pPr>
              <w:tabs>
                <w:tab w:val="left" w:pos="1650"/>
              </w:tabs>
              <w:rPr>
                <w:rFonts w:ascii="Blue Highway" w:hAnsi="Blue Highway"/>
                <w:sz w:val="36"/>
              </w:rPr>
            </w:pPr>
          </w:p>
        </w:tc>
        <w:tc>
          <w:tcPr>
            <w:tcW w:w="1368" w:type="dxa"/>
          </w:tcPr>
          <w:p w:rsidR="003A76D0" w:rsidRDefault="003A76D0" w:rsidP="003A76D0">
            <w:pPr>
              <w:tabs>
                <w:tab w:val="left" w:pos="1650"/>
              </w:tabs>
              <w:rPr>
                <w:rFonts w:ascii="Blue Highway" w:hAnsi="Blue Highway"/>
                <w:sz w:val="36"/>
              </w:rPr>
            </w:pPr>
          </w:p>
        </w:tc>
        <w:tc>
          <w:tcPr>
            <w:tcW w:w="1318" w:type="dxa"/>
          </w:tcPr>
          <w:p w:rsidR="003A76D0" w:rsidRDefault="003A76D0" w:rsidP="003A76D0">
            <w:pPr>
              <w:tabs>
                <w:tab w:val="left" w:pos="1650"/>
              </w:tabs>
              <w:rPr>
                <w:rFonts w:ascii="Blue Highway" w:hAnsi="Blue Highway"/>
                <w:sz w:val="36"/>
              </w:rPr>
            </w:pPr>
          </w:p>
        </w:tc>
        <w:tc>
          <w:tcPr>
            <w:tcW w:w="1364" w:type="dxa"/>
          </w:tcPr>
          <w:p w:rsidR="003A76D0" w:rsidRDefault="003A76D0" w:rsidP="003A76D0">
            <w:pPr>
              <w:tabs>
                <w:tab w:val="left" w:pos="1650"/>
              </w:tabs>
              <w:rPr>
                <w:rFonts w:ascii="Blue Highway" w:hAnsi="Blue Highway"/>
                <w:sz w:val="36"/>
              </w:rPr>
            </w:pPr>
          </w:p>
        </w:tc>
      </w:tr>
      <w:tr w:rsidR="00577613" w:rsidTr="003A76D0">
        <w:tc>
          <w:tcPr>
            <w:tcW w:w="1548" w:type="dxa"/>
            <w:gridSpan w:val="2"/>
          </w:tcPr>
          <w:p w:rsidR="003A76D0" w:rsidRPr="00F72544" w:rsidRDefault="00CE1CD2" w:rsidP="003A76D0">
            <w:pPr>
              <w:tabs>
                <w:tab w:val="left" w:pos="1650"/>
              </w:tabs>
              <w:rPr>
                <w:rFonts w:ascii="Blue Highway" w:hAnsi="Blue Highway"/>
                <w:sz w:val="26"/>
              </w:rPr>
            </w:pPr>
            <w:r w:rsidRPr="00F72544">
              <w:rPr>
                <w:rFonts w:ascii="Blue Highway" w:hAnsi="Blue Highway"/>
                <w:sz w:val="26"/>
              </w:rPr>
              <w:t>7</w:t>
            </w:r>
            <w:r w:rsidRPr="00F72544">
              <w:rPr>
                <w:rFonts w:ascii="Blue Highway" w:hAnsi="Blue Highway"/>
                <w:sz w:val="26"/>
                <w:vertAlign w:val="superscript"/>
              </w:rPr>
              <w:t>th</w:t>
            </w:r>
            <w:r w:rsidRPr="00F72544">
              <w:rPr>
                <w:rFonts w:ascii="Blue Highway" w:hAnsi="Blue Highway"/>
                <w:sz w:val="26"/>
              </w:rPr>
              <w:t xml:space="preserve"> period</w:t>
            </w:r>
          </w:p>
          <w:p w:rsidR="003A76D0" w:rsidRPr="00F72544" w:rsidRDefault="00CE1CD2" w:rsidP="003A76D0">
            <w:pPr>
              <w:tabs>
                <w:tab w:val="left" w:pos="1650"/>
              </w:tabs>
              <w:rPr>
                <w:rFonts w:ascii="Blue Highway" w:hAnsi="Blue Highway"/>
                <w:sz w:val="26"/>
              </w:rPr>
            </w:pPr>
            <w:r w:rsidRPr="00F72544">
              <w:rPr>
                <w:rFonts w:ascii="Blue Highway" w:hAnsi="Blue Highway"/>
                <w:sz w:val="26"/>
              </w:rPr>
              <w:t>1:45-2:30</w:t>
            </w:r>
          </w:p>
        </w:tc>
        <w:tc>
          <w:tcPr>
            <w:tcW w:w="1099" w:type="dxa"/>
          </w:tcPr>
          <w:p w:rsidR="003A76D0" w:rsidRDefault="003A76D0" w:rsidP="003A76D0">
            <w:pPr>
              <w:tabs>
                <w:tab w:val="left" w:pos="1650"/>
              </w:tabs>
              <w:rPr>
                <w:rFonts w:ascii="Blue Highway" w:hAnsi="Blue Highway"/>
                <w:sz w:val="36"/>
              </w:rPr>
            </w:pPr>
          </w:p>
        </w:tc>
        <w:tc>
          <w:tcPr>
            <w:tcW w:w="1345" w:type="dxa"/>
          </w:tcPr>
          <w:p w:rsidR="003A76D0" w:rsidRDefault="003A76D0" w:rsidP="003A76D0">
            <w:pPr>
              <w:tabs>
                <w:tab w:val="left" w:pos="1650"/>
              </w:tabs>
              <w:rPr>
                <w:rFonts w:ascii="Blue Highway" w:hAnsi="Blue Highway"/>
                <w:sz w:val="36"/>
              </w:rPr>
            </w:pPr>
          </w:p>
        </w:tc>
        <w:tc>
          <w:tcPr>
            <w:tcW w:w="1356" w:type="dxa"/>
          </w:tcPr>
          <w:p w:rsidR="003A76D0" w:rsidRDefault="003A76D0" w:rsidP="003A76D0">
            <w:pPr>
              <w:tabs>
                <w:tab w:val="left" w:pos="1650"/>
              </w:tabs>
              <w:rPr>
                <w:rFonts w:ascii="Blue Highway" w:hAnsi="Blue Highway"/>
                <w:sz w:val="36"/>
              </w:rPr>
            </w:pPr>
          </w:p>
        </w:tc>
        <w:tc>
          <w:tcPr>
            <w:tcW w:w="1618" w:type="dxa"/>
          </w:tcPr>
          <w:p w:rsidR="003A76D0" w:rsidRDefault="003A76D0" w:rsidP="003A76D0">
            <w:pPr>
              <w:tabs>
                <w:tab w:val="left" w:pos="1650"/>
              </w:tabs>
              <w:rPr>
                <w:rFonts w:ascii="Blue Highway" w:hAnsi="Blue Highway"/>
                <w:sz w:val="36"/>
              </w:rPr>
            </w:pPr>
          </w:p>
        </w:tc>
        <w:tc>
          <w:tcPr>
            <w:tcW w:w="1368" w:type="dxa"/>
          </w:tcPr>
          <w:p w:rsidR="003A76D0" w:rsidRDefault="003A76D0" w:rsidP="003A76D0">
            <w:pPr>
              <w:tabs>
                <w:tab w:val="left" w:pos="1650"/>
              </w:tabs>
              <w:rPr>
                <w:rFonts w:ascii="Blue Highway" w:hAnsi="Blue Highway"/>
                <w:sz w:val="36"/>
              </w:rPr>
            </w:pPr>
          </w:p>
        </w:tc>
        <w:tc>
          <w:tcPr>
            <w:tcW w:w="1318" w:type="dxa"/>
          </w:tcPr>
          <w:p w:rsidR="003A76D0" w:rsidRDefault="003A76D0" w:rsidP="003A76D0">
            <w:pPr>
              <w:tabs>
                <w:tab w:val="left" w:pos="1650"/>
              </w:tabs>
              <w:rPr>
                <w:rFonts w:ascii="Blue Highway" w:hAnsi="Blue Highway"/>
                <w:sz w:val="36"/>
              </w:rPr>
            </w:pPr>
          </w:p>
        </w:tc>
        <w:tc>
          <w:tcPr>
            <w:tcW w:w="1364" w:type="dxa"/>
          </w:tcPr>
          <w:p w:rsidR="003A76D0" w:rsidRDefault="003A76D0" w:rsidP="003A76D0">
            <w:pPr>
              <w:tabs>
                <w:tab w:val="left" w:pos="1650"/>
              </w:tabs>
              <w:rPr>
                <w:rFonts w:ascii="Blue Highway" w:hAnsi="Blue Highway"/>
                <w:sz w:val="36"/>
              </w:rPr>
            </w:pPr>
          </w:p>
        </w:tc>
      </w:tr>
      <w:tr w:rsidR="00CE1CD2" w:rsidTr="003A76D0">
        <w:tc>
          <w:tcPr>
            <w:tcW w:w="1548" w:type="dxa"/>
            <w:gridSpan w:val="2"/>
          </w:tcPr>
          <w:p w:rsidR="00CE1CD2" w:rsidRPr="00F72544" w:rsidRDefault="00CE1CD2" w:rsidP="003A76D0">
            <w:pPr>
              <w:tabs>
                <w:tab w:val="left" w:pos="1650"/>
              </w:tabs>
              <w:rPr>
                <w:rFonts w:ascii="Blue Highway" w:hAnsi="Blue Highway"/>
                <w:sz w:val="26"/>
              </w:rPr>
            </w:pPr>
            <w:r w:rsidRPr="00F72544">
              <w:rPr>
                <w:rFonts w:ascii="Blue Highway" w:hAnsi="Blue Highway"/>
                <w:sz w:val="26"/>
              </w:rPr>
              <w:t>8</w:t>
            </w:r>
            <w:r w:rsidRPr="00F72544">
              <w:rPr>
                <w:rFonts w:ascii="Blue Highway" w:hAnsi="Blue Highway"/>
                <w:sz w:val="26"/>
                <w:vertAlign w:val="superscript"/>
              </w:rPr>
              <w:t>th</w:t>
            </w:r>
            <w:r w:rsidRPr="00F72544">
              <w:rPr>
                <w:rFonts w:ascii="Blue Highway" w:hAnsi="Blue Highway"/>
                <w:sz w:val="26"/>
              </w:rPr>
              <w:t xml:space="preserve"> period</w:t>
            </w:r>
          </w:p>
          <w:p w:rsidR="00CE1CD2" w:rsidRPr="00F72544" w:rsidRDefault="00CE1CD2" w:rsidP="003A76D0">
            <w:pPr>
              <w:tabs>
                <w:tab w:val="left" w:pos="1650"/>
              </w:tabs>
              <w:rPr>
                <w:rFonts w:ascii="Blue Highway" w:hAnsi="Blue Highway"/>
                <w:sz w:val="26"/>
              </w:rPr>
            </w:pPr>
            <w:r w:rsidRPr="00F72544">
              <w:rPr>
                <w:rFonts w:ascii="Blue Highway" w:hAnsi="Blue Highway"/>
                <w:sz w:val="26"/>
              </w:rPr>
              <w:t>2:35-3:20</w:t>
            </w:r>
          </w:p>
        </w:tc>
        <w:tc>
          <w:tcPr>
            <w:tcW w:w="1099" w:type="dxa"/>
          </w:tcPr>
          <w:p w:rsidR="00CE1CD2" w:rsidRDefault="00CE1CD2" w:rsidP="003A76D0">
            <w:pPr>
              <w:tabs>
                <w:tab w:val="left" w:pos="1650"/>
              </w:tabs>
              <w:rPr>
                <w:rFonts w:ascii="Blue Highway" w:hAnsi="Blue Highway"/>
                <w:sz w:val="36"/>
              </w:rPr>
            </w:pPr>
          </w:p>
        </w:tc>
        <w:tc>
          <w:tcPr>
            <w:tcW w:w="1345" w:type="dxa"/>
          </w:tcPr>
          <w:p w:rsidR="00CE1CD2" w:rsidRDefault="00CE1CD2" w:rsidP="003A76D0">
            <w:pPr>
              <w:tabs>
                <w:tab w:val="left" w:pos="1650"/>
              </w:tabs>
              <w:rPr>
                <w:rFonts w:ascii="Blue Highway" w:hAnsi="Blue Highway"/>
                <w:sz w:val="36"/>
              </w:rPr>
            </w:pPr>
          </w:p>
        </w:tc>
        <w:tc>
          <w:tcPr>
            <w:tcW w:w="1356" w:type="dxa"/>
          </w:tcPr>
          <w:p w:rsidR="00CE1CD2" w:rsidRDefault="00CE1CD2" w:rsidP="003A76D0">
            <w:pPr>
              <w:tabs>
                <w:tab w:val="left" w:pos="1650"/>
              </w:tabs>
              <w:rPr>
                <w:rFonts w:ascii="Blue Highway" w:hAnsi="Blue Highway"/>
                <w:sz w:val="36"/>
              </w:rPr>
            </w:pPr>
          </w:p>
        </w:tc>
        <w:tc>
          <w:tcPr>
            <w:tcW w:w="1618" w:type="dxa"/>
          </w:tcPr>
          <w:p w:rsidR="00CE1CD2" w:rsidRDefault="00CE1CD2" w:rsidP="003A76D0">
            <w:pPr>
              <w:tabs>
                <w:tab w:val="left" w:pos="1650"/>
              </w:tabs>
              <w:rPr>
                <w:rFonts w:ascii="Blue Highway" w:hAnsi="Blue Highway"/>
                <w:sz w:val="36"/>
              </w:rPr>
            </w:pPr>
          </w:p>
        </w:tc>
        <w:tc>
          <w:tcPr>
            <w:tcW w:w="1368" w:type="dxa"/>
          </w:tcPr>
          <w:p w:rsidR="00CE1CD2" w:rsidRDefault="00CE1CD2" w:rsidP="003A76D0">
            <w:pPr>
              <w:tabs>
                <w:tab w:val="left" w:pos="1650"/>
              </w:tabs>
              <w:rPr>
                <w:rFonts w:ascii="Blue Highway" w:hAnsi="Blue Highway"/>
                <w:sz w:val="36"/>
              </w:rPr>
            </w:pPr>
          </w:p>
        </w:tc>
        <w:tc>
          <w:tcPr>
            <w:tcW w:w="1318" w:type="dxa"/>
          </w:tcPr>
          <w:p w:rsidR="00CE1CD2" w:rsidRDefault="00CE1CD2" w:rsidP="003A76D0">
            <w:pPr>
              <w:tabs>
                <w:tab w:val="left" w:pos="1650"/>
              </w:tabs>
              <w:rPr>
                <w:rFonts w:ascii="Blue Highway" w:hAnsi="Blue Highway"/>
                <w:sz w:val="36"/>
              </w:rPr>
            </w:pPr>
          </w:p>
        </w:tc>
        <w:tc>
          <w:tcPr>
            <w:tcW w:w="1364" w:type="dxa"/>
          </w:tcPr>
          <w:p w:rsidR="00CE1CD2" w:rsidRDefault="00CE1CD2" w:rsidP="003A76D0">
            <w:pPr>
              <w:tabs>
                <w:tab w:val="left" w:pos="1650"/>
              </w:tabs>
              <w:rPr>
                <w:rFonts w:ascii="Blue Highway" w:hAnsi="Blue Highway"/>
                <w:sz w:val="36"/>
              </w:rPr>
            </w:pPr>
          </w:p>
        </w:tc>
      </w:tr>
      <w:tr w:rsidR="00577613" w:rsidTr="003A76D0">
        <w:tc>
          <w:tcPr>
            <w:tcW w:w="1548" w:type="dxa"/>
            <w:gridSpan w:val="2"/>
          </w:tcPr>
          <w:p w:rsidR="003A76D0" w:rsidRPr="00F72544" w:rsidRDefault="003A76D0" w:rsidP="003A76D0">
            <w:pPr>
              <w:tabs>
                <w:tab w:val="left" w:pos="1650"/>
              </w:tabs>
              <w:rPr>
                <w:rFonts w:ascii="Blue Highway" w:hAnsi="Blue Highway"/>
                <w:sz w:val="26"/>
              </w:rPr>
            </w:pPr>
          </w:p>
          <w:p w:rsidR="003A76D0" w:rsidRPr="00F72544" w:rsidRDefault="003A76D0" w:rsidP="003A76D0">
            <w:pPr>
              <w:tabs>
                <w:tab w:val="left" w:pos="1650"/>
              </w:tabs>
              <w:rPr>
                <w:rFonts w:ascii="Blue Highway" w:hAnsi="Blue Highway"/>
                <w:sz w:val="26"/>
              </w:rPr>
            </w:pPr>
            <w:r w:rsidRPr="00F72544">
              <w:rPr>
                <w:rFonts w:ascii="Blue Highway" w:hAnsi="Blue Highway"/>
                <w:sz w:val="26"/>
              </w:rPr>
              <w:t>4:00-5:00</w:t>
            </w:r>
          </w:p>
        </w:tc>
        <w:tc>
          <w:tcPr>
            <w:tcW w:w="1099" w:type="dxa"/>
          </w:tcPr>
          <w:p w:rsidR="003A76D0" w:rsidRDefault="003A76D0" w:rsidP="003A76D0">
            <w:pPr>
              <w:tabs>
                <w:tab w:val="left" w:pos="1650"/>
              </w:tabs>
              <w:rPr>
                <w:rFonts w:ascii="Blue Highway" w:hAnsi="Blue Highway"/>
                <w:sz w:val="36"/>
              </w:rPr>
            </w:pPr>
          </w:p>
        </w:tc>
        <w:tc>
          <w:tcPr>
            <w:tcW w:w="1345" w:type="dxa"/>
          </w:tcPr>
          <w:p w:rsidR="003A76D0" w:rsidRDefault="003A76D0" w:rsidP="003A76D0">
            <w:pPr>
              <w:tabs>
                <w:tab w:val="left" w:pos="1650"/>
              </w:tabs>
              <w:rPr>
                <w:rFonts w:ascii="Blue Highway" w:hAnsi="Blue Highway"/>
                <w:sz w:val="36"/>
              </w:rPr>
            </w:pPr>
          </w:p>
        </w:tc>
        <w:tc>
          <w:tcPr>
            <w:tcW w:w="1356" w:type="dxa"/>
          </w:tcPr>
          <w:p w:rsidR="003A76D0" w:rsidRDefault="003A76D0" w:rsidP="003A76D0">
            <w:pPr>
              <w:tabs>
                <w:tab w:val="left" w:pos="1650"/>
              </w:tabs>
              <w:rPr>
                <w:rFonts w:ascii="Blue Highway" w:hAnsi="Blue Highway"/>
                <w:sz w:val="36"/>
              </w:rPr>
            </w:pPr>
          </w:p>
        </w:tc>
        <w:tc>
          <w:tcPr>
            <w:tcW w:w="1618" w:type="dxa"/>
          </w:tcPr>
          <w:p w:rsidR="003A76D0" w:rsidRDefault="003A76D0" w:rsidP="003A76D0">
            <w:pPr>
              <w:tabs>
                <w:tab w:val="left" w:pos="1650"/>
              </w:tabs>
              <w:rPr>
                <w:rFonts w:ascii="Blue Highway" w:hAnsi="Blue Highway"/>
                <w:sz w:val="36"/>
              </w:rPr>
            </w:pPr>
          </w:p>
        </w:tc>
        <w:tc>
          <w:tcPr>
            <w:tcW w:w="1368" w:type="dxa"/>
          </w:tcPr>
          <w:p w:rsidR="003A76D0" w:rsidRDefault="003A76D0" w:rsidP="003A76D0">
            <w:pPr>
              <w:tabs>
                <w:tab w:val="left" w:pos="1650"/>
              </w:tabs>
              <w:rPr>
                <w:rFonts w:ascii="Blue Highway" w:hAnsi="Blue Highway"/>
                <w:sz w:val="36"/>
              </w:rPr>
            </w:pPr>
          </w:p>
        </w:tc>
        <w:tc>
          <w:tcPr>
            <w:tcW w:w="1318" w:type="dxa"/>
          </w:tcPr>
          <w:p w:rsidR="003A76D0" w:rsidRDefault="003A76D0" w:rsidP="003A76D0">
            <w:pPr>
              <w:tabs>
                <w:tab w:val="left" w:pos="1650"/>
              </w:tabs>
              <w:rPr>
                <w:rFonts w:ascii="Blue Highway" w:hAnsi="Blue Highway"/>
                <w:sz w:val="36"/>
              </w:rPr>
            </w:pPr>
          </w:p>
        </w:tc>
        <w:tc>
          <w:tcPr>
            <w:tcW w:w="1364" w:type="dxa"/>
          </w:tcPr>
          <w:p w:rsidR="003A76D0" w:rsidRDefault="003A76D0" w:rsidP="003A76D0">
            <w:pPr>
              <w:tabs>
                <w:tab w:val="left" w:pos="1650"/>
              </w:tabs>
              <w:rPr>
                <w:rFonts w:ascii="Blue Highway" w:hAnsi="Blue Highway"/>
                <w:sz w:val="36"/>
              </w:rPr>
            </w:pPr>
          </w:p>
        </w:tc>
      </w:tr>
      <w:tr w:rsidR="00577613" w:rsidTr="003A76D0">
        <w:tc>
          <w:tcPr>
            <w:tcW w:w="1548" w:type="dxa"/>
            <w:gridSpan w:val="2"/>
          </w:tcPr>
          <w:p w:rsidR="003A76D0" w:rsidRPr="00F72544" w:rsidRDefault="003A76D0" w:rsidP="003A76D0">
            <w:pPr>
              <w:tabs>
                <w:tab w:val="left" w:pos="1650"/>
              </w:tabs>
              <w:rPr>
                <w:rFonts w:ascii="Blue Highway" w:hAnsi="Blue Highway"/>
                <w:sz w:val="26"/>
              </w:rPr>
            </w:pPr>
          </w:p>
          <w:p w:rsidR="003A76D0" w:rsidRPr="00F72544" w:rsidRDefault="003A76D0" w:rsidP="003A76D0">
            <w:pPr>
              <w:tabs>
                <w:tab w:val="left" w:pos="1650"/>
              </w:tabs>
              <w:rPr>
                <w:rFonts w:ascii="Blue Highway" w:hAnsi="Blue Highway"/>
                <w:sz w:val="26"/>
              </w:rPr>
            </w:pPr>
            <w:r w:rsidRPr="00F72544">
              <w:rPr>
                <w:rFonts w:ascii="Blue Highway" w:hAnsi="Blue Highway"/>
                <w:sz w:val="26"/>
              </w:rPr>
              <w:t>5:00-6:00</w:t>
            </w:r>
          </w:p>
        </w:tc>
        <w:tc>
          <w:tcPr>
            <w:tcW w:w="1099" w:type="dxa"/>
          </w:tcPr>
          <w:p w:rsidR="003A76D0" w:rsidRDefault="003A76D0" w:rsidP="003A76D0">
            <w:pPr>
              <w:tabs>
                <w:tab w:val="left" w:pos="1650"/>
              </w:tabs>
              <w:rPr>
                <w:rFonts w:ascii="Blue Highway" w:hAnsi="Blue Highway"/>
                <w:sz w:val="36"/>
              </w:rPr>
            </w:pPr>
          </w:p>
        </w:tc>
        <w:tc>
          <w:tcPr>
            <w:tcW w:w="1345" w:type="dxa"/>
          </w:tcPr>
          <w:p w:rsidR="003A76D0" w:rsidRDefault="003A76D0" w:rsidP="003A76D0">
            <w:pPr>
              <w:tabs>
                <w:tab w:val="left" w:pos="1650"/>
              </w:tabs>
              <w:rPr>
                <w:rFonts w:ascii="Blue Highway" w:hAnsi="Blue Highway"/>
                <w:sz w:val="36"/>
              </w:rPr>
            </w:pPr>
          </w:p>
        </w:tc>
        <w:tc>
          <w:tcPr>
            <w:tcW w:w="1356" w:type="dxa"/>
          </w:tcPr>
          <w:p w:rsidR="003A76D0" w:rsidRDefault="003A76D0" w:rsidP="003A76D0">
            <w:pPr>
              <w:tabs>
                <w:tab w:val="left" w:pos="1650"/>
              </w:tabs>
              <w:rPr>
                <w:rFonts w:ascii="Blue Highway" w:hAnsi="Blue Highway"/>
                <w:sz w:val="36"/>
              </w:rPr>
            </w:pPr>
          </w:p>
        </w:tc>
        <w:tc>
          <w:tcPr>
            <w:tcW w:w="1618" w:type="dxa"/>
          </w:tcPr>
          <w:p w:rsidR="003A76D0" w:rsidRDefault="003A76D0" w:rsidP="003A76D0">
            <w:pPr>
              <w:tabs>
                <w:tab w:val="left" w:pos="1650"/>
              </w:tabs>
              <w:rPr>
                <w:rFonts w:ascii="Blue Highway" w:hAnsi="Blue Highway"/>
                <w:sz w:val="36"/>
              </w:rPr>
            </w:pPr>
          </w:p>
        </w:tc>
        <w:tc>
          <w:tcPr>
            <w:tcW w:w="1368" w:type="dxa"/>
          </w:tcPr>
          <w:p w:rsidR="003A76D0" w:rsidRDefault="003A76D0" w:rsidP="003A76D0">
            <w:pPr>
              <w:tabs>
                <w:tab w:val="left" w:pos="1650"/>
              </w:tabs>
              <w:rPr>
                <w:rFonts w:ascii="Blue Highway" w:hAnsi="Blue Highway"/>
                <w:sz w:val="36"/>
              </w:rPr>
            </w:pPr>
          </w:p>
        </w:tc>
        <w:tc>
          <w:tcPr>
            <w:tcW w:w="1318" w:type="dxa"/>
          </w:tcPr>
          <w:p w:rsidR="003A76D0" w:rsidRDefault="003A76D0" w:rsidP="003A76D0">
            <w:pPr>
              <w:tabs>
                <w:tab w:val="left" w:pos="1650"/>
              </w:tabs>
              <w:rPr>
                <w:rFonts w:ascii="Blue Highway" w:hAnsi="Blue Highway"/>
                <w:sz w:val="36"/>
              </w:rPr>
            </w:pPr>
          </w:p>
        </w:tc>
        <w:tc>
          <w:tcPr>
            <w:tcW w:w="1364" w:type="dxa"/>
          </w:tcPr>
          <w:p w:rsidR="003A76D0" w:rsidRDefault="003A76D0" w:rsidP="003A76D0">
            <w:pPr>
              <w:tabs>
                <w:tab w:val="left" w:pos="1650"/>
              </w:tabs>
              <w:rPr>
                <w:rFonts w:ascii="Blue Highway" w:hAnsi="Blue Highway"/>
                <w:sz w:val="36"/>
              </w:rPr>
            </w:pPr>
          </w:p>
        </w:tc>
      </w:tr>
      <w:tr w:rsidR="00577613" w:rsidTr="003A76D0">
        <w:tc>
          <w:tcPr>
            <w:tcW w:w="1548" w:type="dxa"/>
            <w:gridSpan w:val="2"/>
          </w:tcPr>
          <w:p w:rsidR="003A76D0" w:rsidRPr="00F72544" w:rsidRDefault="003A76D0" w:rsidP="003A76D0">
            <w:pPr>
              <w:tabs>
                <w:tab w:val="left" w:pos="1650"/>
              </w:tabs>
              <w:rPr>
                <w:rFonts w:ascii="Blue Highway" w:hAnsi="Blue Highway"/>
                <w:sz w:val="26"/>
              </w:rPr>
            </w:pPr>
          </w:p>
          <w:p w:rsidR="003A76D0" w:rsidRPr="00F72544" w:rsidRDefault="003A76D0" w:rsidP="003A76D0">
            <w:pPr>
              <w:tabs>
                <w:tab w:val="left" w:pos="1650"/>
              </w:tabs>
              <w:rPr>
                <w:rFonts w:ascii="Blue Highway" w:hAnsi="Blue Highway"/>
                <w:sz w:val="26"/>
              </w:rPr>
            </w:pPr>
            <w:r w:rsidRPr="00F72544">
              <w:rPr>
                <w:rFonts w:ascii="Blue Highway" w:hAnsi="Blue Highway"/>
                <w:sz w:val="26"/>
              </w:rPr>
              <w:t>6:00-7:00</w:t>
            </w:r>
          </w:p>
        </w:tc>
        <w:tc>
          <w:tcPr>
            <w:tcW w:w="1099" w:type="dxa"/>
          </w:tcPr>
          <w:p w:rsidR="003A76D0" w:rsidRDefault="003A76D0" w:rsidP="003A76D0">
            <w:pPr>
              <w:tabs>
                <w:tab w:val="left" w:pos="1650"/>
              </w:tabs>
              <w:rPr>
                <w:rFonts w:ascii="Blue Highway" w:hAnsi="Blue Highway"/>
                <w:sz w:val="36"/>
              </w:rPr>
            </w:pPr>
          </w:p>
        </w:tc>
        <w:tc>
          <w:tcPr>
            <w:tcW w:w="1345" w:type="dxa"/>
          </w:tcPr>
          <w:p w:rsidR="003A76D0" w:rsidRDefault="003A76D0" w:rsidP="003A76D0">
            <w:pPr>
              <w:tabs>
                <w:tab w:val="left" w:pos="1650"/>
              </w:tabs>
              <w:rPr>
                <w:rFonts w:ascii="Blue Highway" w:hAnsi="Blue Highway"/>
                <w:sz w:val="36"/>
              </w:rPr>
            </w:pPr>
          </w:p>
        </w:tc>
        <w:tc>
          <w:tcPr>
            <w:tcW w:w="1356" w:type="dxa"/>
          </w:tcPr>
          <w:p w:rsidR="003A76D0" w:rsidRDefault="003A76D0" w:rsidP="003A76D0">
            <w:pPr>
              <w:tabs>
                <w:tab w:val="left" w:pos="1650"/>
              </w:tabs>
              <w:rPr>
                <w:rFonts w:ascii="Blue Highway" w:hAnsi="Blue Highway"/>
                <w:sz w:val="36"/>
              </w:rPr>
            </w:pPr>
          </w:p>
        </w:tc>
        <w:tc>
          <w:tcPr>
            <w:tcW w:w="1618" w:type="dxa"/>
          </w:tcPr>
          <w:p w:rsidR="003A76D0" w:rsidRDefault="003A76D0" w:rsidP="003A76D0">
            <w:pPr>
              <w:tabs>
                <w:tab w:val="left" w:pos="1650"/>
              </w:tabs>
              <w:rPr>
                <w:rFonts w:ascii="Blue Highway" w:hAnsi="Blue Highway"/>
                <w:sz w:val="36"/>
              </w:rPr>
            </w:pPr>
          </w:p>
        </w:tc>
        <w:tc>
          <w:tcPr>
            <w:tcW w:w="1368" w:type="dxa"/>
          </w:tcPr>
          <w:p w:rsidR="003A76D0" w:rsidRDefault="003A76D0" w:rsidP="003A76D0">
            <w:pPr>
              <w:tabs>
                <w:tab w:val="left" w:pos="1650"/>
              </w:tabs>
              <w:rPr>
                <w:rFonts w:ascii="Blue Highway" w:hAnsi="Blue Highway"/>
                <w:sz w:val="36"/>
              </w:rPr>
            </w:pPr>
          </w:p>
        </w:tc>
        <w:tc>
          <w:tcPr>
            <w:tcW w:w="1318" w:type="dxa"/>
          </w:tcPr>
          <w:p w:rsidR="003A76D0" w:rsidRDefault="003A76D0" w:rsidP="003A76D0">
            <w:pPr>
              <w:tabs>
                <w:tab w:val="left" w:pos="1650"/>
              </w:tabs>
              <w:rPr>
                <w:rFonts w:ascii="Blue Highway" w:hAnsi="Blue Highway"/>
                <w:sz w:val="36"/>
              </w:rPr>
            </w:pPr>
          </w:p>
        </w:tc>
        <w:tc>
          <w:tcPr>
            <w:tcW w:w="1364" w:type="dxa"/>
          </w:tcPr>
          <w:p w:rsidR="003A76D0" w:rsidRDefault="003A76D0" w:rsidP="003A76D0">
            <w:pPr>
              <w:tabs>
                <w:tab w:val="left" w:pos="1650"/>
              </w:tabs>
              <w:rPr>
                <w:rFonts w:ascii="Blue Highway" w:hAnsi="Blue Highway"/>
                <w:sz w:val="36"/>
              </w:rPr>
            </w:pPr>
          </w:p>
        </w:tc>
      </w:tr>
      <w:tr w:rsidR="00577613" w:rsidTr="003A76D0">
        <w:tc>
          <w:tcPr>
            <w:tcW w:w="1548" w:type="dxa"/>
            <w:gridSpan w:val="2"/>
          </w:tcPr>
          <w:p w:rsidR="003A76D0" w:rsidRPr="00F72544" w:rsidRDefault="003A76D0" w:rsidP="003A76D0">
            <w:pPr>
              <w:tabs>
                <w:tab w:val="left" w:pos="1650"/>
              </w:tabs>
              <w:rPr>
                <w:rFonts w:ascii="Blue Highway" w:hAnsi="Blue Highway"/>
                <w:sz w:val="26"/>
              </w:rPr>
            </w:pPr>
          </w:p>
          <w:p w:rsidR="003A76D0" w:rsidRPr="00F72544" w:rsidRDefault="003A76D0" w:rsidP="003A76D0">
            <w:pPr>
              <w:tabs>
                <w:tab w:val="left" w:pos="1650"/>
              </w:tabs>
              <w:rPr>
                <w:rFonts w:ascii="Blue Highway" w:hAnsi="Blue Highway"/>
                <w:sz w:val="26"/>
              </w:rPr>
            </w:pPr>
            <w:r w:rsidRPr="00F72544">
              <w:rPr>
                <w:rFonts w:ascii="Blue Highway" w:hAnsi="Blue Highway"/>
                <w:sz w:val="26"/>
              </w:rPr>
              <w:t>7:00-8:00</w:t>
            </w:r>
          </w:p>
        </w:tc>
        <w:tc>
          <w:tcPr>
            <w:tcW w:w="1099" w:type="dxa"/>
          </w:tcPr>
          <w:p w:rsidR="003A76D0" w:rsidRDefault="003A76D0" w:rsidP="003A76D0">
            <w:pPr>
              <w:tabs>
                <w:tab w:val="left" w:pos="1650"/>
              </w:tabs>
              <w:rPr>
                <w:rFonts w:ascii="Blue Highway" w:hAnsi="Blue Highway"/>
                <w:sz w:val="36"/>
              </w:rPr>
            </w:pPr>
          </w:p>
        </w:tc>
        <w:tc>
          <w:tcPr>
            <w:tcW w:w="1345" w:type="dxa"/>
          </w:tcPr>
          <w:p w:rsidR="003A76D0" w:rsidRDefault="003A76D0" w:rsidP="003A76D0">
            <w:pPr>
              <w:tabs>
                <w:tab w:val="left" w:pos="1650"/>
              </w:tabs>
              <w:rPr>
                <w:rFonts w:ascii="Blue Highway" w:hAnsi="Blue Highway"/>
                <w:sz w:val="36"/>
              </w:rPr>
            </w:pPr>
          </w:p>
        </w:tc>
        <w:tc>
          <w:tcPr>
            <w:tcW w:w="1356" w:type="dxa"/>
          </w:tcPr>
          <w:p w:rsidR="003A76D0" w:rsidRDefault="003A76D0" w:rsidP="003A76D0">
            <w:pPr>
              <w:tabs>
                <w:tab w:val="left" w:pos="1650"/>
              </w:tabs>
              <w:rPr>
                <w:rFonts w:ascii="Blue Highway" w:hAnsi="Blue Highway"/>
                <w:sz w:val="36"/>
              </w:rPr>
            </w:pPr>
          </w:p>
        </w:tc>
        <w:tc>
          <w:tcPr>
            <w:tcW w:w="1618" w:type="dxa"/>
          </w:tcPr>
          <w:p w:rsidR="003A76D0" w:rsidRDefault="003A76D0" w:rsidP="003A76D0">
            <w:pPr>
              <w:tabs>
                <w:tab w:val="left" w:pos="1650"/>
              </w:tabs>
              <w:rPr>
                <w:rFonts w:ascii="Blue Highway" w:hAnsi="Blue Highway"/>
                <w:sz w:val="36"/>
              </w:rPr>
            </w:pPr>
          </w:p>
        </w:tc>
        <w:tc>
          <w:tcPr>
            <w:tcW w:w="1368" w:type="dxa"/>
          </w:tcPr>
          <w:p w:rsidR="003A76D0" w:rsidRDefault="003A76D0" w:rsidP="003A76D0">
            <w:pPr>
              <w:tabs>
                <w:tab w:val="left" w:pos="1650"/>
              </w:tabs>
              <w:rPr>
                <w:rFonts w:ascii="Blue Highway" w:hAnsi="Blue Highway"/>
                <w:sz w:val="36"/>
              </w:rPr>
            </w:pPr>
          </w:p>
        </w:tc>
        <w:tc>
          <w:tcPr>
            <w:tcW w:w="1318" w:type="dxa"/>
          </w:tcPr>
          <w:p w:rsidR="003A76D0" w:rsidRDefault="003A76D0" w:rsidP="003A76D0">
            <w:pPr>
              <w:tabs>
                <w:tab w:val="left" w:pos="1650"/>
              </w:tabs>
              <w:rPr>
                <w:rFonts w:ascii="Blue Highway" w:hAnsi="Blue Highway"/>
                <w:sz w:val="36"/>
              </w:rPr>
            </w:pPr>
          </w:p>
        </w:tc>
        <w:tc>
          <w:tcPr>
            <w:tcW w:w="1364" w:type="dxa"/>
          </w:tcPr>
          <w:p w:rsidR="003A76D0" w:rsidRDefault="003A76D0" w:rsidP="003A76D0">
            <w:pPr>
              <w:tabs>
                <w:tab w:val="left" w:pos="1650"/>
              </w:tabs>
              <w:rPr>
                <w:rFonts w:ascii="Blue Highway" w:hAnsi="Blue Highway"/>
                <w:sz w:val="36"/>
              </w:rPr>
            </w:pPr>
          </w:p>
        </w:tc>
      </w:tr>
      <w:tr w:rsidR="00577613" w:rsidTr="003A76D0">
        <w:tc>
          <w:tcPr>
            <w:tcW w:w="1548" w:type="dxa"/>
            <w:gridSpan w:val="2"/>
          </w:tcPr>
          <w:p w:rsidR="003A76D0" w:rsidRPr="00F72544" w:rsidRDefault="003A76D0" w:rsidP="003A76D0">
            <w:pPr>
              <w:tabs>
                <w:tab w:val="left" w:pos="1650"/>
              </w:tabs>
              <w:rPr>
                <w:rFonts w:ascii="Blue Highway" w:hAnsi="Blue Highway"/>
                <w:sz w:val="26"/>
              </w:rPr>
            </w:pPr>
          </w:p>
          <w:p w:rsidR="003A76D0" w:rsidRPr="00F72544" w:rsidRDefault="003A76D0" w:rsidP="003A76D0">
            <w:pPr>
              <w:tabs>
                <w:tab w:val="left" w:pos="1650"/>
              </w:tabs>
              <w:rPr>
                <w:rFonts w:ascii="Blue Highway" w:hAnsi="Blue Highway"/>
                <w:sz w:val="26"/>
              </w:rPr>
            </w:pPr>
            <w:r w:rsidRPr="00F72544">
              <w:rPr>
                <w:rFonts w:ascii="Blue Highway" w:hAnsi="Blue Highway"/>
                <w:sz w:val="26"/>
              </w:rPr>
              <w:t>8:00-9:00</w:t>
            </w:r>
          </w:p>
        </w:tc>
        <w:tc>
          <w:tcPr>
            <w:tcW w:w="1099" w:type="dxa"/>
          </w:tcPr>
          <w:p w:rsidR="003A76D0" w:rsidRDefault="003A76D0" w:rsidP="003A76D0">
            <w:pPr>
              <w:tabs>
                <w:tab w:val="left" w:pos="1650"/>
              </w:tabs>
              <w:rPr>
                <w:rFonts w:ascii="Blue Highway" w:hAnsi="Blue Highway"/>
                <w:sz w:val="36"/>
              </w:rPr>
            </w:pPr>
          </w:p>
        </w:tc>
        <w:tc>
          <w:tcPr>
            <w:tcW w:w="1345" w:type="dxa"/>
          </w:tcPr>
          <w:p w:rsidR="003A76D0" w:rsidRDefault="003A76D0" w:rsidP="003A76D0">
            <w:pPr>
              <w:tabs>
                <w:tab w:val="left" w:pos="1650"/>
              </w:tabs>
              <w:rPr>
                <w:rFonts w:ascii="Blue Highway" w:hAnsi="Blue Highway"/>
                <w:sz w:val="36"/>
              </w:rPr>
            </w:pPr>
          </w:p>
        </w:tc>
        <w:tc>
          <w:tcPr>
            <w:tcW w:w="1356" w:type="dxa"/>
          </w:tcPr>
          <w:p w:rsidR="003A76D0" w:rsidRDefault="003A76D0" w:rsidP="003A76D0">
            <w:pPr>
              <w:tabs>
                <w:tab w:val="left" w:pos="1650"/>
              </w:tabs>
              <w:rPr>
                <w:rFonts w:ascii="Blue Highway" w:hAnsi="Blue Highway"/>
                <w:sz w:val="36"/>
              </w:rPr>
            </w:pPr>
          </w:p>
        </w:tc>
        <w:tc>
          <w:tcPr>
            <w:tcW w:w="1618" w:type="dxa"/>
          </w:tcPr>
          <w:p w:rsidR="003A76D0" w:rsidRDefault="003A76D0" w:rsidP="003A76D0">
            <w:pPr>
              <w:tabs>
                <w:tab w:val="left" w:pos="1650"/>
              </w:tabs>
              <w:rPr>
                <w:rFonts w:ascii="Blue Highway" w:hAnsi="Blue Highway"/>
                <w:sz w:val="36"/>
              </w:rPr>
            </w:pPr>
          </w:p>
        </w:tc>
        <w:tc>
          <w:tcPr>
            <w:tcW w:w="1368" w:type="dxa"/>
          </w:tcPr>
          <w:p w:rsidR="003A76D0" w:rsidRDefault="003A76D0" w:rsidP="003A76D0">
            <w:pPr>
              <w:tabs>
                <w:tab w:val="left" w:pos="1650"/>
              </w:tabs>
              <w:rPr>
                <w:rFonts w:ascii="Blue Highway" w:hAnsi="Blue Highway"/>
                <w:sz w:val="36"/>
              </w:rPr>
            </w:pPr>
          </w:p>
        </w:tc>
        <w:tc>
          <w:tcPr>
            <w:tcW w:w="1318" w:type="dxa"/>
          </w:tcPr>
          <w:p w:rsidR="003A76D0" w:rsidRDefault="003A76D0" w:rsidP="003A76D0">
            <w:pPr>
              <w:tabs>
                <w:tab w:val="left" w:pos="1650"/>
              </w:tabs>
              <w:rPr>
                <w:rFonts w:ascii="Blue Highway" w:hAnsi="Blue Highway"/>
                <w:sz w:val="36"/>
              </w:rPr>
            </w:pPr>
          </w:p>
        </w:tc>
        <w:tc>
          <w:tcPr>
            <w:tcW w:w="1364" w:type="dxa"/>
          </w:tcPr>
          <w:p w:rsidR="003A76D0" w:rsidRDefault="003A76D0" w:rsidP="003A76D0">
            <w:pPr>
              <w:tabs>
                <w:tab w:val="left" w:pos="1650"/>
              </w:tabs>
              <w:rPr>
                <w:rFonts w:ascii="Blue Highway" w:hAnsi="Blue Highway"/>
                <w:sz w:val="36"/>
              </w:rPr>
            </w:pPr>
          </w:p>
        </w:tc>
      </w:tr>
      <w:tr w:rsidR="00577613" w:rsidTr="003A76D0">
        <w:tc>
          <w:tcPr>
            <w:tcW w:w="1548" w:type="dxa"/>
            <w:gridSpan w:val="2"/>
          </w:tcPr>
          <w:p w:rsidR="003A76D0" w:rsidRPr="00F72544" w:rsidRDefault="003A76D0" w:rsidP="003A76D0">
            <w:pPr>
              <w:tabs>
                <w:tab w:val="left" w:pos="1650"/>
              </w:tabs>
              <w:rPr>
                <w:rFonts w:ascii="Blue Highway" w:hAnsi="Blue Highway"/>
                <w:sz w:val="26"/>
              </w:rPr>
            </w:pPr>
          </w:p>
          <w:p w:rsidR="003A76D0" w:rsidRPr="00F72544" w:rsidRDefault="003A76D0" w:rsidP="003A76D0">
            <w:pPr>
              <w:tabs>
                <w:tab w:val="left" w:pos="1650"/>
              </w:tabs>
              <w:rPr>
                <w:rFonts w:ascii="Blue Highway" w:hAnsi="Blue Highway"/>
                <w:sz w:val="26"/>
              </w:rPr>
            </w:pPr>
            <w:r w:rsidRPr="00F72544">
              <w:rPr>
                <w:rFonts w:ascii="Blue Highway" w:hAnsi="Blue Highway"/>
                <w:sz w:val="26"/>
              </w:rPr>
              <w:t>9:00-10:00</w:t>
            </w:r>
          </w:p>
        </w:tc>
        <w:tc>
          <w:tcPr>
            <w:tcW w:w="1099" w:type="dxa"/>
          </w:tcPr>
          <w:p w:rsidR="003A76D0" w:rsidRDefault="003A76D0" w:rsidP="003A76D0">
            <w:pPr>
              <w:tabs>
                <w:tab w:val="left" w:pos="1650"/>
              </w:tabs>
              <w:rPr>
                <w:rFonts w:ascii="Blue Highway" w:hAnsi="Blue Highway"/>
                <w:sz w:val="36"/>
              </w:rPr>
            </w:pPr>
          </w:p>
        </w:tc>
        <w:tc>
          <w:tcPr>
            <w:tcW w:w="1345" w:type="dxa"/>
          </w:tcPr>
          <w:p w:rsidR="003A76D0" w:rsidRDefault="003A76D0" w:rsidP="003A76D0">
            <w:pPr>
              <w:tabs>
                <w:tab w:val="left" w:pos="1650"/>
              </w:tabs>
              <w:rPr>
                <w:rFonts w:ascii="Blue Highway" w:hAnsi="Blue Highway"/>
                <w:sz w:val="36"/>
              </w:rPr>
            </w:pPr>
          </w:p>
        </w:tc>
        <w:tc>
          <w:tcPr>
            <w:tcW w:w="1356" w:type="dxa"/>
          </w:tcPr>
          <w:p w:rsidR="003A76D0" w:rsidRDefault="003A76D0" w:rsidP="003A76D0">
            <w:pPr>
              <w:tabs>
                <w:tab w:val="left" w:pos="1650"/>
              </w:tabs>
              <w:rPr>
                <w:rFonts w:ascii="Blue Highway" w:hAnsi="Blue Highway"/>
                <w:sz w:val="36"/>
              </w:rPr>
            </w:pPr>
          </w:p>
        </w:tc>
        <w:tc>
          <w:tcPr>
            <w:tcW w:w="1618" w:type="dxa"/>
          </w:tcPr>
          <w:p w:rsidR="003A76D0" w:rsidRDefault="003A76D0" w:rsidP="003A76D0">
            <w:pPr>
              <w:tabs>
                <w:tab w:val="left" w:pos="1650"/>
              </w:tabs>
              <w:rPr>
                <w:rFonts w:ascii="Blue Highway" w:hAnsi="Blue Highway"/>
                <w:sz w:val="36"/>
              </w:rPr>
            </w:pPr>
          </w:p>
        </w:tc>
        <w:tc>
          <w:tcPr>
            <w:tcW w:w="1368" w:type="dxa"/>
          </w:tcPr>
          <w:p w:rsidR="003A76D0" w:rsidRDefault="003A76D0" w:rsidP="003A76D0">
            <w:pPr>
              <w:tabs>
                <w:tab w:val="left" w:pos="1650"/>
              </w:tabs>
              <w:rPr>
                <w:rFonts w:ascii="Blue Highway" w:hAnsi="Blue Highway"/>
                <w:sz w:val="36"/>
              </w:rPr>
            </w:pPr>
          </w:p>
        </w:tc>
        <w:tc>
          <w:tcPr>
            <w:tcW w:w="1318" w:type="dxa"/>
          </w:tcPr>
          <w:p w:rsidR="003A76D0" w:rsidRDefault="003A76D0" w:rsidP="003A76D0">
            <w:pPr>
              <w:tabs>
                <w:tab w:val="left" w:pos="1650"/>
              </w:tabs>
              <w:rPr>
                <w:rFonts w:ascii="Blue Highway" w:hAnsi="Blue Highway"/>
                <w:sz w:val="36"/>
              </w:rPr>
            </w:pPr>
          </w:p>
        </w:tc>
        <w:tc>
          <w:tcPr>
            <w:tcW w:w="1364" w:type="dxa"/>
          </w:tcPr>
          <w:p w:rsidR="003A76D0" w:rsidRDefault="003A76D0" w:rsidP="003A76D0">
            <w:pPr>
              <w:tabs>
                <w:tab w:val="left" w:pos="1650"/>
              </w:tabs>
              <w:rPr>
                <w:rFonts w:ascii="Blue Highway" w:hAnsi="Blue Highway"/>
                <w:sz w:val="36"/>
              </w:rPr>
            </w:pPr>
          </w:p>
        </w:tc>
      </w:tr>
      <w:tr w:rsidR="00577613" w:rsidTr="003A76D0">
        <w:trPr>
          <w:trHeight w:val="467"/>
        </w:trPr>
        <w:tc>
          <w:tcPr>
            <w:tcW w:w="1548" w:type="dxa"/>
            <w:gridSpan w:val="2"/>
          </w:tcPr>
          <w:p w:rsidR="003A76D0" w:rsidRPr="00F72544" w:rsidRDefault="003A76D0" w:rsidP="003A76D0">
            <w:pPr>
              <w:tabs>
                <w:tab w:val="left" w:pos="1650"/>
              </w:tabs>
              <w:rPr>
                <w:rFonts w:ascii="Blue Highway" w:hAnsi="Blue Highway"/>
                <w:sz w:val="26"/>
              </w:rPr>
            </w:pPr>
          </w:p>
          <w:p w:rsidR="003A76D0" w:rsidRPr="00F72544" w:rsidRDefault="003A76D0" w:rsidP="003A76D0">
            <w:pPr>
              <w:tabs>
                <w:tab w:val="left" w:pos="1650"/>
              </w:tabs>
              <w:rPr>
                <w:rFonts w:ascii="Blue Highway" w:hAnsi="Blue Highway"/>
                <w:sz w:val="26"/>
              </w:rPr>
            </w:pPr>
            <w:r w:rsidRPr="00F72544">
              <w:rPr>
                <w:rFonts w:ascii="Blue Highway" w:hAnsi="Blue Highway"/>
                <w:sz w:val="26"/>
              </w:rPr>
              <w:t>10-11:00</w:t>
            </w:r>
          </w:p>
        </w:tc>
        <w:tc>
          <w:tcPr>
            <w:tcW w:w="1099" w:type="dxa"/>
          </w:tcPr>
          <w:p w:rsidR="003A76D0" w:rsidRDefault="003A76D0" w:rsidP="003A76D0">
            <w:pPr>
              <w:tabs>
                <w:tab w:val="left" w:pos="1650"/>
              </w:tabs>
              <w:rPr>
                <w:rFonts w:ascii="Blue Highway" w:hAnsi="Blue Highway"/>
                <w:sz w:val="36"/>
              </w:rPr>
            </w:pPr>
          </w:p>
        </w:tc>
        <w:tc>
          <w:tcPr>
            <w:tcW w:w="1345" w:type="dxa"/>
          </w:tcPr>
          <w:p w:rsidR="003A76D0" w:rsidRDefault="003A76D0" w:rsidP="003A76D0">
            <w:pPr>
              <w:tabs>
                <w:tab w:val="left" w:pos="1650"/>
              </w:tabs>
              <w:rPr>
                <w:rFonts w:ascii="Blue Highway" w:hAnsi="Blue Highway"/>
                <w:sz w:val="36"/>
              </w:rPr>
            </w:pPr>
          </w:p>
        </w:tc>
        <w:tc>
          <w:tcPr>
            <w:tcW w:w="1356" w:type="dxa"/>
          </w:tcPr>
          <w:p w:rsidR="003A76D0" w:rsidRDefault="003A76D0" w:rsidP="003A76D0">
            <w:pPr>
              <w:tabs>
                <w:tab w:val="left" w:pos="1650"/>
              </w:tabs>
              <w:rPr>
                <w:rFonts w:ascii="Blue Highway" w:hAnsi="Blue Highway"/>
                <w:sz w:val="36"/>
              </w:rPr>
            </w:pPr>
          </w:p>
        </w:tc>
        <w:tc>
          <w:tcPr>
            <w:tcW w:w="1618" w:type="dxa"/>
          </w:tcPr>
          <w:p w:rsidR="003A76D0" w:rsidRDefault="003A76D0" w:rsidP="003A76D0">
            <w:pPr>
              <w:tabs>
                <w:tab w:val="left" w:pos="1650"/>
              </w:tabs>
              <w:rPr>
                <w:rFonts w:ascii="Blue Highway" w:hAnsi="Blue Highway"/>
                <w:sz w:val="36"/>
              </w:rPr>
            </w:pPr>
          </w:p>
        </w:tc>
        <w:tc>
          <w:tcPr>
            <w:tcW w:w="1368" w:type="dxa"/>
          </w:tcPr>
          <w:p w:rsidR="003A76D0" w:rsidRDefault="003A76D0" w:rsidP="003A76D0">
            <w:pPr>
              <w:tabs>
                <w:tab w:val="left" w:pos="1650"/>
              </w:tabs>
              <w:rPr>
                <w:rFonts w:ascii="Blue Highway" w:hAnsi="Blue Highway"/>
                <w:sz w:val="36"/>
              </w:rPr>
            </w:pPr>
          </w:p>
        </w:tc>
        <w:tc>
          <w:tcPr>
            <w:tcW w:w="1318" w:type="dxa"/>
          </w:tcPr>
          <w:p w:rsidR="003A76D0" w:rsidRDefault="003A76D0" w:rsidP="003A76D0">
            <w:pPr>
              <w:tabs>
                <w:tab w:val="left" w:pos="1650"/>
              </w:tabs>
              <w:rPr>
                <w:rFonts w:ascii="Blue Highway" w:hAnsi="Blue Highway"/>
                <w:sz w:val="36"/>
              </w:rPr>
            </w:pPr>
          </w:p>
        </w:tc>
        <w:tc>
          <w:tcPr>
            <w:tcW w:w="1364" w:type="dxa"/>
          </w:tcPr>
          <w:p w:rsidR="003A76D0" w:rsidRDefault="003A76D0" w:rsidP="003A76D0">
            <w:pPr>
              <w:tabs>
                <w:tab w:val="left" w:pos="1650"/>
              </w:tabs>
              <w:rPr>
                <w:rFonts w:ascii="Blue Highway" w:hAnsi="Blue Highway"/>
                <w:sz w:val="36"/>
              </w:rPr>
            </w:pPr>
          </w:p>
        </w:tc>
      </w:tr>
    </w:tbl>
    <w:p w:rsidR="003A76D0" w:rsidRPr="00F72544" w:rsidRDefault="00681253" w:rsidP="003A76D0">
      <w:pPr>
        <w:tabs>
          <w:tab w:val="left" w:pos="1650"/>
        </w:tabs>
        <w:rPr>
          <w:rFonts w:ascii="Blue Highway" w:hAnsi="Blue Highway"/>
          <w:sz w:val="34"/>
        </w:rPr>
      </w:pPr>
      <w:r w:rsidRPr="00F72544">
        <w:rPr>
          <w:rFonts w:ascii="Blue Highway" w:hAnsi="Blue Highway"/>
          <w:noProof/>
          <w:color w:val="FF0000"/>
          <w:sz w:val="34"/>
        </w:rPr>
        <mc:AlternateContent>
          <mc:Choice Requires="wps">
            <w:drawing>
              <wp:anchor distT="0" distB="0" distL="114300" distR="114300" simplePos="0" relativeHeight="251716608" behindDoc="0" locked="0" layoutInCell="1" allowOverlap="1" wp14:anchorId="1DFCA832" wp14:editId="00CD4136">
                <wp:simplePos x="0" y="0"/>
                <wp:positionH relativeFrom="column">
                  <wp:posOffset>2543175</wp:posOffset>
                </wp:positionH>
                <wp:positionV relativeFrom="paragraph">
                  <wp:posOffset>106680</wp:posOffset>
                </wp:positionV>
                <wp:extent cx="742950" cy="228600"/>
                <wp:effectExtent l="0" t="0" r="19050" b="19050"/>
                <wp:wrapNone/>
                <wp:docPr id="33" name="Curved Down Arrow 33"/>
                <wp:cNvGraphicFramePr/>
                <a:graphic xmlns:a="http://schemas.openxmlformats.org/drawingml/2006/main">
                  <a:graphicData uri="http://schemas.microsoft.com/office/word/2010/wordprocessingShape">
                    <wps:wsp>
                      <wps:cNvSpPr/>
                      <wps:spPr>
                        <a:xfrm>
                          <a:off x="0" y="0"/>
                          <a:ext cx="742950" cy="2286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Down Arrow 33" o:spid="_x0000_s1026" type="#_x0000_t105" style="position:absolute;margin-left:200.25pt;margin-top:8.4pt;width:58.5pt;height: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" adj="18277,20769,16200" fillcolor="#4f81bd [3204]" strokecolor="#243f60 [1604]" strokeweight="2pt"/>
            </w:pict>
          </mc:Fallback>
        </mc:AlternateContent>
      </w:r>
      <w:r w:rsidR="009674F8" w:rsidRPr="00F72544">
        <w:rPr>
          <w:rFonts w:ascii="Blue Highway" w:hAnsi="Blue Highway"/>
          <w:sz w:val="34"/>
        </w:rPr>
        <w:t>Flip over for 9</w:t>
      </w:r>
      <w:r w:rsidR="009674F8" w:rsidRPr="00F72544">
        <w:rPr>
          <w:rFonts w:ascii="Blue Highway" w:hAnsi="Blue Highway"/>
          <w:sz w:val="34"/>
          <w:vertAlign w:val="superscript"/>
        </w:rPr>
        <w:t>th</w:t>
      </w:r>
      <w:r w:rsidR="009674F8" w:rsidRPr="00F72544">
        <w:rPr>
          <w:rFonts w:ascii="Blue Highway" w:hAnsi="Blue Highway"/>
          <w:sz w:val="34"/>
        </w:rPr>
        <w:t xml:space="preserve"> grade.</w:t>
      </w:r>
    </w:p>
    <w:p w:rsidR="006F4718" w:rsidRDefault="006F4718" w:rsidP="003A76D0">
      <w:pPr>
        <w:tabs>
          <w:tab w:val="left" w:pos="1650"/>
        </w:tabs>
        <w:rPr>
          <w:rFonts w:ascii="Blue Highway" w:hAnsi="Blue Highway"/>
          <w:sz w:val="36"/>
        </w:rPr>
      </w:pPr>
      <w:r w:rsidRPr="00931DE0">
        <w:rPr>
          <w:rFonts w:ascii="Blue Highway" w:hAnsi="Blue Highway"/>
          <w:sz w:val="36"/>
          <w:highlight w:val="yellow"/>
        </w:rPr>
        <w:t>9</w:t>
      </w:r>
      <w:r w:rsidRPr="00931DE0">
        <w:rPr>
          <w:rFonts w:ascii="Blue Highway" w:hAnsi="Blue Highway"/>
          <w:sz w:val="36"/>
          <w:highlight w:val="yellow"/>
          <w:vertAlign w:val="superscript"/>
        </w:rPr>
        <w:t>th</w:t>
      </w:r>
      <w:r w:rsidR="00577613" w:rsidRPr="00931DE0">
        <w:rPr>
          <w:rFonts w:ascii="Blue Highway" w:hAnsi="Blue Highway"/>
          <w:sz w:val="36"/>
          <w:highlight w:val="yellow"/>
        </w:rPr>
        <w:t xml:space="preserve"> Grade:</w:t>
      </w:r>
    </w:p>
    <w:tbl>
      <w:tblPr>
        <w:tblStyle w:val="TableGrid"/>
        <w:tblW w:w="0" w:type="auto"/>
        <w:tblLook w:val="04A0" w:firstRow="1" w:lastRow="0" w:firstColumn="1" w:lastColumn="0" w:noHBand="0" w:noVBand="1"/>
      </w:tblPr>
      <w:tblGrid>
        <w:gridCol w:w="1276"/>
        <w:gridCol w:w="180"/>
        <w:gridCol w:w="1186"/>
        <w:gridCol w:w="1343"/>
        <w:gridCol w:w="1354"/>
        <w:gridCol w:w="1633"/>
        <w:gridCol w:w="1368"/>
        <w:gridCol w:w="1313"/>
        <w:gridCol w:w="1363"/>
      </w:tblGrid>
      <w:tr w:rsidR="006F4718" w:rsidTr="006F4718">
        <w:tc>
          <w:tcPr>
            <w:tcW w:w="1278" w:type="dxa"/>
          </w:tcPr>
          <w:p w:rsidR="006F4718" w:rsidRDefault="006F4718" w:rsidP="003A76D0">
            <w:pPr>
              <w:tabs>
                <w:tab w:val="left" w:pos="1650"/>
              </w:tabs>
              <w:rPr>
                <w:rFonts w:ascii="Blue Highway" w:hAnsi="Blue Highway"/>
                <w:sz w:val="36"/>
              </w:rPr>
            </w:pPr>
          </w:p>
        </w:tc>
        <w:tc>
          <w:tcPr>
            <w:tcW w:w="1369" w:type="dxa"/>
            <w:gridSpan w:val="2"/>
          </w:tcPr>
          <w:p w:rsidR="006F4718" w:rsidRPr="00F72544" w:rsidRDefault="006F4718" w:rsidP="003A76D0">
            <w:pPr>
              <w:tabs>
                <w:tab w:val="left" w:pos="1650"/>
              </w:tabs>
              <w:rPr>
                <w:rFonts w:ascii="Blue Highway" w:hAnsi="Blue Highway"/>
                <w:b/>
                <w:sz w:val="28"/>
              </w:rPr>
            </w:pPr>
            <w:r w:rsidRPr="00F72544">
              <w:rPr>
                <w:rFonts w:ascii="Blue Highway" w:hAnsi="Blue Highway"/>
                <w:b/>
                <w:sz w:val="28"/>
              </w:rPr>
              <w:t>Sunday</w:t>
            </w:r>
          </w:p>
        </w:tc>
        <w:tc>
          <w:tcPr>
            <w:tcW w:w="1345" w:type="dxa"/>
          </w:tcPr>
          <w:p w:rsidR="006F4718" w:rsidRPr="00F72544" w:rsidRDefault="006F4718" w:rsidP="003A76D0">
            <w:pPr>
              <w:tabs>
                <w:tab w:val="left" w:pos="1650"/>
              </w:tabs>
              <w:rPr>
                <w:rFonts w:ascii="Blue Highway" w:hAnsi="Blue Highway"/>
                <w:b/>
                <w:sz w:val="28"/>
              </w:rPr>
            </w:pPr>
            <w:r w:rsidRPr="00F72544">
              <w:rPr>
                <w:rFonts w:ascii="Blue Highway" w:hAnsi="Blue Highway"/>
                <w:b/>
                <w:sz w:val="28"/>
              </w:rPr>
              <w:t>Monday</w:t>
            </w:r>
          </w:p>
        </w:tc>
        <w:tc>
          <w:tcPr>
            <w:tcW w:w="1356" w:type="dxa"/>
          </w:tcPr>
          <w:p w:rsidR="006F4718" w:rsidRPr="00F72544" w:rsidRDefault="006F4718" w:rsidP="003A76D0">
            <w:pPr>
              <w:tabs>
                <w:tab w:val="left" w:pos="1650"/>
              </w:tabs>
              <w:rPr>
                <w:rFonts w:ascii="Blue Highway" w:hAnsi="Blue Highway"/>
                <w:b/>
                <w:sz w:val="28"/>
              </w:rPr>
            </w:pPr>
            <w:r w:rsidRPr="00F72544">
              <w:rPr>
                <w:rFonts w:ascii="Blue Highway" w:hAnsi="Blue Highway"/>
                <w:b/>
                <w:sz w:val="28"/>
              </w:rPr>
              <w:t>Tuesday</w:t>
            </w:r>
          </w:p>
        </w:tc>
        <w:tc>
          <w:tcPr>
            <w:tcW w:w="1618" w:type="dxa"/>
          </w:tcPr>
          <w:p w:rsidR="006F4718" w:rsidRPr="00F72544" w:rsidRDefault="006F4718" w:rsidP="003A76D0">
            <w:pPr>
              <w:tabs>
                <w:tab w:val="left" w:pos="1650"/>
              </w:tabs>
              <w:rPr>
                <w:rFonts w:ascii="Blue Highway" w:hAnsi="Blue Highway"/>
                <w:b/>
                <w:sz w:val="28"/>
              </w:rPr>
            </w:pPr>
            <w:r w:rsidRPr="00F72544">
              <w:rPr>
                <w:rFonts w:ascii="Blue Highway" w:hAnsi="Blue Highway"/>
                <w:b/>
                <w:sz w:val="28"/>
              </w:rPr>
              <w:t>Wednesday</w:t>
            </w:r>
          </w:p>
        </w:tc>
        <w:tc>
          <w:tcPr>
            <w:tcW w:w="1368" w:type="dxa"/>
          </w:tcPr>
          <w:p w:rsidR="006F4718" w:rsidRPr="00F72544" w:rsidRDefault="006F4718" w:rsidP="003A76D0">
            <w:pPr>
              <w:tabs>
                <w:tab w:val="left" w:pos="1650"/>
              </w:tabs>
              <w:rPr>
                <w:rFonts w:ascii="Blue Highway" w:hAnsi="Blue Highway"/>
                <w:b/>
                <w:sz w:val="28"/>
              </w:rPr>
            </w:pPr>
            <w:r w:rsidRPr="00F72544">
              <w:rPr>
                <w:rFonts w:ascii="Blue Highway" w:hAnsi="Blue Highway"/>
                <w:b/>
                <w:sz w:val="28"/>
              </w:rPr>
              <w:t>Thursday</w:t>
            </w:r>
          </w:p>
        </w:tc>
        <w:tc>
          <w:tcPr>
            <w:tcW w:w="1318" w:type="dxa"/>
          </w:tcPr>
          <w:p w:rsidR="006F4718" w:rsidRPr="00F72544" w:rsidRDefault="006F4718" w:rsidP="003A76D0">
            <w:pPr>
              <w:tabs>
                <w:tab w:val="left" w:pos="1650"/>
              </w:tabs>
              <w:rPr>
                <w:rFonts w:ascii="Blue Highway" w:hAnsi="Blue Highway"/>
                <w:b/>
                <w:sz w:val="28"/>
              </w:rPr>
            </w:pPr>
            <w:r w:rsidRPr="00F72544">
              <w:rPr>
                <w:rFonts w:ascii="Blue Highway" w:hAnsi="Blue Highway"/>
                <w:b/>
                <w:sz w:val="28"/>
              </w:rPr>
              <w:t>Friday</w:t>
            </w:r>
          </w:p>
        </w:tc>
        <w:tc>
          <w:tcPr>
            <w:tcW w:w="1364" w:type="dxa"/>
          </w:tcPr>
          <w:p w:rsidR="006F4718" w:rsidRPr="00F72544" w:rsidRDefault="006F4718" w:rsidP="003A76D0">
            <w:pPr>
              <w:tabs>
                <w:tab w:val="left" w:pos="1650"/>
              </w:tabs>
              <w:rPr>
                <w:rFonts w:ascii="Blue Highway" w:hAnsi="Blue Highway"/>
                <w:b/>
                <w:sz w:val="28"/>
              </w:rPr>
            </w:pPr>
            <w:r w:rsidRPr="00F72544">
              <w:rPr>
                <w:rFonts w:ascii="Blue Highway" w:hAnsi="Blue Highway"/>
                <w:b/>
                <w:sz w:val="28"/>
              </w:rPr>
              <w:t>Saturday</w:t>
            </w:r>
          </w:p>
        </w:tc>
      </w:tr>
      <w:tr w:rsidR="006F4718" w:rsidTr="006F4718">
        <w:tc>
          <w:tcPr>
            <w:tcW w:w="1458" w:type="dxa"/>
            <w:gridSpan w:val="2"/>
          </w:tcPr>
          <w:p w:rsidR="00577613" w:rsidRPr="00F72544" w:rsidRDefault="00577613" w:rsidP="003A76D0">
            <w:pPr>
              <w:tabs>
                <w:tab w:val="left" w:pos="1650"/>
              </w:tabs>
              <w:rPr>
                <w:rFonts w:ascii="Blue Highway" w:hAnsi="Blue Highway"/>
                <w:sz w:val="26"/>
              </w:rPr>
            </w:pPr>
          </w:p>
          <w:p w:rsidR="006F4718" w:rsidRPr="00F72544" w:rsidRDefault="006F4718" w:rsidP="003A76D0">
            <w:pPr>
              <w:tabs>
                <w:tab w:val="left" w:pos="1650"/>
              </w:tabs>
              <w:rPr>
                <w:rFonts w:ascii="Blue Highway" w:hAnsi="Blue Highway"/>
                <w:sz w:val="26"/>
              </w:rPr>
            </w:pPr>
            <w:r w:rsidRPr="00F72544">
              <w:rPr>
                <w:rFonts w:ascii="Blue Highway" w:hAnsi="Blue Highway"/>
                <w:sz w:val="26"/>
              </w:rPr>
              <w:t>6:00-7:00</w:t>
            </w:r>
          </w:p>
        </w:tc>
        <w:tc>
          <w:tcPr>
            <w:tcW w:w="1189" w:type="dxa"/>
          </w:tcPr>
          <w:p w:rsidR="006F4718" w:rsidRDefault="006F4718" w:rsidP="003A76D0">
            <w:pPr>
              <w:tabs>
                <w:tab w:val="left" w:pos="1650"/>
              </w:tabs>
              <w:rPr>
                <w:rFonts w:ascii="Blue Highway" w:hAnsi="Blue Highway"/>
                <w:sz w:val="36"/>
              </w:rPr>
            </w:pPr>
          </w:p>
        </w:tc>
        <w:tc>
          <w:tcPr>
            <w:tcW w:w="1345" w:type="dxa"/>
          </w:tcPr>
          <w:p w:rsidR="006F4718" w:rsidRDefault="006F4718" w:rsidP="003A76D0">
            <w:pPr>
              <w:tabs>
                <w:tab w:val="left" w:pos="1650"/>
              </w:tabs>
              <w:rPr>
                <w:rFonts w:ascii="Blue Highway" w:hAnsi="Blue Highway"/>
                <w:sz w:val="36"/>
              </w:rPr>
            </w:pPr>
          </w:p>
        </w:tc>
        <w:tc>
          <w:tcPr>
            <w:tcW w:w="1356" w:type="dxa"/>
          </w:tcPr>
          <w:p w:rsidR="006F4718" w:rsidRDefault="006F4718" w:rsidP="003A76D0">
            <w:pPr>
              <w:tabs>
                <w:tab w:val="left" w:pos="1650"/>
              </w:tabs>
              <w:rPr>
                <w:rFonts w:ascii="Blue Highway" w:hAnsi="Blue Highway"/>
                <w:sz w:val="36"/>
              </w:rPr>
            </w:pPr>
          </w:p>
        </w:tc>
        <w:tc>
          <w:tcPr>
            <w:tcW w:w="1618" w:type="dxa"/>
          </w:tcPr>
          <w:p w:rsidR="006F4718" w:rsidRDefault="006F4718" w:rsidP="003A76D0">
            <w:pPr>
              <w:tabs>
                <w:tab w:val="left" w:pos="1650"/>
              </w:tabs>
              <w:rPr>
                <w:rFonts w:ascii="Blue Highway" w:hAnsi="Blue Highway"/>
                <w:sz w:val="36"/>
              </w:rPr>
            </w:pPr>
          </w:p>
        </w:tc>
        <w:tc>
          <w:tcPr>
            <w:tcW w:w="1368" w:type="dxa"/>
          </w:tcPr>
          <w:p w:rsidR="006F4718" w:rsidRDefault="006F4718" w:rsidP="003A76D0">
            <w:pPr>
              <w:tabs>
                <w:tab w:val="left" w:pos="1650"/>
              </w:tabs>
              <w:rPr>
                <w:rFonts w:ascii="Blue Highway" w:hAnsi="Blue Highway"/>
                <w:sz w:val="36"/>
              </w:rPr>
            </w:pPr>
          </w:p>
        </w:tc>
        <w:tc>
          <w:tcPr>
            <w:tcW w:w="1318" w:type="dxa"/>
          </w:tcPr>
          <w:p w:rsidR="006F4718" w:rsidRDefault="006F4718" w:rsidP="003A76D0">
            <w:pPr>
              <w:tabs>
                <w:tab w:val="left" w:pos="1650"/>
              </w:tabs>
              <w:rPr>
                <w:rFonts w:ascii="Blue Highway" w:hAnsi="Blue Highway"/>
                <w:sz w:val="36"/>
              </w:rPr>
            </w:pPr>
          </w:p>
        </w:tc>
        <w:tc>
          <w:tcPr>
            <w:tcW w:w="1364" w:type="dxa"/>
          </w:tcPr>
          <w:p w:rsidR="006F4718" w:rsidRDefault="006F4718" w:rsidP="003A76D0">
            <w:pPr>
              <w:tabs>
                <w:tab w:val="left" w:pos="1650"/>
              </w:tabs>
              <w:rPr>
                <w:rFonts w:ascii="Blue Highway" w:hAnsi="Blue Highway"/>
                <w:sz w:val="36"/>
              </w:rPr>
            </w:pPr>
          </w:p>
        </w:tc>
      </w:tr>
      <w:tr w:rsidR="006F4718" w:rsidTr="006F4718">
        <w:tc>
          <w:tcPr>
            <w:tcW w:w="1458" w:type="dxa"/>
            <w:gridSpan w:val="2"/>
          </w:tcPr>
          <w:p w:rsidR="006F4718" w:rsidRPr="00F72544" w:rsidRDefault="006F4718" w:rsidP="003A76D0">
            <w:pPr>
              <w:tabs>
                <w:tab w:val="left" w:pos="1650"/>
              </w:tabs>
              <w:rPr>
                <w:rFonts w:ascii="Blue Highway" w:hAnsi="Blue Highway"/>
                <w:sz w:val="26"/>
              </w:rPr>
            </w:pPr>
          </w:p>
          <w:p w:rsidR="00577613" w:rsidRPr="00F72544" w:rsidRDefault="00577613" w:rsidP="003A76D0">
            <w:pPr>
              <w:tabs>
                <w:tab w:val="left" w:pos="1650"/>
              </w:tabs>
              <w:rPr>
                <w:rFonts w:ascii="Blue Highway" w:hAnsi="Blue Highway"/>
                <w:sz w:val="26"/>
              </w:rPr>
            </w:pPr>
            <w:r w:rsidRPr="00F72544">
              <w:rPr>
                <w:rFonts w:ascii="Blue Highway" w:hAnsi="Blue Highway"/>
                <w:sz w:val="26"/>
              </w:rPr>
              <w:t>7:00-8:00</w:t>
            </w:r>
          </w:p>
        </w:tc>
        <w:tc>
          <w:tcPr>
            <w:tcW w:w="1189" w:type="dxa"/>
          </w:tcPr>
          <w:p w:rsidR="006F4718" w:rsidRDefault="006F4718" w:rsidP="003A76D0">
            <w:pPr>
              <w:tabs>
                <w:tab w:val="left" w:pos="1650"/>
              </w:tabs>
              <w:rPr>
                <w:rFonts w:ascii="Blue Highway" w:hAnsi="Blue Highway"/>
                <w:sz w:val="36"/>
              </w:rPr>
            </w:pPr>
          </w:p>
        </w:tc>
        <w:tc>
          <w:tcPr>
            <w:tcW w:w="1345" w:type="dxa"/>
          </w:tcPr>
          <w:p w:rsidR="006F4718" w:rsidRDefault="006F4718" w:rsidP="003A76D0">
            <w:pPr>
              <w:tabs>
                <w:tab w:val="left" w:pos="1650"/>
              </w:tabs>
              <w:rPr>
                <w:rFonts w:ascii="Blue Highway" w:hAnsi="Blue Highway"/>
                <w:sz w:val="36"/>
              </w:rPr>
            </w:pPr>
          </w:p>
        </w:tc>
        <w:tc>
          <w:tcPr>
            <w:tcW w:w="1356" w:type="dxa"/>
          </w:tcPr>
          <w:p w:rsidR="006F4718" w:rsidRDefault="006F4718" w:rsidP="003A76D0">
            <w:pPr>
              <w:tabs>
                <w:tab w:val="left" w:pos="1650"/>
              </w:tabs>
              <w:rPr>
                <w:rFonts w:ascii="Blue Highway" w:hAnsi="Blue Highway"/>
                <w:sz w:val="36"/>
              </w:rPr>
            </w:pPr>
          </w:p>
        </w:tc>
        <w:tc>
          <w:tcPr>
            <w:tcW w:w="1618" w:type="dxa"/>
          </w:tcPr>
          <w:p w:rsidR="006F4718" w:rsidRDefault="006F4718" w:rsidP="003A76D0">
            <w:pPr>
              <w:tabs>
                <w:tab w:val="left" w:pos="1650"/>
              </w:tabs>
              <w:rPr>
                <w:rFonts w:ascii="Blue Highway" w:hAnsi="Blue Highway"/>
                <w:sz w:val="36"/>
              </w:rPr>
            </w:pPr>
          </w:p>
        </w:tc>
        <w:tc>
          <w:tcPr>
            <w:tcW w:w="1368" w:type="dxa"/>
          </w:tcPr>
          <w:p w:rsidR="006F4718" w:rsidRDefault="006F4718" w:rsidP="003A76D0">
            <w:pPr>
              <w:tabs>
                <w:tab w:val="left" w:pos="1650"/>
              </w:tabs>
              <w:rPr>
                <w:rFonts w:ascii="Blue Highway" w:hAnsi="Blue Highway"/>
                <w:sz w:val="36"/>
              </w:rPr>
            </w:pPr>
          </w:p>
        </w:tc>
        <w:tc>
          <w:tcPr>
            <w:tcW w:w="1318" w:type="dxa"/>
          </w:tcPr>
          <w:p w:rsidR="006F4718" w:rsidRDefault="006F4718" w:rsidP="003A76D0">
            <w:pPr>
              <w:tabs>
                <w:tab w:val="left" w:pos="1650"/>
              </w:tabs>
              <w:rPr>
                <w:rFonts w:ascii="Blue Highway" w:hAnsi="Blue Highway"/>
                <w:sz w:val="36"/>
              </w:rPr>
            </w:pPr>
          </w:p>
        </w:tc>
        <w:tc>
          <w:tcPr>
            <w:tcW w:w="1364" w:type="dxa"/>
          </w:tcPr>
          <w:p w:rsidR="006F4718" w:rsidRDefault="006F4718" w:rsidP="003A76D0">
            <w:pPr>
              <w:tabs>
                <w:tab w:val="left" w:pos="1650"/>
              </w:tabs>
              <w:rPr>
                <w:rFonts w:ascii="Blue Highway" w:hAnsi="Blue Highway"/>
                <w:sz w:val="36"/>
              </w:rPr>
            </w:pPr>
          </w:p>
        </w:tc>
      </w:tr>
      <w:tr w:rsidR="006F4718" w:rsidTr="006F4718">
        <w:tc>
          <w:tcPr>
            <w:tcW w:w="1458" w:type="dxa"/>
            <w:gridSpan w:val="2"/>
          </w:tcPr>
          <w:p w:rsidR="00577613" w:rsidRPr="00F72544" w:rsidRDefault="00577613" w:rsidP="003A76D0">
            <w:pPr>
              <w:tabs>
                <w:tab w:val="left" w:pos="1650"/>
              </w:tabs>
              <w:rPr>
                <w:rFonts w:ascii="Blue Highway" w:hAnsi="Blue Highway"/>
                <w:sz w:val="26"/>
              </w:rPr>
            </w:pPr>
            <w:r w:rsidRPr="00F72544">
              <w:rPr>
                <w:rFonts w:ascii="Blue Highway" w:hAnsi="Blue Highway"/>
                <w:sz w:val="26"/>
              </w:rPr>
              <w:t>1</w:t>
            </w:r>
            <w:r w:rsidRPr="00F72544">
              <w:rPr>
                <w:rFonts w:ascii="Blue Highway" w:hAnsi="Blue Highway"/>
                <w:sz w:val="26"/>
                <w:vertAlign w:val="superscript"/>
              </w:rPr>
              <w:t>st</w:t>
            </w:r>
            <w:r w:rsidRPr="00F72544">
              <w:rPr>
                <w:rFonts w:ascii="Blue Highway" w:hAnsi="Blue Highway"/>
                <w:sz w:val="26"/>
              </w:rPr>
              <w:t xml:space="preserve"> period</w:t>
            </w:r>
          </w:p>
          <w:p w:rsidR="00577613" w:rsidRPr="00F72544" w:rsidRDefault="00577613" w:rsidP="003A76D0">
            <w:pPr>
              <w:tabs>
                <w:tab w:val="left" w:pos="1650"/>
              </w:tabs>
              <w:rPr>
                <w:rFonts w:ascii="Blue Highway" w:hAnsi="Blue Highway"/>
                <w:sz w:val="26"/>
              </w:rPr>
            </w:pPr>
            <w:r w:rsidRPr="00F72544">
              <w:rPr>
                <w:rFonts w:ascii="Blue Highway" w:hAnsi="Blue Highway"/>
                <w:sz w:val="26"/>
              </w:rPr>
              <w:t>8:00-8:45</w:t>
            </w:r>
          </w:p>
        </w:tc>
        <w:tc>
          <w:tcPr>
            <w:tcW w:w="1189" w:type="dxa"/>
          </w:tcPr>
          <w:p w:rsidR="006F4718" w:rsidRDefault="006F4718" w:rsidP="003A76D0">
            <w:pPr>
              <w:tabs>
                <w:tab w:val="left" w:pos="1650"/>
              </w:tabs>
              <w:rPr>
                <w:rFonts w:ascii="Blue Highway" w:hAnsi="Blue Highway"/>
                <w:sz w:val="36"/>
              </w:rPr>
            </w:pPr>
          </w:p>
        </w:tc>
        <w:tc>
          <w:tcPr>
            <w:tcW w:w="1345" w:type="dxa"/>
          </w:tcPr>
          <w:p w:rsidR="006F4718" w:rsidRDefault="006F4718" w:rsidP="003A76D0">
            <w:pPr>
              <w:tabs>
                <w:tab w:val="left" w:pos="1650"/>
              </w:tabs>
              <w:rPr>
                <w:rFonts w:ascii="Blue Highway" w:hAnsi="Blue Highway"/>
                <w:sz w:val="36"/>
              </w:rPr>
            </w:pPr>
          </w:p>
        </w:tc>
        <w:tc>
          <w:tcPr>
            <w:tcW w:w="1356" w:type="dxa"/>
          </w:tcPr>
          <w:p w:rsidR="006F4718" w:rsidRDefault="006F4718" w:rsidP="003A76D0">
            <w:pPr>
              <w:tabs>
                <w:tab w:val="left" w:pos="1650"/>
              </w:tabs>
              <w:rPr>
                <w:rFonts w:ascii="Blue Highway" w:hAnsi="Blue Highway"/>
                <w:sz w:val="36"/>
              </w:rPr>
            </w:pPr>
          </w:p>
        </w:tc>
        <w:tc>
          <w:tcPr>
            <w:tcW w:w="1618" w:type="dxa"/>
          </w:tcPr>
          <w:p w:rsidR="006F4718" w:rsidRDefault="006F4718" w:rsidP="003A76D0">
            <w:pPr>
              <w:tabs>
                <w:tab w:val="left" w:pos="1650"/>
              </w:tabs>
              <w:rPr>
                <w:rFonts w:ascii="Blue Highway" w:hAnsi="Blue Highway"/>
                <w:sz w:val="36"/>
              </w:rPr>
            </w:pPr>
          </w:p>
        </w:tc>
        <w:tc>
          <w:tcPr>
            <w:tcW w:w="1368" w:type="dxa"/>
          </w:tcPr>
          <w:p w:rsidR="006F4718" w:rsidRDefault="006F4718" w:rsidP="003A76D0">
            <w:pPr>
              <w:tabs>
                <w:tab w:val="left" w:pos="1650"/>
              </w:tabs>
              <w:rPr>
                <w:rFonts w:ascii="Blue Highway" w:hAnsi="Blue Highway"/>
                <w:sz w:val="36"/>
              </w:rPr>
            </w:pPr>
          </w:p>
        </w:tc>
        <w:tc>
          <w:tcPr>
            <w:tcW w:w="1318" w:type="dxa"/>
          </w:tcPr>
          <w:p w:rsidR="006F4718" w:rsidRDefault="006F4718" w:rsidP="003A76D0">
            <w:pPr>
              <w:tabs>
                <w:tab w:val="left" w:pos="1650"/>
              </w:tabs>
              <w:rPr>
                <w:rFonts w:ascii="Blue Highway" w:hAnsi="Blue Highway"/>
                <w:sz w:val="36"/>
              </w:rPr>
            </w:pPr>
          </w:p>
        </w:tc>
        <w:tc>
          <w:tcPr>
            <w:tcW w:w="1364" w:type="dxa"/>
          </w:tcPr>
          <w:p w:rsidR="006F4718" w:rsidRDefault="006F4718" w:rsidP="003A76D0">
            <w:pPr>
              <w:tabs>
                <w:tab w:val="left" w:pos="1650"/>
              </w:tabs>
              <w:rPr>
                <w:rFonts w:ascii="Blue Highway" w:hAnsi="Blue Highway"/>
                <w:sz w:val="36"/>
              </w:rPr>
            </w:pPr>
          </w:p>
        </w:tc>
      </w:tr>
      <w:tr w:rsidR="006F4718" w:rsidTr="006F4718">
        <w:tc>
          <w:tcPr>
            <w:tcW w:w="1458" w:type="dxa"/>
            <w:gridSpan w:val="2"/>
          </w:tcPr>
          <w:p w:rsidR="006F4718" w:rsidRPr="00F72544" w:rsidRDefault="00577613" w:rsidP="003A76D0">
            <w:pPr>
              <w:tabs>
                <w:tab w:val="left" w:pos="1650"/>
              </w:tabs>
              <w:rPr>
                <w:rFonts w:ascii="Blue Highway" w:hAnsi="Blue Highway"/>
                <w:sz w:val="26"/>
              </w:rPr>
            </w:pPr>
            <w:r w:rsidRPr="00F72544">
              <w:rPr>
                <w:rFonts w:ascii="Blue Highway" w:hAnsi="Blue Highway"/>
                <w:sz w:val="26"/>
              </w:rPr>
              <w:t>2</w:t>
            </w:r>
            <w:r w:rsidRPr="00F72544">
              <w:rPr>
                <w:rFonts w:ascii="Blue Highway" w:hAnsi="Blue Highway"/>
                <w:sz w:val="26"/>
                <w:vertAlign w:val="superscript"/>
              </w:rPr>
              <w:t>nd</w:t>
            </w:r>
            <w:r w:rsidRPr="00F72544">
              <w:rPr>
                <w:rFonts w:ascii="Blue Highway" w:hAnsi="Blue Highway"/>
                <w:sz w:val="26"/>
              </w:rPr>
              <w:t xml:space="preserve"> period</w:t>
            </w:r>
          </w:p>
          <w:p w:rsidR="00577613" w:rsidRPr="00F72544" w:rsidRDefault="00577613" w:rsidP="003A76D0">
            <w:pPr>
              <w:tabs>
                <w:tab w:val="left" w:pos="1650"/>
              </w:tabs>
              <w:rPr>
                <w:rFonts w:ascii="Blue Highway" w:hAnsi="Blue Highway"/>
                <w:sz w:val="26"/>
              </w:rPr>
            </w:pPr>
            <w:r w:rsidRPr="00F72544">
              <w:rPr>
                <w:rFonts w:ascii="Blue Highway" w:hAnsi="Blue Highway"/>
                <w:sz w:val="26"/>
              </w:rPr>
              <w:t>8:50-9:35</w:t>
            </w:r>
          </w:p>
        </w:tc>
        <w:tc>
          <w:tcPr>
            <w:tcW w:w="1189" w:type="dxa"/>
          </w:tcPr>
          <w:p w:rsidR="006F4718" w:rsidRDefault="006F4718" w:rsidP="003A76D0">
            <w:pPr>
              <w:tabs>
                <w:tab w:val="left" w:pos="1650"/>
              </w:tabs>
              <w:rPr>
                <w:rFonts w:ascii="Blue Highway" w:hAnsi="Blue Highway"/>
                <w:sz w:val="36"/>
              </w:rPr>
            </w:pPr>
          </w:p>
        </w:tc>
        <w:tc>
          <w:tcPr>
            <w:tcW w:w="1345" w:type="dxa"/>
          </w:tcPr>
          <w:p w:rsidR="006F4718" w:rsidRDefault="006F4718" w:rsidP="003A76D0">
            <w:pPr>
              <w:tabs>
                <w:tab w:val="left" w:pos="1650"/>
              </w:tabs>
              <w:rPr>
                <w:rFonts w:ascii="Blue Highway" w:hAnsi="Blue Highway"/>
                <w:sz w:val="36"/>
              </w:rPr>
            </w:pPr>
          </w:p>
        </w:tc>
        <w:tc>
          <w:tcPr>
            <w:tcW w:w="1356" w:type="dxa"/>
          </w:tcPr>
          <w:p w:rsidR="006F4718" w:rsidRDefault="006F4718" w:rsidP="003A76D0">
            <w:pPr>
              <w:tabs>
                <w:tab w:val="left" w:pos="1650"/>
              </w:tabs>
              <w:rPr>
                <w:rFonts w:ascii="Blue Highway" w:hAnsi="Blue Highway"/>
                <w:sz w:val="36"/>
              </w:rPr>
            </w:pPr>
          </w:p>
        </w:tc>
        <w:tc>
          <w:tcPr>
            <w:tcW w:w="1618" w:type="dxa"/>
          </w:tcPr>
          <w:p w:rsidR="006F4718" w:rsidRDefault="006F4718" w:rsidP="003A76D0">
            <w:pPr>
              <w:tabs>
                <w:tab w:val="left" w:pos="1650"/>
              </w:tabs>
              <w:rPr>
                <w:rFonts w:ascii="Blue Highway" w:hAnsi="Blue Highway"/>
                <w:sz w:val="36"/>
              </w:rPr>
            </w:pPr>
          </w:p>
        </w:tc>
        <w:tc>
          <w:tcPr>
            <w:tcW w:w="1368" w:type="dxa"/>
          </w:tcPr>
          <w:p w:rsidR="006F4718" w:rsidRDefault="006F4718" w:rsidP="003A76D0">
            <w:pPr>
              <w:tabs>
                <w:tab w:val="left" w:pos="1650"/>
              </w:tabs>
              <w:rPr>
                <w:rFonts w:ascii="Blue Highway" w:hAnsi="Blue Highway"/>
                <w:sz w:val="36"/>
              </w:rPr>
            </w:pPr>
          </w:p>
        </w:tc>
        <w:tc>
          <w:tcPr>
            <w:tcW w:w="1318" w:type="dxa"/>
          </w:tcPr>
          <w:p w:rsidR="006F4718" w:rsidRDefault="006F4718" w:rsidP="003A76D0">
            <w:pPr>
              <w:tabs>
                <w:tab w:val="left" w:pos="1650"/>
              </w:tabs>
              <w:rPr>
                <w:rFonts w:ascii="Blue Highway" w:hAnsi="Blue Highway"/>
                <w:sz w:val="36"/>
              </w:rPr>
            </w:pPr>
          </w:p>
        </w:tc>
        <w:tc>
          <w:tcPr>
            <w:tcW w:w="1364" w:type="dxa"/>
          </w:tcPr>
          <w:p w:rsidR="006F4718" w:rsidRDefault="006F4718" w:rsidP="003A76D0">
            <w:pPr>
              <w:tabs>
                <w:tab w:val="left" w:pos="1650"/>
              </w:tabs>
              <w:rPr>
                <w:rFonts w:ascii="Blue Highway" w:hAnsi="Blue Highway"/>
                <w:sz w:val="36"/>
              </w:rPr>
            </w:pPr>
          </w:p>
        </w:tc>
      </w:tr>
      <w:tr w:rsidR="006F4718" w:rsidTr="006F4718">
        <w:tc>
          <w:tcPr>
            <w:tcW w:w="1458" w:type="dxa"/>
            <w:gridSpan w:val="2"/>
          </w:tcPr>
          <w:p w:rsidR="006F4718" w:rsidRPr="00F72544" w:rsidRDefault="00577613" w:rsidP="003A76D0">
            <w:pPr>
              <w:tabs>
                <w:tab w:val="left" w:pos="1650"/>
              </w:tabs>
              <w:rPr>
                <w:rFonts w:ascii="Blue Highway" w:hAnsi="Blue Highway"/>
                <w:sz w:val="26"/>
              </w:rPr>
            </w:pPr>
            <w:r w:rsidRPr="00F72544">
              <w:rPr>
                <w:rFonts w:ascii="Blue Highway" w:hAnsi="Blue Highway"/>
                <w:sz w:val="26"/>
              </w:rPr>
              <w:t>3</w:t>
            </w:r>
            <w:r w:rsidRPr="00F72544">
              <w:rPr>
                <w:rFonts w:ascii="Blue Highway" w:hAnsi="Blue Highway"/>
                <w:sz w:val="26"/>
                <w:vertAlign w:val="superscript"/>
              </w:rPr>
              <w:t>rd</w:t>
            </w:r>
            <w:r w:rsidRPr="00F72544">
              <w:rPr>
                <w:rFonts w:ascii="Blue Highway" w:hAnsi="Blue Highway"/>
                <w:sz w:val="26"/>
              </w:rPr>
              <w:t xml:space="preserve"> period</w:t>
            </w:r>
          </w:p>
          <w:p w:rsidR="00577613" w:rsidRPr="00F72544" w:rsidRDefault="00577613" w:rsidP="003A76D0">
            <w:pPr>
              <w:tabs>
                <w:tab w:val="left" w:pos="1650"/>
              </w:tabs>
              <w:rPr>
                <w:rFonts w:ascii="Blue Highway" w:hAnsi="Blue Highway"/>
                <w:sz w:val="26"/>
              </w:rPr>
            </w:pPr>
            <w:r w:rsidRPr="00F72544">
              <w:rPr>
                <w:rFonts w:ascii="Blue Highway" w:hAnsi="Blue Highway"/>
                <w:sz w:val="26"/>
              </w:rPr>
              <w:t>9:40-10:25</w:t>
            </w:r>
          </w:p>
        </w:tc>
        <w:tc>
          <w:tcPr>
            <w:tcW w:w="1189" w:type="dxa"/>
          </w:tcPr>
          <w:p w:rsidR="006F4718" w:rsidRDefault="006F4718" w:rsidP="003A76D0">
            <w:pPr>
              <w:tabs>
                <w:tab w:val="left" w:pos="1650"/>
              </w:tabs>
              <w:rPr>
                <w:rFonts w:ascii="Blue Highway" w:hAnsi="Blue Highway"/>
                <w:sz w:val="36"/>
              </w:rPr>
            </w:pPr>
          </w:p>
        </w:tc>
        <w:tc>
          <w:tcPr>
            <w:tcW w:w="1345" w:type="dxa"/>
          </w:tcPr>
          <w:p w:rsidR="006F4718" w:rsidRDefault="006F4718" w:rsidP="003A76D0">
            <w:pPr>
              <w:tabs>
                <w:tab w:val="left" w:pos="1650"/>
              </w:tabs>
              <w:rPr>
                <w:rFonts w:ascii="Blue Highway" w:hAnsi="Blue Highway"/>
                <w:sz w:val="36"/>
              </w:rPr>
            </w:pPr>
          </w:p>
        </w:tc>
        <w:tc>
          <w:tcPr>
            <w:tcW w:w="1356" w:type="dxa"/>
          </w:tcPr>
          <w:p w:rsidR="006F4718" w:rsidRDefault="006F4718" w:rsidP="003A76D0">
            <w:pPr>
              <w:tabs>
                <w:tab w:val="left" w:pos="1650"/>
              </w:tabs>
              <w:rPr>
                <w:rFonts w:ascii="Blue Highway" w:hAnsi="Blue Highway"/>
                <w:sz w:val="36"/>
              </w:rPr>
            </w:pPr>
          </w:p>
        </w:tc>
        <w:tc>
          <w:tcPr>
            <w:tcW w:w="1618" w:type="dxa"/>
          </w:tcPr>
          <w:p w:rsidR="006F4718" w:rsidRDefault="006F4718" w:rsidP="003A76D0">
            <w:pPr>
              <w:tabs>
                <w:tab w:val="left" w:pos="1650"/>
              </w:tabs>
              <w:rPr>
                <w:rFonts w:ascii="Blue Highway" w:hAnsi="Blue Highway"/>
                <w:sz w:val="36"/>
              </w:rPr>
            </w:pPr>
          </w:p>
        </w:tc>
        <w:tc>
          <w:tcPr>
            <w:tcW w:w="1368" w:type="dxa"/>
          </w:tcPr>
          <w:p w:rsidR="006F4718" w:rsidRDefault="006F4718" w:rsidP="003A76D0">
            <w:pPr>
              <w:tabs>
                <w:tab w:val="left" w:pos="1650"/>
              </w:tabs>
              <w:rPr>
                <w:rFonts w:ascii="Blue Highway" w:hAnsi="Blue Highway"/>
                <w:sz w:val="36"/>
              </w:rPr>
            </w:pPr>
          </w:p>
        </w:tc>
        <w:tc>
          <w:tcPr>
            <w:tcW w:w="1318" w:type="dxa"/>
          </w:tcPr>
          <w:p w:rsidR="006F4718" w:rsidRDefault="006F4718" w:rsidP="003A76D0">
            <w:pPr>
              <w:tabs>
                <w:tab w:val="left" w:pos="1650"/>
              </w:tabs>
              <w:rPr>
                <w:rFonts w:ascii="Blue Highway" w:hAnsi="Blue Highway"/>
                <w:sz w:val="36"/>
              </w:rPr>
            </w:pPr>
          </w:p>
        </w:tc>
        <w:tc>
          <w:tcPr>
            <w:tcW w:w="1364" w:type="dxa"/>
          </w:tcPr>
          <w:p w:rsidR="006F4718" w:rsidRDefault="006F4718" w:rsidP="003A76D0">
            <w:pPr>
              <w:tabs>
                <w:tab w:val="left" w:pos="1650"/>
              </w:tabs>
              <w:rPr>
                <w:rFonts w:ascii="Blue Highway" w:hAnsi="Blue Highway"/>
                <w:sz w:val="36"/>
              </w:rPr>
            </w:pPr>
          </w:p>
        </w:tc>
      </w:tr>
      <w:tr w:rsidR="006F4718" w:rsidTr="006F4718">
        <w:tc>
          <w:tcPr>
            <w:tcW w:w="1458" w:type="dxa"/>
            <w:gridSpan w:val="2"/>
          </w:tcPr>
          <w:p w:rsidR="006F4718" w:rsidRPr="00F72544" w:rsidRDefault="00577613" w:rsidP="003A76D0">
            <w:pPr>
              <w:tabs>
                <w:tab w:val="left" w:pos="1650"/>
              </w:tabs>
              <w:rPr>
                <w:rFonts w:ascii="Blue Highway" w:hAnsi="Blue Highway"/>
                <w:sz w:val="26"/>
              </w:rPr>
            </w:pPr>
            <w:r w:rsidRPr="00F72544">
              <w:rPr>
                <w:rFonts w:ascii="Blue Highway" w:hAnsi="Blue Highway"/>
                <w:sz w:val="26"/>
              </w:rPr>
              <w:t>4</w:t>
            </w:r>
            <w:r w:rsidRPr="00F72544">
              <w:rPr>
                <w:rFonts w:ascii="Blue Highway" w:hAnsi="Blue Highway"/>
                <w:sz w:val="26"/>
                <w:vertAlign w:val="superscript"/>
              </w:rPr>
              <w:t>th</w:t>
            </w:r>
            <w:r w:rsidRPr="00F72544">
              <w:rPr>
                <w:rFonts w:ascii="Blue Highway" w:hAnsi="Blue Highway"/>
                <w:sz w:val="26"/>
              </w:rPr>
              <w:t xml:space="preserve"> period &amp;Homer.</w:t>
            </w:r>
          </w:p>
          <w:p w:rsidR="00577613" w:rsidRPr="00F72544" w:rsidRDefault="00577613" w:rsidP="003A76D0">
            <w:pPr>
              <w:tabs>
                <w:tab w:val="left" w:pos="1650"/>
              </w:tabs>
              <w:rPr>
                <w:rFonts w:ascii="Blue Highway" w:hAnsi="Blue Highway"/>
                <w:sz w:val="26"/>
              </w:rPr>
            </w:pPr>
            <w:r w:rsidRPr="00F72544">
              <w:rPr>
                <w:rFonts w:ascii="Blue Highway" w:hAnsi="Blue Highway"/>
                <w:sz w:val="26"/>
              </w:rPr>
              <w:t>10:30-11:30</w:t>
            </w:r>
          </w:p>
        </w:tc>
        <w:tc>
          <w:tcPr>
            <w:tcW w:w="1189" w:type="dxa"/>
          </w:tcPr>
          <w:p w:rsidR="006F4718" w:rsidRDefault="006F4718" w:rsidP="003A76D0">
            <w:pPr>
              <w:tabs>
                <w:tab w:val="left" w:pos="1650"/>
              </w:tabs>
              <w:rPr>
                <w:rFonts w:ascii="Blue Highway" w:hAnsi="Blue Highway"/>
                <w:sz w:val="36"/>
              </w:rPr>
            </w:pPr>
          </w:p>
        </w:tc>
        <w:tc>
          <w:tcPr>
            <w:tcW w:w="1345" w:type="dxa"/>
          </w:tcPr>
          <w:p w:rsidR="006F4718" w:rsidRDefault="006F4718" w:rsidP="003A76D0">
            <w:pPr>
              <w:tabs>
                <w:tab w:val="left" w:pos="1650"/>
              </w:tabs>
              <w:rPr>
                <w:rFonts w:ascii="Blue Highway" w:hAnsi="Blue Highway"/>
                <w:sz w:val="36"/>
              </w:rPr>
            </w:pPr>
          </w:p>
        </w:tc>
        <w:tc>
          <w:tcPr>
            <w:tcW w:w="1356" w:type="dxa"/>
          </w:tcPr>
          <w:p w:rsidR="006F4718" w:rsidRDefault="006F4718" w:rsidP="003A76D0">
            <w:pPr>
              <w:tabs>
                <w:tab w:val="left" w:pos="1650"/>
              </w:tabs>
              <w:rPr>
                <w:rFonts w:ascii="Blue Highway" w:hAnsi="Blue Highway"/>
                <w:sz w:val="36"/>
              </w:rPr>
            </w:pPr>
          </w:p>
        </w:tc>
        <w:tc>
          <w:tcPr>
            <w:tcW w:w="1618" w:type="dxa"/>
          </w:tcPr>
          <w:p w:rsidR="006F4718" w:rsidRDefault="006F4718" w:rsidP="003A76D0">
            <w:pPr>
              <w:tabs>
                <w:tab w:val="left" w:pos="1650"/>
              </w:tabs>
              <w:rPr>
                <w:rFonts w:ascii="Blue Highway" w:hAnsi="Blue Highway"/>
                <w:sz w:val="36"/>
              </w:rPr>
            </w:pPr>
          </w:p>
        </w:tc>
        <w:tc>
          <w:tcPr>
            <w:tcW w:w="1368" w:type="dxa"/>
          </w:tcPr>
          <w:p w:rsidR="006F4718" w:rsidRDefault="006F4718" w:rsidP="003A76D0">
            <w:pPr>
              <w:tabs>
                <w:tab w:val="left" w:pos="1650"/>
              </w:tabs>
              <w:rPr>
                <w:rFonts w:ascii="Blue Highway" w:hAnsi="Blue Highway"/>
                <w:sz w:val="36"/>
              </w:rPr>
            </w:pPr>
          </w:p>
        </w:tc>
        <w:tc>
          <w:tcPr>
            <w:tcW w:w="1318" w:type="dxa"/>
          </w:tcPr>
          <w:p w:rsidR="006F4718" w:rsidRDefault="006F4718" w:rsidP="003A76D0">
            <w:pPr>
              <w:tabs>
                <w:tab w:val="left" w:pos="1650"/>
              </w:tabs>
              <w:rPr>
                <w:rFonts w:ascii="Blue Highway" w:hAnsi="Blue Highway"/>
                <w:sz w:val="36"/>
              </w:rPr>
            </w:pPr>
          </w:p>
        </w:tc>
        <w:tc>
          <w:tcPr>
            <w:tcW w:w="1364" w:type="dxa"/>
          </w:tcPr>
          <w:p w:rsidR="006F4718" w:rsidRDefault="006F4718" w:rsidP="003A76D0">
            <w:pPr>
              <w:tabs>
                <w:tab w:val="left" w:pos="1650"/>
              </w:tabs>
              <w:rPr>
                <w:rFonts w:ascii="Blue Highway" w:hAnsi="Blue Highway"/>
                <w:sz w:val="36"/>
              </w:rPr>
            </w:pPr>
          </w:p>
        </w:tc>
      </w:tr>
      <w:tr w:rsidR="006F4718" w:rsidTr="006F4718">
        <w:tc>
          <w:tcPr>
            <w:tcW w:w="1458" w:type="dxa"/>
            <w:gridSpan w:val="2"/>
          </w:tcPr>
          <w:p w:rsidR="006F4718" w:rsidRPr="00F72544" w:rsidRDefault="00577613" w:rsidP="003A76D0">
            <w:pPr>
              <w:tabs>
                <w:tab w:val="left" w:pos="1650"/>
              </w:tabs>
              <w:rPr>
                <w:rFonts w:ascii="Blue Highway" w:hAnsi="Blue Highway"/>
                <w:sz w:val="26"/>
              </w:rPr>
            </w:pPr>
            <w:r w:rsidRPr="00F72544">
              <w:rPr>
                <w:rFonts w:ascii="Blue Highway" w:hAnsi="Blue Highway"/>
                <w:sz w:val="26"/>
              </w:rPr>
              <w:t>5</w:t>
            </w:r>
            <w:r w:rsidRPr="00F72544">
              <w:rPr>
                <w:rFonts w:ascii="Blue Highway" w:hAnsi="Blue Highway"/>
                <w:sz w:val="26"/>
                <w:vertAlign w:val="superscript"/>
              </w:rPr>
              <w:t>th</w:t>
            </w:r>
            <w:r w:rsidRPr="00F72544">
              <w:rPr>
                <w:rFonts w:ascii="Blue Highway" w:hAnsi="Blue Highway"/>
                <w:sz w:val="26"/>
              </w:rPr>
              <w:t xml:space="preserve"> period</w:t>
            </w:r>
          </w:p>
          <w:p w:rsidR="00577613" w:rsidRPr="00F72544" w:rsidRDefault="00577613" w:rsidP="003A76D0">
            <w:pPr>
              <w:tabs>
                <w:tab w:val="left" w:pos="1650"/>
              </w:tabs>
              <w:rPr>
                <w:rFonts w:ascii="Blue Highway" w:hAnsi="Blue Highway"/>
                <w:sz w:val="26"/>
              </w:rPr>
            </w:pPr>
            <w:r w:rsidRPr="00F72544">
              <w:rPr>
                <w:rFonts w:ascii="Blue Highway" w:hAnsi="Blue Highway"/>
                <w:sz w:val="26"/>
              </w:rPr>
              <w:t>11:35-12:20</w:t>
            </w:r>
          </w:p>
        </w:tc>
        <w:tc>
          <w:tcPr>
            <w:tcW w:w="1189" w:type="dxa"/>
          </w:tcPr>
          <w:p w:rsidR="006F4718" w:rsidRDefault="006F4718" w:rsidP="003A76D0">
            <w:pPr>
              <w:tabs>
                <w:tab w:val="left" w:pos="1650"/>
              </w:tabs>
              <w:rPr>
                <w:rFonts w:ascii="Blue Highway" w:hAnsi="Blue Highway"/>
                <w:sz w:val="36"/>
              </w:rPr>
            </w:pPr>
          </w:p>
        </w:tc>
        <w:tc>
          <w:tcPr>
            <w:tcW w:w="1345" w:type="dxa"/>
          </w:tcPr>
          <w:p w:rsidR="006F4718" w:rsidRDefault="006F4718" w:rsidP="003A76D0">
            <w:pPr>
              <w:tabs>
                <w:tab w:val="left" w:pos="1650"/>
              </w:tabs>
              <w:rPr>
                <w:rFonts w:ascii="Blue Highway" w:hAnsi="Blue Highway"/>
                <w:sz w:val="36"/>
              </w:rPr>
            </w:pPr>
          </w:p>
        </w:tc>
        <w:tc>
          <w:tcPr>
            <w:tcW w:w="1356" w:type="dxa"/>
          </w:tcPr>
          <w:p w:rsidR="006F4718" w:rsidRDefault="006F4718" w:rsidP="003A76D0">
            <w:pPr>
              <w:tabs>
                <w:tab w:val="left" w:pos="1650"/>
              </w:tabs>
              <w:rPr>
                <w:rFonts w:ascii="Blue Highway" w:hAnsi="Blue Highway"/>
                <w:sz w:val="36"/>
              </w:rPr>
            </w:pPr>
          </w:p>
        </w:tc>
        <w:tc>
          <w:tcPr>
            <w:tcW w:w="1618" w:type="dxa"/>
          </w:tcPr>
          <w:p w:rsidR="006F4718" w:rsidRDefault="006F4718" w:rsidP="003A76D0">
            <w:pPr>
              <w:tabs>
                <w:tab w:val="left" w:pos="1650"/>
              </w:tabs>
              <w:rPr>
                <w:rFonts w:ascii="Blue Highway" w:hAnsi="Blue Highway"/>
                <w:sz w:val="36"/>
              </w:rPr>
            </w:pPr>
          </w:p>
        </w:tc>
        <w:tc>
          <w:tcPr>
            <w:tcW w:w="1368" w:type="dxa"/>
          </w:tcPr>
          <w:p w:rsidR="006F4718" w:rsidRDefault="006F4718" w:rsidP="003A76D0">
            <w:pPr>
              <w:tabs>
                <w:tab w:val="left" w:pos="1650"/>
              </w:tabs>
              <w:rPr>
                <w:rFonts w:ascii="Blue Highway" w:hAnsi="Blue Highway"/>
                <w:sz w:val="36"/>
              </w:rPr>
            </w:pPr>
          </w:p>
        </w:tc>
        <w:tc>
          <w:tcPr>
            <w:tcW w:w="1318" w:type="dxa"/>
          </w:tcPr>
          <w:p w:rsidR="006F4718" w:rsidRDefault="006F4718" w:rsidP="003A76D0">
            <w:pPr>
              <w:tabs>
                <w:tab w:val="left" w:pos="1650"/>
              </w:tabs>
              <w:rPr>
                <w:rFonts w:ascii="Blue Highway" w:hAnsi="Blue Highway"/>
                <w:sz w:val="36"/>
              </w:rPr>
            </w:pPr>
          </w:p>
        </w:tc>
        <w:tc>
          <w:tcPr>
            <w:tcW w:w="1364" w:type="dxa"/>
          </w:tcPr>
          <w:p w:rsidR="006F4718" w:rsidRDefault="006F4718" w:rsidP="003A76D0">
            <w:pPr>
              <w:tabs>
                <w:tab w:val="left" w:pos="1650"/>
              </w:tabs>
              <w:rPr>
                <w:rFonts w:ascii="Blue Highway" w:hAnsi="Blue Highway"/>
                <w:sz w:val="36"/>
              </w:rPr>
            </w:pPr>
          </w:p>
        </w:tc>
      </w:tr>
      <w:tr w:rsidR="006F4718" w:rsidTr="006F4718">
        <w:tc>
          <w:tcPr>
            <w:tcW w:w="1458" w:type="dxa"/>
            <w:gridSpan w:val="2"/>
          </w:tcPr>
          <w:p w:rsidR="006F4718" w:rsidRPr="00F72544" w:rsidRDefault="00577613" w:rsidP="003A76D0">
            <w:pPr>
              <w:tabs>
                <w:tab w:val="left" w:pos="1650"/>
              </w:tabs>
              <w:rPr>
                <w:rFonts w:ascii="Blue Highway" w:hAnsi="Blue Highway"/>
                <w:sz w:val="26"/>
                <w:highlight w:val="yellow"/>
              </w:rPr>
            </w:pPr>
            <w:r w:rsidRPr="00F72544">
              <w:rPr>
                <w:rFonts w:ascii="Blue Highway" w:hAnsi="Blue Highway"/>
                <w:sz w:val="26"/>
                <w:highlight w:val="yellow"/>
              </w:rPr>
              <w:t>lunch</w:t>
            </w:r>
          </w:p>
          <w:p w:rsidR="00577613" w:rsidRPr="00F72544" w:rsidRDefault="00577613" w:rsidP="003A76D0">
            <w:pPr>
              <w:tabs>
                <w:tab w:val="left" w:pos="1650"/>
              </w:tabs>
              <w:rPr>
                <w:rFonts w:ascii="Blue Highway" w:hAnsi="Blue Highway"/>
                <w:sz w:val="26"/>
              </w:rPr>
            </w:pPr>
            <w:r w:rsidRPr="00F72544">
              <w:rPr>
                <w:rFonts w:ascii="Blue Highway" w:hAnsi="Blue Highway"/>
                <w:sz w:val="26"/>
                <w:highlight w:val="yellow"/>
              </w:rPr>
              <w:t>12:25-12:50</w:t>
            </w:r>
          </w:p>
        </w:tc>
        <w:tc>
          <w:tcPr>
            <w:tcW w:w="1189" w:type="dxa"/>
          </w:tcPr>
          <w:p w:rsidR="006F4718" w:rsidRDefault="006F4718" w:rsidP="003A76D0">
            <w:pPr>
              <w:tabs>
                <w:tab w:val="left" w:pos="1650"/>
              </w:tabs>
              <w:rPr>
                <w:rFonts w:ascii="Blue Highway" w:hAnsi="Blue Highway"/>
                <w:sz w:val="36"/>
              </w:rPr>
            </w:pPr>
          </w:p>
        </w:tc>
        <w:tc>
          <w:tcPr>
            <w:tcW w:w="1345" w:type="dxa"/>
          </w:tcPr>
          <w:p w:rsidR="006F4718" w:rsidRDefault="006F4718" w:rsidP="003A76D0">
            <w:pPr>
              <w:tabs>
                <w:tab w:val="left" w:pos="1650"/>
              </w:tabs>
              <w:rPr>
                <w:rFonts w:ascii="Blue Highway" w:hAnsi="Blue Highway"/>
                <w:sz w:val="36"/>
              </w:rPr>
            </w:pPr>
          </w:p>
        </w:tc>
        <w:tc>
          <w:tcPr>
            <w:tcW w:w="1356" w:type="dxa"/>
          </w:tcPr>
          <w:p w:rsidR="006F4718" w:rsidRDefault="006F4718" w:rsidP="003A76D0">
            <w:pPr>
              <w:tabs>
                <w:tab w:val="left" w:pos="1650"/>
              </w:tabs>
              <w:rPr>
                <w:rFonts w:ascii="Blue Highway" w:hAnsi="Blue Highway"/>
                <w:sz w:val="36"/>
              </w:rPr>
            </w:pPr>
          </w:p>
        </w:tc>
        <w:tc>
          <w:tcPr>
            <w:tcW w:w="1618" w:type="dxa"/>
          </w:tcPr>
          <w:p w:rsidR="006F4718" w:rsidRDefault="006F4718" w:rsidP="003A76D0">
            <w:pPr>
              <w:tabs>
                <w:tab w:val="left" w:pos="1650"/>
              </w:tabs>
              <w:rPr>
                <w:rFonts w:ascii="Blue Highway" w:hAnsi="Blue Highway"/>
                <w:sz w:val="36"/>
              </w:rPr>
            </w:pPr>
          </w:p>
        </w:tc>
        <w:tc>
          <w:tcPr>
            <w:tcW w:w="1368" w:type="dxa"/>
          </w:tcPr>
          <w:p w:rsidR="006F4718" w:rsidRDefault="006F4718" w:rsidP="003A76D0">
            <w:pPr>
              <w:tabs>
                <w:tab w:val="left" w:pos="1650"/>
              </w:tabs>
              <w:rPr>
                <w:rFonts w:ascii="Blue Highway" w:hAnsi="Blue Highway"/>
                <w:sz w:val="36"/>
              </w:rPr>
            </w:pPr>
          </w:p>
        </w:tc>
        <w:tc>
          <w:tcPr>
            <w:tcW w:w="1318" w:type="dxa"/>
          </w:tcPr>
          <w:p w:rsidR="006F4718" w:rsidRDefault="006F4718" w:rsidP="003A76D0">
            <w:pPr>
              <w:tabs>
                <w:tab w:val="left" w:pos="1650"/>
              </w:tabs>
              <w:rPr>
                <w:rFonts w:ascii="Blue Highway" w:hAnsi="Blue Highway"/>
                <w:sz w:val="36"/>
              </w:rPr>
            </w:pPr>
          </w:p>
        </w:tc>
        <w:tc>
          <w:tcPr>
            <w:tcW w:w="1364" w:type="dxa"/>
          </w:tcPr>
          <w:p w:rsidR="006F4718" w:rsidRDefault="006F4718" w:rsidP="003A76D0">
            <w:pPr>
              <w:tabs>
                <w:tab w:val="left" w:pos="1650"/>
              </w:tabs>
              <w:rPr>
                <w:rFonts w:ascii="Blue Highway" w:hAnsi="Blue Highway"/>
                <w:sz w:val="36"/>
              </w:rPr>
            </w:pPr>
          </w:p>
        </w:tc>
      </w:tr>
      <w:tr w:rsidR="006F4718" w:rsidTr="006F4718">
        <w:tc>
          <w:tcPr>
            <w:tcW w:w="1458" w:type="dxa"/>
            <w:gridSpan w:val="2"/>
          </w:tcPr>
          <w:p w:rsidR="006F4718" w:rsidRPr="00F72544" w:rsidRDefault="00577613" w:rsidP="003A76D0">
            <w:pPr>
              <w:tabs>
                <w:tab w:val="left" w:pos="1650"/>
              </w:tabs>
              <w:rPr>
                <w:rFonts w:ascii="Blue Highway" w:hAnsi="Blue Highway"/>
                <w:sz w:val="26"/>
              </w:rPr>
            </w:pPr>
            <w:r w:rsidRPr="00F72544">
              <w:rPr>
                <w:rFonts w:ascii="Blue Highway" w:hAnsi="Blue Highway"/>
                <w:sz w:val="26"/>
              </w:rPr>
              <w:t>6</w:t>
            </w:r>
            <w:r w:rsidRPr="00F72544">
              <w:rPr>
                <w:rFonts w:ascii="Blue Highway" w:hAnsi="Blue Highway"/>
                <w:sz w:val="26"/>
                <w:vertAlign w:val="superscript"/>
              </w:rPr>
              <w:t>th</w:t>
            </w:r>
            <w:r w:rsidRPr="00F72544">
              <w:rPr>
                <w:rFonts w:ascii="Blue Highway" w:hAnsi="Blue Highway"/>
                <w:sz w:val="26"/>
              </w:rPr>
              <w:t xml:space="preserve"> period</w:t>
            </w:r>
          </w:p>
          <w:p w:rsidR="00577613" w:rsidRPr="00F72544" w:rsidRDefault="00577613" w:rsidP="003A76D0">
            <w:pPr>
              <w:tabs>
                <w:tab w:val="left" w:pos="1650"/>
              </w:tabs>
              <w:rPr>
                <w:rFonts w:ascii="Blue Highway" w:hAnsi="Blue Highway"/>
                <w:sz w:val="26"/>
              </w:rPr>
            </w:pPr>
            <w:r w:rsidRPr="00F72544">
              <w:rPr>
                <w:rFonts w:ascii="Blue Highway" w:hAnsi="Blue Highway"/>
                <w:sz w:val="26"/>
              </w:rPr>
              <w:t>12:55-1:40</w:t>
            </w:r>
          </w:p>
        </w:tc>
        <w:tc>
          <w:tcPr>
            <w:tcW w:w="1189" w:type="dxa"/>
          </w:tcPr>
          <w:p w:rsidR="006F4718" w:rsidRDefault="006F4718" w:rsidP="003A76D0">
            <w:pPr>
              <w:tabs>
                <w:tab w:val="left" w:pos="1650"/>
              </w:tabs>
              <w:rPr>
                <w:rFonts w:ascii="Blue Highway" w:hAnsi="Blue Highway"/>
                <w:sz w:val="36"/>
              </w:rPr>
            </w:pPr>
          </w:p>
        </w:tc>
        <w:tc>
          <w:tcPr>
            <w:tcW w:w="1345" w:type="dxa"/>
          </w:tcPr>
          <w:p w:rsidR="006F4718" w:rsidRDefault="006F4718" w:rsidP="003A76D0">
            <w:pPr>
              <w:tabs>
                <w:tab w:val="left" w:pos="1650"/>
              </w:tabs>
              <w:rPr>
                <w:rFonts w:ascii="Blue Highway" w:hAnsi="Blue Highway"/>
                <w:sz w:val="36"/>
              </w:rPr>
            </w:pPr>
          </w:p>
        </w:tc>
        <w:tc>
          <w:tcPr>
            <w:tcW w:w="1356" w:type="dxa"/>
          </w:tcPr>
          <w:p w:rsidR="006F4718" w:rsidRDefault="006F4718" w:rsidP="003A76D0">
            <w:pPr>
              <w:tabs>
                <w:tab w:val="left" w:pos="1650"/>
              </w:tabs>
              <w:rPr>
                <w:rFonts w:ascii="Blue Highway" w:hAnsi="Blue Highway"/>
                <w:sz w:val="36"/>
              </w:rPr>
            </w:pPr>
          </w:p>
        </w:tc>
        <w:tc>
          <w:tcPr>
            <w:tcW w:w="1618" w:type="dxa"/>
          </w:tcPr>
          <w:p w:rsidR="006F4718" w:rsidRDefault="006F4718" w:rsidP="003A76D0">
            <w:pPr>
              <w:tabs>
                <w:tab w:val="left" w:pos="1650"/>
              </w:tabs>
              <w:rPr>
                <w:rFonts w:ascii="Blue Highway" w:hAnsi="Blue Highway"/>
                <w:sz w:val="36"/>
              </w:rPr>
            </w:pPr>
          </w:p>
        </w:tc>
        <w:tc>
          <w:tcPr>
            <w:tcW w:w="1368" w:type="dxa"/>
          </w:tcPr>
          <w:p w:rsidR="006F4718" w:rsidRDefault="006F4718" w:rsidP="003A76D0">
            <w:pPr>
              <w:tabs>
                <w:tab w:val="left" w:pos="1650"/>
              </w:tabs>
              <w:rPr>
                <w:rFonts w:ascii="Blue Highway" w:hAnsi="Blue Highway"/>
                <w:sz w:val="36"/>
              </w:rPr>
            </w:pPr>
          </w:p>
        </w:tc>
        <w:tc>
          <w:tcPr>
            <w:tcW w:w="1318" w:type="dxa"/>
          </w:tcPr>
          <w:p w:rsidR="006F4718" w:rsidRDefault="006F4718" w:rsidP="003A76D0">
            <w:pPr>
              <w:tabs>
                <w:tab w:val="left" w:pos="1650"/>
              </w:tabs>
              <w:rPr>
                <w:rFonts w:ascii="Blue Highway" w:hAnsi="Blue Highway"/>
                <w:sz w:val="36"/>
              </w:rPr>
            </w:pPr>
          </w:p>
        </w:tc>
        <w:tc>
          <w:tcPr>
            <w:tcW w:w="1364" w:type="dxa"/>
          </w:tcPr>
          <w:p w:rsidR="006F4718" w:rsidRDefault="006F4718" w:rsidP="003A76D0">
            <w:pPr>
              <w:tabs>
                <w:tab w:val="left" w:pos="1650"/>
              </w:tabs>
              <w:rPr>
                <w:rFonts w:ascii="Blue Highway" w:hAnsi="Blue Highway"/>
                <w:sz w:val="36"/>
              </w:rPr>
            </w:pPr>
          </w:p>
        </w:tc>
      </w:tr>
      <w:tr w:rsidR="006F4718" w:rsidTr="006F4718">
        <w:tc>
          <w:tcPr>
            <w:tcW w:w="1458" w:type="dxa"/>
            <w:gridSpan w:val="2"/>
          </w:tcPr>
          <w:p w:rsidR="006F4718" w:rsidRPr="00F72544" w:rsidRDefault="00577613" w:rsidP="003A76D0">
            <w:pPr>
              <w:tabs>
                <w:tab w:val="left" w:pos="1650"/>
              </w:tabs>
              <w:rPr>
                <w:rFonts w:ascii="Blue Highway" w:hAnsi="Blue Highway"/>
                <w:sz w:val="26"/>
              </w:rPr>
            </w:pPr>
            <w:r w:rsidRPr="00F72544">
              <w:rPr>
                <w:rFonts w:ascii="Blue Highway" w:hAnsi="Blue Highway"/>
                <w:sz w:val="26"/>
              </w:rPr>
              <w:t>7</w:t>
            </w:r>
            <w:r w:rsidRPr="00F72544">
              <w:rPr>
                <w:rFonts w:ascii="Blue Highway" w:hAnsi="Blue Highway"/>
                <w:sz w:val="26"/>
                <w:vertAlign w:val="superscript"/>
              </w:rPr>
              <w:t>th</w:t>
            </w:r>
            <w:r w:rsidRPr="00F72544">
              <w:rPr>
                <w:rFonts w:ascii="Blue Highway" w:hAnsi="Blue Highway"/>
                <w:sz w:val="26"/>
              </w:rPr>
              <w:t xml:space="preserve"> period</w:t>
            </w:r>
          </w:p>
          <w:p w:rsidR="00577613" w:rsidRPr="00F72544" w:rsidRDefault="00577613" w:rsidP="003A76D0">
            <w:pPr>
              <w:tabs>
                <w:tab w:val="left" w:pos="1650"/>
              </w:tabs>
              <w:rPr>
                <w:rFonts w:ascii="Blue Highway" w:hAnsi="Blue Highway"/>
                <w:sz w:val="26"/>
              </w:rPr>
            </w:pPr>
            <w:r w:rsidRPr="00F72544">
              <w:rPr>
                <w:rFonts w:ascii="Blue Highway" w:hAnsi="Blue Highway"/>
                <w:sz w:val="26"/>
              </w:rPr>
              <w:t>1:45-2:30</w:t>
            </w:r>
          </w:p>
        </w:tc>
        <w:tc>
          <w:tcPr>
            <w:tcW w:w="1189" w:type="dxa"/>
          </w:tcPr>
          <w:p w:rsidR="006F4718" w:rsidRDefault="006F4718" w:rsidP="003A76D0">
            <w:pPr>
              <w:tabs>
                <w:tab w:val="left" w:pos="1650"/>
              </w:tabs>
              <w:rPr>
                <w:rFonts w:ascii="Blue Highway" w:hAnsi="Blue Highway"/>
                <w:sz w:val="36"/>
              </w:rPr>
            </w:pPr>
          </w:p>
        </w:tc>
        <w:tc>
          <w:tcPr>
            <w:tcW w:w="1345" w:type="dxa"/>
          </w:tcPr>
          <w:p w:rsidR="006F4718" w:rsidRDefault="006F4718" w:rsidP="003A76D0">
            <w:pPr>
              <w:tabs>
                <w:tab w:val="left" w:pos="1650"/>
              </w:tabs>
              <w:rPr>
                <w:rFonts w:ascii="Blue Highway" w:hAnsi="Blue Highway"/>
                <w:sz w:val="36"/>
              </w:rPr>
            </w:pPr>
          </w:p>
        </w:tc>
        <w:tc>
          <w:tcPr>
            <w:tcW w:w="1356" w:type="dxa"/>
          </w:tcPr>
          <w:p w:rsidR="006F4718" w:rsidRDefault="006F4718" w:rsidP="003A76D0">
            <w:pPr>
              <w:tabs>
                <w:tab w:val="left" w:pos="1650"/>
              </w:tabs>
              <w:rPr>
                <w:rFonts w:ascii="Blue Highway" w:hAnsi="Blue Highway"/>
                <w:sz w:val="36"/>
              </w:rPr>
            </w:pPr>
          </w:p>
        </w:tc>
        <w:tc>
          <w:tcPr>
            <w:tcW w:w="1618" w:type="dxa"/>
          </w:tcPr>
          <w:p w:rsidR="006F4718" w:rsidRDefault="006F4718" w:rsidP="003A76D0">
            <w:pPr>
              <w:tabs>
                <w:tab w:val="left" w:pos="1650"/>
              </w:tabs>
              <w:rPr>
                <w:rFonts w:ascii="Blue Highway" w:hAnsi="Blue Highway"/>
                <w:sz w:val="36"/>
              </w:rPr>
            </w:pPr>
          </w:p>
        </w:tc>
        <w:tc>
          <w:tcPr>
            <w:tcW w:w="1368" w:type="dxa"/>
          </w:tcPr>
          <w:p w:rsidR="006F4718" w:rsidRDefault="006F4718" w:rsidP="003A76D0">
            <w:pPr>
              <w:tabs>
                <w:tab w:val="left" w:pos="1650"/>
              </w:tabs>
              <w:rPr>
                <w:rFonts w:ascii="Blue Highway" w:hAnsi="Blue Highway"/>
                <w:sz w:val="36"/>
              </w:rPr>
            </w:pPr>
          </w:p>
        </w:tc>
        <w:tc>
          <w:tcPr>
            <w:tcW w:w="1318" w:type="dxa"/>
          </w:tcPr>
          <w:p w:rsidR="006F4718" w:rsidRDefault="006F4718" w:rsidP="003A76D0">
            <w:pPr>
              <w:tabs>
                <w:tab w:val="left" w:pos="1650"/>
              </w:tabs>
              <w:rPr>
                <w:rFonts w:ascii="Blue Highway" w:hAnsi="Blue Highway"/>
                <w:sz w:val="36"/>
              </w:rPr>
            </w:pPr>
          </w:p>
        </w:tc>
        <w:tc>
          <w:tcPr>
            <w:tcW w:w="1364" w:type="dxa"/>
          </w:tcPr>
          <w:p w:rsidR="006F4718" w:rsidRDefault="006F4718" w:rsidP="003A76D0">
            <w:pPr>
              <w:tabs>
                <w:tab w:val="left" w:pos="1650"/>
              </w:tabs>
              <w:rPr>
                <w:rFonts w:ascii="Blue Highway" w:hAnsi="Blue Highway"/>
                <w:sz w:val="36"/>
              </w:rPr>
            </w:pPr>
          </w:p>
        </w:tc>
      </w:tr>
      <w:tr w:rsidR="006F4718" w:rsidTr="006F4718">
        <w:tc>
          <w:tcPr>
            <w:tcW w:w="1458" w:type="dxa"/>
            <w:gridSpan w:val="2"/>
          </w:tcPr>
          <w:p w:rsidR="006F4718" w:rsidRPr="00F72544" w:rsidRDefault="00577613" w:rsidP="003A76D0">
            <w:pPr>
              <w:tabs>
                <w:tab w:val="left" w:pos="1650"/>
              </w:tabs>
              <w:rPr>
                <w:rFonts w:ascii="Blue Highway" w:hAnsi="Blue Highway"/>
                <w:sz w:val="26"/>
              </w:rPr>
            </w:pPr>
            <w:r w:rsidRPr="00F72544">
              <w:rPr>
                <w:rFonts w:ascii="Blue Highway" w:hAnsi="Blue Highway"/>
                <w:sz w:val="26"/>
              </w:rPr>
              <w:t>8</w:t>
            </w:r>
            <w:r w:rsidRPr="00F72544">
              <w:rPr>
                <w:rFonts w:ascii="Blue Highway" w:hAnsi="Blue Highway"/>
                <w:sz w:val="26"/>
                <w:vertAlign w:val="superscript"/>
              </w:rPr>
              <w:t>th</w:t>
            </w:r>
            <w:r w:rsidRPr="00F72544">
              <w:rPr>
                <w:rFonts w:ascii="Blue Highway" w:hAnsi="Blue Highway"/>
                <w:sz w:val="26"/>
              </w:rPr>
              <w:t xml:space="preserve"> period</w:t>
            </w:r>
          </w:p>
          <w:p w:rsidR="00577613" w:rsidRPr="00F72544" w:rsidRDefault="00577613" w:rsidP="003A76D0">
            <w:pPr>
              <w:tabs>
                <w:tab w:val="left" w:pos="1650"/>
              </w:tabs>
              <w:rPr>
                <w:rFonts w:ascii="Blue Highway" w:hAnsi="Blue Highway"/>
                <w:sz w:val="26"/>
              </w:rPr>
            </w:pPr>
            <w:r w:rsidRPr="00F72544">
              <w:rPr>
                <w:rFonts w:ascii="Blue Highway" w:hAnsi="Blue Highway"/>
                <w:sz w:val="26"/>
              </w:rPr>
              <w:t>2:35-3:20</w:t>
            </w:r>
          </w:p>
        </w:tc>
        <w:tc>
          <w:tcPr>
            <w:tcW w:w="1189" w:type="dxa"/>
          </w:tcPr>
          <w:p w:rsidR="006F4718" w:rsidRDefault="006F4718" w:rsidP="003A76D0">
            <w:pPr>
              <w:tabs>
                <w:tab w:val="left" w:pos="1650"/>
              </w:tabs>
              <w:rPr>
                <w:rFonts w:ascii="Blue Highway" w:hAnsi="Blue Highway"/>
                <w:sz w:val="36"/>
              </w:rPr>
            </w:pPr>
          </w:p>
        </w:tc>
        <w:tc>
          <w:tcPr>
            <w:tcW w:w="1345" w:type="dxa"/>
          </w:tcPr>
          <w:p w:rsidR="006F4718" w:rsidRDefault="006F4718" w:rsidP="003A76D0">
            <w:pPr>
              <w:tabs>
                <w:tab w:val="left" w:pos="1650"/>
              </w:tabs>
              <w:rPr>
                <w:rFonts w:ascii="Blue Highway" w:hAnsi="Blue Highway"/>
                <w:sz w:val="36"/>
              </w:rPr>
            </w:pPr>
          </w:p>
        </w:tc>
        <w:tc>
          <w:tcPr>
            <w:tcW w:w="1356" w:type="dxa"/>
          </w:tcPr>
          <w:p w:rsidR="006F4718" w:rsidRDefault="006F4718" w:rsidP="003A76D0">
            <w:pPr>
              <w:tabs>
                <w:tab w:val="left" w:pos="1650"/>
              </w:tabs>
              <w:rPr>
                <w:rFonts w:ascii="Blue Highway" w:hAnsi="Blue Highway"/>
                <w:sz w:val="36"/>
              </w:rPr>
            </w:pPr>
          </w:p>
        </w:tc>
        <w:tc>
          <w:tcPr>
            <w:tcW w:w="1618" w:type="dxa"/>
          </w:tcPr>
          <w:p w:rsidR="006F4718" w:rsidRDefault="006F4718" w:rsidP="003A76D0">
            <w:pPr>
              <w:tabs>
                <w:tab w:val="left" w:pos="1650"/>
              </w:tabs>
              <w:rPr>
                <w:rFonts w:ascii="Blue Highway" w:hAnsi="Blue Highway"/>
                <w:sz w:val="36"/>
              </w:rPr>
            </w:pPr>
          </w:p>
        </w:tc>
        <w:tc>
          <w:tcPr>
            <w:tcW w:w="1368" w:type="dxa"/>
          </w:tcPr>
          <w:p w:rsidR="006F4718" w:rsidRDefault="006F4718" w:rsidP="003A76D0">
            <w:pPr>
              <w:tabs>
                <w:tab w:val="left" w:pos="1650"/>
              </w:tabs>
              <w:rPr>
                <w:rFonts w:ascii="Blue Highway" w:hAnsi="Blue Highway"/>
                <w:sz w:val="36"/>
              </w:rPr>
            </w:pPr>
          </w:p>
        </w:tc>
        <w:tc>
          <w:tcPr>
            <w:tcW w:w="1318" w:type="dxa"/>
          </w:tcPr>
          <w:p w:rsidR="006F4718" w:rsidRDefault="006F4718" w:rsidP="003A76D0">
            <w:pPr>
              <w:tabs>
                <w:tab w:val="left" w:pos="1650"/>
              </w:tabs>
              <w:rPr>
                <w:rFonts w:ascii="Blue Highway" w:hAnsi="Blue Highway"/>
                <w:sz w:val="36"/>
              </w:rPr>
            </w:pPr>
          </w:p>
        </w:tc>
        <w:tc>
          <w:tcPr>
            <w:tcW w:w="1364" w:type="dxa"/>
          </w:tcPr>
          <w:p w:rsidR="006F4718" w:rsidRDefault="006F4718" w:rsidP="003A76D0">
            <w:pPr>
              <w:tabs>
                <w:tab w:val="left" w:pos="1650"/>
              </w:tabs>
              <w:rPr>
                <w:rFonts w:ascii="Blue Highway" w:hAnsi="Blue Highway"/>
                <w:sz w:val="36"/>
              </w:rPr>
            </w:pPr>
          </w:p>
        </w:tc>
      </w:tr>
      <w:tr w:rsidR="006F4718" w:rsidTr="006F4718">
        <w:tc>
          <w:tcPr>
            <w:tcW w:w="1458" w:type="dxa"/>
            <w:gridSpan w:val="2"/>
          </w:tcPr>
          <w:p w:rsidR="006F4718" w:rsidRPr="00F72544" w:rsidRDefault="006F4718" w:rsidP="003A76D0">
            <w:pPr>
              <w:tabs>
                <w:tab w:val="left" w:pos="1650"/>
              </w:tabs>
              <w:rPr>
                <w:rFonts w:ascii="Blue Highway" w:hAnsi="Blue Highway"/>
                <w:sz w:val="26"/>
              </w:rPr>
            </w:pPr>
          </w:p>
          <w:p w:rsidR="00577613" w:rsidRPr="00F72544" w:rsidRDefault="00577613" w:rsidP="003A76D0">
            <w:pPr>
              <w:tabs>
                <w:tab w:val="left" w:pos="1650"/>
              </w:tabs>
              <w:rPr>
                <w:rFonts w:ascii="Blue Highway" w:hAnsi="Blue Highway"/>
                <w:sz w:val="26"/>
              </w:rPr>
            </w:pPr>
            <w:r w:rsidRPr="00F72544">
              <w:rPr>
                <w:rFonts w:ascii="Blue Highway" w:hAnsi="Blue Highway"/>
                <w:sz w:val="26"/>
              </w:rPr>
              <w:t>4:00-5:00</w:t>
            </w:r>
          </w:p>
        </w:tc>
        <w:tc>
          <w:tcPr>
            <w:tcW w:w="1189" w:type="dxa"/>
          </w:tcPr>
          <w:p w:rsidR="006F4718" w:rsidRDefault="006F4718" w:rsidP="003A76D0">
            <w:pPr>
              <w:tabs>
                <w:tab w:val="left" w:pos="1650"/>
              </w:tabs>
              <w:rPr>
                <w:rFonts w:ascii="Blue Highway" w:hAnsi="Blue Highway"/>
                <w:sz w:val="36"/>
              </w:rPr>
            </w:pPr>
          </w:p>
        </w:tc>
        <w:tc>
          <w:tcPr>
            <w:tcW w:w="1345" w:type="dxa"/>
          </w:tcPr>
          <w:p w:rsidR="006F4718" w:rsidRDefault="006F4718" w:rsidP="003A76D0">
            <w:pPr>
              <w:tabs>
                <w:tab w:val="left" w:pos="1650"/>
              </w:tabs>
              <w:rPr>
                <w:rFonts w:ascii="Blue Highway" w:hAnsi="Blue Highway"/>
                <w:sz w:val="36"/>
              </w:rPr>
            </w:pPr>
          </w:p>
        </w:tc>
        <w:tc>
          <w:tcPr>
            <w:tcW w:w="1356" w:type="dxa"/>
          </w:tcPr>
          <w:p w:rsidR="006F4718" w:rsidRDefault="006F4718" w:rsidP="003A76D0">
            <w:pPr>
              <w:tabs>
                <w:tab w:val="left" w:pos="1650"/>
              </w:tabs>
              <w:rPr>
                <w:rFonts w:ascii="Blue Highway" w:hAnsi="Blue Highway"/>
                <w:sz w:val="36"/>
              </w:rPr>
            </w:pPr>
          </w:p>
        </w:tc>
        <w:tc>
          <w:tcPr>
            <w:tcW w:w="1618" w:type="dxa"/>
          </w:tcPr>
          <w:p w:rsidR="006F4718" w:rsidRDefault="006F4718" w:rsidP="003A76D0">
            <w:pPr>
              <w:tabs>
                <w:tab w:val="left" w:pos="1650"/>
              </w:tabs>
              <w:rPr>
                <w:rFonts w:ascii="Blue Highway" w:hAnsi="Blue Highway"/>
                <w:sz w:val="36"/>
              </w:rPr>
            </w:pPr>
          </w:p>
        </w:tc>
        <w:tc>
          <w:tcPr>
            <w:tcW w:w="1368" w:type="dxa"/>
          </w:tcPr>
          <w:p w:rsidR="006F4718" w:rsidRDefault="006F4718" w:rsidP="003A76D0">
            <w:pPr>
              <w:tabs>
                <w:tab w:val="left" w:pos="1650"/>
              </w:tabs>
              <w:rPr>
                <w:rFonts w:ascii="Blue Highway" w:hAnsi="Blue Highway"/>
                <w:sz w:val="36"/>
              </w:rPr>
            </w:pPr>
          </w:p>
        </w:tc>
        <w:tc>
          <w:tcPr>
            <w:tcW w:w="1318" w:type="dxa"/>
          </w:tcPr>
          <w:p w:rsidR="006F4718" w:rsidRDefault="006F4718" w:rsidP="003A76D0">
            <w:pPr>
              <w:tabs>
                <w:tab w:val="left" w:pos="1650"/>
              </w:tabs>
              <w:rPr>
                <w:rFonts w:ascii="Blue Highway" w:hAnsi="Blue Highway"/>
                <w:sz w:val="36"/>
              </w:rPr>
            </w:pPr>
          </w:p>
        </w:tc>
        <w:tc>
          <w:tcPr>
            <w:tcW w:w="1364" w:type="dxa"/>
          </w:tcPr>
          <w:p w:rsidR="006F4718" w:rsidRDefault="006F4718" w:rsidP="003A76D0">
            <w:pPr>
              <w:tabs>
                <w:tab w:val="left" w:pos="1650"/>
              </w:tabs>
              <w:rPr>
                <w:rFonts w:ascii="Blue Highway" w:hAnsi="Blue Highway"/>
                <w:sz w:val="36"/>
              </w:rPr>
            </w:pPr>
          </w:p>
        </w:tc>
      </w:tr>
      <w:tr w:rsidR="006F4718" w:rsidTr="006F4718">
        <w:tc>
          <w:tcPr>
            <w:tcW w:w="1458" w:type="dxa"/>
            <w:gridSpan w:val="2"/>
          </w:tcPr>
          <w:p w:rsidR="006F4718" w:rsidRPr="00F72544" w:rsidRDefault="006F4718" w:rsidP="003A76D0">
            <w:pPr>
              <w:tabs>
                <w:tab w:val="left" w:pos="1650"/>
              </w:tabs>
              <w:rPr>
                <w:rFonts w:ascii="Blue Highway" w:hAnsi="Blue Highway"/>
                <w:sz w:val="26"/>
              </w:rPr>
            </w:pPr>
          </w:p>
          <w:p w:rsidR="00577613" w:rsidRPr="00F72544" w:rsidRDefault="00577613" w:rsidP="003A76D0">
            <w:pPr>
              <w:tabs>
                <w:tab w:val="left" w:pos="1650"/>
              </w:tabs>
              <w:rPr>
                <w:rFonts w:ascii="Blue Highway" w:hAnsi="Blue Highway"/>
                <w:sz w:val="26"/>
              </w:rPr>
            </w:pPr>
            <w:r w:rsidRPr="00F72544">
              <w:rPr>
                <w:rFonts w:ascii="Blue Highway" w:hAnsi="Blue Highway"/>
                <w:sz w:val="26"/>
              </w:rPr>
              <w:t>5:00-6:00</w:t>
            </w:r>
          </w:p>
        </w:tc>
        <w:tc>
          <w:tcPr>
            <w:tcW w:w="1189" w:type="dxa"/>
          </w:tcPr>
          <w:p w:rsidR="006F4718" w:rsidRDefault="006F4718" w:rsidP="003A76D0">
            <w:pPr>
              <w:tabs>
                <w:tab w:val="left" w:pos="1650"/>
              </w:tabs>
              <w:rPr>
                <w:rFonts w:ascii="Blue Highway" w:hAnsi="Blue Highway"/>
                <w:sz w:val="36"/>
              </w:rPr>
            </w:pPr>
          </w:p>
        </w:tc>
        <w:tc>
          <w:tcPr>
            <w:tcW w:w="1345" w:type="dxa"/>
          </w:tcPr>
          <w:p w:rsidR="006F4718" w:rsidRDefault="006F4718" w:rsidP="003A76D0">
            <w:pPr>
              <w:tabs>
                <w:tab w:val="left" w:pos="1650"/>
              </w:tabs>
              <w:rPr>
                <w:rFonts w:ascii="Blue Highway" w:hAnsi="Blue Highway"/>
                <w:sz w:val="36"/>
              </w:rPr>
            </w:pPr>
          </w:p>
        </w:tc>
        <w:tc>
          <w:tcPr>
            <w:tcW w:w="1356" w:type="dxa"/>
          </w:tcPr>
          <w:p w:rsidR="006F4718" w:rsidRDefault="006F4718" w:rsidP="003A76D0">
            <w:pPr>
              <w:tabs>
                <w:tab w:val="left" w:pos="1650"/>
              </w:tabs>
              <w:rPr>
                <w:rFonts w:ascii="Blue Highway" w:hAnsi="Blue Highway"/>
                <w:sz w:val="36"/>
              </w:rPr>
            </w:pPr>
          </w:p>
        </w:tc>
        <w:tc>
          <w:tcPr>
            <w:tcW w:w="1618" w:type="dxa"/>
          </w:tcPr>
          <w:p w:rsidR="006F4718" w:rsidRDefault="006F4718" w:rsidP="003A76D0">
            <w:pPr>
              <w:tabs>
                <w:tab w:val="left" w:pos="1650"/>
              </w:tabs>
              <w:rPr>
                <w:rFonts w:ascii="Blue Highway" w:hAnsi="Blue Highway"/>
                <w:sz w:val="36"/>
              </w:rPr>
            </w:pPr>
          </w:p>
        </w:tc>
        <w:tc>
          <w:tcPr>
            <w:tcW w:w="1368" w:type="dxa"/>
          </w:tcPr>
          <w:p w:rsidR="006F4718" w:rsidRDefault="006F4718" w:rsidP="003A76D0">
            <w:pPr>
              <w:tabs>
                <w:tab w:val="left" w:pos="1650"/>
              </w:tabs>
              <w:rPr>
                <w:rFonts w:ascii="Blue Highway" w:hAnsi="Blue Highway"/>
                <w:sz w:val="36"/>
              </w:rPr>
            </w:pPr>
          </w:p>
        </w:tc>
        <w:tc>
          <w:tcPr>
            <w:tcW w:w="1318" w:type="dxa"/>
          </w:tcPr>
          <w:p w:rsidR="006F4718" w:rsidRDefault="006F4718" w:rsidP="003A76D0">
            <w:pPr>
              <w:tabs>
                <w:tab w:val="left" w:pos="1650"/>
              </w:tabs>
              <w:rPr>
                <w:rFonts w:ascii="Blue Highway" w:hAnsi="Blue Highway"/>
                <w:sz w:val="36"/>
              </w:rPr>
            </w:pPr>
          </w:p>
        </w:tc>
        <w:tc>
          <w:tcPr>
            <w:tcW w:w="1364" w:type="dxa"/>
          </w:tcPr>
          <w:p w:rsidR="006F4718" w:rsidRDefault="006F4718" w:rsidP="003A76D0">
            <w:pPr>
              <w:tabs>
                <w:tab w:val="left" w:pos="1650"/>
              </w:tabs>
              <w:rPr>
                <w:rFonts w:ascii="Blue Highway" w:hAnsi="Blue Highway"/>
                <w:sz w:val="36"/>
              </w:rPr>
            </w:pPr>
          </w:p>
        </w:tc>
      </w:tr>
      <w:tr w:rsidR="006F4718" w:rsidTr="006F4718">
        <w:tc>
          <w:tcPr>
            <w:tcW w:w="1458" w:type="dxa"/>
            <w:gridSpan w:val="2"/>
          </w:tcPr>
          <w:p w:rsidR="006F4718" w:rsidRPr="00F72544" w:rsidRDefault="006F4718" w:rsidP="003A76D0">
            <w:pPr>
              <w:tabs>
                <w:tab w:val="left" w:pos="1650"/>
              </w:tabs>
              <w:rPr>
                <w:rFonts w:ascii="Blue Highway" w:hAnsi="Blue Highway"/>
                <w:sz w:val="26"/>
              </w:rPr>
            </w:pPr>
          </w:p>
          <w:p w:rsidR="00577613" w:rsidRPr="00F72544" w:rsidRDefault="00577613" w:rsidP="003A76D0">
            <w:pPr>
              <w:tabs>
                <w:tab w:val="left" w:pos="1650"/>
              </w:tabs>
              <w:rPr>
                <w:rFonts w:ascii="Blue Highway" w:hAnsi="Blue Highway"/>
                <w:sz w:val="26"/>
              </w:rPr>
            </w:pPr>
            <w:r w:rsidRPr="00F72544">
              <w:rPr>
                <w:rFonts w:ascii="Blue Highway" w:hAnsi="Blue Highway"/>
                <w:sz w:val="26"/>
              </w:rPr>
              <w:t>6:00-7:00</w:t>
            </w:r>
          </w:p>
        </w:tc>
        <w:tc>
          <w:tcPr>
            <w:tcW w:w="1189" w:type="dxa"/>
          </w:tcPr>
          <w:p w:rsidR="006F4718" w:rsidRDefault="006F4718" w:rsidP="003A76D0">
            <w:pPr>
              <w:tabs>
                <w:tab w:val="left" w:pos="1650"/>
              </w:tabs>
              <w:rPr>
                <w:rFonts w:ascii="Blue Highway" w:hAnsi="Blue Highway"/>
                <w:sz w:val="36"/>
              </w:rPr>
            </w:pPr>
          </w:p>
        </w:tc>
        <w:tc>
          <w:tcPr>
            <w:tcW w:w="1345" w:type="dxa"/>
          </w:tcPr>
          <w:p w:rsidR="006F4718" w:rsidRDefault="006F4718" w:rsidP="003A76D0">
            <w:pPr>
              <w:tabs>
                <w:tab w:val="left" w:pos="1650"/>
              </w:tabs>
              <w:rPr>
                <w:rFonts w:ascii="Blue Highway" w:hAnsi="Blue Highway"/>
                <w:sz w:val="36"/>
              </w:rPr>
            </w:pPr>
          </w:p>
        </w:tc>
        <w:tc>
          <w:tcPr>
            <w:tcW w:w="1356" w:type="dxa"/>
          </w:tcPr>
          <w:p w:rsidR="006F4718" w:rsidRDefault="006F4718" w:rsidP="003A76D0">
            <w:pPr>
              <w:tabs>
                <w:tab w:val="left" w:pos="1650"/>
              </w:tabs>
              <w:rPr>
                <w:rFonts w:ascii="Blue Highway" w:hAnsi="Blue Highway"/>
                <w:sz w:val="36"/>
              </w:rPr>
            </w:pPr>
          </w:p>
        </w:tc>
        <w:tc>
          <w:tcPr>
            <w:tcW w:w="1618" w:type="dxa"/>
          </w:tcPr>
          <w:p w:rsidR="006F4718" w:rsidRDefault="006F4718" w:rsidP="003A76D0">
            <w:pPr>
              <w:tabs>
                <w:tab w:val="left" w:pos="1650"/>
              </w:tabs>
              <w:rPr>
                <w:rFonts w:ascii="Blue Highway" w:hAnsi="Blue Highway"/>
                <w:sz w:val="36"/>
              </w:rPr>
            </w:pPr>
          </w:p>
        </w:tc>
        <w:tc>
          <w:tcPr>
            <w:tcW w:w="1368" w:type="dxa"/>
          </w:tcPr>
          <w:p w:rsidR="006F4718" w:rsidRDefault="006F4718" w:rsidP="003A76D0">
            <w:pPr>
              <w:tabs>
                <w:tab w:val="left" w:pos="1650"/>
              </w:tabs>
              <w:rPr>
                <w:rFonts w:ascii="Blue Highway" w:hAnsi="Blue Highway"/>
                <w:sz w:val="36"/>
              </w:rPr>
            </w:pPr>
          </w:p>
        </w:tc>
        <w:tc>
          <w:tcPr>
            <w:tcW w:w="1318" w:type="dxa"/>
          </w:tcPr>
          <w:p w:rsidR="006F4718" w:rsidRDefault="006F4718" w:rsidP="003A76D0">
            <w:pPr>
              <w:tabs>
                <w:tab w:val="left" w:pos="1650"/>
              </w:tabs>
              <w:rPr>
                <w:rFonts w:ascii="Blue Highway" w:hAnsi="Blue Highway"/>
                <w:sz w:val="36"/>
              </w:rPr>
            </w:pPr>
          </w:p>
        </w:tc>
        <w:tc>
          <w:tcPr>
            <w:tcW w:w="1364" w:type="dxa"/>
          </w:tcPr>
          <w:p w:rsidR="006F4718" w:rsidRDefault="006F4718" w:rsidP="003A76D0">
            <w:pPr>
              <w:tabs>
                <w:tab w:val="left" w:pos="1650"/>
              </w:tabs>
              <w:rPr>
                <w:rFonts w:ascii="Blue Highway" w:hAnsi="Blue Highway"/>
                <w:sz w:val="36"/>
              </w:rPr>
            </w:pPr>
          </w:p>
        </w:tc>
      </w:tr>
      <w:tr w:rsidR="006F4718" w:rsidTr="006F4718">
        <w:tc>
          <w:tcPr>
            <w:tcW w:w="1458" w:type="dxa"/>
            <w:gridSpan w:val="2"/>
          </w:tcPr>
          <w:p w:rsidR="006F4718" w:rsidRPr="00F72544" w:rsidRDefault="006F4718" w:rsidP="003A76D0">
            <w:pPr>
              <w:tabs>
                <w:tab w:val="left" w:pos="1650"/>
              </w:tabs>
              <w:rPr>
                <w:rFonts w:ascii="Blue Highway" w:hAnsi="Blue Highway"/>
                <w:sz w:val="26"/>
              </w:rPr>
            </w:pPr>
          </w:p>
          <w:p w:rsidR="00577613" w:rsidRPr="00F72544" w:rsidRDefault="00577613" w:rsidP="003A76D0">
            <w:pPr>
              <w:tabs>
                <w:tab w:val="left" w:pos="1650"/>
              </w:tabs>
              <w:rPr>
                <w:rFonts w:ascii="Blue Highway" w:hAnsi="Blue Highway"/>
                <w:sz w:val="26"/>
              </w:rPr>
            </w:pPr>
            <w:r w:rsidRPr="00F72544">
              <w:rPr>
                <w:rFonts w:ascii="Blue Highway" w:hAnsi="Blue Highway"/>
                <w:sz w:val="26"/>
              </w:rPr>
              <w:t>7:00-8:00</w:t>
            </w:r>
          </w:p>
        </w:tc>
        <w:tc>
          <w:tcPr>
            <w:tcW w:w="1189" w:type="dxa"/>
          </w:tcPr>
          <w:p w:rsidR="006F4718" w:rsidRDefault="006F4718" w:rsidP="003A76D0">
            <w:pPr>
              <w:tabs>
                <w:tab w:val="left" w:pos="1650"/>
              </w:tabs>
              <w:rPr>
                <w:rFonts w:ascii="Blue Highway" w:hAnsi="Blue Highway"/>
                <w:sz w:val="36"/>
              </w:rPr>
            </w:pPr>
          </w:p>
        </w:tc>
        <w:tc>
          <w:tcPr>
            <w:tcW w:w="1345" w:type="dxa"/>
          </w:tcPr>
          <w:p w:rsidR="006F4718" w:rsidRDefault="006F4718" w:rsidP="003A76D0">
            <w:pPr>
              <w:tabs>
                <w:tab w:val="left" w:pos="1650"/>
              </w:tabs>
              <w:rPr>
                <w:rFonts w:ascii="Blue Highway" w:hAnsi="Blue Highway"/>
                <w:sz w:val="36"/>
              </w:rPr>
            </w:pPr>
          </w:p>
        </w:tc>
        <w:tc>
          <w:tcPr>
            <w:tcW w:w="1356" w:type="dxa"/>
          </w:tcPr>
          <w:p w:rsidR="006F4718" w:rsidRDefault="006F4718" w:rsidP="003A76D0">
            <w:pPr>
              <w:tabs>
                <w:tab w:val="left" w:pos="1650"/>
              </w:tabs>
              <w:rPr>
                <w:rFonts w:ascii="Blue Highway" w:hAnsi="Blue Highway"/>
                <w:sz w:val="36"/>
              </w:rPr>
            </w:pPr>
          </w:p>
        </w:tc>
        <w:tc>
          <w:tcPr>
            <w:tcW w:w="1618" w:type="dxa"/>
          </w:tcPr>
          <w:p w:rsidR="006F4718" w:rsidRDefault="006F4718" w:rsidP="003A76D0">
            <w:pPr>
              <w:tabs>
                <w:tab w:val="left" w:pos="1650"/>
              </w:tabs>
              <w:rPr>
                <w:rFonts w:ascii="Blue Highway" w:hAnsi="Blue Highway"/>
                <w:sz w:val="36"/>
              </w:rPr>
            </w:pPr>
          </w:p>
        </w:tc>
        <w:tc>
          <w:tcPr>
            <w:tcW w:w="1368" w:type="dxa"/>
          </w:tcPr>
          <w:p w:rsidR="006F4718" w:rsidRDefault="006F4718" w:rsidP="003A76D0">
            <w:pPr>
              <w:tabs>
                <w:tab w:val="left" w:pos="1650"/>
              </w:tabs>
              <w:rPr>
                <w:rFonts w:ascii="Blue Highway" w:hAnsi="Blue Highway"/>
                <w:sz w:val="36"/>
              </w:rPr>
            </w:pPr>
          </w:p>
        </w:tc>
        <w:tc>
          <w:tcPr>
            <w:tcW w:w="1318" w:type="dxa"/>
          </w:tcPr>
          <w:p w:rsidR="006F4718" w:rsidRDefault="006F4718" w:rsidP="003A76D0">
            <w:pPr>
              <w:tabs>
                <w:tab w:val="left" w:pos="1650"/>
              </w:tabs>
              <w:rPr>
                <w:rFonts w:ascii="Blue Highway" w:hAnsi="Blue Highway"/>
                <w:sz w:val="36"/>
              </w:rPr>
            </w:pPr>
          </w:p>
        </w:tc>
        <w:tc>
          <w:tcPr>
            <w:tcW w:w="1364" w:type="dxa"/>
          </w:tcPr>
          <w:p w:rsidR="006F4718" w:rsidRDefault="006F4718" w:rsidP="003A76D0">
            <w:pPr>
              <w:tabs>
                <w:tab w:val="left" w:pos="1650"/>
              </w:tabs>
              <w:rPr>
                <w:rFonts w:ascii="Blue Highway" w:hAnsi="Blue Highway"/>
                <w:sz w:val="36"/>
              </w:rPr>
            </w:pPr>
          </w:p>
        </w:tc>
      </w:tr>
      <w:tr w:rsidR="006F4718" w:rsidTr="006F4718">
        <w:tc>
          <w:tcPr>
            <w:tcW w:w="1458" w:type="dxa"/>
            <w:gridSpan w:val="2"/>
          </w:tcPr>
          <w:p w:rsidR="006F4718" w:rsidRPr="00F72544" w:rsidRDefault="006F4718" w:rsidP="003A76D0">
            <w:pPr>
              <w:tabs>
                <w:tab w:val="left" w:pos="1650"/>
              </w:tabs>
              <w:rPr>
                <w:rFonts w:ascii="Blue Highway" w:hAnsi="Blue Highway"/>
                <w:sz w:val="26"/>
              </w:rPr>
            </w:pPr>
          </w:p>
          <w:p w:rsidR="00577613" w:rsidRPr="00F72544" w:rsidRDefault="00577613" w:rsidP="003A76D0">
            <w:pPr>
              <w:tabs>
                <w:tab w:val="left" w:pos="1650"/>
              </w:tabs>
              <w:rPr>
                <w:rFonts w:ascii="Blue Highway" w:hAnsi="Blue Highway"/>
                <w:sz w:val="26"/>
              </w:rPr>
            </w:pPr>
            <w:r w:rsidRPr="00F72544">
              <w:rPr>
                <w:rFonts w:ascii="Blue Highway" w:hAnsi="Blue Highway"/>
                <w:sz w:val="26"/>
              </w:rPr>
              <w:t>8:00-9:00</w:t>
            </w:r>
          </w:p>
        </w:tc>
        <w:tc>
          <w:tcPr>
            <w:tcW w:w="1189" w:type="dxa"/>
          </w:tcPr>
          <w:p w:rsidR="006F4718" w:rsidRDefault="006F4718" w:rsidP="003A76D0">
            <w:pPr>
              <w:tabs>
                <w:tab w:val="left" w:pos="1650"/>
              </w:tabs>
              <w:rPr>
                <w:rFonts w:ascii="Blue Highway" w:hAnsi="Blue Highway"/>
                <w:sz w:val="36"/>
              </w:rPr>
            </w:pPr>
          </w:p>
        </w:tc>
        <w:tc>
          <w:tcPr>
            <w:tcW w:w="1345" w:type="dxa"/>
          </w:tcPr>
          <w:p w:rsidR="006F4718" w:rsidRDefault="006F4718" w:rsidP="003A76D0">
            <w:pPr>
              <w:tabs>
                <w:tab w:val="left" w:pos="1650"/>
              </w:tabs>
              <w:rPr>
                <w:rFonts w:ascii="Blue Highway" w:hAnsi="Blue Highway"/>
                <w:sz w:val="36"/>
              </w:rPr>
            </w:pPr>
          </w:p>
        </w:tc>
        <w:tc>
          <w:tcPr>
            <w:tcW w:w="1356" w:type="dxa"/>
          </w:tcPr>
          <w:p w:rsidR="006F4718" w:rsidRDefault="006F4718" w:rsidP="003A76D0">
            <w:pPr>
              <w:tabs>
                <w:tab w:val="left" w:pos="1650"/>
              </w:tabs>
              <w:rPr>
                <w:rFonts w:ascii="Blue Highway" w:hAnsi="Blue Highway"/>
                <w:sz w:val="36"/>
              </w:rPr>
            </w:pPr>
          </w:p>
        </w:tc>
        <w:tc>
          <w:tcPr>
            <w:tcW w:w="1618" w:type="dxa"/>
          </w:tcPr>
          <w:p w:rsidR="006F4718" w:rsidRDefault="006F4718" w:rsidP="003A76D0">
            <w:pPr>
              <w:tabs>
                <w:tab w:val="left" w:pos="1650"/>
              </w:tabs>
              <w:rPr>
                <w:rFonts w:ascii="Blue Highway" w:hAnsi="Blue Highway"/>
                <w:sz w:val="36"/>
              </w:rPr>
            </w:pPr>
          </w:p>
        </w:tc>
        <w:tc>
          <w:tcPr>
            <w:tcW w:w="1368" w:type="dxa"/>
          </w:tcPr>
          <w:p w:rsidR="006F4718" w:rsidRDefault="006F4718" w:rsidP="003A76D0">
            <w:pPr>
              <w:tabs>
                <w:tab w:val="left" w:pos="1650"/>
              </w:tabs>
              <w:rPr>
                <w:rFonts w:ascii="Blue Highway" w:hAnsi="Blue Highway"/>
                <w:sz w:val="36"/>
              </w:rPr>
            </w:pPr>
          </w:p>
        </w:tc>
        <w:tc>
          <w:tcPr>
            <w:tcW w:w="1318" w:type="dxa"/>
          </w:tcPr>
          <w:p w:rsidR="006F4718" w:rsidRDefault="006F4718" w:rsidP="003A76D0">
            <w:pPr>
              <w:tabs>
                <w:tab w:val="left" w:pos="1650"/>
              </w:tabs>
              <w:rPr>
                <w:rFonts w:ascii="Blue Highway" w:hAnsi="Blue Highway"/>
                <w:sz w:val="36"/>
              </w:rPr>
            </w:pPr>
          </w:p>
        </w:tc>
        <w:tc>
          <w:tcPr>
            <w:tcW w:w="1364" w:type="dxa"/>
          </w:tcPr>
          <w:p w:rsidR="006F4718" w:rsidRDefault="006F4718" w:rsidP="003A76D0">
            <w:pPr>
              <w:tabs>
                <w:tab w:val="left" w:pos="1650"/>
              </w:tabs>
              <w:rPr>
                <w:rFonts w:ascii="Blue Highway" w:hAnsi="Blue Highway"/>
                <w:sz w:val="36"/>
              </w:rPr>
            </w:pPr>
          </w:p>
        </w:tc>
      </w:tr>
      <w:tr w:rsidR="006F4718" w:rsidTr="006F4718">
        <w:tc>
          <w:tcPr>
            <w:tcW w:w="1458" w:type="dxa"/>
            <w:gridSpan w:val="2"/>
          </w:tcPr>
          <w:p w:rsidR="006F4718" w:rsidRPr="00F72544" w:rsidRDefault="006F4718" w:rsidP="003A76D0">
            <w:pPr>
              <w:tabs>
                <w:tab w:val="left" w:pos="1650"/>
              </w:tabs>
              <w:rPr>
                <w:rFonts w:ascii="Blue Highway" w:hAnsi="Blue Highway"/>
                <w:sz w:val="26"/>
              </w:rPr>
            </w:pPr>
          </w:p>
          <w:p w:rsidR="00577613" w:rsidRPr="00F72544" w:rsidRDefault="00577613" w:rsidP="003A76D0">
            <w:pPr>
              <w:tabs>
                <w:tab w:val="left" w:pos="1650"/>
              </w:tabs>
              <w:rPr>
                <w:rFonts w:ascii="Blue Highway" w:hAnsi="Blue Highway"/>
                <w:sz w:val="26"/>
              </w:rPr>
            </w:pPr>
            <w:r w:rsidRPr="00F72544">
              <w:rPr>
                <w:rFonts w:ascii="Blue Highway" w:hAnsi="Blue Highway"/>
                <w:sz w:val="26"/>
              </w:rPr>
              <w:t>9:00-10</w:t>
            </w:r>
          </w:p>
        </w:tc>
        <w:tc>
          <w:tcPr>
            <w:tcW w:w="1189" w:type="dxa"/>
          </w:tcPr>
          <w:p w:rsidR="006F4718" w:rsidRDefault="006F4718" w:rsidP="003A76D0">
            <w:pPr>
              <w:tabs>
                <w:tab w:val="left" w:pos="1650"/>
              </w:tabs>
              <w:rPr>
                <w:rFonts w:ascii="Blue Highway" w:hAnsi="Blue Highway"/>
                <w:sz w:val="36"/>
              </w:rPr>
            </w:pPr>
          </w:p>
        </w:tc>
        <w:tc>
          <w:tcPr>
            <w:tcW w:w="1345" w:type="dxa"/>
          </w:tcPr>
          <w:p w:rsidR="006F4718" w:rsidRDefault="006F4718" w:rsidP="003A76D0">
            <w:pPr>
              <w:tabs>
                <w:tab w:val="left" w:pos="1650"/>
              </w:tabs>
              <w:rPr>
                <w:rFonts w:ascii="Blue Highway" w:hAnsi="Blue Highway"/>
                <w:sz w:val="36"/>
              </w:rPr>
            </w:pPr>
          </w:p>
        </w:tc>
        <w:tc>
          <w:tcPr>
            <w:tcW w:w="1356" w:type="dxa"/>
          </w:tcPr>
          <w:p w:rsidR="006F4718" w:rsidRDefault="006F4718" w:rsidP="003A76D0">
            <w:pPr>
              <w:tabs>
                <w:tab w:val="left" w:pos="1650"/>
              </w:tabs>
              <w:rPr>
                <w:rFonts w:ascii="Blue Highway" w:hAnsi="Blue Highway"/>
                <w:sz w:val="36"/>
              </w:rPr>
            </w:pPr>
          </w:p>
        </w:tc>
        <w:tc>
          <w:tcPr>
            <w:tcW w:w="1618" w:type="dxa"/>
          </w:tcPr>
          <w:p w:rsidR="006F4718" w:rsidRDefault="006F4718" w:rsidP="003A76D0">
            <w:pPr>
              <w:tabs>
                <w:tab w:val="left" w:pos="1650"/>
              </w:tabs>
              <w:rPr>
                <w:rFonts w:ascii="Blue Highway" w:hAnsi="Blue Highway"/>
                <w:sz w:val="36"/>
              </w:rPr>
            </w:pPr>
          </w:p>
        </w:tc>
        <w:tc>
          <w:tcPr>
            <w:tcW w:w="1368" w:type="dxa"/>
          </w:tcPr>
          <w:p w:rsidR="006F4718" w:rsidRDefault="006F4718" w:rsidP="003A76D0">
            <w:pPr>
              <w:tabs>
                <w:tab w:val="left" w:pos="1650"/>
              </w:tabs>
              <w:rPr>
                <w:rFonts w:ascii="Blue Highway" w:hAnsi="Blue Highway"/>
                <w:sz w:val="36"/>
              </w:rPr>
            </w:pPr>
          </w:p>
        </w:tc>
        <w:tc>
          <w:tcPr>
            <w:tcW w:w="1318" w:type="dxa"/>
          </w:tcPr>
          <w:p w:rsidR="006F4718" w:rsidRDefault="006F4718" w:rsidP="003A76D0">
            <w:pPr>
              <w:tabs>
                <w:tab w:val="left" w:pos="1650"/>
              </w:tabs>
              <w:rPr>
                <w:rFonts w:ascii="Blue Highway" w:hAnsi="Blue Highway"/>
                <w:sz w:val="36"/>
              </w:rPr>
            </w:pPr>
          </w:p>
        </w:tc>
        <w:tc>
          <w:tcPr>
            <w:tcW w:w="1364" w:type="dxa"/>
          </w:tcPr>
          <w:p w:rsidR="006F4718" w:rsidRDefault="006F4718" w:rsidP="003A76D0">
            <w:pPr>
              <w:tabs>
                <w:tab w:val="left" w:pos="1650"/>
              </w:tabs>
              <w:rPr>
                <w:rFonts w:ascii="Blue Highway" w:hAnsi="Blue Highway"/>
                <w:sz w:val="36"/>
              </w:rPr>
            </w:pPr>
          </w:p>
        </w:tc>
      </w:tr>
      <w:tr w:rsidR="006F4718" w:rsidTr="006F4718">
        <w:tc>
          <w:tcPr>
            <w:tcW w:w="1458" w:type="dxa"/>
            <w:gridSpan w:val="2"/>
          </w:tcPr>
          <w:p w:rsidR="006F4718" w:rsidRPr="00F72544" w:rsidRDefault="006F4718" w:rsidP="003A76D0">
            <w:pPr>
              <w:tabs>
                <w:tab w:val="left" w:pos="1650"/>
              </w:tabs>
              <w:rPr>
                <w:rFonts w:ascii="Blue Highway" w:hAnsi="Blue Highway"/>
                <w:sz w:val="26"/>
              </w:rPr>
            </w:pPr>
          </w:p>
          <w:p w:rsidR="00577613" w:rsidRPr="00F72544" w:rsidRDefault="00577613" w:rsidP="003A76D0">
            <w:pPr>
              <w:tabs>
                <w:tab w:val="left" w:pos="1650"/>
              </w:tabs>
              <w:rPr>
                <w:rFonts w:ascii="Blue Highway" w:hAnsi="Blue Highway"/>
                <w:sz w:val="26"/>
              </w:rPr>
            </w:pPr>
            <w:r w:rsidRPr="00F72544">
              <w:rPr>
                <w:rFonts w:ascii="Blue Highway" w:hAnsi="Blue Highway"/>
                <w:sz w:val="26"/>
              </w:rPr>
              <w:t>10:00-11</w:t>
            </w:r>
          </w:p>
        </w:tc>
        <w:tc>
          <w:tcPr>
            <w:tcW w:w="1189" w:type="dxa"/>
          </w:tcPr>
          <w:p w:rsidR="006F4718" w:rsidRDefault="006F4718" w:rsidP="003A76D0">
            <w:pPr>
              <w:tabs>
                <w:tab w:val="left" w:pos="1650"/>
              </w:tabs>
              <w:rPr>
                <w:rFonts w:ascii="Blue Highway" w:hAnsi="Blue Highway"/>
                <w:sz w:val="36"/>
              </w:rPr>
            </w:pPr>
          </w:p>
        </w:tc>
        <w:tc>
          <w:tcPr>
            <w:tcW w:w="1345" w:type="dxa"/>
          </w:tcPr>
          <w:p w:rsidR="006F4718" w:rsidRDefault="006F4718" w:rsidP="003A76D0">
            <w:pPr>
              <w:tabs>
                <w:tab w:val="left" w:pos="1650"/>
              </w:tabs>
              <w:rPr>
                <w:rFonts w:ascii="Blue Highway" w:hAnsi="Blue Highway"/>
                <w:sz w:val="36"/>
              </w:rPr>
            </w:pPr>
          </w:p>
        </w:tc>
        <w:tc>
          <w:tcPr>
            <w:tcW w:w="1356" w:type="dxa"/>
          </w:tcPr>
          <w:p w:rsidR="006F4718" w:rsidRDefault="006F4718" w:rsidP="003A76D0">
            <w:pPr>
              <w:tabs>
                <w:tab w:val="left" w:pos="1650"/>
              </w:tabs>
              <w:rPr>
                <w:rFonts w:ascii="Blue Highway" w:hAnsi="Blue Highway"/>
                <w:sz w:val="36"/>
              </w:rPr>
            </w:pPr>
          </w:p>
        </w:tc>
        <w:tc>
          <w:tcPr>
            <w:tcW w:w="1618" w:type="dxa"/>
          </w:tcPr>
          <w:p w:rsidR="006F4718" w:rsidRDefault="006F4718" w:rsidP="003A76D0">
            <w:pPr>
              <w:tabs>
                <w:tab w:val="left" w:pos="1650"/>
              </w:tabs>
              <w:rPr>
                <w:rFonts w:ascii="Blue Highway" w:hAnsi="Blue Highway"/>
                <w:sz w:val="36"/>
              </w:rPr>
            </w:pPr>
          </w:p>
        </w:tc>
        <w:tc>
          <w:tcPr>
            <w:tcW w:w="1368" w:type="dxa"/>
          </w:tcPr>
          <w:p w:rsidR="006F4718" w:rsidRDefault="006F4718" w:rsidP="003A76D0">
            <w:pPr>
              <w:tabs>
                <w:tab w:val="left" w:pos="1650"/>
              </w:tabs>
              <w:rPr>
                <w:rFonts w:ascii="Blue Highway" w:hAnsi="Blue Highway"/>
                <w:sz w:val="36"/>
              </w:rPr>
            </w:pPr>
          </w:p>
        </w:tc>
        <w:tc>
          <w:tcPr>
            <w:tcW w:w="1318" w:type="dxa"/>
          </w:tcPr>
          <w:p w:rsidR="006F4718" w:rsidRDefault="006F4718" w:rsidP="003A76D0">
            <w:pPr>
              <w:tabs>
                <w:tab w:val="left" w:pos="1650"/>
              </w:tabs>
              <w:rPr>
                <w:rFonts w:ascii="Blue Highway" w:hAnsi="Blue Highway"/>
                <w:sz w:val="36"/>
              </w:rPr>
            </w:pPr>
          </w:p>
        </w:tc>
        <w:tc>
          <w:tcPr>
            <w:tcW w:w="1364" w:type="dxa"/>
          </w:tcPr>
          <w:p w:rsidR="006F4718" w:rsidRDefault="006F4718" w:rsidP="003A76D0">
            <w:pPr>
              <w:tabs>
                <w:tab w:val="left" w:pos="1650"/>
              </w:tabs>
              <w:rPr>
                <w:rFonts w:ascii="Blue Highway" w:hAnsi="Blue Highway"/>
                <w:sz w:val="36"/>
              </w:rPr>
            </w:pPr>
          </w:p>
        </w:tc>
      </w:tr>
    </w:tbl>
    <w:p w:rsidR="006F4718" w:rsidRPr="00F72544" w:rsidRDefault="00681253" w:rsidP="003A76D0">
      <w:pPr>
        <w:tabs>
          <w:tab w:val="left" w:pos="1650"/>
        </w:tabs>
        <w:rPr>
          <w:rFonts w:ascii="Blue Highway" w:hAnsi="Blue Highway"/>
          <w:sz w:val="32"/>
        </w:rPr>
      </w:pPr>
      <w:r w:rsidRPr="00F72544">
        <w:rPr>
          <w:rFonts w:ascii="Blue Highway" w:hAnsi="Blue Highway"/>
          <w:noProof/>
          <w:sz w:val="32"/>
        </w:rPr>
        <mc:AlternateContent>
          <mc:Choice Requires="wps">
            <w:drawing>
              <wp:anchor distT="0" distB="0" distL="114300" distR="114300" simplePos="0" relativeHeight="251717632" behindDoc="0" locked="0" layoutInCell="1" allowOverlap="1" wp14:anchorId="3FD35E55" wp14:editId="2AD6C2B7">
                <wp:simplePos x="0" y="0"/>
                <wp:positionH relativeFrom="column">
                  <wp:posOffset>2609850</wp:posOffset>
                </wp:positionH>
                <wp:positionV relativeFrom="paragraph">
                  <wp:posOffset>107950</wp:posOffset>
                </wp:positionV>
                <wp:extent cx="704850" cy="219075"/>
                <wp:effectExtent l="0" t="0" r="19050" b="28575"/>
                <wp:wrapNone/>
                <wp:docPr id="34" name="Curved Down Arrow 34"/>
                <wp:cNvGraphicFramePr/>
                <a:graphic xmlns:a="http://schemas.openxmlformats.org/drawingml/2006/main">
                  <a:graphicData uri="http://schemas.microsoft.com/office/word/2010/wordprocessingShape">
                    <wps:wsp>
                      <wps:cNvSpPr/>
                      <wps:spPr>
                        <a:xfrm>
                          <a:off x="0" y="0"/>
                          <a:ext cx="704850" cy="2190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Down Arrow 34" o:spid="_x0000_s1026" type="#_x0000_t105" style="position:absolute;margin-left:205.5pt;margin-top:8.5pt;width:55.5pt;height:17.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" adj="18243,20761,16200" fillcolor="#4f81bd [3204]" strokecolor="#243f60 [1604]" strokeweight="2pt"/>
            </w:pict>
          </mc:Fallback>
        </mc:AlternateContent>
      </w:r>
      <w:r w:rsidR="009674F8" w:rsidRPr="00F72544">
        <w:rPr>
          <w:rFonts w:ascii="Blue Highway" w:hAnsi="Blue Highway"/>
          <w:sz w:val="32"/>
        </w:rPr>
        <w:t>Flip over for 7&amp;8</w:t>
      </w:r>
      <w:r w:rsidR="009674F8" w:rsidRPr="00F72544">
        <w:rPr>
          <w:rFonts w:ascii="Blue Highway" w:hAnsi="Blue Highway"/>
          <w:sz w:val="32"/>
          <w:vertAlign w:val="superscript"/>
        </w:rPr>
        <w:t>th</w:t>
      </w:r>
      <w:r w:rsidR="009674F8" w:rsidRPr="00F72544">
        <w:rPr>
          <w:rFonts w:ascii="Blue Highway" w:hAnsi="Blue Highway"/>
          <w:sz w:val="32"/>
        </w:rPr>
        <w:t xml:space="preserve"> grade.</w:t>
      </w:r>
    </w:p>
    <w:sectPr w:rsidR="006F4718" w:rsidRPr="00F72544" w:rsidSect="0099063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6AC" w:rsidRDefault="00C616AC" w:rsidP="00803DAC">
      <w:pPr>
        <w:spacing w:after="0" w:line="240" w:lineRule="auto"/>
      </w:pPr>
      <w:r>
        <w:separator/>
      </w:r>
    </w:p>
  </w:endnote>
  <w:endnote w:type="continuationSeparator" w:id="0">
    <w:p w:rsidR="00C616AC" w:rsidRDefault="00C616AC" w:rsidP="0080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lue Highway">
    <w:altName w:val="Corbel"/>
    <w:charset w:val="00"/>
    <w:family w:val="auto"/>
    <w:pitch w:val="variable"/>
    <w:sig w:usb0="00000001" w:usb1="0000000A"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6AC" w:rsidRDefault="00C616AC" w:rsidP="00803DAC">
      <w:pPr>
        <w:spacing w:after="0" w:line="240" w:lineRule="auto"/>
      </w:pPr>
      <w:r>
        <w:separator/>
      </w:r>
    </w:p>
  </w:footnote>
  <w:footnote w:type="continuationSeparator" w:id="0">
    <w:p w:rsidR="00C616AC" w:rsidRDefault="00C616AC" w:rsidP="00803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F40"/>
    <w:multiLevelType w:val="hybridMultilevel"/>
    <w:tmpl w:val="B06C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D3F32"/>
    <w:multiLevelType w:val="hybridMultilevel"/>
    <w:tmpl w:val="2F80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D2DF9"/>
    <w:multiLevelType w:val="hybridMultilevel"/>
    <w:tmpl w:val="BDB2EB5A"/>
    <w:lvl w:ilvl="0" w:tplc="9AF6802C">
      <w:start w:val="1"/>
      <w:numFmt w:val="bullet"/>
      <w:lvlText w:val=""/>
      <w:lvlJc w:val="left"/>
      <w:pPr>
        <w:ind w:left="885" w:hanging="360"/>
      </w:pPr>
      <w:rPr>
        <w:rFonts w:ascii="Symbol" w:hAnsi="Symbol" w:hint="default"/>
        <w:color w:val="FF0000"/>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nsid w:val="2E3C7879"/>
    <w:multiLevelType w:val="hybridMultilevel"/>
    <w:tmpl w:val="BDC2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AE3B95"/>
    <w:multiLevelType w:val="hybridMultilevel"/>
    <w:tmpl w:val="E25A5CC6"/>
    <w:lvl w:ilvl="0" w:tplc="3A8EC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4240BB"/>
    <w:multiLevelType w:val="hybridMultilevel"/>
    <w:tmpl w:val="1C509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203"/>
    <w:rsid w:val="000C48A3"/>
    <w:rsid w:val="00127B8D"/>
    <w:rsid w:val="0019002B"/>
    <w:rsid w:val="00214F31"/>
    <w:rsid w:val="0022481E"/>
    <w:rsid w:val="002C4A2C"/>
    <w:rsid w:val="00333E04"/>
    <w:rsid w:val="00390AC8"/>
    <w:rsid w:val="003A4D47"/>
    <w:rsid w:val="003A76D0"/>
    <w:rsid w:val="004028F8"/>
    <w:rsid w:val="004163AB"/>
    <w:rsid w:val="00423203"/>
    <w:rsid w:val="004460B0"/>
    <w:rsid w:val="00474E10"/>
    <w:rsid w:val="004B07F9"/>
    <w:rsid w:val="004C3709"/>
    <w:rsid w:val="004D1352"/>
    <w:rsid w:val="00557E42"/>
    <w:rsid w:val="00572300"/>
    <w:rsid w:val="00577613"/>
    <w:rsid w:val="00681253"/>
    <w:rsid w:val="006F4718"/>
    <w:rsid w:val="007C7518"/>
    <w:rsid w:val="00803613"/>
    <w:rsid w:val="00803DAC"/>
    <w:rsid w:val="00836E46"/>
    <w:rsid w:val="00916315"/>
    <w:rsid w:val="00931DE0"/>
    <w:rsid w:val="009674F8"/>
    <w:rsid w:val="00990632"/>
    <w:rsid w:val="00A35DE4"/>
    <w:rsid w:val="00A52C87"/>
    <w:rsid w:val="00A94FAA"/>
    <w:rsid w:val="00B66C22"/>
    <w:rsid w:val="00B67818"/>
    <w:rsid w:val="00BC29EE"/>
    <w:rsid w:val="00BC3428"/>
    <w:rsid w:val="00C525E0"/>
    <w:rsid w:val="00C616AC"/>
    <w:rsid w:val="00C74A87"/>
    <w:rsid w:val="00CC7BB2"/>
    <w:rsid w:val="00CE1CD2"/>
    <w:rsid w:val="00D56D3A"/>
    <w:rsid w:val="00E327B8"/>
    <w:rsid w:val="00E412D0"/>
    <w:rsid w:val="00E84072"/>
    <w:rsid w:val="00E97FA7"/>
    <w:rsid w:val="00F72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203"/>
    <w:rPr>
      <w:color w:val="808080"/>
    </w:rPr>
  </w:style>
  <w:style w:type="paragraph" w:styleId="BalloonText">
    <w:name w:val="Balloon Text"/>
    <w:basedOn w:val="Normal"/>
    <w:link w:val="BalloonTextChar"/>
    <w:uiPriority w:val="99"/>
    <w:semiHidden/>
    <w:unhideWhenUsed/>
    <w:rsid w:val="0042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203"/>
    <w:rPr>
      <w:rFonts w:ascii="Tahoma" w:hAnsi="Tahoma" w:cs="Tahoma"/>
      <w:sz w:val="16"/>
      <w:szCs w:val="16"/>
    </w:rPr>
  </w:style>
  <w:style w:type="paragraph" w:styleId="ListParagraph">
    <w:name w:val="List Paragraph"/>
    <w:basedOn w:val="Normal"/>
    <w:uiPriority w:val="34"/>
    <w:qFormat/>
    <w:rsid w:val="00423203"/>
    <w:pPr>
      <w:ind w:left="720"/>
      <w:contextualSpacing/>
    </w:pPr>
  </w:style>
  <w:style w:type="table" w:styleId="TableGrid">
    <w:name w:val="Table Grid"/>
    <w:basedOn w:val="TableNormal"/>
    <w:uiPriority w:val="59"/>
    <w:rsid w:val="00423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74E10"/>
    <w:rPr>
      <w:rFonts w:eastAsiaTheme="minorEastAsia"/>
      <w:i/>
      <w:iCs/>
      <w:color w:val="000000" w:themeColor="text1"/>
      <w:lang w:eastAsia="ja-JP"/>
    </w:rPr>
  </w:style>
  <w:style w:type="character" w:customStyle="1" w:styleId="QuoteChar">
    <w:name w:val="Quote Char"/>
    <w:basedOn w:val="DefaultParagraphFont"/>
    <w:link w:val="Quote"/>
    <w:uiPriority w:val="29"/>
    <w:rsid w:val="00474E10"/>
    <w:rPr>
      <w:rFonts w:eastAsiaTheme="minorEastAsia"/>
      <w:i/>
      <w:iCs/>
      <w:color w:val="000000" w:themeColor="text1"/>
      <w:lang w:eastAsia="ja-JP"/>
    </w:rPr>
  </w:style>
  <w:style w:type="paragraph" w:styleId="Header">
    <w:name w:val="header"/>
    <w:basedOn w:val="Normal"/>
    <w:link w:val="HeaderChar"/>
    <w:uiPriority w:val="99"/>
    <w:unhideWhenUsed/>
    <w:rsid w:val="00803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DAC"/>
  </w:style>
  <w:style w:type="paragraph" w:styleId="Footer">
    <w:name w:val="footer"/>
    <w:basedOn w:val="Normal"/>
    <w:link w:val="FooterChar"/>
    <w:uiPriority w:val="99"/>
    <w:unhideWhenUsed/>
    <w:rsid w:val="00803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203"/>
    <w:rPr>
      <w:color w:val="808080"/>
    </w:rPr>
  </w:style>
  <w:style w:type="paragraph" w:styleId="BalloonText">
    <w:name w:val="Balloon Text"/>
    <w:basedOn w:val="Normal"/>
    <w:link w:val="BalloonTextChar"/>
    <w:uiPriority w:val="99"/>
    <w:semiHidden/>
    <w:unhideWhenUsed/>
    <w:rsid w:val="0042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203"/>
    <w:rPr>
      <w:rFonts w:ascii="Tahoma" w:hAnsi="Tahoma" w:cs="Tahoma"/>
      <w:sz w:val="16"/>
      <w:szCs w:val="16"/>
    </w:rPr>
  </w:style>
  <w:style w:type="paragraph" w:styleId="ListParagraph">
    <w:name w:val="List Paragraph"/>
    <w:basedOn w:val="Normal"/>
    <w:uiPriority w:val="34"/>
    <w:qFormat/>
    <w:rsid w:val="00423203"/>
    <w:pPr>
      <w:ind w:left="720"/>
      <w:contextualSpacing/>
    </w:pPr>
  </w:style>
  <w:style w:type="table" w:styleId="TableGrid">
    <w:name w:val="Table Grid"/>
    <w:basedOn w:val="TableNormal"/>
    <w:uiPriority w:val="59"/>
    <w:rsid w:val="00423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74E10"/>
    <w:rPr>
      <w:rFonts w:eastAsiaTheme="minorEastAsia"/>
      <w:i/>
      <w:iCs/>
      <w:color w:val="000000" w:themeColor="text1"/>
      <w:lang w:eastAsia="ja-JP"/>
    </w:rPr>
  </w:style>
  <w:style w:type="character" w:customStyle="1" w:styleId="QuoteChar">
    <w:name w:val="Quote Char"/>
    <w:basedOn w:val="DefaultParagraphFont"/>
    <w:link w:val="Quote"/>
    <w:uiPriority w:val="29"/>
    <w:rsid w:val="00474E10"/>
    <w:rPr>
      <w:rFonts w:eastAsiaTheme="minorEastAsia"/>
      <w:i/>
      <w:iCs/>
      <w:color w:val="000000" w:themeColor="text1"/>
      <w:lang w:eastAsia="ja-JP"/>
    </w:rPr>
  </w:style>
  <w:style w:type="paragraph" w:styleId="Header">
    <w:name w:val="header"/>
    <w:basedOn w:val="Normal"/>
    <w:link w:val="HeaderChar"/>
    <w:uiPriority w:val="99"/>
    <w:unhideWhenUsed/>
    <w:rsid w:val="00803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DAC"/>
  </w:style>
  <w:style w:type="paragraph" w:styleId="Footer">
    <w:name w:val="footer"/>
    <w:basedOn w:val="Normal"/>
    <w:link w:val="FooterChar"/>
    <w:uiPriority w:val="99"/>
    <w:unhideWhenUsed/>
    <w:rsid w:val="00803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2910-0C63-49DF-A2B2-95A090F1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ynn barton</dc:creator>
  <cp:lastModifiedBy>julie.stroud</cp:lastModifiedBy>
  <cp:revision>2</cp:revision>
  <cp:lastPrinted>2014-11-06T15:34:00Z</cp:lastPrinted>
  <dcterms:created xsi:type="dcterms:W3CDTF">2014-11-11T15:04:00Z</dcterms:created>
  <dcterms:modified xsi:type="dcterms:W3CDTF">2014-11-11T15:04:00Z</dcterms:modified>
</cp:coreProperties>
</file>